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282" w:rsidRPr="005B4F53" w:rsidRDefault="00516282" w:rsidP="00516282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5B4F53">
        <w:rPr>
          <w:rFonts w:ascii="Times New Roman" w:hAnsi="Times New Roman" w:cs="Times New Roman"/>
          <w:sz w:val="28"/>
          <w:szCs w:val="28"/>
        </w:rPr>
        <w:t xml:space="preserve">Сведения о доходах, об имуществе и обязательствах имущественного характера </w:t>
      </w:r>
    </w:p>
    <w:p w:rsidR="00516282" w:rsidRPr="005B4F53" w:rsidRDefault="00516282" w:rsidP="00516282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5B4F53">
        <w:rPr>
          <w:rFonts w:ascii="Times New Roman" w:hAnsi="Times New Roman" w:cs="Times New Roman"/>
          <w:sz w:val="28"/>
          <w:szCs w:val="28"/>
        </w:rPr>
        <w:t xml:space="preserve">руководителей муниципальных </w:t>
      </w:r>
      <w:bookmarkStart w:id="0" w:name="_GoBack"/>
      <w:bookmarkEnd w:id="0"/>
      <w:r w:rsidRPr="005B4F53">
        <w:rPr>
          <w:rFonts w:ascii="Times New Roman" w:hAnsi="Times New Roman" w:cs="Times New Roman"/>
          <w:sz w:val="28"/>
          <w:szCs w:val="28"/>
        </w:rPr>
        <w:t>учреждений  города Волгодонска, подведомственных Управлению образования г</w:t>
      </w:r>
      <w:proofErr w:type="gramStart"/>
      <w:r w:rsidRPr="005B4F53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5B4F53">
        <w:rPr>
          <w:rFonts w:ascii="Times New Roman" w:hAnsi="Times New Roman" w:cs="Times New Roman"/>
          <w:sz w:val="28"/>
          <w:szCs w:val="28"/>
        </w:rPr>
        <w:t xml:space="preserve">олгодонска, а также сведения о доходах, расходах, об имуществе и обязательствах имущественного характера  </w:t>
      </w:r>
      <w:r w:rsidR="003B1849">
        <w:rPr>
          <w:rFonts w:ascii="Times New Roman" w:hAnsi="Times New Roman" w:cs="Times New Roman"/>
          <w:sz w:val="28"/>
          <w:szCs w:val="28"/>
        </w:rPr>
        <w:t>супруга</w:t>
      </w:r>
      <w:r w:rsidRPr="005B4F53">
        <w:rPr>
          <w:rFonts w:ascii="Times New Roman" w:hAnsi="Times New Roman" w:cs="Times New Roman"/>
          <w:sz w:val="28"/>
          <w:szCs w:val="28"/>
        </w:rPr>
        <w:t xml:space="preserve"> (супруг</w:t>
      </w:r>
      <w:r w:rsidR="003B1849">
        <w:rPr>
          <w:rFonts w:ascii="Times New Roman" w:hAnsi="Times New Roman" w:cs="Times New Roman"/>
          <w:sz w:val="28"/>
          <w:szCs w:val="28"/>
        </w:rPr>
        <w:t>и</w:t>
      </w:r>
      <w:r w:rsidRPr="005B4F53">
        <w:rPr>
          <w:rFonts w:ascii="Times New Roman" w:hAnsi="Times New Roman" w:cs="Times New Roman"/>
          <w:sz w:val="28"/>
          <w:szCs w:val="28"/>
        </w:rPr>
        <w:t>)  и несовершеннолетних детей за период с 1 января 201</w:t>
      </w:r>
      <w:r w:rsidR="006D158A">
        <w:rPr>
          <w:rFonts w:ascii="Times New Roman" w:hAnsi="Times New Roman" w:cs="Times New Roman"/>
          <w:sz w:val="28"/>
          <w:szCs w:val="28"/>
        </w:rPr>
        <w:t>7</w:t>
      </w:r>
      <w:r w:rsidRPr="005B4F53">
        <w:rPr>
          <w:rFonts w:ascii="Times New Roman" w:hAnsi="Times New Roman" w:cs="Times New Roman"/>
          <w:sz w:val="28"/>
          <w:szCs w:val="28"/>
        </w:rPr>
        <w:t>г. по 31 декабря 201</w:t>
      </w:r>
      <w:r w:rsidR="006D158A">
        <w:rPr>
          <w:rFonts w:ascii="Times New Roman" w:hAnsi="Times New Roman" w:cs="Times New Roman"/>
          <w:sz w:val="28"/>
          <w:szCs w:val="28"/>
        </w:rPr>
        <w:t>7</w:t>
      </w:r>
      <w:r w:rsidRPr="005B4F53">
        <w:rPr>
          <w:rFonts w:ascii="Times New Roman" w:hAnsi="Times New Roman" w:cs="Times New Roman"/>
          <w:sz w:val="28"/>
          <w:szCs w:val="28"/>
        </w:rPr>
        <w:t>г.</w:t>
      </w:r>
    </w:p>
    <w:tbl>
      <w:tblPr>
        <w:tblW w:w="16145" w:type="dxa"/>
        <w:tblInd w:w="-875" w:type="dxa"/>
        <w:tblLayout w:type="fixed"/>
        <w:tblCellMar>
          <w:left w:w="0" w:type="dxa"/>
          <w:right w:w="0" w:type="dxa"/>
        </w:tblCellMar>
        <w:tblLook w:val="04A0"/>
      </w:tblPr>
      <w:tblGrid>
        <w:gridCol w:w="459"/>
        <w:gridCol w:w="2692"/>
        <w:gridCol w:w="993"/>
        <w:gridCol w:w="1419"/>
        <w:gridCol w:w="1133"/>
        <w:gridCol w:w="1275"/>
        <w:gridCol w:w="992"/>
        <w:gridCol w:w="993"/>
        <w:gridCol w:w="1275"/>
        <w:gridCol w:w="1560"/>
        <w:gridCol w:w="1705"/>
        <w:gridCol w:w="1649"/>
      </w:tblGrid>
      <w:tr w:rsidR="00516282" w:rsidRPr="005B4F53" w:rsidTr="008E1284">
        <w:trPr>
          <w:cantSplit/>
        </w:trPr>
        <w:tc>
          <w:tcPr>
            <w:tcW w:w="4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№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5B4F53">
              <w:rPr>
                <w:rFonts w:ascii="Times New Roman" w:hAnsi="Times New Roman" w:cs="Times New Roman"/>
              </w:rPr>
              <w:t>/</w:t>
            </w:r>
            <w:proofErr w:type="spellStart"/>
            <w:r w:rsidRPr="005B4F5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6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Ф.И.О. лица, 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чьи сведения 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размещаются;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должность 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муниципального служащего,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 руководителя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left="-100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Объекты недвижимого имущества, находящиеся в пользован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82" w:rsidRPr="005B4F53" w:rsidRDefault="00516282" w:rsidP="00E6134F">
            <w:pPr>
              <w:spacing w:after="0" w:line="240" w:lineRule="auto"/>
              <w:ind w:left="6" w:right="81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516282" w:rsidRPr="005B4F53" w:rsidRDefault="00516282" w:rsidP="00E6134F">
            <w:pPr>
              <w:spacing w:after="0" w:line="240" w:lineRule="auto"/>
              <w:ind w:left="90" w:right="81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82" w:rsidRPr="005B4F53" w:rsidRDefault="00516282" w:rsidP="00E6134F">
            <w:pPr>
              <w:spacing w:after="0" w:line="240" w:lineRule="auto"/>
              <w:ind w:left="122" w:right="65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Декларирован-ный</w:t>
            </w:r>
            <w:proofErr w:type="spellEnd"/>
            <w:proofErr w:type="gramEnd"/>
            <w:r w:rsidRPr="005B4F53">
              <w:rPr>
                <w:rFonts w:ascii="Times New Roman" w:hAnsi="Times New Roman" w:cs="Times New Roman"/>
              </w:rPr>
              <w:t xml:space="preserve"> годовой доход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а 201</w:t>
            </w:r>
            <w:r w:rsidR="006D158A">
              <w:rPr>
                <w:rFonts w:ascii="Times New Roman" w:hAnsi="Times New Roman" w:cs="Times New Roman"/>
              </w:rPr>
              <w:t>7</w:t>
            </w:r>
            <w:r w:rsidRPr="005B4F53">
              <w:rPr>
                <w:rFonts w:ascii="Times New Roman" w:hAnsi="Times New Roman" w:cs="Times New Roman"/>
              </w:rPr>
              <w:t> г.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16282" w:rsidRPr="005B4F53" w:rsidTr="008E1284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Вид 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4F53">
              <w:rPr>
                <w:rFonts w:ascii="Times New Roman" w:hAnsi="Times New Roman" w:cs="Times New Roman"/>
              </w:rPr>
              <w:t>собствен</w:t>
            </w:r>
            <w:proofErr w:type="spellEnd"/>
            <w:r w:rsidRPr="005B4F53">
              <w:rPr>
                <w:rFonts w:ascii="Times New Roman" w:hAnsi="Times New Roman" w:cs="Times New Roman"/>
              </w:rPr>
              <w:t>-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5B4F53">
              <w:rPr>
                <w:rFonts w:ascii="Times New Roman" w:hAnsi="Times New Roman" w:cs="Times New Roman"/>
              </w:rPr>
              <w:t>ности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6282" w:rsidRPr="005B4F53" w:rsidRDefault="00516282" w:rsidP="00E6134F">
            <w:pPr>
              <w:pStyle w:val="a7"/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5B4F53">
              <w:rPr>
                <w:sz w:val="22"/>
                <w:szCs w:val="22"/>
              </w:rPr>
              <w:t>Пло</w:t>
            </w:r>
            <w:proofErr w:type="spellEnd"/>
            <w:r w:rsidRPr="005B4F53">
              <w:rPr>
                <w:sz w:val="22"/>
                <w:szCs w:val="22"/>
              </w:rPr>
              <w:t>-</w:t>
            </w:r>
          </w:p>
          <w:p w:rsidR="00516282" w:rsidRPr="005B4F53" w:rsidRDefault="00516282" w:rsidP="00E6134F">
            <w:pPr>
              <w:pStyle w:val="a7"/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5B4F53">
              <w:rPr>
                <w:sz w:val="22"/>
                <w:szCs w:val="22"/>
              </w:rPr>
              <w:t>щадь</w:t>
            </w:r>
            <w:proofErr w:type="spellEnd"/>
          </w:p>
          <w:p w:rsidR="00516282" w:rsidRPr="005B4F53" w:rsidRDefault="00516282" w:rsidP="00E6134F">
            <w:pPr>
              <w:pStyle w:val="a7"/>
              <w:ind w:left="-108" w:right="-108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 xml:space="preserve"> (кв</w:t>
            </w:r>
            <w:proofErr w:type="gramStart"/>
            <w:r w:rsidRPr="005B4F53">
              <w:rPr>
                <w:sz w:val="22"/>
                <w:szCs w:val="22"/>
              </w:rPr>
              <w:t>.м</w:t>
            </w:r>
            <w:proofErr w:type="gramEnd"/>
            <w:r w:rsidRPr="005B4F53">
              <w:rPr>
                <w:sz w:val="22"/>
                <w:szCs w:val="22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6282" w:rsidRPr="005B4F53" w:rsidRDefault="00516282" w:rsidP="00E6134F">
            <w:pPr>
              <w:pStyle w:val="a7"/>
              <w:ind w:left="-108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Страна</w:t>
            </w:r>
          </w:p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4F53">
              <w:rPr>
                <w:rFonts w:ascii="Times New Roman" w:hAnsi="Times New Roman" w:cs="Times New Roman"/>
              </w:rPr>
              <w:t>располо</w:t>
            </w:r>
            <w:proofErr w:type="spellEnd"/>
            <w:r w:rsidRPr="005B4F53">
              <w:rPr>
                <w:rFonts w:ascii="Times New Roman" w:hAnsi="Times New Roman" w:cs="Times New Roman"/>
              </w:rPr>
              <w:t>-</w:t>
            </w:r>
          </w:p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5B4F53">
              <w:rPr>
                <w:rFonts w:ascii="Times New Roman" w:hAnsi="Times New Roman" w:cs="Times New Roman"/>
              </w:rPr>
              <w:t>жен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5B4F53">
              <w:rPr>
                <w:rFonts w:ascii="Times New Roman" w:hAnsi="Times New Roman" w:cs="Times New Roman"/>
              </w:rPr>
              <w:t>Пло</w:t>
            </w:r>
            <w:proofErr w:type="spellEnd"/>
            <w:r w:rsidRPr="005B4F53">
              <w:rPr>
                <w:rFonts w:ascii="Times New Roman" w:hAnsi="Times New Roman" w:cs="Times New Roman"/>
              </w:rPr>
              <w:t>-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5B4F53">
              <w:rPr>
                <w:rFonts w:ascii="Times New Roman" w:hAnsi="Times New Roman" w:cs="Times New Roman"/>
              </w:rPr>
              <w:t>щадь</w:t>
            </w:r>
            <w:proofErr w:type="spellEnd"/>
            <w:r w:rsidRPr="005B4F53">
              <w:rPr>
                <w:rFonts w:ascii="Times New Roman" w:hAnsi="Times New Roman" w:cs="Times New Roman"/>
              </w:rPr>
              <w:t xml:space="preserve"> (кв</w:t>
            </w:r>
            <w:proofErr w:type="gramStart"/>
            <w:r w:rsidRPr="005B4F53">
              <w:rPr>
                <w:rFonts w:ascii="Times New Roman" w:hAnsi="Times New Roman" w:cs="Times New Roman"/>
              </w:rPr>
              <w:t>.м</w:t>
            </w:r>
            <w:proofErr w:type="gramEnd"/>
            <w:r w:rsidRPr="005B4F5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Страна 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4F53">
              <w:rPr>
                <w:rFonts w:ascii="Times New Roman" w:hAnsi="Times New Roman" w:cs="Times New Roman"/>
              </w:rPr>
              <w:t>располо</w:t>
            </w:r>
            <w:proofErr w:type="spellEnd"/>
            <w:r w:rsidRPr="005B4F53">
              <w:rPr>
                <w:rFonts w:ascii="Times New Roman" w:hAnsi="Times New Roman" w:cs="Times New Roman"/>
              </w:rPr>
              <w:t>-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5B4F53">
              <w:rPr>
                <w:rFonts w:ascii="Times New Roman" w:hAnsi="Times New Roman" w:cs="Times New Roman"/>
              </w:rPr>
              <w:t>жени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6282" w:rsidRPr="005B4F53" w:rsidTr="008E1284">
        <w:trPr>
          <w:cantSplit/>
        </w:trPr>
        <w:tc>
          <w:tcPr>
            <w:tcW w:w="16145" w:type="dxa"/>
            <w:gridSpan w:val="1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B4F53">
              <w:rPr>
                <w:rFonts w:ascii="Times New Roman" w:hAnsi="Times New Roman" w:cs="Times New Roman"/>
                <w:b/>
              </w:rPr>
              <w:t>М</w:t>
            </w:r>
            <w:r w:rsidR="00E6134F">
              <w:rPr>
                <w:rFonts w:ascii="Times New Roman" w:hAnsi="Times New Roman" w:cs="Times New Roman"/>
                <w:b/>
              </w:rPr>
              <w:t>Б</w:t>
            </w:r>
            <w:r w:rsidRPr="005B4F53">
              <w:rPr>
                <w:rFonts w:ascii="Times New Roman" w:hAnsi="Times New Roman" w:cs="Times New Roman"/>
                <w:b/>
              </w:rPr>
              <w:t>ОУ СШ №1</w:t>
            </w:r>
            <w:r w:rsidR="00E6134F">
              <w:rPr>
                <w:rFonts w:ascii="Times New Roman" w:hAnsi="Times New Roman" w:cs="Times New Roman"/>
                <w:b/>
              </w:rPr>
              <w:t xml:space="preserve"> г</w:t>
            </w:r>
            <w:proofErr w:type="gramStart"/>
            <w:r w:rsidR="00E6134F">
              <w:rPr>
                <w:rFonts w:ascii="Times New Roman" w:hAnsi="Times New Roman" w:cs="Times New Roman"/>
                <w:b/>
              </w:rPr>
              <w:t>.В</w:t>
            </w:r>
            <w:proofErr w:type="gramEnd"/>
            <w:r w:rsidR="00E6134F">
              <w:rPr>
                <w:rFonts w:ascii="Times New Roman" w:hAnsi="Times New Roman" w:cs="Times New Roman"/>
                <w:b/>
              </w:rPr>
              <w:t>олгодонска</w:t>
            </w:r>
          </w:p>
        </w:tc>
      </w:tr>
      <w:tr w:rsidR="00516282" w:rsidRPr="005B4F53" w:rsidTr="008E1284">
        <w:trPr>
          <w:cantSplit/>
        </w:trPr>
        <w:tc>
          <w:tcPr>
            <w:tcW w:w="4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br w:type="page"/>
            </w:r>
            <w:r w:rsidRPr="005B4F5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9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516282" w:rsidRPr="00AD7BE6" w:rsidRDefault="00516282" w:rsidP="005837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D7BE6">
              <w:rPr>
                <w:rFonts w:ascii="Times New Roman" w:hAnsi="Times New Roman" w:cs="Times New Roman"/>
                <w:b/>
              </w:rPr>
              <w:t>Поляков</w:t>
            </w:r>
          </w:p>
          <w:p w:rsidR="00516282" w:rsidRPr="005B4F53" w:rsidRDefault="00516282" w:rsidP="00583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7BE6">
              <w:rPr>
                <w:rFonts w:ascii="Times New Roman" w:hAnsi="Times New Roman" w:cs="Times New Roman"/>
                <w:b/>
              </w:rPr>
              <w:t>Григорий Васильевич</w:t>
            </w:r>
            <w:r w:rsidRPr="005B4F53">
              <w:rPr>
                <w:rFonts w:ascii="Times New Roman" w:hAnsi="Times New Roman" w:cs="Times New Roman"/>
              </w:rPr>
              <w:t>,</w:t>
            </w:r>
          </w:p>
          <w:p w:rsidR="00516282" w:rsidRPr="005B4F53" w:rsidRDefault="00516282" w:rsidP="00583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иректор</w:t>
            </w:r>
          </w:p>
          <w:p w:rsidR="00516282" w:rsidRPr="005B4F53" w:rsidRDefault="00516282" w:rsidP="00583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B1201F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B1201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B1201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/</w:t>
            </w:r>
            <w:proofErr w:type="gramStart"/>
            <w:r w:rsidRPr="005B4F53">
              <w:rPr>
                <w:rFonts w:ascii="Times New Roman" w:hAnsi="Times New Roman" w:cs="Times New Roman"/>
              </w:rPr>
              <w:t>м</w:t>
            </w:r>
            <w:proofErr w:type="gramEnd"/>
            <w:r w:rsidRPr="005B4F53">
              <w:rPr>
                <w:rFonts w:ascii="Times New Roman" w:hAnsi="Times New Roman" w:cs="Times New Roman"/>
              </w:rPr>
              <w:t xml:space="preserve"> легковой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  <w:lang w:val="en-US"/>
              </w:rPr>
              <w:t>NISSAN</w:t>
            </w:r>
            <w:r w:rsidRPr="005B4F53">
              <w:rPr>
                <w:rFonts w:ascii="Times New Roman" w:hAnsi="Times New Roman" w:cs="Times New Roman"/>
              </w:rPr>
              <w:t xml:space="preserve"> </w:t>
            </w:r>
            <w:r w:rsidRPr="005B4F53">
              <w:rPr>
                <w:rFonts w:ascii="Times New Roman" w:hAnsi="Times New Roman" w:cs="Times New Roman"/>
                <w:lang w:val="en-US"/>
              </w:rPr>
              <w:t>QASHAI</w:t>
            </w:r>
            <w:r w:rsidRPr="005B4F5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6282" w:rsidRPr="005B4F53" w:rsidRDefault="006D158A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4 070,91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8E1284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/</w:t>
            </w:r>
            <w:proofErr w:type="gramStart"/>
            <w:r w:rsidRPr="005B4F53">
              <w:rPr>
                <w:rFonts w:ascii="Times New Roman" w:hAnsi="Times New Roman" w:cs="Times New Roman"/>
              </w:rPr>
              <w:t>м</w:t>
            </w:r>
            <w:proofErr w:type="gramEnd"/>
            <w:r w:rsidRPr="005B4F53">
              <w:rPr>
                <w:rFonts w:ascii="Times New Roman" w:hAnsi="Times New Roman" w:cs="Times New Roman"/>
              </w:rPr>
              <w:t xml:space="preserve"> легковой</w:t>
            </w:r>
          </w:p>
          <w:p w:rsidR="00E6134F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  <w:lang w:val="en-US"/>
              </w:rPr>
              <w:t>CHEVROLET</w:t>
            </w:r>
            <w:r w:rsidRPr="005B4F53">
              <w:rPr>
                <w:rFonts w:ascii="Times New Roman" w:hAnsi="Times New Roman" w:cs="Times New Roman"/>
              </w:rPr>
              <w:t xml:space="preserve"> </w:t>
            </w:r>
            <w:r w:rsidRPr="00A14C7E">
              <w:rPr>
                <w:rFonts w:ascii="Times New Roman" w:hAnsi="Times New Roman" w:cs="Times New Roman"/>
                <w:u w:val="single"/>
                <w:lang w:val="en-US"/>
              </w:rPr>
              <w:t>SPARK</w:t>
            </w:r>
            <w:r w:rsidR="00E6134F">
              <w:rPr>
                <w:rFonts w:ascii="Times New Roman" w:hAnsi="Times New Roman" w:cs="Times New Roman"/>
              </w:rPr>
              <w:t>_</w:t>
            </w:r>
          </w:p>
          <w:p w:rsidR="009324D2" w:rsidRDefault="003A04ED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lang w:val="en-US"/>
              </w:rPr>
              <w:t>RENAUIT</w:t>
            </w:r>
            <w:r w:rsidRPr="009264E4">
              <w:rPr>
                <w:rFonts w:ascii="Times New Roman" w:hAnsi="Times New Roman" w:cs="Times New Roman"/>
              </w:rPr>
              <w:t xml:space="preserve"> </w:t>
            </w:r>
            <w:r w:rsidRPr="003A04ED">
              <w:rPr>
                <w:rFonts w:ascii="Times New Roman" w:hAnsi="Times New Roman" w:cs="Times New Roman"/>
                <w:u w:val="single"/>
                <w:lang w:val="en-US"/>
              </w:rPr>
              <w:t>DUSTER</w:t>
            </w:r>
          </w:p>
          <w:p w:rsidR="0040589E" w:rsidRPr="0040589E" w:rsidRDefault="0040589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</w:p>
          <w:p w:rsidR="00E6134F" w:rsidRPr="00E6134F" w:rsidRDefault="00E6134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ный прицеп «</w:t>
            </w:r>
            <w:proofErr w:type="spellStart"/>
            <w:r>
              <w:rPr>
                <w:rFonts w:ascii="Times New Roman" w:hAnsi="Times New Roman" w:cs="Times New Roman"/>
              </w:rPr>
              <w:t>Стем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58BB" w:rsidRPr="005B4F53" w:rsidTr="00096CE8">
        <w:trPr>
          <w:cantSplit/>
        </w:trPr>
        <w:tc>
          <w:tcPr>
            <w:tcW w:w="45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B58BB" w:rsidRPr="005B4F53" w:rsidRDefault="000B58BB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8BB" w:rsidRPr="005B4F53" w:rsidRDefault="000B58BB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B4F53">
              <w:rPr>
                <w:rFonts w:ascii="Times New Roman" w:hAnsi="Times New Roman" w:cs="Times New Roman"/>
                <w:lang w:val="en-US"/>
              </w:rPr>
              <w:t>C</w:t>
            </w:r>
            <w:r w:rsidRPr="005B4F53">
              <w:rPr>
                <w:rFonts w:ascii="Times New Roman" w:hAnsi="Times New Roman" w:cs="Times New Roman"/>
              </w:rPr>
              <w:t>уп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58BB" w:rsidRPr="005B4F53" w:rsidRDefault="000B58BB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4F53">
              <w:rPr>
                <w:rFonts w:ascii="Times New Roman" w:hAnsi="Times New Roman" w:cs="Times New Roman"/>
              </w:rPr>
              <w:t>земель-ный</w:t>
            </w:r>
            <w:proofErr w:type="spellEnd"/>
            <w:r w:rsidRPr="005B4F53">
              <w:rPr>
                <w:rFonts w:ascii="Times New Roman" w:hAnsi="Times New Roman" w:cs="Times New Roman"/>
              </w:rPr>
              <w:t xml:space="preserve"> участок под </w:t>
            </w:r>
            <w:proofErr w:type="gramStart"/>
            <w:r w:rsidRPr="005B4F53">
              <w:rPr>
                <w:rFonts w:ascii="Times New Roman" w:hAnsi="Times New Roman" w:cs="Times New Roman"/>
              </w:rPr>
              <w:t>индивидуальное</w:t>
            </w:r>
            <w:proofErr w:type="gramEnd"/>
            <w:r w:rsidRPr="005B4F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4F53">
              <w:rPr>
                <w:rFonts w:ascii="Times New Roman" w:hAnsi="Times New Roman" w:cs="Times New Roman"/>
              </w:rPr>
              <w:t>строи-тельство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8BB" w:rsidRPr="005B4F53" w:rsidRDefault="000B58BB" w:rsidP="00022BF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</w:t>
            </w:r>
            <w:r>
              <w:rPr>
                <w:rFonts w:ascii="Times New Roman" w:hAnsi="Times New Roman" w:cs="Times New Roman"/>
              </w:rPr>
              <w:t>-</w:t>
            </w:r>
            <w:r w:rsidRPr="005B4F53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8BB" w:rsidRPr="005B4F53" w:rsidRDefault="000B58BB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6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8BB" w:rsidRPr="005B4F53" w:rsidRDefault="000B58BB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8BB" w:rsidRPr="005B4F53" w:rsidRDefault="000B58BB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8BB" w:rsidRPr="005B4F53" w:rsidRDefault="000B58BB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8BB" w:rsidRPr="005B4F53" w:rsidRDefault="000B58BB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58BB" w:rsidRPr="005B4F53" w:rsidRDefault="000B58BB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58BB" w:rsidRPr="005B4F53" w:rsidRDefault="000B58BB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7 279,99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58BB" w:rsidRPr="005B4F53" w:rsidRDefault="000B58BB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  <w:p w:rsidR="000B58BB" w:rsidRPr="005B4F53" w:rsidRDefault="000B58BB" w:rsidP="00E6134F">
            <w:pPr>
              <w:pStyle w:val="a7"/>
              <w:jc w:val="center"/>
            </w:pPr>
          </w:p>
        </w:tc>
      </w:tr>
      <w:tr w:rsidR="00F52548" w:rsidRPr="005B4F53" w:rsidTr="00207AED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52548" w:rsidRPr="005B4F53" w:rsidRDefault="00F52548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548" w:rsidRPr="005B4F53" w:rsidRDefault="00F5254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2548" w:rsidRPr="005B4F53" w:rsidRDefault="00F5254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земель-ный</w:t>
            </w:r>
            <w:proofErr w:type="spellEnd"/>
            <w:proofErr w:type="gramEnd"/>
            <w:r w:rsidRPr="005B4F53">
              <w:rPr>
                <w:rFonts w:ascii="Times New Roman" w:hAnsi="Times New Roman" w:cs="Times New Roman"/>
              </w:rPr>
              <w:t xml:space="preserve"> участок под жилым домом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548" w:rsidRPr="005B4F53" w:rsidRDefault="00F52548" w:rsidP="00022BF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</w:t>
            </w:r>
            <w:r>
              <w:rPr>
                <w:rFonts w:ascii="Times New Roman" w:hAnsi="Times New Roman" w:cs="Times New Roman"/>
              </w:rPr>
              <w:t>-</w:t>
            </w:r>
            <w:r w:rsidRPr="005B4F53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548" w:rsidRPr="005B4F53" w:rsidRDefault="00F52548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93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548" w:rsidRPr="005B4F53" w:rsidRDefault="00F52548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548" w:rsidRPr="005B4F53" w:rsidRDefault="00F5254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548" w:rsidRPr="005B4F53" w:rsidRDefault="00F52548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548" w:rsidRPr="005B4F53" w:rsidRDefault="00F52548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548" w:rsidRPr="005B4F53" w:rsidRDefault="00F5254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548" w:rsidRPr="005B4F53" w:rsidRDefault="00F52548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548" w:rsidRPr="005B4F53" w:rsidRDefault="00F52548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F52548" w:rsidRPr="005B4F53" w:rsidTr="00207AED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52548" w:rsidRPr="005B4F53" w:rsidRDefault="00F52548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548" w:rsidRPr="005B4F53" w:rsidRDefault="00F52548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2548" w:rsidRPr="005B4F53" w:rsidRDefault="00F5254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548" w:rsidRPr="005B4F53" w:rsidRDefault="00F52548" w:rsidP="00022BF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</w:t>
            </w:r>
            <w:r>
              <w:rPr>
                <w:rFonts w:ascii="Times New Roman" w:hAnsi="Times New Roman" w:cs="Times New Roman"/>
              </w:rPr>
              <w:t>-</w:t>
            </w:r>
            <w:r w:rsidRPr="005B4F53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548" w:rsidRPr="005B4F53" w:rsidRDefault="00F52548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19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548" w:rsidRPr="005B4F53" w:rsidRDefault="00F52548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548" w:rsidRPr="005B4F53" w:rsidRDefault="00F5254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548" w:rsidRPr="005B4F53" w:rsidRDefault="00F52548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548" w:rsidRPr="005B4F53" w:rsidRDefault="00F52548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548" w:rsidRPr="005B4F53" w:rsidRDefault="00F5254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548" w:rsidRPr="005B4F53" w:rsidRDefault="00F5254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548" w:rsidRPr="005B4F53" w:rsidRDefault="00F5254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2548" w:rsidRPr="005B4F53" w:rsidTr="00207AED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2548" w:rsidRPr="005B4F53" w:rsidRDefault="00F52548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52548" w:rsidRPr="005B4F53" w:rsidRDefault="00F52548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2548" w:rsidRPr="005B4F53" w:rsidRDefault="00F52548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548" w:rsidRPr="005B4F53" w:rsidRDefault="00F52548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F52548" w:rsidRPr="005B4F53" w:rsidRDefault="00F52548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2/3</w:t>
            </w:r>
          </w:p>
          <w:p w:rsidR="00F52548" w:rsidRPr="005B4F53" w:rsidRDefault="00F52548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548" w:rsidRPr="005B4F53" w:rsidRDefault="00F52548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62,7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548" w:rsidRPr="005B4F53" w:rsidRDefault="00F52548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548" w:rsidRPr="005B4F53" w:rsidRDefault="00F5254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548" w:rsidRPr="005B4F53" w:rsidRDefault="00F5254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548" w:rsidRPr="005B4F53" w:rsidRDefault="00F5254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548" w:rsidRPr="005B4F53" w:rsidRDefault="00F5254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548" w:rsidRPr="005B4F53" w:rsidRDefault="00F5254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548" w:rsidRPr="005B4F53" w:rsidRDefault="00F5254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2548" w:rsidRPr="005B4F53" w:rsidTr="00207AED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2548" w:rsidRPr="005B4F53" w:rsidRDefault="00F52548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548" w:rsidRPr="005B4F53" w:rsidRDefault="00F52548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2548" w:rsidRPr="005B4F53" w:rsidRDefault="00F52548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548" w:rsidRPr="005B4F53" w:rsidRDefault="00F52548" w:rsidP="00022BF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</w:t>
            </w:r>
            <w:r>
              <w:rPr>
                <w:rFonts w:ascii="Times New Roman" w:hAnsi="Times New Roman" w:cs="Times New Roman"/>
              </w:rPr>
              <w:t>-</w:t>
            </w:r>
            <w:r w:rsidRPr="005B4F53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548" w:rsidRPr="005B4F53" w:rsidRDefault="00F52548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548" w:rsidRPr="005B4F53" w:rsidRDefault="00F52548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548" w:rsidRPr="005B4F53" w:rsidRDefault="00F5254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548" w:rsidRPr="005B4F53" w:rsidRDefault="00F5254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548" w:rsidRPr="005B4F53" w:rsidRDefault="00F5254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48" w:rsidRPr="005B4F53" w:rsidRDefault="00F5254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48" w:rsidRPr="005B4F53" w:rsidRDefault="00F5254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48" w:rsidRPr="005B4F53" w:rsidRDefault="00F5254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6282" w:rsidRPr="005B4F53" w:rsidTr="008807B6">
        <w:trPr>
          <w:cantSplit/>
        </w:trPr>
        <w:tc>
          <w:tcPr>
            <w:tcW w:w="4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4F53">
              <w:br w:type="page"/>
            </w:r>
          </w:p>
        </w:tc>
        <w:tc>
          <w:tcPr>
            <w:tcW w:w="26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B4F53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B1201F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B1201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B1201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6282" w:rsidRPr="008807B6" w:rsidRDefault="006D158A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7B6">
              <w:rPr>
                <w:rFonts w:ascii="Times New Roman" w:hAnsi="Times New Roman" w:cs="Times New Roman"/>
              </w:rPr>
              <w:t>2 314,67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8E1284">
        <w:trPr>
          <w:cantSplit/>
        </w:trPr>
        <w:tc>
          <w:tcPr>
            <w:tcW w:w="161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FD55D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423CA">
              <w:rPr>
                <w:rFonts w:ascii="Times New Roman" w:hAnsi="Times New Roman" w:cs="Times New Roman"/>
                <w:b/>
              </w:rPr>
              <w:t>М</w:t>
            </w:r>
            <w:r w:rsidR="00FD55D9" w:rsidRPr="005423CA">
              <w:rPr>
                <w:rFonts w:ascii="Times New Roman" w:hAnsi="Times New Roman" w:cs="Times New Roman"/>
                <w:b/>
              </w:rPr>
              <w:t>Б</w:t>
            </w:r>
            <w:r w:rsidRPr="005423CA">
              <w:rPr>
                <w:rFonts w:ascii="Times New Roman" w:hAnsi="Times New Roman" w:cs="Times New Roman"/>
                <w:b/>
              </w:rPr>
              <w:t xml:space="preserve">ОУ </w:t>
            </w:r>
            <w:r w:rsidR="00FD55D9" w:rsidRPr="005423CA">
              <w:rPr>
                <w:rFonts w:ascii="Times New Roman" w:hAnsi="Times New Roman" w:cs="Times New Roman"/>
                <w:b/>
              </w:rPr>
              <w:t>СШ №5 г</w:t>
            </w:r>
            <w:proofErr w:type="gramStart"/>
            <w:r w:rsidR="00FD55D9" w:rsidRPr="005423CA">
              <w:rPr>
                <w:rFonts w:ascii="Times New Roman" w:hAnsi="Times New Roman" w:cs="Times New Roman"/>
                <w:b/>
              </w:rPr>
              <w:t>.В</w:t>
            </w:r>
            <w:proofErr w:type="gramEnd"/>
            <w:r w:rsidR="00FD55D9" w:rsidRPr="005423CA">
              <w:rPr>
                <w:rFonts w:ascii="Times New Roman" w:hAnsi="Times New Roman" w:cs="Times New Roman"/>
                <w:b/>
              </w:rPr>
              <w:t>олгодонска</w:t>
            </w:r>
          </w:p>
        </w:tc>
      </w:tr>
      <w:tr w:rsidR="00F15C6E" w:rsidRPr="005B4F53" w:rsidTr="00207AED">
        <w:trPr>
          <w:cantSplit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C6E" w:rsidRPr="00A0216E" w:rsidRDefault="00F15C6E" w:rsidP="008E1D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0216E">
              <w:rPr>
                <w:rFonts w:ascii="Times New Roman" w:hAnsi="Times New Roman" w:cs="Times New Roman"/>
              </w:rPr>
              <w:br w:type="page"/>
              <w:t>2.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C6E" w:rsidRDefault="00F15C6E" w:rsidP="009B77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имохина </w:t>
            </w:r>
          </w:p>
          <w:p w:rsidR="00F15C6E" w:rsidRDefault="00F15C6E" w:rsidP="009B77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лена Николаевна,</w:t>
            </w:r>
          </w:p>
          <w:p w:rsidR="00F15C6E" w:rsidRPr="009B77D9" w:rsidRDefault="00F15C6E" w:rsidP="009B7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77D9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6E" w:rsidRPr="009B77D9" w:rsidRDefault="00F15C6E" w:rsidP="009B7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77D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6E" w:rsidRPr="009B77D9" w:rsidRDefault="00F15C6E" w:rsidP="00022B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</w:t>
            </w:r>
            <w:r>
              <w:rPr>
                <w:rFonts w:ascii="Times New Roman" w:hAnsi="Times New Roman" w:cs="Times New Roman"/>
              </w:rPr>
              <w:t>-</w:t>
            </w:r>
            <w:r w:rsidRPr="005B4F53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6E" w:rsidRPr="009B77D9" w:rsidRDefault="00F15C6E" w:rsidP="009B7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77D9">
              <w:rPr>
                <w:rFonts w:ascii="Times New Roman" w:hAnsi="Times New Roman" w:cs="Times New Roman"/>
              </w:rPr>
              <w:t>60,8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C6E" w:rsidRPr="009B77D9" w:rsidRDefault="00F15C6E" w:rsidP="009B7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77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C6E" w:rsidRPr="009B77D9" w:rsidRDefault="00F15C6E" w:rsidP="009B7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C6E" w:rsidRPr="009B77D9" w:rsidRDefault="00F15C6E" w:rsidP="009B7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C6E" w:rsidRPr="009B77D9" w:rsidRDefault="00F15C6E" w:rsidP="009B7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C6E" w:rsidRPr="009B77D9" w:rsidRDefault="00F15C6E" w:rsidP="009B7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C6E" w:rsidRPr="009B77D9" w:rsidRDefault="00F15C6E" w:rsidP="009B7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8 477,21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C6E" w:rsidRPr="009B77D9" w:rsidRDefault="00F15C6E" w:rsidP="009B7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15C6E" w:rsidRPr="005B4F53" w:rsidTr="00207AED">
        <w:trPr>
          <w:cantSplit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C6E" w:rsidRPr="00A0216E" w:rsidRDefault="00F15C6E" w:rsidP="009B77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6E" w:rsidRPr="005B4F53" w:rsidRDefault="00F15C6E" w:rsidP="009B77D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6E" w:rsidRPr="009B77D9" w:rsidRDefault="00F15C6E" w:rsidP="009B7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6E" w:rsidRPr="009B77D9" w:rsidRDefault="00F15C6E" w:rsidP="00022B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</w:t>
            </w:r>
            <w:r>
              <w:rPr>
                <w:rFonts w:ascii="Times New Roman" w:hAnsi="Times New Roman" w:cs="Times New Roman"/>
              </w:rPr>
              <w:t>-</w:t>
            </w:r>
            <w:r w:rsidRPr="005B4F53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6E" w:rsidRPr="009B77D9" w:rsidRDefault="00F15C6E" w:rsidP="009B7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1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6E" w:rsidRPr="009B77D9" w:rsidRDefault="00F15C6E" w:rsidP="009B7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6E" w:rsidRPr="009B77D9" w:rsidRDefault="00F15C6E" w:rsidP="009B7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6E" w:rsidRPr="009B77D9" w:rsidRDefault="00F15C6E" w:rsidP="009B7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6E" w:rsidRPr="009B77D9" w:rsidRDefault="00F15C6E" w:rsidP="009B7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6E" w:rsidRPr="009B77D9" w:rsidRDefault="00F15C6E" w:rsidP="009B7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6E" w:rsidRPr="009B77D9" w:rsidRDefault="00F15C6E" w:rsidP="009B7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6E" w:rsidRPr="009B77D9" w:rsidRDefault="00F15C6E" w:rsidP="009B7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6B4B" w:rsidRPr="005B4F53" w:rsidTr="00207AED">
        <w:trPr>
          <w:cantSplit/>
          <w:trHeight w:val="1012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B4B" w:rsidRPr="00A0216E" w:rsidRDefault="00026B4B" w:rsidP="009B77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B4B" w:rsidRPr="00E039A0" w:rsidRDefault="00026B4B" w:rsidP="00E039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39A0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B4B" w:rsidRPr="00E039A0" w:rsidRDefault="00026B4B" w:rsidP="00E039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39A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B4B" w:rsidRPr="00E039A0" w:rsidRDefault="00026B4B" w:rsidP="00E039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39A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B4B" w:rsidRPr="00E039A0" w:rsidRDefault="00026B4B" w:rsidP="00E039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39A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B4B" w:rsidRPr="00E039A0" w:rsidRDefault="00026B4B" w:rsidP="00E039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39A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B4B" w:rsidRPr="009B77D9" w:rsidRDefault="00026B4B" w:rsidP="00207A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B4B" w:rsidRPr="009B77D9" w:rsidRDefault="00026B4B" w:rsidP="00207A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B4B" w:rsidRPr="009B77D9" w:rsidRDefault="00026B4B" w:rsidP="00207A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B4B" w:rsidRDefault="00026B4B" w:rsidP="00E039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39A0">
              <w:rPr>
                <w:rFonts w:ascii="Times New Roman" w:hAnsi="Times New Roman" w:cs="Times New Roman"/>
              </w:rPr>
              <w:t>а/</w:t>
            </w:r>
            <w:proofErr w:type="gramStart"/>
            <w:r w:rsidRPr="00E039A0">
              <w:rPr>
                <w:rFonts w:ascii="Times New Roman" w:hAnsi="Times New Roman" w:cs="Times New Roman"/>
              </w:rPr>
              <w:t>м</w:t>
            </w:r>
            <w:proofErr w:type="gramEnd"/>
            <w:r w:rsidRPr="00E039A0">
              <w:rPr>
                <w:rFonts w:ascii="Times New Roman" w:hAnsi="Times New Roman" w:cs="Times New Roman"/>
              </w:rPr>
              <w:t xml:space="preserve"> легковой</w:t>
            </w:r>
          </w:p>
          <w:p w:rsidR="00026B4B" w:rsidRPr="00026B4B" w:rsidRDefault="00026B4B" w:rsidP="00E039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HYNDAI</w:t>
            </w:r>
          </w:p>
          <w:p w:rsidR="00026B4B" w:rsidRPr="00447964" w:rsidRDefault="00026B4B" w:rsidP="00E039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B4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CCENT</w:t>
            </w:r>
          </w:p>
          <w:p w:rsidR="00026B4B" w:rsidRPr="00E039A0" w:rsidRDefault="00026B4B" w:rsidP="00E039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B4B" w:rsidRPr="00E039A0" w:rsidRDefault="00026B4B" w:rsidP="00E039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 483,06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B4B" w:rsidRPr="00E039A0" w:rsidRDefault="00026B4B" w:rsidP="00E039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F962EC" w:rsidRDefault="00F962EC">
      <w:r>
        <w:br w:type="page"/>
      </w:r>
    </w:p>
    <w:tbl>
      <w:tblPr>
        <w:tblW w:w="16430" w:type="dxa"/>
        <w:tblInd w:w="-88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3"/>
        <w:gridCol w:w="414"/>
        <w:gridCol w:w="20"/>
        <w:gridCol w:w="2657"/>
        <w:gridCol w:w="30"/>
        <w:gridCol w:w="963"/>
        <w:gridCol w:w="30"/>
        <w:gridCol w:w="1387"/>
        <w:gridCol w:w="30"/>
        <w:gridCol w:w="1105"/>
        <w:gridCol w:w="30"/>
        <w:gridCol w:w="1250"/>
        <w:gridCol w:w="30"/>
        <w:gridCol w:w="1247"/>
        <w:gridCol w:w="30"/>
        <w:gridCol w:w="963"/>
        <w:gridCol w:w="30"/>
        <w:gridCol w:w="1247"/>
        <w:gridCol w:w="30"/>
        <w:gridCol w:w="1559"/>
        <w:gridCol w:w="1703"/>
        <w:gridCol w:w="1558"/>
        <w:gridCol w:w="94"/>
      </w:tblGrid>
      <w:tr w:rsidR="009B77D9" w:rsidRPr="005B4F53" w:rsidTr="00676F76">
        <w:trPr>
          <w:cantSplit/>
        </w:trPr>
        <w:tc>
          <w:tcPr>
            <w:tcW w:w="1643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7D9" w:rsidRPr="00A0216E" w:rsidRDefault="009B77D9" w:rsidP="00FD5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4A60">
              <w:rPr>
                <w:rFonts w:ascii="Times New Roman" w:hAnsi="Times New Roman" w:cs="Times New Roman"/>
                <w:b/>
              </w:rPr>
              <w:lastRenderedPageBreak/>
              <w:t>МБОУ СШ №7 г</w:t>
            </w:r>
            <w:proofErr w:type="gramStart"/>
            <w:r w:rsidRPr="00784A60">
              <w:rPr>
                <w:rFonts w:ascii="Times New Roman" w:hAnsi="Times New Roman" w:cs="Times New Roman"/>
                <w:b/>
              </w:rPr>
              <w:t>.В</w:t>
            </w:r>
            <w:proofErr w:type="gramEnd"/>
            <w:r w:rsidRPr="00784A60">
              <w:rPr>
                <w:rFonts w:ascii="Times New Roman" w:hAnsi="Times New Roman" w:cs="Times New Roman"/>
                <w:b/>
              </w:rPr>
              <w:t>олгодонска</w:t>
            </w:r>
          </w:p>
        </w:tc>
      </w:tr>
      <w:tr w:rsidR="00F15C6E" w:rsidRPr="005B4F53" w:rsidTr="005C6C97">
        <w:trPr>
          <w:cantSplit/>
          <w:trHeight w:val="848"/>
        </w:trPr>
        <w:tc>
          <w:tcPr>
            <w:tcW w:w="4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C6E" w:rsidRPr="00A0216E" w:rsidRDefault="00F15C6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A0216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C6E" w:rsidRPr="00AD7BE6" w:rsidRDefault="00F15C6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D7BE6">
              <w:rPr>
                <w:rFonts w:ascii="Times New Roman" w:hAnsi="Times New Roman" w:cs="Times New Roman"/>
                <w:b/>
              </w:rPr>
              <w:t>Волков</w:t>
            </w:r>
          </w:p>
          <w:p w:rsidR="00F15C6E" w:rsidRPr="005B4F53" w:rsidRDefault="00F15C6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7BE6">
              <w:rPr>
                <w:rFonts w:ascii="Times New Roman" w:hAnsi="Times New Roman" w:cs="Times New Roman"/>
                <w:b/>
              </w:rPr>
              <w:t>Владимир Леонидович</w:t>
            </w:r>
            <w:r w:rsidRPr="005B4F53">
              <w:rPr>
                <w:rFonts w:ascii="Times New Roman" w:hAnsi="Times New Roman" w:cs="Times New Roman"/>
              </w:rPr>
              <w:t>,</w:t>
            </w:r>
          </w:p>
          <w:p w:rsidR="00F15C6E" w:rsidRPr="005B4F53" w:rsidRDefault="00F15C6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иректор</w:t>
            </w:r>
          </w:p>
          <w:p w:rsidR="00F15C6E" w:rsidRPr="005B4F53" w:rsidRDefault="00F15C6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C6E" w:rsidRPr="005B4F53" w:rsidRDefault="00F15C6E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C6E" w:rsidRPr="005B4F53" w:rsidRDefault="00F15C6E" w:rsidP="00022BF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C6E" w:rsidRPr="005B4F53" w:rsidRDefault="00F15C6E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94,2</w:t>
            </w:r>
          </w:p>
        </w:tc>
        <w:tc>
          <w:tcPr>
            <w:tcW w:w="12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C6E" w:rsidRPr="005B4F53" w:rsidRDefault="00F15C6E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C6E" w:rsidRPr="005B4F53" w:rsidRDefault="00F15C6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C6E" w:rsidRPr="005B4F53" w:rsidRDefault="00F15C6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C6E" w:rsidRPr="005B4F53" w:rsidRDefault="00F15C6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6E" w:rsidRPr="005B4F53" w:rsidRDefault="00F15C6E" w:rsidP="00E6134F">
            <w:pPr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/</w:t>
            </w:r>
            <w:proofErr w:type="gramStart"/>
            <w:r w:rsidRPr="005B4F53">
              <w:rPr>
                <w:rFonts w:ascii="Times New Roman" w:hAnsi="Times New Roman" w:cs="Times New Roman"/>
              </w:rPr>
              <w:t>м</w:t>
            </w:r>
            <w:proofErr w:type="gramEnd"/>
            <w:r w:rsidRPr="005B4F53">
              <w:rPr>
                <w:rFonts w:ascii="Times New Roman" w:hAnsi="Times New Roman" w:cs="Times New Roman"/>
              </w:rPr>
              <w:t xml:space="preserve"> легковой </w:t>
            </w:r>
            <w:r w:rsidRPr="005B4F53">
              <w:rPr>
                <w:rFonts w:ascii="Times New Roman" w:hAnsi="Times New Roman" w:cs="Times New Roman"/>
                <w:lang w:val="en-US"/>
              </w:rPr>
              <w:t>HONDA</w:t>
            </w:r>
            <w:r w:rsidRPr="005B4F53">
              <w:rPr>
                <w:rFonts w:ascii="Times New Roman" w:hAnsi="Times New Roman" w:cs="Times New Roman"/>
              </w:rPr>
              <w:t xml:space="preserve"> </w:t>
            </w:r>
            <w:r w:rsidRPr="005B4F53">
              <w:rPr>
                <w:rFonts w:ascii="Times New Roman" w:hAnsi="Times New Roman" w:cs="Times New Roman"/>
                <w:lang w:val="en-US"/>
              </w:rPr>
              <w:t>AGGORD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C6E" w:rsidRPr="005B4F53" w:rsidRDefault="00F15C6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6 644,40</w:t>
            </w:r>
          </w:p>
        </w:tc>
        <w:tc>
          <w:tcPr>
            <w:tcW w:w="16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C6E" w:rsidRPr="005B4F53" w:rsidRDefault="00F15C6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F15C6E" w:rsidRPr="005B4F53" w:rsidTr="005C6C97">
        <w:trPr>
          <w:cantSplit/>
        </w:trPr>
        <w:tc>
          <w:tcPr>
            <w:tcW w:w="45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C6E" w:rsidRPr="005B4F53" w:rsidRDefault="00F15C6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C6E" w:rsidRPr="005B4F53" w:rsidRDefault="00F15C6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C6E" w:rsidRPr="005B4F53" w:rsidRDefault="00F15C6E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C6E" w:rsidRPr="005B4F53" w:rsidRDefault="00F15C6E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F15C6E" w:rsidRPr="005B4F53" w:rsidRDefault="00F15C6E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C6E" w:rsidRPr="005B4F53" w:rsidRDefault="00F15C6E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5,2</w:t>
            </w:r>
          </w:p>
        </w:tc>
        <w:tc>
          <w:tcPr>
            <w:tcW w:w="12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C6E" w:rsidRPr="005B4F53" w:rsidRDefault="00F15C6E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C6E" w:rsidRPr="005B4F53" w:rsidRDefault="00F15C6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C6E" w:rsidRPr="005B4F53" w:rsidRDefault="00F15C6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C6E" w:rsidRPr="005B4F53" w:rsidRDefault="00F15C6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6E" w:rsidRPr="005B4F53" w:rsidRDefault="00F15C6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F15C6E" w:rsidRPr="005B4F53" w:rsidRDefault="00F15C6E" w:rsidP="00E329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C6E" w:rsidRPr="005B4F53" w:rsidRDefault="00F15C6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5C6E" w:rsidRPr="005B4F53" w:rsidTr="005C6C97">
        <w:trPr>
          <w:cantSplit/>
        </w:trPr>
        <w:tc>
          <w:tcPr>
            <w:tcW w:w="45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C6E" w:rsidRPr="005B4F53" w:rsidRDefault="00F15C6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C6E" w:rsidRPr="005B4F53" w:rsidRDefault="00F15C6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C6E" w:rsidRPr="005B4F53" w:rsidRDefault="00F15C6E" w:rsidP="00E6134F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помеще-ние</w:t>
            </w:r>
            <w:proofErr w:type="spellEnd"/>
            <w:proofErr w:type="gramEnd"/>
            <w:r w:rsidRPr="005B4F53">
              <w:rPr>
                <w:rFonts w:ascii="Times New Roman" w:hAnsi="Times New Roman" w:cs="Times New Roman"/>
              </w:rPr>
              <w:t xml:space="preserve"> кладово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C6E" w:rsidRPr="005B4F53" w:rsidRDefault="00F15C6E" w:rsidP="00022BF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C6E" w:rsidRPr="005B4F53" w:rsidRDefault="00F15C6E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3,2</w:t>
            </w:r>
          </w:p>
        </w:tc>
        <w:tc>
          <w:tcPr>
            <w:tcW w:w="12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C6E" w:rsidRPr="005B4F53" w:rsidRDefault="00F15C6E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C6E" w:rsidRPr="005B4F53" w:rsidRDefault="00F15C6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C6E" w:rsidRPr="005B4F53" w:rsidRDefault="00F15C6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C6E" w:rsidRPr="005B4F53" w:rsidRDefault="00F15C6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6E" w:rsidRPr="005B4F53" w:rsidRDefault="00F15C6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F15C6E" w:rsidRPr="005B4F53" w:rsidRDefault="00F15C6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C6E" w:rsidRPr="005B4F53" w:rsidRDefault="00F15C6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5C6E" w:rsidRPr="005B4F53" w:rsidTr="005C6C97">
        <w:trPr>
          <w:cantSplit/>
        </w:trPr>
        <w:tc>
          <w:tcPr>
            <w:tcW w:w="45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C6E" w:rsidRPr="005B4F53" w:rsidRDefault="00F15C6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C6E" w:rsidRPr="005B4F53" w:rsidRDefault="00F15C6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C6E" w:rsidRPr="005B4F53" w:rsidRDefault="00F15C6E" w:rsidP="00E6134F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приусадебный участо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C6E" w:rsidRPr="005B4F53" w:rsidRDefault="00F15C6E" w:rsidP="0006452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F15C6E" w:rsidRPr="005B4F53" w:rsidRDefault="00F15C6E" w:rsidP="0006452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C6E" w:rsidRPr="005B4F53" w:rsidRDefault="00F15C6E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5</w:t>
            </w:r>
          </w:p>
        </w:tc>
        <w:tc>
          <w:tcPr>
            <w:tcW w:w="12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C6E" w:rsidRPr="005B4F53" w:rsidRDefault="00F15C6E" w:rsidP="00064520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C6E" w:rsidRPr="005B4F53" w:rsidRDefault="00F15C6E" w:rsidP="000645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C6E" w:rsidRPr="005B4F53" w:rsidRDefault="00F15C6E" w:rsidP="000645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C6E" w:rsidRPr="005B4F53" w:rsidRDefault="00F15C6E" w:rsidP="000645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6E" w:rsidRPr="005B4F53" w:rsidRDefault="00F15C6E" w:rsidP="000645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F15C6E" w:rsidRPr="005B4F53" w:rsidRDefault="00F15C6E" w:rsidP="000645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C6E" w:rsidRPr="005B4F53" w:rsidRDefault="00F15C6E" w:rsidP="000645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5C6E" w:rsidRPr="005B4F53" w:rsidTr="005C6C97">
        <w:trPr>
          <w:cantSplit/>
        </w:trPr>
        <w:tc>
          <w:tcPr>
            <w:tcW w:w="45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C6E" w:rsidRPr="005B4F53" w:rsidRDefault="00F15C6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6E" w:rsidRPr="005B4F53" w:rsidRDefault="00F15C6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C6E" w:rsidRDefault="00F15C6E" w:rsidP="00E6134F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C6E" w:rsidRPr="005B4F53" w:rsidRDefault="00F15C6E" w:rsidP="0006452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F15C6E" w:rsidRPr="005B4F53" w:rsidRDefault="00F15C6E" w:rsidP="0006452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C6E" w:rsidRPr="005B4F53" w:rsidRDefault="00F15C6E" w:rsidP="00064520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,80</w:t>
            </w:r>
          </w:p>
        </w:tc>
        <w:tc>
          <w:tcPr>
            <w:tcW w:w="12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C6E" w:rsidRPr="005B4F53" w:rsidRDefault="00F15C6E" w:rsidP="00064520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C6E" w:rsidRPr="005B4F53" w:rsidRDefault="00F15C6E" w:rsidP="000645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C6E" w:rsidRPr="005B4F53" w:rsidRDefault="00F15C6E" w:rsidP="000645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C6E" w:rsidRPr="005B4F53" w:rsidRDefault="00F15C6E" w:rsidP="000645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6E" w:rsidRPr="005B4F53" w:rsidRDefault="00F15C6E" w:rsidP="000645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15C6E" w:rsidRPr="005B4F53" w:rsidRDefault="00F15C6E" w:rsidP="000645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6E" w:rsidRPr="005B4F53" w:rsidRDefault="00F15C6E" w:rsidP="000645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72DA" w:rsidRPr="005B4F53" w:rsidTr="005C6C97">
        <w:trPr>
          <w:cantSplit/>
          <w:trHeight w:val="1275"/>
        </w:trPr>
        <w:tc>
          <w:tcPr>
            <w:tcW w:w="457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F72DA" w:rsidRPr="005B4F53" w:rsidRDefault="000F72DA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F72DA" w:rsidRPr="005B4F53" w:rsidRDefault="000F72DA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  <w:lang w:val="en-US"/>
              </w:rPr>
              <w:t>C</w:t>
            </w:r>
            <w:r w:rsidRPr="005B4F53">
              <w:rPr>
                <w:rFonts w:ascii="Times New Roman" w:hAnsi="Times New Roman" w:cs="Times New Roman"/>
              </w:rPr>
              <w:t>упруг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2DA" w:rsidRPr="005B4F53" w:rsidRDefault="000F72DA" w:rsidP="00142914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приусадебный участо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2DA" w:rsidRPr="005B4F53" w:rsidRDefault="000F72DA" w:rsidP="0014291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0F72DA" w:rsidRPr="005B4F53" w:rsidRDefault="000F72DA" w:rsidP="0014291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2DA" w:rsidRPr="005B4F53" w:rsidRDefault="000F72DA" w:rsidP="00142914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5</w:t>
            </w:r>
          </w:p>
        </w:tc>
        <w:tc>
          <w:tcPr>
            <w:tcW w:w="12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2DA" w:rsidRPr="005B4F53" w:rsidRDefault="000F72DA" w:rsidP="00142914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2DA" w:rsidRPr="005B4F53" w:rsidRDefault="000F72DA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2DA" w:rsidRPr="005B4F53" w:rsidRDefault="000F72DA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2DA" w:rsidRPr="005B4F53" w:rsidRDefault="000F72DA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2DA" w:rsidRPr="005B4F53" w:rsidRDefault="000F72DA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/</w:t>
            </w:r>
            <w:proofErr w:type="gramStart"/>
            <w:r w:rsidRPr="005B4F53">
              <w:rPr>
                <w:rFonts w:ascii="Times New Roman" w:hAnsi="Times New Roman" w:cs="Times New Roman"/>
              </w:rPr>
              <w:t>м</w:t>
            </w:r>
            <w:proofErr w:type="gramEnd"/>
            <w:r w:rsidRPr="005B4F53">
              <w:rPr>
                <w:rFonts w:ascii="Times New Roman" w:hAnsi="Times New Roman" w:cs="Times New Roman"/>
              </w:rPr>
              <w:t xml:space="preserve"> легковой</w:t>
            </w:r>
          </w:p>
          <w:p w:rsidR="000F72DA" w:rsidRPr="005B4F53" w:rsidRDefault="000F72DA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  <w:lang w:val="en-US"/>
              </w:rPr>
              <w:t>OPEL</w:t>
            </w:r>
            <w:r w:rsidRPr="005B4F53">
              <w:rPr>
                <w:rFonts w:ascii="Times New Roman" w:hAnsi="Times New Roman" w:cs="Times New Roman"/>
              </w:rPr>
              <w:t xml:space="preserve"> </w:t>
            </w:r>
            <w:r w:rsidRPr="005B4F53">
              <w:rPr>
                <w:rFonts w:ascii="Times New Roman" w:hAnsi="Times New Roman" w:cs="Times New Roman"/>
                <w:lang w:val="en-US"/>
              </w:rPr>
              <w:t>CORSA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F72DA" w:rsidRPr="005B4F53" w:rsidRDefault="000F72DA" w:rsidP="002D39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4 857,99</w:t>
            </w:r>
          </w:p>
        </w:tc>
        <w:tc>
          <w:tcPr>
            <w:tcW w:w="16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F72DA" w:rsidRPr="005B4F53" w:rsidRDefault="000F72DA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0F72DA" w:rsidRPr="005B4F53" w:rsidTr="005C6C97">
        <w:trPr>
          <w:cantSplit/>
        </w:trPr>
        <w:tc>
          <w:tcPr>
            <w:tcW w:w="45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2DA" w:rsidRPr="005B4F53" w:rsidRDefault="000F72DA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2DA" w:rsidRPr="005B4F53" w:rsidRDefault="000F72DA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2DA" w:rsidRDefault="000F72DA" w:rsidP="00142914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2DA" w:rsidRPr="005B4F53" w:rsidRDefault="000F72DA" w:rsidP="0014291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0F72DA" w:rsidRPr="005B4F53" w:rsidRDefault="000F72DA" w:rsidP="0014291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2DA" w:rsidRPr="005B4F53" w:rsidRDefault="000F72DA" w:rsidP="00142914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,80</w:t>
            </w:r>
          </w:p>
        </w:tc>
        <w:tc>
          <w:tcPr>
            <w:tcW w:w="12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2DA" w:rsidRPr="005B4F53" w:rsidRDefault="000F72DA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2DA" w:rsidRPr="005B4F53" w:rsidRDefault="000F72DA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2DA" w:rsidRPr="005B4F53" w:rsidRDefault="000F72DA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2DA" w:rsidRPr="005B4F53" w:rsidRDefault="000F72DA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2DA" w:rsidRPr="005B4F53" w:rsidRDefault="000F72DA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2DA" w:rsidRPr="005B4F53" w:rsidRDefault="000F72DA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2DA" w:rsidRPr="005B4F53" w:rsidRDefault="000F72DA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62EC" w:rsidRPr="005B4F53" w:rsidTr="005C6C97">
        <w:trPr>
          <w:cantSplit/>
        </w:trPr>
        <w:tc>
          <w:tcPr>
            <w:tcW w:w="45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2EC" w:rsidRPr="005B4F53" w:rsidRDefault="00F962EC" w:rsidP="001429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F962EC" w:rsidRPr="005B4F53" w:rsidRDefault="00F962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2EC" w:rsidRPr="005B4F53" w:rsidRDefault="00F962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2EC" w:rsidRPr="005B4F53" w:rsidRDefault="00F962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2EC" w:rsidRPr="005B4F53" w:rsidRDefault="00F962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2EC" w:rsidRPr="005B4F53" w:rsidRDefault="00F962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2EC" w:rsidRPr="005B4F53" w:rsidRDefault="00F962EC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2EC" w:rsidRPr="005B4F53" w:rsidRDefault="00F962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2EC" w:rsidRPr="005B4F53" w:rsidRDefault="000F72DA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EC" w:rsidRPr="005B4F53" w:rsidRDefault="00F962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F962EC" w:rsidRPr="005B4F53" w:rsidRDefault="00F962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52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F962EC" w:rsidRPr="005B4F53" w:rsidRDefault="00F962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F962EC" w:rsidRPr="005B4F53" w:rsidTr="005C6C97">
        <w:trPr>
          <w:cantSplit/>
        </w:trPr>
        <w:tc>
          <w:tcPr>
            <w:tcW w:w="45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EC" w:rsidRPr="005B4F53" w:rsidRDefault="00F962EC" w:rsidP="001429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962EC" w:rsidRPr="005B4F53" w:rsidRDefault="00F962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Pr="005B4F53" w:rsidRDefault="00F962EC" w:rsidP="001429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Pr="005B4F53" w:rsidRDefault="00F962EC" w:rsidP="001429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Pr="005B4F53" w:rsidRDefault="00F962EC" w:rsidP="001429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Pr="005B4F53" w:rsidRDefault="00F962EC" w:rsidP="001429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Pr="005B4F53" w:rsidRDefault="000F72DA" w:rsidP="002B03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Pr="005B4F53" w:rsidRDefault="000F72DA" w:rsidP="0014291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Pr="005B4F53" w:rsidRDefault="00F962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962EC" w:rsidRPr="005B4F53" w:rsidRDefault="00F962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962EC" w:rsidRPr="005B4F53" w:rsidRDefault="00F962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2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962EC" w:rsidRPr="005B4F53" w:rsidRDefault="00F962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1DDC" w:rsidRPr="005B4F53" w:rsidTr="00676F76">
        <w:trPr>
          <w:cantSplit/>
        </w:trPr>
        <w:tc>
          <w:tcPr>
            <w:tcW w:w="1643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DDC" w:rsidRPr="005B4F53" w:rsidRDefault="00A91DDC" w:rsidP="0093668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br w:type="page"/>
            </w:r>
            <w:r w:rsidRPr="005B4F53">
              <w:rPr>
                <w:rFonts w:ascii="Times New Roman" w:hAnsi="Times New Roman" w:cs="Times New Roman"/>
                <w:b/>
              </w:rPr>
              <w:t>М</w:t>
            </w:r>
            <w:r>
              <w:rPr>
                <w:rFonts w:ascii="Times New Roman" w:hAnsi="Times New Roman" w:cs="Times New Roman"/>
                <w:b/>
              </w:rPr>
              <w:t>Б</w:t>
            </w:r>
            <w:r w:rsidRPr="005B4F53">
              <w:rPr>
                <w:rFonts w:ascii="Times New Roman" w:hAnsi="Times New Roman" w:cs="Times New Roman"/>
                <w:b/>
              </w:rPr>
              <w:t>ОУ СШ №8</w:t>
            </w:r>
            <w:r>
              <w:rPr>
                <w:rFonts w:ascii="Times New Roman" w:hAnsi="Times New Roman" w:cs="Times New Roman"/>
                <w:b/>
              </w:rPr>
              <w:t xml:space="preserve"> «Классическая» г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В</w:t>
            </w:r>
            <w:proofErr w:type="gramEnd"/>
            <w:r>
              <w:rPr>
                <w:rFonts w:ascii="Times New Roman" w:hAnsi="Times New Roman" w:cs="Times New Roman"/>
                <w:b/>
              </w:rPr>
              <w:t>олгодонска</w:t>
            </w:r>
          </w:p>
        </w:tc>
      </w:tr>
      <w:tr w:rsidR="00A91DDC" w:rsidRPr="005B4F53" w:rsidTr="00FB7204">
        <w:trPr>
          <w:cantSplit/>
          <w:trHeight w:val="736"/>
        </w:trPr>
        <w:tc>
          <w:tcPr>
            <w:tcW w:w="45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A91DDC" w:rsidRPr="00B07057" w:rsidRDefault="00DE1820" w:rsidP="0093668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91DDC" w:rsidRPr="00B070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87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A91DDC" w:rsidRPr="00B07057" w:rsidRDefault="00A91DDC" w:rsidP="009366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07057">
              <w:rPr>
                <w:rFonts w:ascii="Times New Roman" w:hAnsi="Times New Roman" w:cs="Times New Roman"/>
                <w:b/>
              </w:rPr>
              <w:t>Белова</w:t>
            </w:r>
          </w:p>
          <w:p w:rsidR="00A91DDC" w:rsidRPr="00B07057" w:rsidRDefault="00A91DDC" w:rsidP="00936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7057">
              <w:rPr>
                <w:rFonts w:ascii="Times New Roman" w:hAnsi="Times New Roman" w:cs="Times New Roman"/>
                <w:b/>
              </w:rPr>
              <w:t>Оксана Викторовна</w:t>
            </w:r>
          </w:p>
          <w:p w:rsidR="00A91DDC" w:rsidRPr="00B07057" w:rsidRDefault="00A91DDC" w:rsidP="00936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7057">
              <w:rPr>
                <w:rFonts w:ascii="Times New Roman" w:hAnsi="Times New Roman" w:cs="Times New Roman"/>
              </w:rPr>
              <w:t>директор</w:t>
            </w:r>
          </w:p>
          <w:p w:rsidR="00A91DDC" w:rsidRPr="00B07057" w:rsidRDefault="00A91DDC" w:rsidP="00936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DDC" w:rsidRPr="00B07057" w:rsidRDefault="00A91DDC" w:rsidP="0093668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B0705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DDC" w:rsidRPr="00B07057" w:rsidRDefault="00A91DDC" w:rsidP="00936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7057">
              <w:rPr>
                <w:rFonts w:ascii="Times New Roman" w:hAnsi="Times New Roman" w:cs="Times New Roman"/>
              </w:rPr>
              <w:t>долевая</w:t>
            </w:r>
          </w:p>
          <w:p w:rsidR="00A91DDC" w:rsidRPr="00B07057" w:rsidRDefault="00A91DDC" w:rsidP="00A91D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7057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DDC" w:rsidRPr="00B07057" w:rsidRDefault="00A91DDC" w:rsidP="00936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7057">
              <w:rPr>
                <w:rFonts w:ascii="Times New Roman" w:hAnsi="Times New Roman" w:cs="Times New Roman"/>
              </w:rPr>
              <w:t>72,01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DDC" w:rsidRPr="00B07057" w:rsidRDefault="00A91DDC" w:rsidP="00936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705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DDC" w:rsidRPr="00B07057" w:rsidRDefault="003A6C20" w:rsidP="0093668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A91DDC" w:rsidRPr="00B07057" w:rsidRDefault="00A91DDC" w:rsidP="0093668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DDC" w:rsidRPr="00B07057" w:rsidRDefault="003A6C20" w:rsidP="0093668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,7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DDC" w:rsidRPr="00B07057" w:rsidRDefault="003A6C20" w:rsidP="0093668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DDC" w:rsidRPr="00B07057" w:rsidRDefault="00A91DDC" w:rsidP="00A91D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7057">
              <w:rPr>
                <w:rFonts w:ascii="Times New Roman" w:hAnsi="Times New Roman" w:cs="Times New Roman"/>
              </w:rPr>
              <w:t>а/</w:t>
            </w:r>
            <w:proofErr w:type="gramStart"/>
            <w:r w:rsidRPr="00B07057">
              <w:rPr>
                <w:rFonts w:ascii="Times New Roman" w:hAnsi="Times New Roman" w:cs="Times New Roman"/>
              </w:rPr>
              <w:t>м</w:t>
            </w:r>
            <w:proofErr w:type="gramEnd"/>
            <w:r w:rsidRPr="00B07057">
              <w:rPr>
                <w:rFonts w:ascii="Times New Roman" w:hAnsi="Times New Roman" w:cs="Times New Roman"/>
              </w:rPr>
              <w:t xml:space="preserve"> легковой</w:t>
            </w:r>
          </w:p>
          <w:p w:rsidR="00A91DDC" w:rsidRPr="00B07057" w:rsidRDefault="00A91DDC" w:rsidP="00A91DD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07057">
              <w:rPr>
                <w:rFonts w:ascii="Times New Roman" w:hAnsi="Times New Roman" w:cs="Times New Roman"/>
                <w:lang w:val="en-US"/>
              </w:rPr>
              <w:t>NISSAN NEW JUKE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DDC" w:rsidRPr="00B07057" w:rsidRDefault="00DE1820" w:rsidP="00465B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8 536,25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DDC" w:rsidRPr="00B07057" w:rsidRDefault="00A91DDC" w:rsidP="0093668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07057">
              <w:rPr>
                <w:rFonts w:ascii="Times New Roman" w:hAnsi="Times New Roman" w:cs="Times New Roman"/>
              </w:rPr>
              <w:t>-</w:t>
            </w:r>
          </w:p>
        </w:tc>
      </w:tr>
      <w:tr w:rsidR="003A6C20" w:rsidRPr="005B4F53" w:rsidTr="00FB7204">
        <w:trPr>
          <w:cantSplit/>
        </w:trPr>
        <w:tc>
          <w:tcPr>
            <w:tcW w:w="457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6C20" w:rsidRPr="00B07057" w:rsidRDefault="003A6C20" w:rsidP="00936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A6C20" w:rsidRPr="00B07057" w:rsidRDefault="003A6C20" w:rsidP="00936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705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B07057" w:rsidRDefault="003A6C20" w:rsidP="0093668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B0705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B07057" w:rsidRDefault="003A6C20" w:rsidP="00936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7057">
              <w:rPr>
                <w:rFonts w:ascii="Times New Roman" w:hAnsi="Times New Roman" w:cs="Times New Roman"/>
              </w:rPr>
              <w:t>долевая</w:t>
            </w:r>
          </w:p>
          <w:p w:rsidR="003A6C20" w:rsidRPr="00B07057" w:rsidRDefault="003A6C20" w:rsidP="00936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7057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B07057" w:rsidRDefault="003A6C20" w:rsidP="00936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7057">
              <w:rPr>
                <w:rFonts w:ascii="Times New Roman" w:hAnsi="Times New Roman" w:cs="Times New Roman"/>
              </w:rPr>
              <w:t>72,01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B07057" w:rsidRDefault="003A6C20" w:rsidP="00936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705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B07057" w:rsidRDefault="003A6C20" w:rsidP="0093668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A6C20" w:rsidRPr="00B07057" w:rsidRDefault="003A6C20" w:rsidP="0093668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B07057" w:rsidRDefault="003A6C20" w:rsidP="0093668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,7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B07057" w:rsidRDefault="003A6C20" w:rsidP="0093668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A6C20" w:rsidRPr="00B07057" w:rsidRDefault="003A6C20" w:rsidP="00936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705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A6C20" w:rsidRPr="00B07057" w:rsidRDefault="003A6C20" w:rsidP="00936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705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A6C20" w:rsidRPr="00B07057" w:rsidRDefault="003A6C20" w:rsidP="00936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7057">
              <w:rPr>
                <w:rFonts w:ascii="Times New Roman" w:hAnsi="Times New Roman" w:cs="Times New Roman"/>
              </w:rPr>
              <w:t>-</w:t>
            </w:r>
          </w:p>
        </w:tc>
      </w:tr>
      <w:tr w:rsidR="003A6C20" w:rsidRPr="005B4F53" w:rsidTr="00676F76">
        <w:trPr>
          <w:cantSplit/>
        </w:trPr>
        <w:tc>
          <w:tcPr>
            <w:tcW w:w="1643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C20" w:rsidRPr="00B07057" w:rsidRDefault="003A6C20" w:rsidP="000C4C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07057">
              <w:lastRenderedPageBreak/>
              <w:br w:type="page"/>
            </w:r>
            <w:r w:rsidRPr="00B07057">
              <w:rPr>
                <w:rFonts w:ascii="Times New Roman" w:hAnsi="Times New Roman" w:cs="Times New Roman"/>
                <w:b/>
              </w:rPr>
              <w:t xml:space="preserve">МБОУ СШ №9 </w:t>
            </w:r>
            <w:proofErr w:type="spellStart"/>
            <w:r w:rsidRPr="00B07057">
              <w:rPr>
                <w:rFonts w:ascii="Times New Roman" w:hAnsi="Times New Roman" w:cs="Times New Roman"/>
                <w:b/>
              </w:rPr>
              <w:t>им.И.Ф.Учаева</w:t>
            </w:r>
            <w:proofErr w:type="spellEnd"/>
            <w:r w:rsidRPr="00B07057">
              <w:rPr>
                <w:rFonts w:ascii="Times New Roman" w:hAnsi="Times New Roman" w:cs="Times New Roman"/>
                <w:b/>
              </w:rPr>
              <w:t xml:space="preserve"> г</w:t>
            </w:r>
            <w:proofErr w:type="gramStart"/>
            <w:r w:rsidRPr="00B07057">
              <w:rPr>
                <w:rFonts w:ascii="Times New Roman" w:hAnsi="Times New Roman" w:cs="Times New Roman"/>
                <w:b/>
              </w:rPr>
              <w:t>.В</w:t>
            </w:r>
            <w:proofErr w:type="gramEnd"/>
            <w:r w:rsidRPr="00B07057">
              <w:rPr>
                <w:rFonts w:ascii="Times New Roman" w:hAnsi="Times New Roman" w:cs="Times New Roman"/>
                <w:b/>
              </w:rPr>
              <w:t>олгодонска</w:t>
            </w:r>
          </w:p>
        </w:tc>
      </w:tr>
      <w:tr w:rsidR="00153BFF" w:rsidRPr="005B4F53" w:rsidTr="00FB7204">
        <w:trPr>
          <w:cantSplit/>
        </w:trPr>
        <w:tc>
          <w:tcPr>
            <w:tcW w:w="45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3BFF" w:rsidRPr="005B4F53" w:rsidRDefault="00153BF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  <w:p w:rsidR="00153BFF" w:rsidRPr="005B4F53" w:rsidRDefault="00153BF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br w:type="page"/>
            </w:r>
          </w:p>
        </w:tc>
        <w:tc>
          <w:tcPr>
            <w:tcW w:w="2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3BFF" w:rsidRPr="00083B50" w:rsidRDefault="00153BF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B50">
              <w:rPr>
                <w:rFonts w:ascii="Times New Roman" w:hAnsi="Times New Roman" w:cs="Times New Roman"/>
              </w:rPr>
              <w:t>Смоляр</w:t>
            </w:r>
          </w:p>
          <w:p w:rsidR="00153BFF" w:rsidRPr="00083B50" w:rsidRDefault="00153BF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B50">
              <w:rPr>
                <w:rFonts w:ascii="Times New Roman" w:hAnsi="Times New Roman" w:cs="Times New Roman"/>
              </w:rPr>
              <w:t>Светлана Анатольевна,</w:t>
            </w:r>
          </w:p>
          <w:p w:rsidR="00153BFF" w:rsidRPr="00083B50" w:rsidRDefault="00153BF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B50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BFF" w:rsidRPr="00083B50" w:rsidRDefault="00153BFF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83B50">
              <w:rPr>
                <w:rFonts w:ascii="Times New Roman" w:hAnsi="Times New Roman" w:cs="Times New Roman"/>
              </w:rPr>
              <w:t>земель</w:t>
            </w:r>
            <w:r>
              <w:rPr>
                <w:rFonts w:ascii="Times New Roman" w:hAnsi="Times New Roman" w:cs="Times New Roman"/>
              </w:rPr>
              <w:t>-</w:t>
            </w:r>
            <w:r w:rsidRPr="00083B50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083B50">
              <w:rPr>
                <w:rFonts w:ascii="Times New Roman" w:hAnsi="Times New Roman" w:cs="Times New Roman"/>
              </w:rPr>
              <w:t xml:space="preserve"> садовый участо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BFF" w:rsidRPr="00083B50" w:rsidRDefault="00153BFF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083B50">
              <w:rPr>
                <w:rFonts w:ascii="Times New Roman" w:hAnsi="Times New Roman" w:cs="Times New Roman"/>
              </w:rPr>
              <w:t>общая совместная</w:t>
            </w:r>
          </w:p>
          <w:p w:rsidR="00153BFF" w:rsidRPr="00083B50" w:rsidRDefault="00153BFF" w:rsidP="00E7470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BFF" w:rsidRPr="00083B50" w:rsidRDefault="00153BFF" w:rsidP="00BC093B">
            <w:pPr>
              <w:pStyle w:val="a7"/>
              <w:jc w:val="center"/>
              <w:rPr>
                <w:sz w:val="22"/>
                <w:szCs w:val="22"/>
              </w:rPr>
            </w:pPr>
            <w:r w:rsidRPr="00083B50">
              <w:rPr>
                <w:sz w:val="22"/>
                <w:szCs w:val="22"/>
              </w:rPr>
              <w:t>651</w:t>
            </w:r>
          </w:p>
        </w:tc>
        <w:tc>
          <w:tcPr>
            <w:tcW w:w="12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BFF" w:rsidRPr="00083B50" w:rsidRDefault="00153BFF" w:rsidP="00BC093B">
            <w:pPr>
              <w:pStyle w:val="a7"/>
              <w:jc w:val="center"/>
              <w:rPr>
                <w:sz w:val="22"/>
                <w:szCs w:val="22"/>
              </w:rPr>
            </w:pPr>
            <w:r w:rsidRPr="00083B50">
              <w:rPr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BFF" w:rsidRPr="00083B50" w:rsidRDefault="00153BFF" w:rsidP="00BC09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B5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BFF" w:rsidRPr="00083B50" w:rsidRDefault="00153BFF" w:rsidP="00BC09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B5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BFF" w:rsidRPr="00083B50" w:rsidRDefault="00153BFF" w:rsidP="00BC09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B5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3BFF" w:rsidRPr="00935FDC" w:rsidRDefault="00153BFF" w:rsidP="00935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5FDC">
              <w:rPr>
                <w:rFonts w:ascii="Times New Roman" w:hAnsi="Times New Roman" w:cs="Times New Roman"/>
              </w:rPr>
              <w:t>а/</w:t>
            </w:r>
            <w:proofErr w:type="gramStart"/>
            <w:r w:rsidRPr="00935FDC">
              <w:rPr>
                <w:rFonts w:ascii="Times New Roman" w:hAnsi="Times New Roman" w:cs="Times New Roman"/>
              </w:rPr>
              <w:t>м</w:t>
            </w:r>
            <w:proofErr w:type="gramEnd"/>
            <w:r w:rsidRPr="00935FDC">
              <w:rPr>
                <w:rFonts w:ascii="Times New Roman" w:hAnsi="Times New Roman" w:cs="Times New Roman"/>
              </w:rPr>
              <w:t xml:space="preserve"> легковой</w:t>
            </w:r>
          </w:p>
          <w:p w:rsidR="00153BFF" w:rsidRPr="00083B50" w:rsidRDefault="00153BFF" w:rsidP="00935FDC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083B5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ТОУОТА </w:t>
            </w:r>
            <w:r w:rsidRPr="00083B5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en-US"/>
              </w:rPr>
              <w:t>L</w:t>
            </w:r>
            <w:proofErr w:type="gramStart"/>
            <w:r w:rsidRPr="00083B5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А</w:t>
            </w:r>
            <w:proofErr w:type="gramEnd"/>
            <w:r w:rsidRPr="00083B5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en-US"/>
              </w:rPr>
              <w:t>ND</w:t>
            </w:r>
            <w:r w:rsidRPr="00083B5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r w:rsidRPr="00083B5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en-US"/>
              </w:rPr>
              <w:t>CRUISER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3BFF" w:rsidRPr="00083B50" w:rsidRDefault="00153BFF" w:rsidP="00BC09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3 498,32</w:t>
            </w:r>
          </w:p>
        </w:tc>
        <w:tc>
          <w:tcPr>
            <w:tcW w:w="16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3BFF" w:rsidRPr="00083B50" w:rsidRDefault="00153BFF" w:rsidP="00BC09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B50">
              <w:rPr>
                <w:rFonts w:ascii="Times New Roman" w:hAnsi="Times New Roman" w:cs="Times New Roman"/>
              </w:rPr>
              <w:t>-</w:t>
            </w:r>
          </w:p>
        </w:tc>
      </w:tr>
      <w:tr w:rsidR="00153BFF" w:rsidRPr="005B4F53" w:rsidTr="00FB7204">
        <w:trPr>
          <w:cantSplit/>
        </w:trPr>
        <w:tc>
          <w:tcPr>
            <w:tcW w:w="45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BFF" w:rsidRDefault="00153BF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3BFF" w:rsidRPr="00083B50" w:rsidRDefault="00153BF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BFF" w:rsidRPr="00083B50" w:rsidRDefault="00153BFF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083B5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BFF" w:rsidRPr="00083B50" w:rsidRDefault="00153BFF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83B50">
              <w:rPr>
                <w:rFonts w:ascii="Times New Roman" w:hAnsi="Times New Roman" w:cs="Times New Roman"/>
              </w:rPr>
              <w:t>индивиду</w:t>
            </w:r>
            <w:r>
              <w:rPr>
                <w:rFonts w:ascii="Times New Roman" w:hAnsi="Times New Roman" w:cs="Times New Roman"/>
              </w:rPr>
              <w:t>-</w:t>
            </w:r>
            <w:r w:rsidRPr="00083B50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BFF" w:rsidRPr="00083B50" w:rsidRDefault="00153BFF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083B50">
              <w:rPr>
                <w:sz w:val="22"/>
                <w:szCs w:val="22"/>
              </w:rPr>
              <w:t>67,8</w:t>
            </w:r>
          </w:p>
        </w:tc>
        <w:tc>
          <w:tcPr>
            <w:tcW w:w="12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BFF" w:rsidRPr="00083B50" w:rsidRDefault="00153BFF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BFF" w:rsidRPr="00083B50" w:rsidRDefault="00153BF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BFF" w:rsidRPr="00083B50" w:rsidRDefault="00153BF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BFF" w:rsidRPr="00083B50" w:rsidRDefault="00153BF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3BFF" w:rsidRPr="00083B50" w:rsidRDefault="00153BFF" w:rsidP="00185F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3BFF" w:rsidRPr="00083B50" w:rsidRDefault="00153BF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3BFF" w:rsidRPr="00083B50" w:rsidRDefault="00153BF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3BFF" w:rsidRPr="005B4F53" w:rsidTr="00FB7204">
        <w:trPr>
          <w:cantSplit/>
        </w:trPr>
        <w:tc>
          <w:tcPr>
            <w:tcW w:w="45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BFF" w:rsidRDefault="00153BF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BFF" w:rsidRPr="00083B50" w:rsidRDefault="00153BF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BFF" w:rsidRPr="00083B50" w:rsidRDefault="00153BFF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083B5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BFF" w:rsidRPr="00083B50" w:rsidRDefault="00153BFF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083B50">
              <w:rPr>
                <w:rFonts w:ascii="Times New Roman" w:hAnsi="Times New Roman" w:cs="Times New Roman"/>
              </w:rPr>
              <w:t>общая долевая</w:t>
            </w:r>
          </w:p>
          <w:p w:rsidR="00153BFF" w:rsidRPr="00083B50" w:rsidRDefault="00153BFF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083B50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BFF" w:rsidRPr="00083B50" w:rsidRDefault="00153BFF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083B50">
              <w:rPr>
                <w:sz w:val="22"/>
                <w:szCs w:val="22"/>
              </w:rPr>
              <w:t>34,7</w:t>
            </w:r>
          </w:p>
        </w:tc>
        <w:tc>
          <w:tcPr>
            <w:tcW w:w="12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BFF" w:rsidRPr="00083B50" w:rsidRDefault="00153BFF" w:rsidP="00185FE6">
            <w:pPr>
              <w:pStyle w:val="1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BFF" w:rsidRPr="00083B50" w:rsidRDefault="00153BF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BFF" w:rsidRPr="00083B50" w:rsidRDefault="00153BF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BFF" w:rsidRPr="00083B50" w:rsidRDefault="00153BF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BFF" w:rsidRPr="00083B50" w:rsidRDefault="00153BF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BFF" w:rsidRPr="00083B50" w:rsidRDefault="00153BF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BFF" w:rsidRPr="00083B50" w:rsidRDefault="00153BF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3BFF" w:rsidRPr="005B4F53" w:rsidTr="00FB7204">
        <w:trPr>
          <w:cantSplit/>
        </w:trPr>
        <w:tc>
          <w:tcPr>
            <w:tcW w:w="45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BFF" w:rsidRDefault="00153BF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3BFF" w:rsidRPr="00083B50" w:rsidRDefault="00153BFF" w:rsidP="00936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B50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BFF" w:rsidRPr="00083B50" w:rsidRDefault="00153BFF" w:rsidP="0093668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83B50">
              <w:rPr>
                <w:rFonts w:ascii="Times New Roman" w:hAnsi="Times New Roman" w:cs="Times New Roman"/>
              </w:rPr>
              <w:t>земель</w:t>
            </w:r>
            <w:r>
              <w:rPr>
                <w:rFonts w:ascii="Times New Roman" w:hAnsi="Times New Roman" w:cs="Times New Roman"/>
              </w:rPr>
              <w:t>-</w:t>
            </w:r>
            <w:r w:rsidRPr="00083B50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083B50">
              <w:rPr>
                <w:rFonts w:ascii="Times New Roman" w:hAnsi="Times New Roman" w:cs="Times New Roman"/>
              </w:rPr>
              <w:t xml:space="preserve"> участок</w:t>
            </w:r>
          </w:p>
          <w:p w:rsidR="00153BFF" w:rsidRPr="00083B50" w:rsidRDefault="00153BFF" w:rsidP="0093668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083B50">
              <w:rPr>
                <w:rFonts w:ascii="Times New Roman" w:hAnsi="Times New Roman" w:cs="Times New Roman"/>
              </w:rPr>
              <w:t>садовы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BFF" w:rsidRPr="00083B50" w:rsidRDefault="00153BFF" w:rsidP="0093668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083B50">
              <w:rPr>
                <w:rFonts w:ascii="Times New Roman" w:hAnsi="Times New Roman" w:cs="Times New Roman"/>
              </w:rPr>
              <w:t>общая совместная</w:t>
            </w:r>
          </w:p>
          <w:p w:rsidR="00153BFF" w:rsidRPr="00083B50" w:rsidRDefault="00153BFF" w:rsidP="0093668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BFF" w:rsidRPr="00083B50" w:rsidRDefault="00153BFF" w:rsidP="0093668A">
            <w:pPr>
              <w:pStyle w:val="a7"/>
              <w:jc w:val="center"/>
              <w:rPr>
                <w:sz w:val="22"/>
                <w:szCs w:val="22"/>
              </w:rPr>
            </w:pPr>
            <w:r w:rsidRPr="00083B50">
              <w:rPr>
                <w:sz w:val="22"/>
                <w:szCs w:val="22"/>
              </w:rPr>
              <w:t>651</w:t>
            </w:r>
          </w:p>
        </w:tc>
        <w:tc>
          <w:tcPr>
            <w:tcW w:w="12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BFF" w:rsidRPr="00083B50" w:rsidRDefault="00153BFF" w:rsidP="0093668A">
            <w:pPr>
              <w:pStyle w:val="a7"/>
              <w:jc w:val="center"/>
              <w:rPr>
                <w:sz w:val="22"/>
                <w:szCs w:val="22"/>
              </w:rPr>
            </w:pPr>
            <w:r w:rsidRPr="00083B50">
              <w:rPr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BFF" w:rsidRPr="00083B50" w:rsidRDefault="003D14C5" w:rsidP="00936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BFF" w:rsidRPr="00083B50" w:rsidRDefault="003D14C5" w:rsidP="00936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BFF" w:rsidRPr="00083B50" w:rsidRDefault="003D14C5" w:rsidP="00936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3BFF" w:rsidRPr="00935FDC" w:rsidRDefault="00153BFF" w:rsidP="00626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5FDC">
              <w:rPr>
                <w:rFonts w:ascii="Times New Roman" w:hAnsi="Times New Roman" w:cs="Times New Roman"/>
              </w:rPr>
              <w:t>а/</w:t>
            </w:r>
            <w:proofErr w:type="gramStart"/>
            <w:r w:rsidRPr="00935FDC">
              <w:rPr>
                <w:rFonts w:ascii="Times New Roman" w:hAnsi="Times New Roman" w:cs="Times New Roman"/>
              </w:rPr>
              <w:t>м</w:t>
            </w:r>
            <w:proofErr w:type="gramEnd"/>
            <w:r w:rsidRPr="00935FDC">
              <w:rPr>
                <w:rFonts w:ascii="Times New Roman" w:hAnsi="Times New Roman" w:cs="Times New Roman"/>
              </w:rPr>
              <w:t xml:space="preserve"> легковой</w:t>
            </w:r>
          </w:p>
          <w:p w:rsidR="00153BFF" w:rsidRPr="00935FDC" w:rsidRDefault="00153BFF" w:rsidP="0093668A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935FDC">
              <w:rPr>
                <w:rFonts w:ascii="Times New Roman" w:hAnsi="Times New Roman" w:cs="Times New Roman"/>
                <w:u w:val="single"/>
              </w:rPr>
              <w:t>ГАЗ СОБОЛЬ</w:t>
            </w:r>
          </w:p>
          <w:p w:rsidR="00153BFF" w:rsidRPr="00083B50" w:rsidRDefault="00153BFF" w:rsidP="00936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53BFF" w:rsidRPr="00935FDC" w:rsidRDefault="00153BFF" w:rsidP="007771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5FDC">
              <w:rPr>
                <w:rFonts w:ascii="Times New Roman" w:hAnsi="Times New Roman" w:cs="Times New Roman"/>
              </w:rPr>
              <w:t>а/</w:t>
            </w:r>
            <w:proofErr w:type="gramStart"/>
            <w:r w:rsidRPr="00935FDC">
              <w:rPr>
                <w:rFonts w:ascii="Times New Roman" w:hAnsi="Times New Roman" w:cs="Times New Roman"/>
              </w:rPr>
              <w:t>м</w:t>
            </w:r>
            <w:proofErr w:type="gramEnd"/>
            <w:r w:rsidRPr="00935FDC">
              <w:rPr>
                <w:rFonts w:ascii="Times New Roman" w:hAnsi="Times New Roman" w:cs="Times New Roman"/>
              </w:rPr>
              <w:t xml:space="preserve"> легковой</w:t>
            </w:r>
          </w:p>
          <w:p w:rsidR="00153BFF" w:rsidRPr="00935FDC" w:rsidRDefault="00153BFF" w:rsidP="00936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5FDC">
              <w:rPr>
                <w:rFonts w:ascii="Times New Roman" w:hAnsi="Times New Roman" w:cs="Times New Roman"/>
              </w:rPr>
              <w:t xml:space="preserve">ТОУОТА </w:t>
            </w:r>
          </w:p>
          <w:p w:rsidR="00153BFF" w:rsidRPr="00935FDC" w:rsidRDefault="00153BFF" w:rsidP="0093668A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935FDC">
              <w:rPr>
                <w:rFonts w:ascii="Times New Roman" w:hAnsi="Times New Roman" w:cs="Times New Roman"/>
                <w:u w:val="single"/>
                <w:lang w:val="en-US"/>
              </w:rPr>
              <w:t>KAMRI</w:t>
            </w:r>
          </w:p>
          <w:p w:rsidR="00153BFF" w:rsidRPr="00935FDC" w:rsidRDefault="00153BFF" w:rsidP="00936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53BFF" w:rsidRPr="00935FDC" w:rsidRDefault="00153BFF" w:rsidP="00626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5FDC">
              <w:rPr>
                <w:rFonts w:ascii="Times New Roman" w:hAnsi="Times New Roman" w:cs="Times New Roman"/>
              </w:rPr>
              <w:t>а/</w:t>
            </w:r>
            <w:proofErr w:type="gramStart"/>
            <w:r w:rsidRPr="00935FDC">
              <w:rPr>
                <w:rFonts w:ascii="Times New Roman" w:hAnsi="Times New Roman" w:cs="Times New Roman"/>
              </w:rPr>
              <w:t>м</w:t>
            </w:r>
            <w:proofErr w:type="gramEnd"/>
            <w:r w:rsidRPr="00935FDC">
              <w:rPr>
                <w:rFonts w:ascii="Times New Roman" w:hAnsi="Times New Roman" w:cs="Times New Roman"/>
              </w:rPr>
              <w:t xml:space="preserve"> грузовой</w:t>
            </w:r>
          </w:p>
          <w:p w:rsidR="00153BFF" w:rsidRPr="00935FDC" w:rsidRDefault="00153BFF" w:rsidP="0062652C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935FDC">
              <w:rPr>
                <w:rFonts w:ascii="Times New Roman" w:hAnsi="Times New Roman" w:cs="Times New Roman"/>
                <w:u w:val="single"/>
              </w:rPr>
              <w:t>ИСУЗУ ЭЛЬФ</w:t>
            </w:r>
          </w:p>
          <w:p w:rsidR="00153BFF" w:rsidRPr="00935FDC" w:rsidRDefault="00153BFF" w:rsidP="00626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53BFF" w:rsidRPr="00935FDC" w:rsidRDefault="00153BFF" w:rsidP="00936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5FDC">
              <w:rPr>
                <w:rFonts w:ascii="Times New Roman" w:hAnsi="Times New Roman" w:cs="Times New Roman"/>
              </w:rPr>
              <w:t>МОТОРНОЕ СУДНО</w:t>
            </w:r>
          </w:p>
          <w:p w:rsidR="00153BFF" w:rsidRPr="00935FDC" w:rsidRDefault="00153BFF" w:rsidP="0093668A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935FDC">
              <w:rPr>
                <w:rFonts w:ascii="Times New Roman" w:hAnsi="Times New Roman" w:cs="Times New Roman"/>
                <w:u w:val="single"/>
              </w:rPr>
              <w:t>МАСТЕР-540</w:t>
            </w:r>
          </w:p>
          <w:p w:rsidR="00153BFF" w:rsidRPr="00935FDC" w:rsidRDefault="00153BFF" w:rsidP="00936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53BFF" w:rsidRPr="00935FDC" w:rsidRDefault="00153BFF" w:rsidP="00936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5FDC">
              <w:rPr>
                <w:rFonts w:ascii="Times New Roman" w:hAnsi="Times New Roman" w:cs="Times New Roman"/>
              </w:rPr>
              <w:t xml:space="preserve">АВТОПРИЦЕП </w:t>
            </w:r>
            <w:r w:rsidRPr="00935FDC">
              <w:rPr>
                <w:rFonts w:ascii="Times New Roman" w:hAnsi="Times New Roman" w:cs="Times New Roman"/>
                <w:u w:val="single"/>
              </w:rPr>
              <w:t>ПГД 500А</w:t>
            </w:r>
          </w:p>
          <w:p w:rsidR="00153BFF" w:rsidRPr="00935FDC" w:rsidRDefault="00153BFF" w:rsidP="00936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53BFF" w:rsidRPr="00083B50" w:rsidRDefault="00153BFF" w:rsidP="00936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5FDC">
              <w:rPr>
                <w:rFonts w:ascii="Times New Roman" w:hAnsi="Times New Roman" w:cs="Times New Roman"/>
              </w:rPr>
              <w:t>АВТОПРИЦЕП РИДВАН ЕУР</w:t>
            </w:r>
            <w:r w:rsidRPr="00083B50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3BFF" w:rsidRPr="00083B50" w:rsidRDefault="00153BFF" w:rsidP="00936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 126,01</w:t>
            </w:r>
          </w:p>
        </w:tc>
        <w:tc>
          <w:tcPr>
            <w:tcW w:w="16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3BFF" w:rsidRPr="00083B50" w:rsidRDefault="00153BFF" w:rsidP="00936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B50">
              <w:rPr>
                <w:rFonts w:ascii="Times New Roman" w:hAnsi="Times New Roman" w:cs="Times New Roman"/>
              </w:rPr>
              <w:t>-</w:t>
            </w:r>
          </w:p>
        </w:tc>
      </w:tr>
      <w:tr w:rsidR="00F15C6E" w:rsidRPr="005B4F53" w:rsidTr="00207AED">
        <w:trPr>
          <w:cantSplit/>
          <w:trHeight w:val="253"/>
        </w:trPr>
        <w:tc>
          <w:tcPr>
            <w:tcW w:w="45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C6E" w:rsidRDefault="00F15C6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C6E" w:rsidRDefault="00F15C6E" w:rsidP="00936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C6E" w:rsidRDefault="00F15C6E" w:rsidP="0093668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C6E" w:rsidRDefault="00F15C6E" w:rsidP="0093668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  <w:p w:rsidR="00F15C6E" w:rsidRPr="005B4F53" w:rsidRDefault="00F15C6E" w:rsidP="00BC093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C6E" w:rsidRPr="005B4F53" w:rsidRDefault="00F15C6E" w:rsidP="0093668A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2</w:t>
            </w:r>
          </w:p>
        </w:tc>
        <w:tc>
          <w:tcPr>
            <w:tcW w:w="12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C6E" w:rsidRPr="005B4F53" w:rsidRDefault="00F15C6E" w:rsidP="0093668A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C6E" w:rsidRDefault="00F15C6E" w:rsidP="00936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C6E" w:rsidRDefault="00F15C6E" w:rsidP="00936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C6E" w:rsidRDefault="00F15C6E" w:rsidP="00936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6E" w:rsidRPr="005B4F53" w:rsidRDefault="00F15C6E" w:rsidP="00936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6E" w:rsidRDefault="00F15C6E" w:rsidP="00936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6E" w:rsidRDefault="00F15C6E" w:rsidP="00936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5C6E" w:rsidRPr="005B4F53" w:rsidTr="00207AED">
        <w:trPr>
          <w:cantSplit/>
        </w:trPr>
        <w:tc>
          <w:tcPr>
            <w:tcW w:w="45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C6E" w:rsidRDefault="00F15C6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C6E" w:rsidRDefault="00F15C6E" w:rsidP="00936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C6E" w:rsidRDefault="00F15C6E" w:rsidP="0093668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C6E" w:rsidRDefault="00F15C6E" w:rsidP="0093668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C6E" w:rsidRDefault="00F15C6E" w:rsidP="0093668A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C6E" w:rsidRPr="005B4F53" w:rsidRDefault="00F15C6E" w:rsidP="0093668A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C6E" w:rsidRDefault="00F15C6E" w:rsidP="00936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. Садовы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C6E" w:rsidRDefault="00F15C6E" w:rsidP="00936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C6E" w:rsidRDefault="00F15C6E" w:rsidP="00936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C6E" w:rsidRPr="005B4F53" w:rsidRDefault="00F15C6E" w:rsidP="00936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C6E" w:rsidRDefault="00F15C6E" w:rsidP="00936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C6E" w:rsidRDefault="00F15C6E" w:rsidP="00936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53BFF" w:rsidRPr="005B4F53" w:rsidTr="00207AED">
        <w:trPr>
          <w:cantSplit/>
        </w:trPr>
        <w:tc>
          <w:tcPr>
            <w:tcW w:w="45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BFF" w:rsidRDefault="00153BF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3BFF" w:rsidRDefault="00153BFF" w:rsidP="00936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BFF" w:rsidRDefault="00153BFF" w:rsidP="0093668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BFF" w:rsidRDefault="00153BFF" w:rsidP="0093668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BFF" w:rsidRDefault="00153BFF" w:rsidP="0093668A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BFF" w:rsidRPr="005B4F53" w:rsidRDefault="00153BFF" w:rsidP="0093668A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BFF" w:rsidRDefault="00153BFF" w:rsidP="00207A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. Садовы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BFF" w:rsidRDefault="00153BFF" w:rsidP="00207A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BFF" w:rsidRDefault="00153BFF" w:rsidP="00207A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3BFF" w:rsidRPr="005B4F53" w:rsidRDefault="00153BFF" w:rsidP="00207A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3BFF" w:rsidRDefault="00153BFF" w:rsidP="00207A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3BFF" w:rsidRDefault="00153BFF" w:rsidP="00207A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3BFF" w:rsidRPr="005B4F53" w:rsidTr="00207AED">
        <w:trPr>
          <w:cantSplit/>
        </w:trPr>
        <w:tc>
          <w:tcPr>
            <w:tcW w:w="45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BFF" w:rsidRDefault="00153BF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3BFF" w:rsidRDefault="00153BFF" w:rsidP="00936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BFF" w:rsidRDefault="00153BFF" w:rsidP="0093668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BFF" w:rsidRDefault="00153BFF" w:rsidP="0093668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BFF" w:rsidRDefault="00153BFF" w:rsidP="0093668A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BFF" w:rsidRPr="005B4F53" w:rsidRDefault="00153BFF" w:rsidP="0093668A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BFF" w:rsidRDefault="00153BFF" w:rsidP="00207A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. Садовы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BFF" w:rsidRDefault="00153BFF" w:rsidP="00207A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BFF" w:rsidRDefault="00153BFF" w:rsidP="00207A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3BFF" w:rsidRPr="005B4F53" w:rsidRDefault="00153BFF" w:rsidP="00207A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3BFF" w:rsidRDefault="00153BFF" w:rsidP="00207A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3BFF" w:rsidRDefault="00153BFF" w:rsidP="00207A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3BFF" w:rsidRPr="005B4F53" w:rsidTr="00207AED">
        <w:trPr>
          <w:cantSplit/>
        </w:trPr>
        <w:tc>
          <w:tcPr>
            <w:tcW w:w="45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BFF" w:rsidRDefault="00153BF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3BFF" w:rsidRDefault="00153BFF" w:rsidP="00936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BFF" w:rsidRDefault="00153BFF" w:rsidP="0093668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BFF" w:rsidRDefault="00153BFF" w:rsidP="0093668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BFF" w:rsidRDefault="00153BFF" w:rsidP="0093668A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BFF" w:rsidRPr="005B4F53" w:rsidRDefault="00153BFF" w:rsidP="0093668A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BFF" w:rsidRDefault="00153BFF" w:rsidP="008D72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размещени</w:t>
            </w:r>
            <w:r w:rsidR="008D72E7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 гаражей и автостояно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BFF" w:rsidRDefault="00153BFF" w:rsidP="00207A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BFF" w:rsidRDefault="00153BFF" w:rsidP="00207A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3BFF" w:rsidRPr="005B4F53" w:rsidRDefault="00153BFF" w:rsidP="00207A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3BFF" w:rsidRDefault="00153BFF" w:rsidP="00207A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3BFF" w:rsidRDefault="00153BFF" w:rsidP="00207A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3BFF" w:rsidRPr="005B4F53" w:rsidTr="00207AED">
        <w:trPr>
          <w:cantSplit/>
        </w:trPr>
        <w:tc>
          <w:tcPr>
            <w:tcW w:w="45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BFF" w:rsidRDefault="00153BF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3BFF" w:rsidRDefault="00153BFF" w:rsidP="00936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BFF" w:rsidRDefault="00153BFF" w:rsidP="0093668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BFF" w:rsidRDefault="00153BFF" w:rsidP="0093668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BFF" w:rsidRDefault="00153BFF" w:rsidP="0093668A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BFF" w:rsidRPr="005B4F53" w:rsidRDefault="00153BFF" w:rsidP="0093668A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BFF" w:rsidRDefault="00153BFF" w:rsidP="00207A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BFF" w:rsidRDefault="00153BFF" w:rsidP="00207A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BFF" w:rsidRDefault="00153BFF" w:rsidP="00207A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BFF" w:rsidRPr="005B4F53" w:rsidRDefault="00153BFF" w:rsidP="00207A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BFF" w:rsidRDefault="00153BFF" w:rsidP="00207A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BFF" w:rsidRDefault="00153BFF" w:rsidP="00207A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3BFF" w:rsidRPr="005B4F53" w:rsidTr="00153BFF">
        <w:trPr>
          <w:cantSplit/>
        </w:trPr>
        <w:tc>
          <w:tcPr>
            <w:tcW w:w="45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FF" w:rsidRDefault="00153BF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BFF" w:rsidRDefault="00153BFF" w:rsidP="00936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BFF" w:rsidRDefault="00153BFF" w:rsidP="0093668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BFF" w:rsidRDefault="00153BFF" w:rsidP="0093668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BFF" w:rsidRDefault="00153BFF" w:rsidP="0093668A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BFF" w:rsidRPr="005B4F53" w:rsidRDefault="00207AED" w:rsidP="0093668A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BFF" w:rsidRPr="005B4F53" w:rsidRDefault="00207AED" w:rsidP="00936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BFF" w:rsidRPr="005B4F53" w:rsidRDefault="00207AED" w:rsidP="00936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BFF" w:rsidRPr="005B4F53" w:rsidRDefault="00207AED" w:rsidP="00936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BFF" w:rsidRPr="005B4F53" w:rsidRDefault="00153BFF" w:rsidP="00936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BFF" w:rsidRDefault="00153BFF" w:rsidP="00936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95,24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BFF" w:rsidRDefault="00153BFF" w:rsidP="00936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A6C20" w:rsidRPr="005B4F53" w:rsidTr="00FB7204">
        <w:trPr>
          <w:gridBefore w:val="1"/>
          <w:gridAfter w:val="1"/>
          <w:wBefore w:w="23" w:type="dxa"/>
          <w:wAfter w:w="94" w:type="dxa"/>
          <w:cantSplit/>
        </w:trPr>
        <w:tc>
          <w:tcPr>
            <w:tcW w:w="1631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20" w:rsidRPr="005B4F53" w:rsidRDefault="00D05587" w:rsidP="000C4CE3">
            <w:pPr>
              <w:spacing w:after="0" w:line="240" w:lineRule="auto"/>
              <w:ind w:left="318"/>
              <w:rPr>
                <w:rFonts w:ascii="Times New Roman" w:hAnsi="Times New Roman" w:cs="Times New Roman"/>
                <w:b/>
              </w:rPr>
            </w:pPr>
            <w:r>
              <w:br w:type="page"/>
            </w:r>
            <w:r w:rsidR="003A6C20" w:rsidRPr="005B4F53">
              <w:rPr>
                <w:rFonts w:ascii="Times New Roman" w:hAnsi="Times New Roman" w:cs="Times New Roman"/>
                <w:b/>
              </w:rPr>
              <w:t>МБОУ СШ «Центр образования»</w:t>
            </w:r>
            <w:r w:rsidR="003A6C20">
              <w:rPr>
                <w:rFonts w:ascii="Times New Roman" w:hAnsi="Times New Roman" w:cs="Times New Roman"/>
                <w:b/>
              </w:rPr>
              <w:t xml:space="preserve"> г</w:t>
            </w:r>
            <w:proofErr w:type="gramStart"/>
            <w:r w:rsidR="003A6C20">
              <w:rPr>
                <w:rFonts w:ascii="Times New Roman" w:hAnsi="Times New Roman" w:cs="Times New Roman"/>
                <w:b/>
              </w:rPr>
              <w:t>.В</w:t>
            </w:r>
            <w:proofErr w:type="gramEnd"/>
            <w:r w:rsidR="003A6C20">
              <w:rPr>
                <w:rFonts w:ascii="Times New Roman" w:hAnsi="Times New Roman" w:cs="Times New Roman"/>
                <w:b/>
              </w:rPr>
              <w:t>олгодонска</w:t>
            </w:r>
          </w:p>
        </w:tc>
      </w:tr>
      <w:tr w:rsidR="00F15C6E" w:rsidRPr="005B4F53" w:rsidTr="00207AED">
        <w:trPr>
          <w:gridBefore w:val="1"/>
          <w:gridAfter w:val="1"/>
          <w:wBefore w:w="23" w:type="dxa"/>
          <w:wAfter w:w="94" w:type="dxa"/>
          <w:cantSplit/>
        </w:trPr>
        <w:tc>
          <w:tcPr>
            <w:tcW w:w="41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F15C6E" w:rsidRPr="005B4F53" w:rsidRDefault="00F15C6E" w:rsidP="0043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26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C6E" w:rsidRPr="00AD7BE6" w:rsidRDefault="00F15C6E" w:rsidP="0043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D7BE6">
              <w:rPr>
                <w:rFonts w:ascii="Times New Roman" w:eastAsia="Times New Roman" w:hAnsi="Times New Roman" w:cs="Times New Roman"/>
                <w:b/>
              </w:rPr>
              <w:t xml:space="preserve">Семенова </w:t>
            </w:r>
          </w:p>
          <w:p w:rsidR="00F15C6E" w:rsidRPr="005B4F53" w:rsidRDefault="00F15C6E" w:rsidP="0043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7BE6">
              <w:rPr>
                <w:rFonts w:ascii="Times New Roman" w:eastAsia="Times New Roman" w:hAnsi="Times New Roman" w:cs="Times New Roman"/>
                <w:b/>
              </w:rPr>
              <w:t>Любовь Васильевна</w:t>
            </w:r>
            <w:r w:rsidRPr="005B4F53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F15C6E" w:rsidRPr="005B4F53" w:rsidRDefault="00F15C6E" w:rsidP="0043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C6E" w:rsidRPr="005B4F53" w:rsidRDefault="00F15C6E" w:rsidP="004325F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  <w:r w:rsidRPr="005B4F5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C6E" w:rsidRPr="005B4F53" w:rsidRDefault="00F15C6E" w:rsidP="004325F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вместная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C6E" w:rsidRPr="005B4F53" w:rsidRDefault="00F15C6E" w:rsidP="004325F2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7</w:t>
            </w:r>
          </w:p>
        </w:tc>
        <w:tc>
          <w:tcPr>
            <w:tcW w:w="12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C6E" w:rsidRPr="005B4F53" w:rsidRDefault="00F15C6E" w:rsidP="004325F2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C6E" w:rsidRPr="005B4F53" w:rsidRDefault="00F15C6E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C6E" w:rsidRPr="005B4F53" w:rsidRDefault="00F15C6E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C6E" w:rsidRPr="005B4F53" w:rsidRDefault="00F15C6E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C6E" w:rsidRDefault="00F15C6E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легковой</w:t>
            </w:r>
          </w:p>
          <w:p w:rsidR="00F15C6E" w:rsidRDefault="00F15C6E" w:rsidP="0043058B">
            <w:pPr>
              <w:pStyle w:val="a8"/>
              <w:spacing w:before="0" w:beforeAutospacing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дан</w:t>
            </w:r>
          </w:p>
          <w:p w:rsidR="00F15C6E" w:rsidRDefault="00F15C6E" w:rsidP="0043058B">
            <w:pPr>
              <w:pStyle w:val="a8"/>
              <w:spacing w:before="0" w:beforeAutospacing="0" w:after="0"/>
              <w:jc w:val="center"/>
              <w:rPr>
                <w:bCs/>
                <w:sz w:val="22"/>
                <w:szCs w:val="22"/>
              </w:rPr>
            </w:pPr>
            <w:r w:rsidRPr="00AD7BE6">
              <w:rPr>
                <w:bCs/>
                <w:sz w:val="22"/>
                <w:szCs w:val="22"/>
                <w:lang w:val="en-US"/>
              </w:rPr>
              <w:t>HYUNDAI</w:t>
            </w:r>
          </w:p>
          <w:p w:rsidR="00F15C6E" w:rsidRPr="00C02911" w:rsidRDefault="00F15C6E" w:rsidP="00C83C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C6E" w:rsidRPr="005B4F53" w:rsidRDefault="00F15C6E" w:rsidP="0043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7 446,93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C6E" w:rsidRPr="005B4F53" w:rsidRDefault="00F15C6E" w:rsidP="0043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  <w:p w:rsidR="00F15C6E" w:rsidRPr="005B4F53" w:rsidRDefault="00F15C6E" w:rsidP="0043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15C6E" w:rsidRPr="005B4F53" w:rsidTr="00207AED">
        <w:trPr>
          <w:gridBefore w:val="1"/>
          <w:gridAfter w:val="1"/>
          <w:wBefore w:w="23" w:type="dxa"/>
          <w:wAfter w:w="94" w:type="dxa"/>
          <w:cantSplit/>
        </w:trPr>
        <w:tc>
          <w:tcPr>
            <w:tcW w:w="41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15C6E" w:rsidRDefault="00F15C6E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6E" w:rsidRDefault="00F15C6E" w:rsidP="0043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C6E" w:rsidRDefault="00F15C6E" w:rsidP="004325F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 под жилищное строительств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C6E" w:rsidRDefault="00F15C6E" w:rsidP="004325F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C6E" w:rsidRDefault="00F15C6E" w:rsidP="004325F2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8</w:t>
            </w:r>
          </w:p>
        </w:tc>
        <w:tc>
          <w:tcPr>
            <w:tcW w:w="12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C6E" w:rsidRPr="005B4F53" w:rsidRDefault="00F15C6E" w:rsidP="004325F2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C6E" w:rsidRPr="005B4F53" w:rsidRDefault="00F15C6E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C6E" w:rsidRPr="005B4F53" w:rsidRDefault="00F15C6E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C6E" w:rsidRPr="005B4F53" w:rsidRDefault="00F15C6E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6E" w:rsidRDefault="00F15C6E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6E" w:rsidRDefault="00F15C6E" w:rsidP="008B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6E" w:rsidRDefault="00F15C6E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6C20" w:rsidRPr="005B4F53" w:rsidTr="00FB7204">
        <w:trPr>
          <w:gridBefore w:val="1"/>
          <w:gridAfter w:val="1"/>
          <w:wBefore w:w="23" w:type="dxa"/>
          <w:wAfter w:w="94" w:type="dxa"/>
          <w:cantSplit/>
        </w:trPr>
        <w:tc>
          <w:tcPr>
            <w:tcW w:w="41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A6C20" w:rsidRDefault="003A6C20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20" w:rsidRDefault="003A6C20" w:rsidP="0043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C20" w:rsidRDefault="003A6C20" w:rsidP="004325F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C20" w:rsidRDefault="003A6C20" w:rsidP="004325F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вместная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C20" w:rsidRPr="005B4F53" w:rsidRDefault="003A6C20" w:rsidP="004325F2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7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C20" w:rsidRPr="005B4F53" w:rsidRDefault="003A6C20" w:rsidP="004325F2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C20" w:rsidRPr="005B4F53" w:rsidRDefault="00804175" w:rsidP="00862C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C20" w:rsidRPr="005B4F53" w:rsidRDefault="00804175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C20" w:rsidRPr="005B4F53" w:rsidRDefault="00804175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20" w:rsidRDefault="002E0AD3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 Жигули седан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20" w:rsidRDefault="002E0AD3" w:rsidP="008B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9 54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20" w:rsidRPr="005B4F53" w:rsidRDefault="003A6C20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FB7204" w:rsidRDefault="00FB7204">
      <w:r>
        <w:br w:type="page"/>
      </w:r>
    </w:p>
    <w:tbl>
      <w:tblPr>
        <w:tblW w:w="16336" w:type="dxa"/>
        <w:tblInd w:w="-88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4"/>
        <w:gridCol w:w="9"/>
        <w:gridCol w:w="405"/>
        <w:gridCol w:w="2674"/>
        <w:gridCol w:w="992"/>
        <w:gridCol w:w="1416"/>
        <w:gridCol w:w="1134"/>
        <w:gridCol w:w="1272"/>
        <w:gridCol w:w="7"/>
        <w:gridCol w:w="1276"/>
        <w:gridCol w:w="34"/>
        <w:gridCol w:w="958"/>
        <w:gridCol w:w="34"/>
        <w:gridCol w:w="141"/>
        <w:gridCol w:w="8"/>
        <w:gridCol w:w="1093"/>
        <w:gridCol w:w="33"/>
        <w:gridCol w:w="7"/>
        <w:gridCol w:w="1561"/>
        <w:gridCol w:w="1701"/>
        <w:gridCol w:w="1557"/>
      </w:tblGrid>
      <w:tr w:rsidR="003A6C20" w:rsidRPr="005B4F53" w:rsidTr="007D08D8">
        <w:trPr>
          <w:gridBefore w:val="1"/>
          <w:wBefore w:w="23" w:type="dxa"/>
          <w:cantSplit/>
        </w:trPr>
        <w:tc>
          <w:tcPr>
            <w:tcW w:w="1631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20" w:rsidRPr="005B4F53" w:rsidRDefault="002E0AD3" w:rsidP="008B2B4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lastRenderedPageBreak/>
              <w:br w:type="page"/>
            </w:r>
            <w:r w:rsidR="003A6C20">
              <w:br w:type="page"/>
            </w:r>
            <w:r w:rsidR="003A6C20">
              <w:br w:type="page"/>
            </w:r>
            <w:r w:rsidR="003A6C20" w:rsidRPr="005B4F53">
              <w:rPr>
                <w:rFonts w:ascii="Times New Roman" w:hAnsi="Times New Roman" w:cs="Times New Roman"/>
                <w:b/>
              </w:rPr>
              <w:t>М</w:t>
            </w:r>
            <w:r w:rsidR="003A6C20">
              <w:rPr>
                <w:rFonts w:ascii="Times New Roman" w:hAnsi="Times New Roman" w:cs="Times New Roman"/>
                <w:b/>
              </w:rPr>
              <w:t>Б</w:t>
            </w:r>
            <w:r w:rsidR="003A6C20" w:rsidRPr="005B4F53">
              <w:rPr>
                <w:rFonts w:ascii="Times New Roman" w:hAnsi="Times New Roman" w:cs="Times New Roman"/>
                <w:b/>
              </w:rPr>
              <w:t xml:space="preserve">ОУ </w:t>
            </w:r>
            <w:r w:rsidR="003A6C20">
              <w:rPr>
                <w:rFonts w:ascii="Times New Roman" w:hAnsi="Times New Roman" w:cs="Times New Roman"/>
                <w:b/>
              </w:rPr>
              <w:t>СШ №11 г</w:t>
            </w:r>
            <w:proofErr w:type="gramStart"/>
            <w:r w:rsidR="003A6C20">
              <w:rPr>
                <w:rFonts w:ascii="Times New Roman" w:hAnsi="Times New Roman" w:cs="Times New Roman"/>
                <w:b/>
              </w:rPr>
              <w:t>.В</w:t>
            </w:r>
            <w:proofErr w:type="gramEnd"/>
            <w:r w:rsidR="003A6C20">
              <w:rPr>
                <w:rFonts w:ascii="Times New Roman" w:hAnsi="Times New Roman" w:cs="Times New Roman"/>
                <w:b/>
              </w:rPr>
              <w:t>олгодонска</w:t>
            </w:r>
          </w:p>
        </w:tc>
      </w:tr>
      <w:tr w:rsidR="00F15C6E" w:rsidRPr="005B4F53" w:rsidTr="007D08D8">
        <w:trPr>
          <w:gridBefore w:val="1"/>
          <w:wBefore w:w="23" w:type="dxa"/>
          <w:cantSplit/>
        </w:trPr>
        <w:tc>
          <w:tcPr>
            <w:tcW w:w="4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6E" w:rsidRPr="005B4F53" w:rsidRDefault="00F15C6E" w:rsidP="00A91D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C6E" w:rsidRPr="00AD7BE6" w:rsidRDefault="00F15C6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D7BE6">
              <w:rPr>
                <w:rFonts w:ascii="Times New Roman" w:hAnsi="Times New Roman" w:cs="Times New Roman"/>
                <w:b/>
              </w:rPr>
              <w:t>Шахова</w:t>
            </w:r>
          </w:p>
          <w:p w:rsidR="00F15C6E" w:rsidRPr="005B4F53" w:rsidRDefault="00F15C6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7BE6">
              <w:rPr>
                <w:rFonts w:ascii="Times New Roman" w:hAnsi="Times New Roman" w:cs="Times New Roman"/>
                <w:b/>
              </w:rPr>
              <w:t>Ирина Афанасьевна</w:t>
            </w:r>
            <w:r w:rsidRPr="005B4F53">
              <w:rPr>
                <w:rFonts w:ascii="Times New Roman" w:hAnsi="Times New Roman" w:cs="Times New Roman"/>
              </w:rPr>
              <w:t>,</w:t>
            </w:r>
          </w:p>
          <w:p w:rsidR="00F15C6E" w:rsidRPr="005B4F53" w:rsidRDefault="00F15C6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иректор</w:t>
            </w:r>
          </w:p>
          <w:p w:rsidR="00F15C6E" w:rsidRPr="005B4F53" w:rsidRDefault="00F15C6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C6E" w:rsidRPr="005B4F53" w:rsidRDefault="00F15C6E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садовый 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C6E" w:rsidRPr="005B4F53" w:rsidRDefault="00F15C6E" w:rsidP="00022BF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</w:t>
            </w:r>
            <w:r>
              <w:rPr>
                <w:rFonts w:ascii="Times New Roman" w:hAnsi="Times New Roman" w:cs="Times New Roman"/>
              </w:rPr>
              <w:t>-</w:t>
            </w:r>
            <w:r w:rsidRPr="005B4F53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C6E" w:rsidRPr="005B4F53" w:rsidRDefault="00F15C6E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641</w:t>
            </w:r>
          </w:p>
        </w:tc>
        <w:tc>
          <w:tcPr>
            <w:tcW w:w="12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C6E" w:rsidRPr="005B4F53" w:rsidRDefault="00F15C6E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C6E" w:rsidRPr="005B4F53" w:rsidRDefault="00F15C6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C6E" w:rsidRPr="005B4F53" w:rsidRDefault="00F15C6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C6E" w:rsidRPr="005B4F53" w:rsidRDefault="00F15C6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C6E" w:rsidRPr="00935FDC" w:rsidRDefault="00F15C6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5FDC">
              <w:rPr>
                <w:rFonts w:ascii="Times New Roman" w:hAnsi="Times New Roman" w:cs="Times New Roman"/>
              </w:rPr>
              <w:t>а/</w:t>
            </w:r>
            <w:proofErr w:type="gramStart"/>
            <w:r w:rsidRPr="00935FDC">
              <w:rPr>
                <w:rFonts w:ascii="Times New Roman" w:hAnsi="Times New Roman" w:cs="Times New Roman"/>
              </w:rPr>
              <w:t>м</w:t>
            </w:r>
            <w:proofErr w:type="gramEnd"/>
            <w:r w:rsidRPr="00935FDC">
              <w:rPr>
                <w:rFonts w:ascii="Times New Roman" w:hAnsi="Times New Roman" w:cs="Times New Roman"/>
              </w:rPr>
              <w:t xml:space="preserve"> легковой</w:t>
            </w:r>
          </w:p>
          <w:p w:rsidR="00F15C6E" w:rsidRPr="00935FDC" w:rsidRDefault="00F15C6E" w:rsidP="00E6134F">
            <w:pPr>
              <w:pStyle w:val="a8"/>
              <w:spacing w:before="0" w:beforeAutospacing="0" w:after="0"/>
              <w:jc w:val="center"/>
              <w:rPr>
                <w:bCs/>
                <w:sz w:val="22"/>
                <w:szCs w:val="22"/>
              </w:rPr>
            </w:pPr>
            <w:r w:rsidRPr="00935FDC">
              <w:rPr>
                <w:bCs/>
                <w:sz w:val="22"/>
                <w:szCs w:val="22"/>
                <w:lang w:val="en-US"/>
              </w:rPr>
              <w:t>HYUNDAI</w:t>
            </w:r>
            <w:r w:rsidRPr="00935FDC">
              <w:rPr>
                <w:bCs/>
                <w:sz w:val="22"/>
                <w:szCs w:val="22"/>
              </w:rPr>
              <w:t xml:space="preserve"> </w:t>
            </w:r>
            <w:r w:rsidRPr="00935FDC">
              <w:rPr>
                <w:bCs/>
                <w:sz w:val="22"/>
                <w:szCs w:val="22"/>
                <w:lang w:val="en-US"/>
              </w:rPr>
              <w:t>GRETA</w:t>
            </w:r>
            <w:r w:rsidRPr="00950994">
              <w:rPr>
                <w:bCs/>
                <w:sz w:val="22"/>
                <w:szCs w:val="22"/>
              </w:rPr>
              <w:t xml:space="preserve"> </w:t>
            </w:r>
            <w:r w:rsidRPr="00935FDC">
              <w:rPr>
                <w:bCs/>
                <w:sz w:val="22"/>
                <w:szCs w:val="22"/>
                <w:lang w:val="en-US"/>
              </w:rPr>
              <w:t>G</w:t>
            </w:r>
            <w:r w:rsidRPr="00950994">
              <w:rPr>
                <w:bCs/>
                <w:sz w:val="22"/>
                <w:szCs w:val="22"/>
              </w:rPr>
              <w:t>4</w:t>
            </w:r>
            <w:r w:rsidRPr="00935FDC">
              <w:rPr>
                <w:bCs/>
                <w:sz w:val="22"/>
                <w:szCs w:val="22"/>
                <w:lang w:val="en-US"/>
              </w:rPr>
              <w:t>FGHW</w:t>
            </w:r>
          </w:p>
          <w:p w:rsidR="00F15C6E" w:rsidRPr="00950994" w:rsidRDefault="00F15C6E" w:rsidP="00E6134F">
            <w:pPr>
              <w:pStyle w:val="a8"/>
              <w:spacing w:before="0" w:beforeAutospacing="0" w:after="0"/>
              <w:jc w:val="center"/>
              <w:rPr>
                <w:bCs/>
                <w:sz w:val="22"/>
                <w:szCs w:val="22"/>
                <w:u w:val="single"/>
                <w:lang w:val="en-US"/>
              </w:rPr>
            </w:pPr>
            <w:r w:rsidRPr="00935FDC">
              <w:rPr>
                <w:bCs/>
                <w:sz w:val="22"/>
                <w:szCs w:val="22"/>
                <w:u w:val="single"/>
                <w:lang w:val="en-US"/>
              </w:rPr>
              <w:t>481730</w:t>
            </w:r>
          </w:p>
          <w:p w:rsidR="00F15C6E" w:rsidRPr="00950994" w:rsidRDefault="00F15C6E" w:rsidP="008B2B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F15C6E" w:rsidRPr="00950994" w:rsidRDefault="00F15C6E" w:rsidP="008B2B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B4F53">
              <w:rPr>
                <w:rFonts w:ascii="Times New Roman" w:hAnsi="Times New Roman" w:cs="Times New Roman"/>
              </w:rPr>
              <w:t>а</w:t>
            </w:r>
            <w:r w:rsidRPr="00950994">
              <w:rPr>
                <w:rFonts w:ascii="Times New Roman" w:hAnsi="Times New Roman" w:cs="Times New Roman"/>
                <w:lang w:val="en-US"/>
              </w:rPr>
              <w:t>/</w:t>
            </w:r>
            <w:proofErr w:type="gramStart"/>
            <w:r w:rsidRPr="005B4F53">
              <w:rPr>
                <w:rFonts w:ascii="Times New Roman" w:hAnsi="Times New Roman" w:cs="Times New Roman"/>
              </w:rPr>
              <w:t>м</w:t>
            </w:r>
            <w:proofErr w:type="gramEnd"/>
            <w:r w:rsidRPr="0095099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B4F53">
              <w:rPr>
                <w:rFonts w:ascii="Times New Roman" w:hAnsi="Times New Roman" w:cs="Times New Roman"/>
              </w:rPr>
              <w:t>легковой</w:t>
            </w:r>
          </w:p>
          <w:p w:rsidR="00F15C6E" w:rsidRPr="00950994" w:rsidRDefault="00F15C6E" w:rsidP="00C83C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IA</w:t>
            </w:r>
            <w:r w:rsidRPr="00950994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YD</w:t>
            </w:r>
          </w:p>
          <w:p w:rsidR="00F15C6E" w:rsidRPr="00AD7BE6" w:rsidRDefault="00F15C6E" w:rsidP="00C83C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D7BE6"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CERATO FORTE)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C6E" w:rsidRDefault="00F15C6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25 357,63</w:t>
            </w:r>
          </w:p>
          <w:p w:rsidR="00F15C6E" w:rsidRPr="005B4F53" w:rsidRDefault="00F15C6E" w:rsidP="00B148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в том числе доход от продажи </w:t>
            </w:r>
            <w:r w:rsidR="00B148D5">
              <w:rPr>
                <w:rFonts w:ascii="Times New Roman" w:hAnsi="Times New Roman" w:cs="Times New Roman"/>
              </w:rPr>
              <w:t>имущества</w:t>
            </w:r>
            <w:r>
              <w:rPr>
                <w:rFonts w:ascii="Times New Roman" w:hAnsi="Times New Roman" w:cs="Times New Roman"/>
              </w:rPr>
              <w:t xml:space="preserve">)  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C6E" w:rsidRPr="005B4F53" w:rsidRDefault="00F15C6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F15C6E" w:rsidRPr="005B4F53" w:rsidTr="007D08D8">
        <w:trPr>
          <w:gridBefore w:val="1"/>
          <w:wBefore w:w="23" w:type="dxa"/>
          <w:cantSplit/>
        </w:trPr>
        <w:tc>
          <w:tcPr>
            <w:tcW w:w="4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6E" w:rsidRPr="005B4F53" w:rsidRDefault="00F15C6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C6E" w:rsidRPr="005B4F53" w:rsidRDefault="00F15C6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C6E" w:rsidRPr="005B4F53" w:rsidRDefault="00F15C6E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C6E" w:rsidRPr="005B4F53" w:rsidRDefault="00F15C6E" w:rsidP="00022BF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</w:t>
            </w:r>
            <w:r>
              <w:rPr>
                <w:rFonts w:ascii="Times New Roman" w:hAnsi="Times New Roman" w:cs="Times New Roman"/>
              </w:rPr>
              <w:t>-</w:t>
            </w:r>
            <w:r w:rsidRPr="005B4F53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C6E" w:rsidRPr="005B4F53" w:rsidRDefault="00F15C6E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67,8</w:t>
            </w:r>
          </w:p>
        </w:tc>
        <w:tc>
          <w:tcPr>
            <w:tcW w:w="12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C6E" w:rsidRPr="005B4F53" w:rsidRDefault="00F15C6E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C6E" w:rsidRPr="005B4F53" w:rsidRDefault="00F15C6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C6E" w:rsidRPr="005B4F53" w:rsidRDefault="00F15C6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C6E" w:rsidRPr="005B4F53" w:rsidRDefault="00F15C6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C6E" w:rsidRPr="005B4F53" w:rsidRDefault="00F15C6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C6E" w:rsidRPr="005B4F53" w:rsidRDefault="00F15C6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C6E" w:rsidRPr="005B4F53" w:rsidRDefault="00F15C6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5C6E" w:rsidRPr="005B4F53" w:rsidTr="007D08D8">
        <w:trPr>
          <w:gridBefore w:val="1"/>
          <w:wBefore w:w="23" w:type="dxa"/>
          <w:cantSplit/>
        </w:trPr>
        <w:tc>
          <w:tcPr>
            <w:tcW w:w="4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6E" w:rsidRPr="005B4F53" w:rsidRDefault="00F15C6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6E" w:rsidRPr="005B4F53" w:rsidRDefault="00F15C6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C6E" w:rsidRPr="005B4F53" w:rsidRDefault="00F15C6E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C6E" w:rsidRPr="005B4F53" w:rsidRDefault="00F15C6E" w:rsidP="00022BF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</w:t>
            </w:r>
            <w:r>
              <w:rPr>
                <w:rFonts w:ascii="Times New Roman" w:hAnsi="Times New Roman" w:cs="Times New Roman"/>
              </w:rPr>
              <w:t>-</w:t>
            </w:r>
            <w:r w:rsidRPr="005B4F53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C6E" w:rsidRPr="005B4F53" w:rsidRDefault="00F15C6E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0,9</w:t>
            </w:r>
          </w:p>
        </w:tc>
        <w:tc>
          <w:tcPr>
            <w:tcW w:w="12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C6E" w:rsidRPr="005B4F53" w:rsidRDefault="00F15C6E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C6E" w:rsidRPr="005B4F53" w:rsidRDefault="00F15C6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C6E" w:rsidRPr="005B4F53" w:rsidRDefault="00F15C6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C6E" w:rsidRPr="005B4F53" w:rsidRDefault="00F15C6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6E" w:rsidRPr="005B4F53" w:rsidRDefault="00F15C6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6E" w:rsidRPr="005B4F53" w:rsidRDefault="00F15C6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6E" w:rsidRPr="005B4F53" w:rsidRDefault="00F15C6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6C20" w:rsidRPr="005B4F53" w:rsidTr="007D08D8">
        <w:trPr>
          <w:gridBefore w:val="1"/>
          <w:wBefore w:w="23" w:type="dxa"/>
          <w:cantSplit/>
        </w:trPr>
        <w:tc>
          <w:tcPr>
            <w:tcW w:w="1631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20" w:rsidRPr="005B4F53" w:rsidRDefault="003A6C20" w:rsidP="004325F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B4F53">
              <w:br w:type="page"/>
            </w:r>
            <w:r w:rsidRPr="005B4F53">
              <w:rPr>
                <w:rFonts w:ascii="Times New Roman" w:hAnsi="Times New Roman" w:cs="Times New Roman"/>
                <w:b/>
              </w:rPr>
              <w:t>М</w:t>
            </w:r>
            <w:r>
              <w:rPr>
                <w:rFonts w:ascii="Times New Roman" w:hAnsi="Times New Roman" w:cs="Times New Roman"/>
                <w:b/>
              </w:rPr>
              <w:t>Б</w:t>
            </w:r>
            <w:r w:rsidRPr="005B4F53">
              <w:rPr>
                <w:rFonts w:ascii="Times New Roman" w:hAnsi="Times New Roman" w:cs="Times New Roman"/>
                <w:b/>
              </w:rPr>
              <w:t>ОУ СШ №12</w:t>
            </w:r>
            <w:r>
              <w:rPr>
                <w:rFonts w:ascii="Times New Roman" w:hAnsi="Times New Roman" w:cs="Times New Roman"/>
                <w:b/>
              </w:rPr>
              <w:t xml:space="preserve"> г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В</w:t>
            </w:r>
            <w:proofErr w:type="gramEnd"/>
            <w:r>
              <w:rPr>
                <w:rFonts w:ascii="Times New Roman" w:hAnsi="Times New Roman" w:cs="Times New Roman"/>
                <w:b/>
              </w:rPr>
              <w:t>олгодонска</w:t>
            </w:r>
          </w:p>
        </w:tc>
      </w:tr>
      <w:tr w:rsidR="00F15C6E" w:rsidRPr="005B4F53" w:rsidTr="007D08D8">
        <w:trPr>
          <w:gridBefore w:val="1"/>
          <w:wBefore w:w="23" w:type="dxa"/>
          <w:cantSplit/>
        </w:trPr>
        <w:tc>
          <w:tcPr>
            <w:tcW w:w="41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5C6E" w:rsidRPr="005B4F53" w:rsidRDefault="00F15C6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6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5C6E" w:rsidRPr="00AD7BE6" w:rsidRDefault="00F15C6E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D7BE6">
              <w:rPr>
                <w:rFonts w:ascii="Times New Roman" w:hAnsi="Times New Roman" w:cs="Times New Roman"/>
                <w:b/>
              </w:rPr>
              <w:t>Симонихина</w:t>
            </w:r>
            <w:proofErr w:type="spellEnd"/>
            <w:r w:rsidRPr="00AD7BE6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F15C6E" w:rsidRPr="005B4F53" w:rsidRDefault="00F15C6E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7BE6">
              <w:rPr>
                <w:rFonts w:ascii="Times New Roman" w:hAnsi="Times New Roman" w:cs="Times New Roman"/>
                <w:b/>
              </w:rPr>
              <w:t>Светлана Анатольевна</w:t>
            </w:r>
            <w:r w:rsidRPr="005B4F53">
              <w:rPr>
                <w:rFonts w:ascii="Times New Roman" w:hAnsi="Times New Roman" w:cs="Times New Roman"/>
              </w:rPr>
              <w:t>,</w:t>
            </w:r>
          </w:p>
          <w:p w:rsidR="00F15C6E" w:rsidRPr="005B4F53" w:rsidRDefault="00F15C6E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иректор</w:t>
            </w:r>
          </w:p>
          <w:p w:rsidR="00F15C6E" w:rsidRPr="005B4F53" w:rsidRDefault="00F15C6E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C6E" w:rsidRPr="005B4F53" w:rsidRDefault="00F15C6E" w:rsidP="004325F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дачный 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C6E" w:rsidRPr="005B4F53" w:rsidRDefault="00F15C6E" w:rsidP="00022BF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</w:t>
            </w:r>
            <w:r>
              <w:rPr>
                <w:rFonts w:ascii="Times New Roman" w:hAnsi="Times New Roman" w:cs="Times New Roman"/>
              </w:rPr>
              <w:t>-</w:t>
            </w:r>
            <w:r w:rsidRPr="005B4F53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C6E" w:rsidRPr="005B4F53" w:rsidRDefault="00F15C6E" w:rsidP="004325F2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12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C6E" w:rsidRPr="005B4F53" w:rsidRDefault="00F15C6E" w:rsidP="004325F2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C6E" w:rsidRPr="005B4F53" w:rsidRDefault="00F15C6E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C6E" w:rsidRPr="005B4F53" w:rsidRDefault="00F15C6E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C6E" w:rsidRPr="005B4F53" w:rsidRDefault="00F15C6E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C6E" w:rsidRPr="005B4F53" w:rsidRDefault="00F15C6E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C6E" w:rsidRDefault="00F15C6E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6 722,55</w:t>
            </w:r>
          </w:p>
          <w:p w:rsidR="00F15C6E" w:rsidRPr="005B4F53" w:rsidRDefault="00F15C6E" w:rsidP="00434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C6E" w:rsidRPr="005B4F53" w:rsidRDefault="00F15C6E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F15C6E" w:rsidRPr="005B4F53" w:rsidTr="007D08D8">
        <w:trPr>
          <w:gridBefore w:val="1"/>
          <w:wBefore w:w="23" w:type="dxa"/>
          <w:cantSplit/>
        </w:trPr>
        <w:tc>
          <w:tcPr>
            <w:tcW w:w="4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C6E" w:rsidRPr="005B4F53" w:rsidRDefault="00F15C6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C6E" w:rsidRPr="005B4F53" w:rsidRDefault="00F15C6E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C6E" w:rsidRPr="005B4F53" w:rsidRDefault="00F15C6E" w:rsidP="004325F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ный земельный участок</w:t>
            </w:r>
            <w:r w:rsidRPr="005B4F5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C6E" w:rsidRPr="005B4F53" w:rsidRDefault="00F15C6E" w:rsidP="004325F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C6E" w:rsidRPr="005B4F53" w:rsidRDefault="00F15C6E" w:rsidP="004325F2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12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C6E" w:rsidRPr="005B4F53" w:rsidRDefault="00F15C6E" w:rsidP="004325F2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C6E" w:rsidRPr="005B4F53" w:rsidRDefault="00F15C6E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C6E" w:rsidRPr="005B4F53" w:rsidRDefault="00F15C6E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C6E" w:rsidRPr="005B4F53" w:rsidRDefault="00F15C6E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C6E" w:rsidRPr="005B4F53" w:rsidRDefault="00F15C6E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C6E" w:rsidRPr="005B4F53" w:rsidRDefault="00F15C6E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C6E" w:rsidRPr="005B4F53" w:rsidRDefault="00F15C6E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5C6E" w:rsidRPr="005B4F53" w:rsidTr="007D08D8">
        <w:trPr>
          <w:gridBefore w:val="1"/>
          <w:wBefore w:w="23" w:type="dxa"/>
          <w:cantSplit/>
        </w:trPr>
        <w:tc>
          <w:tcPr>
            <w:tcW w:w="4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C6E" w:rsidRPr="005B4F53" w:rsidRDefault="00F15C6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6E" w:rsidRPr="005B4F53" w:rsidRDefault="00F15C6E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C6E" w:rsidRPr="005B4F53" w:rsidRDefault="00F15C6E" w:rsidP="004325F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C6E" w:rsidRPr="005B4F53" w:rsidRDefault="00F15C6E" w:rsidP="004325F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F15C6E" w:rsidRPr="005B4F53" w:rsidRDefault="00F15C6E" w:rsidP="004325F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C6E" w:rsidRPr="005B4F53" w:rsidRDefault="00F15C6E" w:rsidP="004325F2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99,6</w:t>
            </w:r>
          </w:p>
        </w:tc>
        <w:tc>
          <w:tcPr>
            <w:tcW w:w="12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C6E" w:rsidRPr="005B4F53" w:rsidRDefault="00F15C6E" w:rsidP="004325F2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C6E" w:rsidRPr="005B4F53" w:rsidRDefault="00F15C6E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C6E" w:rsidRPr="005B4F53" w:rsidRDefault="00F15C6E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C6E" w:rsidRPr="005B4F53" w:rsidRDefault="00F15C6E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6E" w:rsidRPr="005B4F53" w:rsidRDefault="00F15C6E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6E" w:rsidRPr="005B4F53" w:rsidRDefault="00F15C6E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6E" w:rsidRPr="005B4F53" w:rsidRDefault="00F15C6E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6C20" w:rsidRPr="005B4F53" w:rsidTr="007D08D8">
        <w:trPr>
          <w:gridBefore w:val="1"/>
          <w:wBefore w:w="23" w:type="dxa"/>
          <w:cantSplit/>
        </w:trPr>
        <w:tc>
          <w:tcPr>
            <w:tcW w:w="41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6C20" w:rsidRPr="005B4F53" w:rsidRDefault="003A6C20" w:rsidP="00B259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B259C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земель-ный</w:t>
            </w:r>
            <w:proofErr w:type="spellEnd"/>
            <w:proofErr w:type="gramEnd"/>
            <w:r w:rsidRPr="005B4F53">
              <w:rPr>
                <w:rFonts w:ascii="Times New Roman" w:hAnsi="Times New Roman" w:cs="Times New Roman"/>
              </w:rPr>
              <w:t xml:space="preserve"> участок под сельскохозяйственное исполь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B259C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3A6C20" w:rsidRPr="005B4F53" w:rsidRDefault="003A6C20" w:rsidP="00B259C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FE5548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5</w:t>
            </w:r>
            <w:r w:rsidR="00FE5548">
              <w:rPr>
                <w:sz w:val="22"/>
                <w:szCs w:val="22"/>
              </w:rPr>
              <w:t>66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B259C2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8F54CC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8F54CC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8F54CC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8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A6C20" w:rsidRPr="005B4F53" w:rsidRDefault="003A6C20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:rsidR="003A6C20" w:rsidRDefault="00153E9F" w:rsidP="00B259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 235,15</w:t>
            </w:r>
          </w:p>
          <w:p w:rsidR="003A6C20" w:rsidRPr="005B4F53" w:rsidRDefault="003A6C20" w:rsidP="00B148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в том числе доход от </w:t>
            </w:r>
            <w:r w:rsidR="00FE5548">
              <w:rPr>
                <w:rFonts w:ascii="Times New Roman" w:hAnsi="Times New Roman" w:cs="Times New Roman"/>
              </w:rPr>
              <w:t xml:space="preserve">предоставления  в аренду </w:t>
            </w:r>
            <w:r w:rsidR="00B148D5">
              <w:rPr>
                <w:rFonts w:ascii="Times New Roman" w:hAnsi="Times New Roman" w:cs="Times New Roman"/>
              </w:rPr>
              <w:t>имущества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6C20" w:rsidRPr="005B4F53" w:rsidRDefault="003A6C20" w:rsidP="00B259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8F54CC" w:rsidRPr="005B4F53" w:rsidTr="007D08D8">
        <w:trPr>
          <w:gridBefore w:val="1"/>
          <w:wBefore w:w="23" w:type="dxa"/>
          <w:cantSplit/>
        </w:trPr>
        <w:tc>
          <w:tcPr>
            <w:tcW w:w="4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4CC" w:rsidRPr="005B4F53" w:rsidRDefault="008F54C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4CC" w:rsidRPr="005B4F53" w:rsidRDefault="008F54CC" w:rsidP="00B259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4CC" w:rsidRPr="005B4F53" w:rsidRDefault="008F54CC" w:rsidP="00B259C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земель-ный</w:t>
            </w:r>
            <w:proofErr w:type="spellEnd"/>
            <w:proofErr w:type="gramEnd"/>
            <w:r w:rsidRPr="005B4F53">
              <w:rPr>
                <w:rFonts w:ascii="Times New Roman" w:hAnsi="Times New Roman" w:cs="Times New Roman"/>
              </w:rPr>
              <w:t xml:space="preserve"> участок под сельскохозяйственное исполь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4CC" w:rsidRPr="005B4F53" w:rsidRDefault="008F54CC" w:rsidP="00B259C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8F54CC" w:rsidRPr="005B4F53" w:rsidRDefault="008F54CC" w:rsidP="00B259C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4CC" w:rsidRPr="005B4F53" w:rsidRDefault="008F54CC" w:rsidP="00B259C2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550</w:t>
            </w:r>
          </w:p>
        </w:tc>
        <w:tc>
          <w:tcPr>
            <w:tcW w:w="12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4CC" w:rsidRPr="005B4F53" w:rsidRDefault="008F54CC" w:rsidP="00B259C2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4CC" w:rsidRPr="005B4F53" w:rsidRDefault="008F54CC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4CC" w:rsidRPr="005B4F53" w:rsidRDefault="008F54CC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4CC" w:rsidRPr="005B4F53" w:rsidRDefault="008F54CC" w:rsidP="004B02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54CC" w:rsidRPr="005B4F53" w:rsidRDefault="008F54CC" w:rsidP="004B02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54CC" w:rsidRPr="005B4F53" w:rsidRDefault="008F54CC" w:rsidP="00B259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4CC" w:rsidRPr="005B4F53" w:rsidRDefault="008F54CC" w:rsidP="00B259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54CC" w:rsidRPr="005B4F53" w:rsidTr="007D08D8">
        <w:trPr>
          <w:gridBefore w:val="1"/>
          <w:wBefore w:w="23" w:type="dxa"/>
          <w:cantSplit/>
        </w:trPr>
        <w:tc>
          <w:tcPr>
            <w:tcW w:w="4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4CC" w:rsidRPr="005B4F53" w:rsidRDefault="008F54C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CC" w:rsidRPr="005B4F53" w:rsidRDefault="008F54CC" w:rsidP="00B259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4CC" w:rsidRPr="005B4F53" w:rsidRDefault="008F54CC" w:rsidP="00B259C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4CC" w:rsidRPr="005B4F53" w:rsidRDefault="008F54CC" w:rsidP="00B259C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8F54CC" w:rsidRPr="005B4F53" w:rsidRDefault="008F54CC" w:rsidP="00B259C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4CC" w:rsidRPr="005B4F53" w:rsidRDefault="008F54CC" w:rsidP="00B259C2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99,6</w:t>
            </w:r>
          </w:p>
        </w:tc>
        <w:tc>
          <w:tcPr>
            <w:tcW w:w="12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4CC" w:rsidRPr="005B4F53" w:rsidRDefault="008F54CC" w:rsidP="00B259C2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4CC" w:rsidRPr="005B4F53" w:rsidRDefault="008F54CC" w:rsidP="00B259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4CC" w:rsidRPr="005B4F53" w:rsidRDefault="008F54CC" w:rsidP="00B259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4CC" w:rsidRPr="005B4F53" w:rsidRDefault="008F54CC" w:rsidP="00B259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CC" w:rsidRPr="005B4F53" w:rsidRDefault="008F54CC" w:rsidP="00B259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CC" w:rsidRPr="005B4F53" w:rsidRDefault="008F54CC" w:rsidP="00B259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CC" w:rsidRPr="005B4F53" w:rsidRDefault="008F54CC" w:rsidP="00B259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54CC" w:rsidRPr="005B4F53" w:rsidTr="007D08D8">
        <w:trPr>
          <w:gridBefore w:val="1"/>
          <w:wBefore w:w="23" w:type="dxa"/>
          <w:cantSplit/>
        </w:trPr>
        <w:tc>
          <w:tcPr>
            <w:tcW w:w="1631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CC" w:rsidRPr="005B4F53" w:rsidRDefault="008F54CC" w:rsidP="00E6134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br w:type="page"/>
            </w:r>
            <w:r w:rsidRPr="005B4F53">
              <w:rPr>
                <w:rFonts w:ascii="Times New Roman" w:hAnsi="Times New Roman" w:cs="Times New Roman"/>
                <w:b/>
              </w:rPr>
              <w:t>М</w:t>
            </w:r>
            <w:r>
              <w:rPr>
                <w:rFonts w:ascii="Times New Roman" w:hAnsi="Times New Roman" w:cs="Times New Roman"/>
                <w:b/>
              </w:rPr>
              <w:t>БОУ С</w:t>
            </w:r>
            <w:r w:rsidRPr="005B4F53">
              <w:rPr>
                <w:rFonts w:ascii="Times New Roman" w:hAnsi="Times New Roman" w:cs="Times New Roman"/>
                <w:b/>
              </w:rPr>
              <w:t>Ш №13</w:t>
            </w:r>
            <w:r>
              <w:rPr>
                <w:rFonts w:ascii="Times New Roman" w:hAnsi="Times New Roman" w:cs="Times New Roman"/>
                <w:b/>
              </w:rPr>
              <w:t xml:space="preserve"> г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В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олгодонска </w:t>
            </w:r>
          </w:p>
        </w:tc>
      </w:tr>
      <w:tr w:rsidR="008F54CC" w:rsidRPr="00D52936" w:rsidTr="007D08D8">
        <w:trPr>
          <w:gridBefore w:val="1"/>
          <w:wBefore w:w="23" w:type="dxa"/>
          <w:cantSplit/>
        </w:trPr>
        <w:tc>
          <w:tcPr>
            <w:tcW w:w="41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F54CC" w:rsidRPr="00D52936" w:rsidRDefault="008F54CC" w:rsidP="00E370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936">
              <w:rPr>
                <w:rFonts w:ascii="Times New Roman" w:hAnsi="Times New Roman" w:cs="Times New Roman"/>
              </w:rPr>
              <w:br w:type="page"/>
            </w: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677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8F54CC" w:rsidRPr="00D52936" w:rsidRDefault="008F54CC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2936">
              <w:rPr>
                <w:rFonts w:ascii="Times New Roman" w:hAnsi="Times New Roman" w:cs="Times New Roman"/>
                <w:b/>
              </w:rPr>
              <w:t>Полищук</w:t>
            </w:r>
          </w:p>
          <w:p w:rsidR="008F54CC" w:rsidRPr="00D52936" w:rsidRDefault="008F54CC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936">
              <w:rPr>
                <w:rFonts w:ascii="Times New Roman" w:hAnsi="Times New Roman" w:cs="Times New Roman"/>
                <w:b/>
              </w:rPr>
              <w:t>Наталья Викторовна</w:t>
            </w:r>
            <w:r w:rsidRPr="00D52936">
              <w:rPr>
                <w:rFonts w:ascii="Times New Roman" w:hAnsi="Times New Roman" w:cs="Times New Roman"/>
              </w:rPr>
              <w:t>,</w:t>
            </w:r>
          </w:p>
          <w:p w:rsidR="008F54CC" w:rsidRPr="00D52936" w:rsidRDefault="008F54CC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936">
              <w:rPr>
                <w:rFonts w:ascii="Times New Roman" w:hAnsi="Times New Roman" w:cs="Times New Roman"/>
              </w:rPr>
              <w:t>директор</w:t>
            </w:r>
          </w:p>
          <w:p w:rsidR="008F54CC" w:rsidRPr="00D52936" w:rsidRDefault="008F54CC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4CC" w:rsidRPr="00D52936" w:rsidRDefault="008F54CC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индивидуальное строитель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4CC" w:rsidRPr="00D52936" w:rsidRDefault="008F54CC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4CC" w:rsidRPr="00D52936" w:rsidRDefault="008F54CC" w:rsidP="00096CE8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2</w:t>
            </w:r>
          </w:p>
        </w:tc>
        <w:tc>
          <w:tcPr>
            <w:tcW w:w="12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4CC" w:rsidRPr="00D52936" w:rsidRDefault="008F54CC" w:rsidP="00096CE8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4CC" w:rsidRPr="00D52936" w:rsidRDefault="008F54CC" w:rsidP="00096CE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4CC" w:rsidRPr="00D52936" w:rsidRDefault="008F54CC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4CC" w:rsidRPr="00D52936" w:rsidRDefault="008F54CC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54CC" w:rsidRPr="00D52936" w:rsidRDefault="008F54CC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  <w:r w:rsidRPr="00D5293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54CC" w:rsidRPr="00D52936" w:rsidRDefault="008F54CC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57 913,24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54CC" w:rsidRPr="00D52936" w:rsidRDefault="008F54CC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936">
              <w:rPr>
                <w:rFonts w:ascii="Times New Roman" w:hAnsi="Times New Roman" w:cs="Times New Roman"/>
              </w:rPr>
              <w:t>-</w:t>
            </w:r>
          </w:p>
        </w:tc>
      </w:tr>
      <w:tr w:rsidR="008F54CC" w:rsidRPr="00D52936" w:rsidTr="007D08D8">
        <w:trPr>
          <w:gridBefore w:val="1"/>
          <w:wBefore w:w="23" w:type="dxa"/>
          <w:cantSplit/>
        </w:trPr>
        <w:tc>
          <w:tcPr>
            <w:tcW w:w="41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F54CC" w:rsidRPr="00D52936" w:rsidRDefault="008F54CC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8F54CC" w:rsidRPr="00D52936" w:rsidRDefault="008F54CC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4CC" w:rsidRDefault="008F54CC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индивидуальное строитель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4CC" w:rsidRDefault="008F54CC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8F54CC" w:rsidRPr="00D52936" w:rsidRDefault="008F54CC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4CC" w:rsidRDefault="008F54CC" w:rsidP="00096CE8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6</w:t>
            </w:r>
          </w:p>
        </w:tc>
        <w:tc>
          <w:tcPr>
            <w:tcW w:w="12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4CC" w:rsidRDefault="008F54CC" w:rsidP="00096CE8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4CC" w:rsidRDefault="008F54CC" w:rsidP="00096CE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4CC" w:rsidRDefault="008F54CC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4CC" w:rsidRDefault="008F54CC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54CC" w:rsidRDefault="008F54CC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54CC" w:rsidRDefault="008F54CC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54CC" w:rsidRPr="00D52936" w:rsidRDefault="008F54CC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54CC" w:rsidRPr="00D52936" w:rsidTr="007D08D8">
        <w:trPr>
          <w:gridBefore w:val="1"/>
          <w:wBefore w:w="23" w:type="dxa"/>
          <w:cantSplit/>
        </w:trPr>
        <w:tc>
          <w:tcPr>
            <w:tcW w:w="41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F54CC" w:rsidRPr="00D52936" w:rsidRDefault="008F54CC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8F54CC" w:rsidRPr="00D52936" w:rsidRDefault="008F54CC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4CC" w:rsidRDefault="008F54CC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4CC" w:rsidRDefault="008F54CC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4CC" w:rsidRDefault="008F54CC" w:rsidP="00096CE8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,6</w:t>
            </w:r>
          </w:p>
        </w:tc>
        <w:tc>
          <w:tcPr>
            <w:tcW w:w="12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4CC" w:rsidRDefault="008F54CC" w:rsidP="00096CE8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4CC" w:rsidRDefault="008F54CC" w:rsidP="00096CE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4CC" w:rsidRDefault="008F54CC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4CC" w:rsidRDefault="008F54CC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54CC" w:rsidRDefault="008F54CC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54CC" w:rsidRDefault="008F54CC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54CC" w:rsidRPr="00D52936" w:rsidRDefault="008F54CC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54CC" w:rsidRPr="00D52936" w:rsidTr="007D08D8">
        <w:trPr>
          <w:gridBefore w:val="1"/>
          <w:wBefore w:w="23" w:type="dxa"/>
          <w:cantSplit/>
        </w:trPr>
        <w:tc>
          <w:tcPr>
            <w:tcW w:w="41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F54CC" w:rsidRPr="00D52936" w:rsidRDefault="008F54CC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8F54CC" w:rsidRPr="00D52936" w:rsidRDefault="008F54CC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4CC" w:rsidRDefault="00991B17" w:rsidP="0099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4CC" w:rsidRDefault="00991B17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4CC" w:rsidRDefault="00991B17" w:rsidP="00096CE8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8</w:t>
            </w:r>
          </w:p>
        </w:tc>
        <w:tc>
          <w:tcPr>
            <w:tcW w:w="12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4CC" w:rsidRDefault="008F54CC" w:rsidP="00096CE8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4CC" w:rsidRDefault="008F54CC" w:rsidP="00096CE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4CC" w:rsidRDefault="008F54CC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4CC" w:rsidRDefault="008F54CC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54CC" w:rsidRDefault="008F54CC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54CC" w:rsidRDefault="008F54CC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54CC" w:rsidRPr="00D52936" w:rsidRDefault="008F54CC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54CC" w:rsidRPr="00D52936" w:rsidTr="007D08D8">
        <w:trPr>
          <w:gridBefore w:val="1"/>
          <w:wBefore w:w="23" w:type="dxa"/>
          <w:cantSplit/>
        </w:trPr>
        <w:tc>
          <w:tcPr>
            <w:tcW w:w="41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F54CC" w:rsidRPr="00D52936" w:rsidRDefault="008F54CC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4CC" w:rsidRPr="00D52936" w:rsidRDefault="008F54CC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4CC" w:rsidRDefault="00991B17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4CC" w:rsidRDefault="00991B17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4CC" w:rsidRDefault="00991B17" w:rsidP="00096CE8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3</w:t>
            </w:r>
          </w:p>
        </w:tc>
        <w:tc>
          <w:tcPr>
            <w:tcW w:w="12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4CC" w:rsidRDefault="008F54CC" w:rsidP="00096CE8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4CC" w:rsidRDefault="008F54CC" w:rsidP="00096CE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4CC" w:rsidRDefault="008F54CC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4CC" w:rsidRDefault="008F54CC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4CC" w:rsidRDefault="008F54CC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4CC" w:rsidRDefault="008F54CC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4CC" w:rsidRPr="00D52936" w:rsidRDefault="008F54CC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1B17" w:rsidRPr="00D52936" w:rsidTr="007D08D8">
        <w:trPr>
          <w:gridBefore w:val="1"/>
          <w:wBefore w:w="23" w:type="dxa"/>
          <w:cantSplit/>
        </w:trPr>
        <w:tc>
          <w:tcPr>
            <w:tcW w:w="414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91B17" w:rsidRPr="00D52936" w:rsidRDefault="00991B17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7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B17" w:rsidRPr="00D52936" w:rsidRDefault="00991B17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1B17" w:rsidRDefault="00991B17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1B17" w:rsidRDefault="00991B17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1B17" w:rsidRDefault="00991B17" w:rsidP="00096CE8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9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1B17" w:rsidRDefault="00991B17" w:rsidP="00096CE8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1B17" w:rsidRDefault="00991B17" w:rsidP="00096CE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1B17" w:rsidRDefault="00991B17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1B17" w:rsidRDefault="00991B17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B17" w:rsidRDefault="00991B17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B17" w:rsidRDefault="00991B17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B17" w:rsidRPr="00D52936" w:rsidRDefault="00991B17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54CC" w:rsidRPr="00D52936" w:rsidTr="007D08D8">
        <w:trPr>
          <w:gridBefore w:val="1"/>
          <w:wBefore w:w="23" w:type="dxa"/>
          <w:cantSplit/>
        </w:trPr>
        <w:tc>
          <w:tcPr>
            <w:tcW w:w="41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F54CC" w:rsidRPr="00D52936" w:rsidRDefault="00991B17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br w:type="page"/>
            </w:r>
          </w:p>
        </w:tc>
        <w:tc>
          <w:tcPr>
            <w:tcW w:w="267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4CC" w:rsidRPr="00340B1A" w:rsidRDefault="008F54CC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B1A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4CC" w:rsidRDefault="008F54CC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4CC" w:rsidRDefault="008F54CC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4CC" w:rsidRDefault="00991B17" w:rsidP="00096CE8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8F54CC">
              <w:rPr>
                <w:sz w:val="22"/>
                <w:szCs w:val="22"/>
              </w:rPr>
              <w:t>5,3</w:t>
            </w:r>
          </w:p>
        </w:tc>
        <w:tc>
          <w:tcPr>
            <w:tcW w:w="12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4CC" w:rsidRDefault="008F54CC" w:rsidP="00096CE8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4CC" w:rsidRDefault="008F54CC" w:rsidP="008D72E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под размещение гаражей и автостоянок 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4CC" w:rsidRDefault="008F54CC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2</w:t>
            </w:r>
          </w:p>
        </w:tc>
        <w:tc>
          <w:tcPr>
            <w:tcW w:w="12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4CC" w:rsidRDefault="008F54CC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4CC" w:rsidRDefault="008F54CC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легковой</w:t>
            </w:r>
          </w:p>
          <w:p w:rsidR="008F54CC" w:rsidRPr="005F6F4E" w:rsidRDefault="008F54CC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OYOTA</w:t>
            </w:r>
            <w:r w:rsidRPr="005F6F4E">
              <w:rPr>
                <w:rFonts w:ascii="Times New Roman" w:hAnsi="Times New Roman" w:cs="Times New Roman"/>
              </w:rPr>
              <w:t xml:space="preserve"> </w:t>
            </w:r>
          </w:p>
          <w:p w:rsidR="008F54CC" w:rsidRPr="005F6F4E" w:rsidRDefault="008F54CC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А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VENSIS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4CC" w:rsidRDefault="008F54CC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 358,38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4CC" w:rsidRPr="00D52936" w:rsidRDefault="008F54CC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F54CC" w:rsidRPr="00D52936" w:rsidTr="007D08D8">
        <w:trPr>
          <w:gridBefore w:val="1"/>
          <w:wBefore w:w="23" w:type="dxa"/>
          <w:cantSplit/>
        </w:trPr>
        <w:tc>
          <w:tcPr>
            <w:tcW w:w="414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54CC" w:rsidRPr="00D52936" w:rsidRDefault="008F54CC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4CC" w:rsidRPr="00340B1A" w:rsidRDefault="008F54CC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4CC" w:rsidRDefault="008F54CC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4CC" w:rsidRDefault="008F54CC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4CC" w:rsidRDefault="008F54CC" w:rsidP="00096CE8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2</w:t>
            </w:r>
          </w:p>
        </w:tc>
        <w:tc>
          <w:tcPr>
            <w:tcW w:w="12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4CC" w:rsidRDefault="008F54CC" w:rsidP="00096CE8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4CC" w:rsidRDefault="008F54CC" w:rsidP="00096CE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4CC" w:rsidRDefault="008F54CC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4CC" w:rsidRDefault="008F54CC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4CC" w:rsidRDefault="008F54CC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4CC" w:rsidRDefault="008F54CC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4CC" w:rsidRDefault="008F54CC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54CC" w:rsidRPr="005B4F53" w:rsidTr="007D08D8">
        <w:trPr>
          <w:cantSplit/>
        </w:trPr>
        <w:tc>
          <w:tcPr>
            <w:tcW w:w="1633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CC" w:rsidRPr="005B4F53" w:rsidRDefault="008F54CC" w:rsidP="00B06A5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br w:type="page"/>
            </w:r>
            <w:r>
              <w:br w:type="page"/>
            </w:r>
            <w:r w:rsidRPr="005B4F53">
              <w:br w:type="page"/>
            </w:r>
            <w:r w:rsidRPr="00B06A5D">
              <w:rPr>
                <w:rFonts w:ascii="Times New Roman" w:hAnsi="Times New Roman" w:cs="Times New Roman"/>
                <w:b/>
              </w:rPr>
              <w:t>МБОУ СШ №15 г</w:t>
            </w:r>
            <w:proofErr w:type="gramStart"/>
            <w:r w:rsidRPr="00B06A5D">
              <w:rPr>
                <w:rFonts w:ascii="Times New Roman" w:hAnsi="Times New Roman" w:cs="Times New Roman"/>
                <w:b/>
              </w:rPr>
              <w:t>.В</w:t>
            </w:r>
            <w:proofErr w:type="gramEnd"/>
            <w:r w:rsidRPr="00B06A5D">
              <w:rPr>
                <w:rFonts w:ascii="Times New Roman" w:hAnsi="Times New Roman" w:cs="Times New Roman"/>
                <w:b/>
              </w:rPr>
              <w:t>олгодонска</w:t>
            </w:r>
          </w:p>
        </w:tc>
      </w:tr>
      <w:tr w:rsidR="008F54CC" w:rsidRPr="005B4F53" w:rsidTr="007D08D8">
        <w:trPr>
          <w:cantSplit/>
        </w:trPr>
        <w:tc>
          <w:tcPr>
            <w:tcW w:w="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CC" w:rsidRPr="005B4F53" w:rsidRDefault="008F54CC" w:rsidP="00560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CC" w:rsidRPr="00BA2570" w:rsidRDefault="008F54CC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A2570">
              <w:rPr>
                <w:rFonts w:ascii="Times New Roman" w:eastAsia="Times New Roman" w:hAnsi="Times New Roman" w:cs="Times New Roman"/>
                <w:b/>
              </w:rPr>
              <w:t>Скляров</w:t>
            </w:r>
          </w:p>
          <w:p w:rsidR="008F54CC" w:rsidRPr="005B4F53" w:rsidRDefault="008F54CC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2570">
              <w:rPr>
                <w:rFonts w:ascii="Times New Roman" w:eastAsia="Times New Roman" w:hAnsi="Times New Roman" w:cs="Times New Roman"/>
                <w:b/>
              </w:rPr>
              <w:t>Игорь Михайлович</w:t>
            </w:r>
            <w:r w:rsidRPr="005B4F53">
              <w:rPr>
                <w:rFonts w:ascii="Times New Roman" w:eastAsia="Times New Roman" w:hAnsi="Times New Roman" w:cs="Times New Roman"/>
              </w:rPr>
              <w:t>,</w:t>
            </w:r>
          </w:p>
          <w:p w:rsidR="008F54CC" w:rsidRPr="005B4F53" w:rsidRDefault="008F54CC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директор</w:t>
            </w:r>
          </w:p>
          <w:p w:rsidR="008F54CC" w:rsidRPr="005B4F53" w:rsidRDefault="008F54CC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4CC" w:rsidRPr="005B4F53" w:rsidRDefault="008F54CC" w:rsidP="00E6134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4CC" w:rsidRPr="005B4F53" w:rsidRDefault="008F54CC" w:rsidP="00E6134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долевая</w:t>
            </w:r>
          </w:p>
          <w:p w:rsidR="008F54CC" w:rsidRPr="005B4F53" w:rsidRDefault="008F54CC" w:rsidP="00E6134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2/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4CC" w:rsidRPr="005B4F53" w:rsidRDefault="008F54CC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5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4CC" w:rsidRPr="005B4F53" w:rsidRDefault="008F54CC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4CC" w:rsidRPr="005B4F53" w:rsidRDefault="008F54C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4CC" w:rsidRPr="005B4F53" w:rsidRDefault="008F54C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4CC" w:rsidRPr="005B4F53" w:rsidRDefault="008F54C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CC" w:rsidRPr="005B4F53" w:rsidRDefault="008F54CC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/</w:t>
            </w:r>
            <w:proofErr w:type="gramStart"/>
            <w:r w:rsidRPr="005B4F53">
              <w:rPr>
                <w:rFonts w:ascii="Times New Roman" w:hAnsi="Times New Roman" w:cs="Times New Roman"/>
              </w:rPr>
              <w:t>м</w:t>
            </w:r>
            <w:proofErr w:type="gramEnd"/>
            <w:r w:rsidRPr="005B4F53">
              <w:rPr>
                <w:rFonts w:ascii="Times New Roman" w:hAnsi="Times New Roman" w:cs="Times New Roman"/>
              </w:rPr>
              <w:t xml:space="preserve"> легковой </w:t>
            </w:r>
            <w:r w:rsidRPr="005B4F53">
              <w:rPr>
                <w:rFonts w:ascii="Times New Roman" w:eastAsia="Times New Roman" w:hAnsi="Times New Roman" w:cs="Times New Roman"/>
                <w:lang w:val="en-US"/>
              </w:rPr>
              <w:t>NISSAN</w:t>
            </w:r>
            <w:r w:rsidRPr="005B4F53">
              <w:rPr>
                <w:rFonts w:ascii="Times New Roman" w:eastAsia="Times New Roman" w:hAnsi="Times New Roman" w:cs="Times New Roman"/>
              </w:rPr>
              <w:t xml:space="preserve"> </w:t>
            </w:r>
            <w:r w:rsidRPr="005B4F53">
              <w:rPr>
                <w:rFonts w:ascii="Times New Roman" w:eastAsia="Times New Roman" w:hAnsi="Times New Roman" w:cs="Times New Roman"/>
                <w:lang w:val="en-US"/>
              </w:rPr>
              <w:t>TIIDA</w:t>
            </w:r>
            <w:r w:rsidRPr="005B4F5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CC" w:rsidRPr="005B4F53" w:rsidRDefault="008F54CC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64 838,6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CC" w:rsidRPr="005B4F53" w:rsidRDefault="008F54CC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8F54CC" w:rsidRPr="005B4F53" w:rsidTr="007D08D8">
        <w:trPr>
          <w:gridBefore w:val="2"/>
          <w:wBefore w:w="32" w:type="dxa"/>
          <w:cantSplit/>
        </w:trPr>
        <w:tc>
          <w:tcPr>
            <w:tcW w:w="1630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CC" w:rsidRPr="005B4F53" w:rsidRDefault="008F54CC" w:rsidP="00B06A5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B4F53">
              <w:br w:type="page"/>
            </w:r>
            <w:r w:rsidRPr="005B4F53">
              <w:rPr>
                <w:rFonts w:ascii="Times New Roman" w:hAnsi="Times New Roman" w:cs="Times New Roman"/>
                <w:b/>
              </w:rPr>
              <w:t>М</w:t>
            </w:r>
            <w:r>
              <w:rPr>
                <w:rFonts w:ascii="Times New Roman" w:hAnsi="Times New Roman" w:cs="Times New Roman"/>
                <w:b/>
              </w:rPr>
              <w:t>Б</w:t>
            </w:r>
            <w:r w:rsidRPr="005B4F53">
              <w:rPr>
                <w:rFonts w:ascii="Times New Roman" w:hAnsi="Times New Roman" w:cs="Times New Roman"/>
                <w:b/>
              </w:rPr>
              <w:t xml:space="preserve">ОУ </w:t>
            </w:r>
            <w:r>
              <w:rPr>
                <w:rFonts w:ascii="Times New Roman" w:hAnsi="Times New Roman" w:cs="Times New Roman"/>
                <w:b/>
              </w:rPr>
              <w:t>«Л</w:t>
            </w:r>
            <w:r w:rsidRPr="005B4F53">
              <w:rPr>
                <w:rFonts w:ascii="Times New Roman" w:hAnsi="Times New Roman" w:cs="Times New Roman"/>
                <w:b/>
              </w:rPr>
              <w:t>ицей  №16</w:t>
            </w:r>
            <w:r>
              <w:rPr>
                <w:rFonts w:ascii="Times New Roman" w:hAnsi="Times New Roman" w:cs="Times New Roman"/>
                <w:b/>
              </w:rPr>
              <w:t>» г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В</w:t>
            </w:r>
            <w:proofErr w:type="gramEnd"/>
            <w:r>
              <w:rPr>
                <w:rFonts w:ascii="Times New Roman" w:hAnsi="Times New Roman" w:cs="Times New Roman"/>
                <w:b/>
              </w:rPr>
              <w:t>олгодонска</w:t>
            </w:r>
          </w:p>
        </w:tc>
      </w:tr>
      <w:tr w:rsidR="008F54CC" w:rsidRPr="005B4F53" w:rsidTr="007D08D8">
        <w:trPr>
          <w:gridBefore w:val="2"/>
          <w:wBefore w:w="32" w:type="dxa"/>
          <w:cantSplit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4CC" w:rsidRPr="005B4F53" w:rsidRDefault="008F54CC" w:rsidP="000B58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4CC" w:rsidRPr="00BA2570" w:rsidRDefault="008F54C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ушникова</w:t>
            </w:r>
          </w:p>
          <w:p w:rsidR="008F54CC" w:rsidRPr="00BA2570" w:rsidRDefault="008F54C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2570">
              <w:rPr>
                <w:rFonts w:ascii="Times New Roman" w:hAnsi="Times New Roman" w:cs="Times New Roman"/>
                <w:b/>
              </w:rPr>
              <w:t>Людмила Николаевна</w:t>
            </w:r>
            <w:r>
              <w:rPr>
                <w:rFonts w:ascii="Times New Roman" w:hAnsi="Times New Roman" w:cs="Times New Roman"/>
                <w:b/>
              </w:rPr>
              <w:t>,</w:t>
            </w:r>
          </w:p>
          <w:p w:rsidR="008F54CC" w:rsidRPr="005B4F53" w:rsidRDefault="008F54CC" w:rsidP="00C83C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4CC" w:rsidRPr="005B4F53" w:rsidRDefault="008F54CC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4CC" w:rsidRPr="005B4F53" w:rsidRDefault="008F54CC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</w:t>
            </w:r>
            <w:r>
              <w:rPr>
                <w:rFonts w:ascii="Times New Roman" w:hAnsi="Times New Roman" w:cs="Times New Roman"/>
              </w:rPr>
              <w:t>-</w:t>
            </w:r>
            <w:r w:rsidRPr="005B4F53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4CC" w:rsidRPr="005B4F53" w:rsidRDefault="008F54CC" w:rsidP="00F43191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2</w:t>
            </w:r>
            <w:r w:rsidRPr="005B4F53">
              <w:rPr>
                <w:sz w:val="22"/>
                <w:szCs w:val="22"/>
              </w:rPr>
              <w:t>,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4CC" w:rsidRPr="005B4F53" w:rsidRDefault="008F54CC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4CC" w:rsidRPr="005B4F53" w:rsidRDefault="008F54C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4CC" w:rsidRPr="005B4F53" w:rsidRDefault="008F54C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4CC" w:rsidRPr="005B4F53" w:rsidRDefault="008F54C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CC" w:rsidRPr="005B4F53" w:rsidRDefault="008F54CC" w:rsidP="00E04C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CC" w:rsidRDefault="008F54C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8 899,44</w:t>
            </w:r>
          </w:p>
          <w:p w:rsidR="008F54CC" w:rsidRPr="005B4F53" w:rsidRDefault="008F54CC" w:rsidP="00B148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ом числе доход от продажи </w:t>
            </w:r>
            <w:r w:rsidR="00B148D5">
              <w:rPr>
                <w:rFonts w:ascii="Times New Roman" w:hAnsi="Times New Roman" w:cs="Times New Roman"/>
              </w:rPr>
              <w:t>имущества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CC" w:rsidRPr="005B4F53" w:rsidRDefault="008F54C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8F54CC" w:rsidRPr="005B4F53" w:rsidTr="007D08D8">
        <w:trPr>
          <w:gridBefore w:val="2"/>
          <w:wBefore w:w="32" w:type="dxa"/>
          <w:cantSplit/>
        </w:trPr>
        <w:tc>
          <w:tcPr>
            <w:tcW w:w="1630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CC" w:rsidRPr="00D7221A" w:rsidRDefault="008F54CC" w:rsidP="00486EE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7221A">
              <w:br w:type="page"/>
            </w:r>
            <w:r w:rsidRPr="00D7221A">
              <w:rPr>
                <w:rFonts w:ascii="Times New Roman" w:hAnsi="Times New Roman" w:cs="Times New Roman"/>
                <w:b/>
              </w:rPr>
              <w:t>МБОУ СШ №18 г</w:t>
            </w:r>
            <w:proofErr w:type="gramStart"/>
            <w:r w:rsidRPr="00D7221A">
              <w:rPr>
                <w:rFonts w:ascii="Times New Roman" w:hAnsi="Times New Roman" w:cs="Times New Roman"/>
                <w:b/>
              </w:rPr>
              <w:t>.В</w:t>
            </w:r>
            <w:proofErr w:type="gramEnd"/>
            <w:r w:rsidRPr="00D7221A">
              <w:rPr>
                <w:rFonts w:ascii="Times New Roman" w:hAnsi="Times New Roman" w:cs="Times New Roman"/>
                <w:b/>
              </w:rPr>
              <w:t>олгодонска</w:t>
            </w:r>
          </w:p>
        </w:tc>
      </w:tr>
      <w:tr w:rsidR="008F54CC" w:rsidRPr="005B4F53" w:rsidTr="007D08D8">
        <w:trPr>
          <w:gridBefore w:val="2"/>
          <w:wBefore w:w="32" w:type="dxa"/>
          <w:cantSplit/>
        </w:trPr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4CC" w:rsidRPr="00D41B3A" w:rsidRDefault="008F54C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  <w:p w:rsidR="008F54CC" w:rsidRPr="005B4F53" w:rsidRDefault="008F54C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br w:type="page"/>
            </w:r>
          </w:p>
        </w:tc>
        <w:tc>
          <w:tcPr>
            <w:tcW w:w="2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4CC" w:rsidRPr="00D7221A" w:rsidRDefault="008F54C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221A">
              <w:rPr>
                <w:rFonts w:ascii="Times New Roman" w:hAnsi="Times New Roman" w:cs="Times New Roman"/>
              </w:rPr>
              <w:t>Шляков</w:t>
            </w:r>
          </w:p>
          <w:p w:rsidR="008F54CC" w:rsidRPr="00D7221A" w:rsidRDefault="008F54C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221A">
              <w:rPr>
                <w:rFonts w:ascii="Times New Roman" w:hAnsi="Times New Roman" w:cs="Times New Roman"/>
              </w:rPr>
              <w:t xml:space="preserve">Дмитрий Валерьевич, </w:t>
            </w:r>
          </w:p>
          <w:p w:rsidR="008F54CC" w:rsidRPr="00D7221A" w:rsidRDefault="008F54C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221A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4CC" w:rsidRPr="00D7221A" w:rsidRDefault="008F54CC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D7221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4CC" w:rsidRPr="00D7221A" w:rsidRDefault="008F54CC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7221A">
              <w:rPr>
                <w:rFonts w:ascii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4CC" w:rsidRPr="00D7221A" w:rsidRDefault="008F54CC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D7221A">
              <w:rPr>
                <w:sz w:val="22"/>
                <w:szCs w:val="22"/>
              </w:rPr>
              <w:t>59,5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4CC" w:rsidRPr="00D7221A" w:rsidRDefault="008F54CC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D7221A">
              <w:rPr>
                <w:sz w:val="22"/>
                <w:szCs w:val="22"/>
              </w:rPr>
              <w:t>Россия</w:t>
            </w:r>
          </w:p>
        </w:tc>
        <w:tc>
          <w:tcPr>
            <w:tcW w:w="13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4CC" w:rsidRPr="00D7221A" w:rsidRDefault="008F54C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221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4CC" w:rsidRPr="00D7221A" w:rsidRDefault="008F54C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221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4CC" w:rsidRPr="00D7221A" w:rsidRDefault="008F54C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221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4CC" w:rsidRPr="00D7221A" w:rsidRDefault="008F54C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221A">
              <w:rPr>
                <w:rFonts w:ascii="Times New Roman" w:hAnsi="Times New Roman" w:cs="Times New Roman"/>
              </w:rPr>
              <w:t>нет</w:t>
            </w:r>
          </w:p>
          <w:p w:rsidR="008F54CC" w:rsidRPr="00D7221A" w:rsidRDefault="008F54CC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4CC" w:rsidRPr="00D7221A" w:rsidRDefault="008F54C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221A">
              <w:rPr>
                <w:rFonts w:ascii="Times New Roman" w:hAnsi="Times New Roman" w:cs="Times New Roman"/>
              </w:rPr>
              <w:t xml:space="preserve">720 693,27 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4CC" w:rsidRPr="00D7221A" w:rsidRDefault="008F54C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221A">
              <w:rPr>
                <w:rFonts w:ascii="Times New Roman" w:hAnsi="Times New Roman" w:cs="Times New Roman"/>
              </w:rPr>
              <w:t>-</w:t>
            </w:r>
          </w:p>
        </w:tc>
      </w:tr>
      <w:tr w:rsidR="008F54CC" w:rsidRPr="005B4F53" w:rsidTr="007D08D8">
        <w:trPr>
          <w:gridBefore w:val="2"/>
          <w:wBefore w:w="32" w:type="dxa"/>
          <w:cantSplit/>
        </w:trPr>
        <w:tc>
          <w:tcPr>
            <w:tcW w:w="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4CC" w:rsidRPr="005B4F53" w:rsidRDefault="008F54C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4CC" w:rsidRPr="00D7221A" w:rsidRDefault="008F54C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4CC" w:rsidRPr="00D7221A" w:rsidRDefault="008F54CC" w:rsidP="004325F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D7221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4CC" w:rsidRPr="00D7221A" w:rsidRDefault="008F54CC" w:rsidP="004325F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7221A">
              <w:rPr>
                <w:rFonts w:ascii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4CC" w:rsidRPr="00D7221A" w:rsidRDefault="008F54CC" w:rsidP="004325F2">
            <w:pPr>
              <w:pStyle w:val="a7"/>
              <w:jc w:val="center"/>
              <w:rPr>
                <w:sz w:val="22"/>
                <w:szCs w:val="22"/>
              </w:rPr>
            </w:pPr>
            <w:r w:rsidRPr="00D7221A">
              <w:rPr>
                <w:sz w:val="22"/>
                <w:szCs w:val="22"/>
              </w:rPr>
              <w:t>19,2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4CC" w:rsidRPr="00D7221A" w:rsidRDefault="008F54CC" w:rsidP="004325F2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4CC" w:rsidRPr="00D7221A" w:rsidRDefault="008F54CC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4CC" w:rsidRPr="00D7221A" w:rsidRDefault="008F54CC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4CC" w:rsidRPr="00D7221A" w:rsidRDefault="008F54CC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CC" w:rsidRPr="00D7221A" w:rsidRDefault="008F54CC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CC" w:rsidRPr="00D7221A" w:rsidRDefault="008F54C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CC" w:rsidRPr="00D7221A" w:rsidRDefault="008F54C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54CC" w:rsidRPr="005B4F53" w:rsidTr="007D08D8">
        <w:trPr>
          <w:gridBefore w:val="2"/>
          <w:wBefore w:w="32" w:type="dxa"/>
          <w:cantSplit/>
        </w:trPr>
        <w:tc>
          <w:tcPr>
            <w:tcW w:w="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4CC" w:rsidRPr="005B4F53" w:rsidRDefault="008F54C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CC" w:rsidRPr="00D7221A" w:rsidRDefault="008F54C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221A">
              <w:rPr>
                <w:rFonts w:ascii="Times New Roman" w:hAnsi="Times New Roman" w:cs="Times New Roman"/>
                <w:lang w:val="en-US"/>
              </w:rPr>
              <w:t>C</w:t>
            </w:r>
            <w:r w:rsidRPr="00D7221A">
              <w:rPr>
                <w:rFonts w:ascii="Times New Roman" w:hAnsi="Times New Roman" w:cs="Times New Roman"/>
              </w:rPr>
              <w:t>уп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4CC" w:rsidRPr="00D7221A" w:rsidRDefault="008F54C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221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4CC" w:rsidRPr="00D7221A" w:rsidRDefault="008F54C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221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4CC" w:rsidRPr="00D7221A" w:rsidRDefault="008F54C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221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4CC" w:rsidRPr="00D7221A" w:rsidRDefault="008F54C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221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4CC" w:rsidRPr="00D7221A" w:rsidRDefault="00991B17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4CC" w:rsidRPr="00D7221A" w:rsidRDefault="00991B17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4CC" w:rsidRPr="00D7221A" w:rsidRDefault="00991B17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CC" w:rsidRPr="00D7221A" w:rsidRDefault="008F54C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221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CC" w:rsidRPr="00D7221A" w:rsidRDefault="008F54C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221A">
              <w:rPr>
                <w:rFonts w:ascii="Times New Roman" w:hAnsi="Times New Roman" w:cs="Times New Roman"/>
              </w:rPr>
              <w:t>297 182,9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CC" w:rsidRPr="00D7221A" w:rsidRDefault="008F54C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221A">
              <w:rPr>
                <w:rFonts w:ascii="Times New Roman" w:hAnsi="Times New Roman" w:cs="Times New Roman"/>
              </w:rPr>
              <w:t>-</w:t>
            </w:r>
          </w:p>
        </w:tc>
      </w:tr>
      <w:tr w:rsidR="00991B17" w:rsidRPr="005B4F53" w:rsidTr="007D08D8">
        <w:trPr>
          <w:gridBefore w:val="2"/>
          <w:wBefore w:w="32" w:type="dxa"/>
          <w:cantSplit/>
        </w:trPr>
        <w:tc>
          <w:tcPr>
            <w:tcW w:w="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B17" w:rsidRPr="005B4F53" w:rsidRDefault="00991B1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91B17" w:rsidRPr="00D7221A" w:rsidRDefault="00991B1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221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B17" w:rsidRPr="00D7221A" w:rsidRDefault="00991B1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221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B17" w:rsidRPr="00D7221A" w:rsidRDefault="00991B1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221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B17" w:rsidRPr="00D7221A" w:rsidRDefault="00991B1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221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B17" w:rsidRPr="00D7221A" w:rsidRDefault="00991B1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221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B17" w:rsidRPr="00D7221A" w:rsidRDefault="00991B17" w:rsidP="004B021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B17" w:rsidRPr="00D7221A" w:rsidRDefault="00991B17" w:rsidP="004B0216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B17" w:rsidRPr="00D7221A" w:rsidRDefault="00991B17" w:rsidP="004B0216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91B17" w:rsidRPr="00D7221A" w:rsidRDefault="00991B1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221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91B17" w:rsidRPr="00D7221A" w:rsidRDefault="00991B1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221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91B17" w:rsidRPr="00D7221A" w:rsidRDefault="00991B1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221A">
              <w:rPr>
                <w:rFonts w:ascii="Times New Roman" w:hAnsi="Times New Roman" w:cs="Times New Roman"/>
              </w:rPr>
              <w:t>-</w:t>
            </w:r>
          </w:p>
        </w:tc>
      </w:tr>
      <w:tr w:rsidR="00991B17" w:rsidRPr="005B4F53" w:rsidTr="007D08D8">
        <w:trPr>
          <w:gridBefore w:val="2"/>
          <w:wBefore w:w="32" w:type="dxa"/>
          <w:cantSplit/>
        </w:trPr>
        <w:tc>
          <w:tcPr>
            <w:tcW w:w="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17" w:rsidRPr="005B4F53" w:rsidRDefault="00991B1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91B17" w:rsidRPr="00D7221A" w:rsidRDefault="00991B1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221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B17" w:rsidRPr="00D7221A" w:rsidRDefault="00991B1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221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B17" w:rsidRPr="00D7221A" w:rsidRDefault="00991B1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221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B17" w:rsidRPr="00D7221A" w:rsidRDefault="00991B1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221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B17" w:rsidRPr="00D7221A" w:rsidRDefault="00991B1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221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B17" w:rsidRPr="00D7221A" w:rsidRDefault="00991B17" w:rsidP="004B021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B17" w:rsidRPr="00D7221A" w:rsidRDefault="00991B17" w:rsidP="004B0216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B17" w:rsidRPr="00D7221A" w:rsidRDefault="00991B17" w:rsidP="004B0216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91B17" w:rsidRPr="00D7221A" w:rsidRDefault="00991B1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221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91B17" w:rsidRPr="00D7221A" w:rsidRDefault="00991B1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221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91B17" w:rsidRPr="00D7221A" w:rsidRDefault="00991B1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221A">
              <w:rPr>
                <w:rFonts w:ascii="Times New Roman" w:hAnsi="Times New Roman" w:cs="Times New Roman"/>
              </w:rPr>
              <w:t>-</w:t>
            </w:r>
          </w:p>
        </w:tc>
      </w:tr>
      <w:tr w:rsidR="00991B17" w:rsidRPr="005B4F53" w:rsidTr="007D08D8">
        <w:trPr>
          <w:gridBefore w:val="2"/>
          <w:wBefore w:w="32" w:type="dxa"/>
          <w:cantSplit/>
        </w:trPr>
        <w:tc>
          <w:tcPr>
            <w:tcW w:w="1630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17" w:rsidRPr="005B4F53" w:rsidRDefault="00991B17" w:rsidP="003259C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B4F53">
              <w:br w:type="page"/>
            </w:r>
            <w:r w:rsidRPr="00506389">
              <w:rPr>
                <w:rFonts w:ascii="Times New Roman" w:hAnsi="Times New Roman" w:cs="Times New Roman"/>
                <w:b/>
              </w:rPr>
              <w:t>МБОУ «Лицей «</w:t>
            </w:r>
            <w:proofErr w:type="spellStart"/>
            <w:r w:rsidRPr="00506389">
              <w:rPr>
                <w:rFonts w:ascii="Times New Roman" w:hAnsi="Times New Roman" w:cs="Times New Roman"/>
                <w:b/>
              </w:rPr>
              <w:t>Политэк</w:t>
            </w:r>
            <w:proofErr w:type="spellEnd"/>
            <w:r w:rsidRPr="00506389">
              <w:rPr>
                <w:rFonts w:ascii="Times New Roman" w:hAnsi="Times New Roman" w:cs="Times New Roman"/>
                <w:b/>
              </w:rPr>
              <w:t>» г</w:t>
            </w:r>
            <w:proofErr w:type="gramStart"/>
            <w:r w:rsidRPr="00506389">
              <w:rPr>
                <w:rFonts w:ascii="Times New Roman" w:hAnsi="Times New Roman" w:cs="Times New Roman"/>
                <w:b/>
              </w:rPr>
              <w:t>.В</w:t>
            </w:r>
            <w:proofErr w:type="gramEnd"/>
            <w:r w:rsidRPr="00506389">
              <w:rPr>
                <w:rFonts w:ascii="Times New Roman" w:hAnsi="Times New Roman" w:cs="Times New Roman"/>
                <w:b/>
              </w:rPr>
              <w:t>олгодонска</w:t>
            </w:r>
          </w:p>
        </w:tc>
      </w:tr>
      <w:tr w:rsidR="00991B17" w:rsidRPr="00D52936" w:rsidTr="007D08D8">
        <w:trPr>
          <w:gridBefore w:val="2"/>
          <w:wBefore w:w="32" w:type="dxa"/>
          <w:cantSplit/>
        </w:trPr>
        <w:tc>
          <w:tcPr>
            <w:tcW w:w="40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91B17" w:rsidRPr="00D52936" w:rsidRDefault="00991B17" w:rsidP="003F66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 w:type="page"/>
              <w:t>13</w:t>
            </w:r>
            <w:r w:rsidRPr="00D5293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7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991B17" w:rsidRPr="00D52936" w:rsidRDefault="00991B17" w:rsidP="00022B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Белякова</w:t>
            </w:r>
          </w:p>
          <w:p w:rsidR="00991B17" w:rsidRDefault="00991B17" w:rsidP="00022B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дмила Валерьевна,</w:t>
            </w:r>
          </w:p>
          <w:p w:rsidR="00991B17" w:rsidRPr="00D52936" w:rsidRDefault="00991B17" w:rsidP="00022B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B17" w:rsidRPr="00D52936" w:rsidRDefault="00991B17" w:rsidP="00022B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B17" w:rsidRPr="00D52936" w:rsidRDefault="00991B17" w:rsidP="00022B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B17" w:rsidRPr="00D52936" w:rsidRDefault="00991B17" w:rsidP="00022BF3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B17" w:rsidRPr="00D52936" w:rsidRDefault="00991B17" w:rsidP="00022BF3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B17" w:rsidRPr="00D52936" w:rsidRDefault="00991B17" w:rsidP="00022BF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B17" w:rsidRPr="00D52936" w:rsidRDefault="00991B17" w:rsidP="00022B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B17" w:rsidRPr="003F666D" w:rsidRDefault="00991B17" w:rsidP="00022B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666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B17" w:rsidRPr="003F666D" w:rsidRDefault="00991B17" w:rsidP="003F66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666D">
              <w:rPr>
                <w:rFonts w:ascii="Times New Roman" w:hAnsi="Times New Roman" w:cs="Times New Roman"/>
              </w:rPr>
              <w:t>а/</w:t>
            </w:r>
            <w:proofErr w:type="gramStart"/>
            <w:r w:rsidRPr="003F666D">
              <w:rPr>
                <w:rFonts w:ascii="Times New Roman" w:hAnsi="Times New Roman" w:cs="Times New Roman"/>
              </w:rPr>
              <w:t>м</w:t>
            </w:r>
            <w:proofErr w:type="gramEnd"/>
            <w:r w:rsidRPr="003F666D">
              <w:rPr>
                <w:rFonts w:ascii="Times New Roman" w:hAnsi="Times New Roman" w:cs="Times New Roman"/>
              </w:rPr>
              <w:t xml:space="preserve"> легковой</w:t>
            </w:r>
          </w:p>
          <w:p w:rsidR="00991B17" w:rsidRPr="00950994" w:rsidRDefault="00991B17" w:rsidP="003F66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666D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  <w:lang w:val="en-US"/>
              </w:rPr>
              <w:t>HEVROLET</w:t>
            </w:r>
          </w:p>
          <w:p w:rsidR="00991B17" w:rsidRPr="0002069F" w:rsidRDefault="00991B17" w:rsidP="000B39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666D">
              <w:rPr>
                <w:rFonts w:ascii="Times New Roman" w:hAnsi="Times New Roman" w:cs="Times New Roman"/>
              </w:rPr>
              <w:t xml:space="preserve"> A</w:t>
            </w:r>
            <w:r>
              <w:rPr>
                <w:rFonts w:ascii="Times New Roman" w:hAnsi="Times New Roman" w:cs="Times New Roman"/>
                <w:lang w:val="en-US"/>
              </w:rPr>
              <w:t>VEO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B17" w:rsidRPr="00D52936" w:rsidRDefault="00991B17" w:rsidP="00022B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9 616,7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B17" w:rsidRPr="00D52936" w:rsidRDefault="00991B17" w:rsidP="00022B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936">
              <w:rPr>
                <w:rFonts w:ascii="Times New Roman" w:hAnsi="Times New Roman" w:cs="Times New Roman"/>
              </w:rPr>
              <w:t>-</w:t>
            </w:r>
          </w:p>
        </w:tc>
      </w:tr>
      <w:tr w:rsidR="00991B17" w:rsidRPr="00D52936" w:rsidTr="007D08D8">
        <w:trPr>
          <w:gridBefore w:val="2"/>
          <w:wBefore w:w="32" w:type="dxa"/>
          <w:cantSplit/>
        </w:trPr>
        <w:tc>
          <w:tcPr>
            <w:tcW w:w="40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91B17" w:rsidRPr="00D52936" w:rsidRDefault="00991B17" w:rsidP="00022B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B17" w:rsidRPr="00340B1A" w:rsidRDefault="00991B17" w:rsidP="00022B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B1A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1B17" w:rsidRDefault="00991B17" w:rsidP="00022B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1B17" w:rsidRDefault="00991B17" w:rsidP="00022B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1B17" w:rsidRDefault="00991B17" w:rsidP="00022BF3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1B17" w:rsidRDefault="00991B17" w:rsidP="00022BF3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1B17" w:rsidRDefault="00991B17" w:rsidP="00022BF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1B17" w:rsidRDefault="00991B17" w:rsidP="00022B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1B17" w:rsidRDefault="00991B17" w:rsidP="00022B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B17" w:rsidRDefault="00991B17" w:rsidP="00022B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легковой</w:t>
            </w:r>
          </w:p>
          <w:p w:rsidR="00991B17" w:rsidRPr="00711842" w:rsidRDefault="00991B17" w:rsidP="00022B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010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B17" w:rsidRDefault="00991B17" w:rsidP="00022B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 0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B17" w:rsidRPr="00D52936" w:rsidRDefault="00991B17" w:rsidP="00022B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91B17" w:rsidRPr="00D52936" w:rsidTr="007D08D8">
        <w:trPr>
          <w:gridBefore w:val="2"/>
          <w:wBefore w:w="32" w:type="dxa"/>
          <w:cantSplit/>
        </w:trPr>
        <w:tc>
          <w:tcPr>
            <w:tcW w:w="40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91B17" w:rsidRPr="00D52936" w:rsidRDefault="00991B17" w:rsidP="00022B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B17" w:rsidRPr="00340B1A" w:rsidRDefault="00991B17" w:rsidP="00022B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1B17" w:rsidRPr="00D52936" w:rsidRDefault="00991B17" w:rsidP="00022B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1B17" w:rsidRPr="00D52936" w:rsidRDefault="00991B17" w:rsidP="00022B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1B17" w:rsidRPr="00D52936" w:rsidRDefault="00991B17" w:rsidP="00022BF3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1B17" w:rsidRPr="00D52936" w:rsidRDefault="00991B17" w:rsidP="00022BF3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1B17" w:rsidRPr="00D52936" w:rsidRDefault="00991B17" w:rsidP="00022BF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1B17" w:rsidRPr="00D52936" w:rsidRDefault="00991B17" w:rsidP="00022B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1B17" w:rsidRPr="00D52936" w:rsidRDefault="00991B17" w:rsidP="00022B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B17" w:rsidRPr="00D52936" w:rsidRDefault="00991B17" w:rsidP="00022B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  <w:r w:rsidRPr="00D5293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B17" w:rsidRPr="00D52936" w:rsidRDefault="00991B17" w:rsidP="00022B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B17" w:rsidRPr="00D52936" w:rsidRDefault="00991B17" w:rsidP="00022B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936"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7D08D8">
        <w:trPr>
          <w:gridBefore w:val="2"/>
          <w:wBefore w:w="32" w:type="dxa"/>
          <w:cantSplit/>
        </w:trPr>
        <w:tc>
          <w:tcPr>
            <w:tcW w:w="1630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79112C" w:rsidP="003259C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br w:type="page"/>
            </w:r>
            <w:r w:rsidR="00516282" w:rsidRPr="005B4F53">
              <w:br w:type="page"/>
            </w:r>
            <w:r w:rsidR="00516282" w:rsidRPr="005B4F53">
              <w:rPr>
                <w:rFonts w:ascii="Times New Roman" w:hAnsi="Times New Roman" w:cs="Times New Roman"/>
                <w:b/>
              </w:rPr>
              <w:t>М</w:t>
            </w:r>
            <w:r w:rsidR="003259C8">
              <w:rPr>
                <w:rFonts w:ascii="Times New Roman" w:hAnsi="Times New Roman" w:cs="Times New Roman"/>
                <w:b/>
              </w:rPr>
              <w:t>Б</w:t>
            </w:r>
            <w:r w:rsidR="00516282" w:rsidRPr="005B4F53">
              <w:rPr>
                <w:rFonts w:ascii="Times New Roman" w:hAnsi="Times New Roman" w:cs="Times New Roman"/>
                <w:b/>
              </w:rPr>
              <w:t>ОУ СШ №21</w:t>
            </w:r>
            <w:r w:rsidR="003259C8">
              <w:rPr>
                <w:rFonts w:ascii="Times New Roman" w:hAnsi="Times New Roman" w:cs="Times New Roman"/>
                <w:b/>
              </w:rPr>
              <w:t xml:space="preserve"> г</w:t>
            </w:r>
            <w:proofErr w:type="gramStart"/>
            <w:r w:rsidR="003259C8">
              <w:rPr>
                <w:rFonts w:ascii="Times New Roman" w:hAnsi="Times New Roman" w:cs="Times New Roman"/>
                <w:b/>
              </w:rPr>
              <w:t>.В</w:t>
            </w:r>
            <w:proofErr w:type="gramEnd"/>
            <w:r w:rsidR="003259C8">
              <w:rPr>
                <w:rFonts w:ascii="Times New Roman" w:hAnsi="Times New Roman" w:cs="Times New Roman"/>
                <w:b/>
              </w:rPr>
              <w:t>олгодонска</w:t>
            </w:r>
          </w:p>
        </w:tc>
      </w:tr>
      <w:tr w:rsidR="003F666D" w:rsidRPr="005B4F53" w:rsidTr="007D08D8">
        <w:trPr>
          <w:gridBefore w:val="2"/>
          <w:wBefore w:w="32" w:type="dxa"/>
          <w:cantSplit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DDC" w:rsidRPr="005B4F53" w:rsidRDefault="00A91DDC" w:rsidP="003F66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3F666D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DDC" w:rsidRPr="00AD7BE6" w:rsidRDefault="00A91DDC" w:rsidP="009366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D7BE6">
              <w:rPr>
                <w:rFonts w:ascii="Times New Roman" w:hAnsi="Times New Roman" w:cs="Times New Roman"/>
                <w:b/>
              </w:rPr>
              <w:t>Климовская</w:t>
            </w:r>
            <w:proofErr w:type="spellEnd"/>
          </w:p>
          <w:p w:rsidR="00A91DDC" w:rsidRPr="005B4F53" w:rsidRDefault="00A91DDC" w:rsidP="00936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7BE6">
              <w:rPr>
                <w:rFonts w:ascii="Times New Roman" w:hAnsi="Times New Roman" w:cs="Times New Roman"/>
                <w:b/>
              </w:rPr>
              <w:t>Елена Александровна</w:t>
            </w:r>
            <w:r w:rsidRPr="005B4F53">
              <w:rPr>
                <w:rFonts w:ascii="Times New Roman" w:hAnsi="Times New Roman" w:cs="Times New Roman"/>
              </w:rPr>
              <w:t>,</w:t>
            </w:r>
          </w:p>
          <w:p w:rsidR="00A91DDC" w:rsidRPr="005B4F53" w:rsidRDefault="00A91DDC" w:rsidP="007F0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DDC" w:rsidRPr="005B4F53" w:rsidRDefault="00A91DDC" w:rsidP="0093668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DDC" w:rsidRPr="005B4F53" w:rsidRDefault="00A91DDC" w:rsidP="00936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A91DDC" w:rsidRPr="005B4F53" w:rsidRDefault="00A91DDC" w:rsidP="00936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DDC" w:rsidRPr="005B4F53" w:rsidRDefault="0002069F" w:rsidP="00936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DDC" w:rsidRPr="005B4F53" w:rsidRDefault="00A91DDC" w:rsidP="00936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DDC" w:rsidRPr="005B4F53" w:rsidRDefault="00A91DDC" w:rsidP="0093668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  <w:p w:rsidR="00A91DDC" w:rsidRPr="005B4F53" w:rsidRDefault="00A91DDC" w:rsidP="0093668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DDC" w:rsidRPr="005B4F53" w:rsidRDefault="00A91DDC" w:rsidP="0093668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DDC" w:rsidRPr="005B4F53" w:rsidRDefault="00A91DDC" w:rsidP="0093668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DDC" w:rsidRPr="005B4F53" w:rsidRDefault="00A91DDC" w:rsidP="0093668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DDC" w:rsidRPr="005B4F53" w:rsidRDefault="0002069F" w:rsidP="0093668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7 481,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DDC" w:rsidRPr="005B4F53" w:rsidRDefault="00A91DDC" w:rsidP="0093668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3F666D" w:rsidRPr="005B4F53" w:rsidTr="007D08D8">
        <w:trPr>
          <w:gridBefore w:val="2"/>
          <w:wBefore w:w="32" w:type="dxa"/>
          <w:cantSplit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DDC" w:rsidRDefault="00A91DDC" w:rsidP="00A91D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DDC" w:rsidRPr="005B4F53" w:rsidRDefault="00A91DDC" w:rsidP="00936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DDC" w:rsidRPr="005B4F53" w:rsidRDefault="00A91DDC" w:rsidP="0093668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DDC" w:rsidRPr="005B4F53" w:rsidRDefault="00A91DDC" w:rsidP="00936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A91DDC" w:rsidRPr="005B4F53" w:rsidRDefault="00A91DDC" w:rsidP="0093668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DDC" w:rsidRPr="005B4F53" w:rsidRDefault="0002069F" w:rsidP="0093668A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DDC" w:rsidRPr="005B4F53" w:rsidRDefault="00A91DDC" w:rsidP="0093668A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DDC" w:rsidRPr="005B4F53" w:rsidRDefault="00A91DDC" w:rsidP="00936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DDC" w:rsidRPr="005B4F53" w:rsidRDefault="00A91DDC" w:rsidP="00936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DDC" w:rsidRPr="005B4F53" w:rsidRDefault="00A91DDC" w:rsidP="00936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DDC" w:rsidRPr="005B4F53" w:rsidRDefault="00A91DDC" w:rsidP="00936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DDC" w:rsidRPr="005B4F53" w:rsidRDefault="0002069F" w:rsidP="00936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 899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DDC" w:rsidRPr="005B4F53" w:rsidRDefault="00A91DDC" w:rsidP="00936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02069F" w:rsidRPr="005B4F53" w:rsidTr="007D08D8">
        <w:trPr>
          <w:gridBefore w:val="2"/>
          <w:wBefore w:w="32" w:type="dxa"/>
          <w:cantSplit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069F" w:rsidRDefault="0002069F" w:rsidP="00A91D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69F" w:rsidRPr="005B4F53" w:rsidRDefault="0002069F" w:rsidP="00936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69F" w:rsidRPr="005B4F53" w:rsidRDefault="0002069F" w:rsidP="0093668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69F" w:rsidRPr="005B4F53" w:rsidRDefault="0002069F" w:rsidP="00936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02069F" w:rsidRPr="005B4F53" w:rsidRDefault="0002069F" w:rsidP="0093668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69F" w:rsidRPr="005B4F53" w:rsidRDefault="0002069F" w:rsidP="006D42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69F" w:rsidRPr="005B4F53" w:rsidRDefault="0002069F" w:rsidP="0093668A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69F" w:rsidRPr="005B4F53" w:rsidRDefault="0002069F" w:rsidP="00936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69F" w:rsidRPr="005B4F53" w:rsidRDefault="0002069F" w:rsidP="00936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69F" w:rsidRPr="005B4F53" w:rsidRDefault="0002069F" w:rsidP="00936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69F" w:rsidRPr="005B4F53" w:rsidRDefault="0002069F" w:rsidP="00936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69F" w:rsidRPr="005B4F53" w:rsidRDefault="0002069F" w:rsidP="00936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85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69F" w:rsidRPr="005B4F53" w:rsidRDefault="0002069F" w:rsidP="00936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02069F" w:rsidRPr="005B4F53" w:rsidTr="007D08D8">
        <w:trPr>
          <w:gridBefore w:val="2"/>
          <w:wBefore w:w="32" w:type="dxa"/>
          <w:cantSplit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69F" w:rsidRDefault="0002069F" w:rsidP="00A91D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69F" w:rsidRPr="005B4F53" w:rsidRDefault="0002069F" w:rsidP="00936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69F" w:rsidRPr="005B4F53" w:rsidRDefault="0002069F" w:rsidP="0093668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69F" w:rsidRPr="005B4F53" w:rsidRDefault="0002069F" w:rsidP="00936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02069F" w:rsidRPr="005B4F53" w:rsidRDefault="0002069F" w:rsidP="0093668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69F" w:rsidRPr="005B4F53" w:rsidRDefault="0002069F" w:rsidP="006D4279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69F" w:rsidRPr="005B4F53" w:rsidRDefault="0002069F" w:rsidP="0093668A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69F" w:rsidRPr="005B4F53" w:rsidRDefault="0002069F" w:rsidP="00936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69F" w:rsidRPr="005B4F53" w:rsidRDefault="0002069F" w:rsidP="00936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69F" w:rsidRPr="005B4F53" w:rsidRDefault="0002069F" w:rsidP="00936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69F" w:rsidRPr="005B4F53" w:rsidRDefault="0002069F" w:rsidP="00936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69F" w:rsidRPr="005B4F53" w:rsidRDefault="00AA2908" w:rsidP="00936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69F" w:rsidRPr="005B4F53" w:rsidRDefault="0002069F" w:rsidP="00936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40421A" w:rsidRPr="005B4F53" w:rsidTr="007D08D8">
        <w:trPr>
          <w:gridBefore w:val="2"/>
          <w:wBefore w:w="32" w:type="dxa"/>
          <w:cantSplit/>
        </w:trPr>
        <w:tc>
          <w:tcPr>
            <w:tcW w:w="1630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A" w:rsidRPr="005B4F53" w:rsidRDefault="00A91DDC" w:rsidP="003259C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br w:type="page"/>
            </w:r>
            <w:r w:rsidR="0040421A">
              <w:br w:type="page"/>
            </w:r>
            <w:r w:rsidR="0040421A" w:rsidRPr="005B4F53">
              <w:rPr>
                <w:rFonts w:ascii="Times New Roman" w:hAnsi="Times New Roman" w:cs="Times New Roman"/>
                <w:b/>
              </w:rPr>
              <w:t>М</w:t>
            </w:r>
            <w:r w:rsidR="0040421A">
              <w:rPr>
                <w:rFonts w:ascii="Times New Roman" w:hAnsi="Times New Roman" w:cs="Times New Roman"/>
                <w:b/>
              </w:rPr>
              <w:t>Б</w:t>
            </w:r>
            <w:r w:rsidR="0040421A" w:rsidRPr="005B4F53">
              <w:rPr>
                <w:rFonts w:ascii="Times New Roman" w:hAnsi="Times New Roman" w:cs="Times New Roman"/>
                <w:b/>
              </w:rPr>
              <w:t>ОУ СШ №22</w:t>
            </w:r>
          </w:p>
        </w:tc>
      </w:tr>
      <w:tr w:rsidR="003F666D" w:rsidRPr="005B4F53" w:rsidTr="007D08D8">
        <w:trPr>
          <w:gridBefore w:val="2"/>
          <w:wBefore w:w="32" w:type="dxa"/>
          <w:cantSplit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A" w:rsidRPr="005B4F53" w:rsidRDefault="00AA2908" w:rsidP="00AA29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40421A" w:rsidRPr="005B4F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A" w:rsidRPr="00527BB6" w:rsidRDefault="0040421A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7BB6">
              <w:rPr>
                <w:rFonts w:ascii="Times New Roman" w:hAnsi="Times New Roman" w:cs="Times New Roman"/>
                <w:b/>
              </w:rPr>
              <w:t>Краева</w:t>
            </w:r>
          </w:p>
          <w:p w:rsidR="0040421A" w:rsidRPr="005B4F53" w:rsidRDefault="0040421A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BB6">
              <w:rPr>
                <w:rFonts w:ascii="Times New Roman" w:hAnsi="Times New Roman" w:cs="Times New Roman"/>
                <w:b/>
              </w:rPr>
              <w:t>Валентина Леонидовна</w:t>
            </w:r>
            <w:r w:rsidRPr="005B4F53">
              <w:rPr>
                <w:rFonts w:ascii="Times New Roman" w:hAnsi="Times New Roman" w:cs="Times New Roman"/>
              </w:rPr>
              <w:t>,</w:t>
            </w:r>
          </w:p>
          <w:p w:rsidR="0040421A" w:rsidRPr="005B4F53" w:rsidRDefault="0040421A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иректор</w:t>
            </w:r>
          </w:p>
          <w:p w:rsidR="0040421A" w:rsidRPr="005B4F53" w:rsidRDefault="0040421A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21A" w:rsidRPr="005B4F53" w:rsidRDefault="0040421A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21A" w:rsidRPr="005B4F53" w:rsidRDefault="0040421A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40421A" w:rsidRPr="005B4F53" w:rsidRDefault="0040421A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21A" w:rsidRPr="005B4F53" w:rsidRDefault="0040421A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78,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21A" w:rsidRPr="005B4F53" w:rsidRDefault="0040421A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3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21A" w:rsidRPr="005B4F53" w:rsidRDefault="00D25A9D" w:rsidP="008D72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размещени</w:t>
            </w:r>
            <w:r w:rsidR="008D72E7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 гаражей и автостоянок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21A" w:rsidRPr="005B4F53" w:rsidRDefault="00D25A9D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t>28,1</w:t>
            </w:r>
          </w:p>
        </w:tc>
        <w:tc>
          <w:tcPr>
            <w:tcW w:w="11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21A" w:rsidRPr="005B4F53" w:rsidRDefault="00D25A9D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t>Россия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21A" w:rsidRPr="005B4F53" w:rsidRDefault="0040421A" w:rsidP="006B4B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21A" w:rsidRPr="005B4F53" w:rsidRDefault="00B53FA6" w:rsidP="006B4BE1">
            <w:pPr>
              <w:spacing w:before="240"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71 283,55</w:t>
            </w:r>
          </w:p>
          <w:p w:rsidR="0040421A" w:rsidRPr="005B4F53" w:rsidRDefault="0040421A" w:rsidP="006B4B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21A" w:rsidRPr="005B4F53" w:rsidRDefault="0040421A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3F666D" w:rsidRPr="005B4F53" w:rsidTr="007D08D8">
        <w:trPr>
          <w:gridBefore w:val="2"/>
          <w:wBefore w:w="32" w:type="dxa"/>
          <w:cantSplit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A" w:rsidRPr="005B4F53" w:rsidRDefault="0040421A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A" w:rsidRPr="005B4F53" w:rsidRDefault="0040421A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21A" w:rsidRPr="005B4F53" w:rsidRDefault="0040421A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гараж-ный</w:t>
            </w:r>
            <w:proofErr w:type="spellEnd"/>
            <w:proofErr w:type="gramEnd"/>
            <w:r w:rsidRPr="005B4F53">
              <w:rPr>
                <w:rFonts w:ascii="Times New Roman" w:hAnsi="Times New Roman" w:cs="Times New Roman"/>
              </w:rPr>
              <w:t xml:space="preserve"> </w:t>
            </w:r>
            <w:r w:rsidR="00AA2908">
              <w:rPr>
                <w:rFonts w:ascii="Times New Roman" w:hAnsi="Times New Roman" w:cs="Times New Roman"/>
              </w:rPr>
              <w:t xml:space="preserve">бокс подвало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21A" w:rsidRPr="005B4F53" w:rsidRDefault="0040421A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21A" w:rsidRPr="005B4F53" w:rsidRDefault="0040421A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28,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21A" w:rsidRPr="005B4F53" w:rsidRDefault="0040421A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3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21A" w:rsidRPr="005B4F53" w:rsidRDefault="0040421A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21A" w:rsidRPr="005B4F53" w:rsidRDefault="0040421A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21A" w:rsidRPr="005B4F53" w:rsidRDefault="0040421A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A" w:rsidRPr="005B4F53" w:rsidRDefault="0040421A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A" w:rsidRPr="005B4F53" w:rsidRDefault="0040421A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A" w:rsidRPr="005B4F53" w:rsidRDefault="0040421A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666D" w:rsidRPr="005B4F53" w:rsidTr="007D08D8">
        <w:trPr>
          <w:gridBefore w:val="2"/>
          <w:wBefore w:w="32" w:type="dxa"/>
          <w:cantSplit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A" w:rsidRPr="005B4F53" w:rsidRDefault="0040421A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A" w:rsidRPr="005B4F53" w:rsidRDefault="0040421A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21A" w:rsidRPr="005B4F53" w:rsidRDefault="0040421A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21A" w:rsidRPr="005B4F53" w:rsidRDefault="0040421A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40421A" w:rsidRPr="005B4F53" w:rsidRDefault="0040421A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21A" w:rsidRPr="005B4F53" w:rsidRDefault="0040421A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78,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21A" w:rsidRPr="005B4F53" w:rsidRDefault="0040421A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21A" w:rsidRPr="005B4F53" w:rsidRDefault="0040421A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21A" w:rsidRPr="005B4F53" w:rsidRDefault="0040421A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21A" w:rsidRPr="005B4F53" w:rsidRDefault="0040421A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A" w:rsidRPr="005B4F53" w:rsidRDefault="0040421A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/</w:t>
            </w:r>
            <w:proofErr w:type="gramStart"/>
            <w:r w:rsidRPr="005B4F53">
              <w:rPr>
                <w:rFonts w:ascii="Times New Roman" w:hAnsi="Times New Roman" w:cs="Times New Roman"/>
              </w:rPr>
              <w:t>м</w:t>
            </w:r>
            <w:proofErr w:type="gramEnd"/>
            <w:r w:rsidRPr="005B4F53">
              <w:rPr>
                <w:rFonts w:ascii="Times New Roman" w:hAnsi="Times New Roman" w:cs="Times New Roman"/>
              </w:rPr>
              <w:t xml:space="preserve"> легковой</w:t>
            </w:r>
          </w:p>
          <w:p w:rsidR="0040421A" w:rsidRPr="0029421C" w:rsidRDefault="0040421A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SANYONG</w:t>
            </w:r>
            <w:r w:rsidRPr="001F1B5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CTYON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A" w:rsidRPr="005B4F53" w:rsidRDefault="00B53FA6" w:rsidP="00527B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 951,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A" w:rsidRPr="005B4F53" w:rsidRDefault="0040421A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40421A" w:rsidRPr="005B4F53" w:rsidTr="007D08D8">
        <w:trPr>
          <w:gridBefore w:val="2"/>
          <w:wBefore w:w="32" w:type="dxa"/>
          <w:cantSplit/>
        </w:trPr>
        <w:tc>
          <w:tcPr>
            <w:tcW w:w="1630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A" w:rsidRPr="005B4F53" w:rsidRDefault="002C7F4F" w:rsidP="0078734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br w:type="page"/>
            </w:r>
            <w:r w:rsidR="00AA2908">
              <w:br w:type="page"/>
            </w:r>
            <w:r w:rsidR="0040421A">
              <w:br w:type="page"/>
            </w:r>
            <w:r w:rsidR="0040421A" w:rsidRPr="005B4F53">
              <w:rPr>
                <w:rFonts w:ascii="Times New Roman" w:hAnsi="Times New Roman" w:cs="Times New Roman"/>
                <w:b/>
              </w:rPr>
              <w:t>МБОУ СШ №23</w:t>
            </w:r>
            <w:r w:rsidR="0040421A">
              <w:rPr>
                <w:rFonts w:ascii="Times New Roman" w:hAnsi="Times New Roman" w:cs="Times New Roman"/>
                <w:b/>
              </w:rPr>
              <w:t>г</w:t>
            </w:r>
            <w:proofErr w:type="gramStart"/>
            <w:r w:rsidR="0040421A">
              <w:rPr>
                <w:rFonts w:ascii="Times New Roman" w:hAnsi="Times New Roman" w:cs="Times New Roman"/>
                <w:b/>
              </w:rPr>
              <w:t>.В</w:t>
            </w:r>
            <w:proofErr w:type="gramEnd"/>
            <w:r w:rsidR="0040421A">
              <w:rPr>
                <w:rFonts w:ascii="Times New Roman" w:hAnsi="Times New Roman" w:cs="Times New Roman"/>
                <w:b/>
              </w:rPr>
              <w:t>олгодонска</w:t>
            </w:r>
          </w:p>
        </w:tc>
      </w:tr>
      <w:tr w:rsidR="0040421A" w:rsidRPr="005B4F53" w:rsidTr="007D08D8">
        <w:trPr>
          <w:gridBefore w:val="2"/>
          <w:wBefore w:w="32" w:type="dxa"/>
          <w:cantSplit/>
        </w:trPr>
        <w:tc>
          <w:tcPr>
            <w:tcW w:w="4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421A" w:rsidRPr="00B7577F" w:rsidRDefault="00AA2908" w:rsidP="00AA29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577F">
              <w:rPr>
                <w:rFonts w:ascii="Times New Roman" w:hAnsi="Times New Roman" w:cs="Times New Roman"/>
              </w:rPr>
              <w:t>16</w:t>
            </w:r>
            <w:r w:rsidR="0040421A" w:rsidRPr="00B757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421A" w:rsidRPr="00B7577F" w:rsidRDefault="0040421A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7577F">
              <w:rPr>
                <w:rFonts w:ascii="Times New Roman" w:hAnsi="Times New Roman" w:cs="Times New Roman"/>
                <w:b/>
              </w:rPr>
              <w:t xml:space="preserve">Титова </w:t>
            </w:r>
          </w:p>
          <w:p w:rsidR="0040421A" w:rsidRPr="00B7577F" w:rsidRDefault="0040421A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577F">
              <w:rPr>
                <w:rFonts w:ascii="Times New Roman" w:hAnsi="Times New Roman" w:cs="Times New Roman"/>
                <w:b/>
              </w:rPr>
              <w:t>Ирина Анатольевна</w:t>
            </w:r>
            <w:r w:rsidRPr="00B7577F">
              <w:rPr>
                <w:rFonts w:ascii="Times New Roman" w:hAnsi="Times New Roman" w:cs="Times New Roman"/>
              </w:rPr>
              <w:t>,</w:t>
            </w:r>
          </w:p>
          <w:p w:rsidR="0040421A" w:rsidRPr="00B7577F" w:rsidRDefault="0040421A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577F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21A" w:rsidRPr="00B7577F" w:rsidRDefault="0040421A" w:rsidP="004325F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B7577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21A" w:rsidRPr="00B7577F" w:rsidRDefault="0040421A" w:rsidP="004325F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B7577F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21A" w:rsidRPr="00B7577F" w:rsidRDefault="0040421A" w:rsidP="004325F2">
            <w:pPr>
              <w:pStyle w:val="a7"/>
              <w:jc w:val="center"/>
              <w:rPr>
                <w:sz w:val="22"/>
                <w:szCs w:val="22"/>
              </w:rPr>
            </w:pPr>
            <w:r w:rsidRPr="00B7577F">
              <w:rPr>
                <w:sz w:val="22"/>
                <w:szCs w:val="22"/>
              </w:rPr>
              <w:t>60,8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21A" w:rsidRPr="00B7577F" w:rsidRDefault="0040421A" w:rsidP="004325F2">
            <w:pPr>
              <w:pStyle w:val="a7"/>
              <w:jc w:val="center"/>
              <w:rPr>
                <w:sz w:val="22"/>
                <w:szCs w:val="22"/>
              </w:rPr>
            </w:pPr>
            <w:r w:rsidRPr="00B7577F">
              <w:rPr>
                <w:sz w:val="22"/>
                <w:szCs w:val="22"/>
              </w:rPr>
              <w:t>Россия</w:t>
            </w:r>
          </w:p>
        </w:tc>
        <w:tc>
          <w:tcPr>
            <w:tcW w:w="13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21A" w:rsidRPr="00B7577F" w:rsidRDefault="0040421A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577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4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21A" w:rsidRPr="00B7577F" w:rsidRDefault="0040421A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B7577F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21A" w:rsidRPr="00B7577F" w:rsidRDefault="0040421A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577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A" w:rsidRPr="00B7577F" w:rsidRDefault="0040421A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577F">
              <w:rPr>
                <w:rFonts w:ascii="Times New Roman" w:hAnsi="Times New Roman" w:cs="Times New Roman"/>
              </w:rPr>
              <w:t>а/</w:t>
            </w:r>
            <w:proofErr w:type="gramStart"/>
            <w:r w:rsidRPr="00B7577F">
              <w:rPr>
                <w:rFonts w:ascii="Times New Roman" w:hAnsi="Times New Roman" w:cs="Times New Roman"/>
              </w:rPr>
              <w:t>м</w:t>
            </w:r>
            <w:proofErr w:type="gramEnd"/>
            <w:r w:rsidRPr="00B7577F">
              <w:rPr>
                <w:rFonts w:ascii="Times New Roman" w:hAnsi="Times New Roman" w:cs="Times New Roman"/>
              </w:rPr>
              <w:t xml:space="preserve"> легковой </w:t>
            </w:r>
            <w:r w:rsidRPr="00B7577F">
              <w:rPr>
                <w:rFonts w:ascii="Times New Roman" w:hAnsi="Times New Roman" w:cs="Times New Roman"/>
                <w:lang w:val="en-US"/>
              </w:rPr>
              <w:t>CHEVROLET</w:t>
            </w:r>
            <w:r w:rsidRPr="00B7577F">
              <w:rPr>
                <w:rFonts w:ascii="Times New Roman" w:hAnsi="Times New Roman" w:cs="Times New Roman"/>
              </w:rPr>
              <w:t xml:space="preserve"> </w:t>
            </w:r>
            <w:r w:rsidRPr="00B7577F">
              <w:rPr>
                <w:rFonts w:ascii="Times New Roman" w:hAnsi="Times New Roman" w:cs="Times New Roman"/>
                <w:lang w:val="en-US"/>
              </w:rPr>
              <w:t>LANOS</w:t>
            </w:r>
          </w:p>
        </w:tc>
        <w:tc>
          <w:tcPr>
            <w:tcW w:w="17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421A" w:rsidRPr="00B7577F" w:rsidRDefault="00B7577F" w:rsidP="008B653A">
            <w:pPr>
              <w:pStyle w:val="a7"/>
              <w:jc w:val="center"/>
              <w:rPr>
                <w:sz w:val="22"/>
                <w:szCs w:val="22"/>
              </w:rPr>
            </w:pPr>
            <w:r w:rsidRPr="00B7577F">
              <w:rPr>
                <w:sz w:val="22"/>
                <w:szCs w:val="22"/>
              </w:rPr>
              <w:t>1 036 536,68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421A" w:rsidRPr="00B7577F" w:rsidRDefault="0040421A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B7577F">
              <w:rPr>
                <w:sz w:val="22"/>
                <w:szCs w:val="22"/>
              </w:rPr>
              <w:t>-</w:t>
            </w:r>
          </w:p>
        </w:tc>
      </w:tr>
      <w:tr w:rsidR="0040421A" w:rsidRPr="00B148D5" w:rsidTr="007D08D8">
        <w:trPr>
          <w:gridBefore w:val="2"/>
          <w:wBefore w:w="32" w:type="dxa"/>
          <w:cantSplit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21A" w:rsidRPr="00B7577F" w:rsidRDefault="0040421A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A" w:rsidRPr="00B7577F" w:rsidRDefault="0040421A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21A" w:rsidRPr="00B7577F" w:rsidRDefault="0040421A" w:rsidP="004325F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21A" w:rsidRPr="00B7577F" w:rsidRDefault="0040421A" w:rsidP="004325F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21A" w:rsidRPr="00B7577F" w:rsidRDefault="0040421A" w:rsidP="004325F2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21A" w:rsidRPr="00B7577F" w:rsidRDefault="0040421A" w:rsidP="004325F2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3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21A" w:rsidRPr="00B7577F" w:rsidRDefault="0040421A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21A" w:rsidRPr="00B7577F" w:rsidRDefault="0040421A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21A" w:rsidRPr="00B7577F" w:rsidRDefault="0040421A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A" w:rsidRPr="00B7577F" w:rsidRDefault="0040421A" w:rsidP="00ED075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577F">
              <w:rPr>
                <w:rFonts w:ascii="Times New Roman" w:hAnsi="Times New Roman" w:cs="Times New Roman"/>
              </w:rPr>
              <w:t>а</w:t>
            </w:r>
            <w:r w:rsidRPr="00B7577F">
              <w:rPr>
                <w:rFonts w:ascii="Times New Roman" w:hAnsi="Times New Roman" w:cs="Times New Roman"/>
                <w:lang w:val="en-US"/>
              </w:rPr>
              <w:t>/</w:t>
            </w:r>
            <w:proofErr w:type="gramStart"/>
            <w:r w:rsidRPr="00B7577F">
              <w:rPr>
                <w:rFonts w:ascii="Times New Roman" w:hAnsi="Times New Roman" w:cs="Times New Roman"/>
              </w:rPr>
              <w:t>м</w:t>
            </w:r>
            <w:proofErr w:type="gramEnd"/>
            <w:r w:rsidRPr="00B7577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7577F">
              <w:rPr>
                <w:rFonts w:ascii="Times New Roman" w:hAnsi="Times New Roman" w:cs="Times New Roman"/>
              </w:rPr>
              <w:t>легковой</w:t>
            </w:r>
            <w:r w:rsidRPr="00B7577F">
              <w:rPr>
                <w:rFonts w:ascii="Times New Roman" w:hAnsi="Times New Roman" w:cs="Times New Roman"/>
                <w:lang w:val="en-US"/>
              </w:rPr>
              <w:t xml:space="preserve"> RENAULT SANDERA STEPWEY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A" w:rsidRPr="00B7577F" w:rsidRDefault="0040421A" w:rsidP="00E6134F">
            <w:pPr>
              <w:pStyle w:val="a7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A" w:rsidRPr="00B7577F" w:rsidRDefault="0040421A" w:rsidP="00E6134F">
            <w:pPr>
              <w:pStyle w:val="a7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0421A" w:rsidRPr="00ED075D" w:rsidTr="007D08D8">
        <w:trPr>
          <w:gridBefore w:val="2"/>
          <w:wBefore w:w="32" w:type="dxa"/>
          <w:cantSplit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A" w:rsidRPr="00B7577F" w:rsidRDefault="0040421A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A" w:rsidRPr="00B7577F" w:rsidRDefault="0040421A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577F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21A" w:rsidRPr="00B7577F" w:rsidRDefault="0040421A" w:rsidP="004A32E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B7577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21A" w:rsidRPr="00B7577F" w:rsidRDefault="0040421A" w:rsidP="004A32E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B7577F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21A" w:rsidRPr="00B7577F" w:rsidRDefault="0040421A" w:rsidP="004A32E2">
            <w:pPr>
              <w:pStyle w:val="a7"/>
              <w:jc w:val="center"/>
              <w:rPr>
                <w:sz w:val="22"/>
                <w:szCs w:val="22"/>
              </w:rPr>
            </w:pPr>
            <w:r w:rsidRPr="00B7577F">
              <w:rPr>
                <w:sz w:val="22"/>
                <w:szCs w:val="22"/>
              </w:rPr>
              <w:t>60,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21A" w:rsidRPr="00B7577F" w:rsidRDefault="0040421A" w:rsidP="004A32E2">
            <w:pPr>
              <w:pStyle w:val="a7"/>
              <w:jc w:val="center"/>
              <w:rPr>
                <w:sz w:val="22"/>
                <w:szCs w:val="22"/>
              </w:rPr>
            </w:pPr>
            <w:r w:rsidRPr="00B7577F">
              <w:rPr>
                <w:sz w:val="22"/>
                <w:szCs w:val="22"/>
              </w:rPr>
              <w:t>Россия</w:t>
            </w:r>
          </w:p>
        </w:tc>
        <w:tc>
          <w:tcPr>
            <w:tcW w:w="13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21A" w:rsidRPr="00B7577F" w:rsidRDefault="0040421A" w:rsidP="004A32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577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4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21A" w:rsidRPr="00B7577F" w:rsidRDefault="0040421A" w:rsidP="004A32E2">
            <w:pPr>
              <w:pStyle w:val="a7"/>
              <w:jc w:val="center"/>
              <w:rPr>
                <w:sz w:val="22"/>
                <w:szCs w:val="22"/>
              </w:rPr>
            </w:pPr>
            <w:r w:rsidRPr="00B7577F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21A" w:rsidRPr="00B7577F" w:rsidRDefault="0040421A" w:rsidP="004A32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577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A" w:rsidRPr="00B7577F" w:rsidRDefault="0040421A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577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A" w:rsidRPr="00B7577F" w:rsidRDefault="00B7577F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B7577F">
              <w:rPr>
                <w:sz w:val="22"/>
                <w:szCs w:val="22"/>
              </w:rPr>
              <w:t>679 755,6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A" w:rsidRPr="00B7577F" w:rsidRDefault="0040421A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B7577F">
              <w:rPr>
                <w:sz w:val="22"/>
                <w:szCs w:val="22"/>
              </w:rPr>
              <w:t>-</w:t>
            </w:r>
          </w:p>
        </w:tc>
      </w:tr>
    </w:tbl>
    <w:p w:rsidR="00D25A9D" w:rsidRDefault="00D25A9D">
      <w:r>
        <w:br w:type="page"/>
      </w:r>
    </w:p>
    <w:tbl>
      <w:tblPr>
        <w:tblW w:w="22498" w:type="dxa"/>
        <w:tblInd w:w="-848" w:type="dxa"/>
        <w:tblLayout w:type="fixed"/>
        <w:tblCellMar>
          <w:left w:w="0" w:type="dxa"/>
          <w:right w:w="0" w:type="dxa"/>
        </w:tblCellMar>
        <w:tblLook w:val="04A0"/>
      </w:tblPr>
      <w:tblGrid>
        <w:gridCol w:w="411"/>
        <w:gridCol w:w="2676"/>
        <w:gridCol w:w="990"/>
        <w:gridCol w:w="1417"/>
        <w:gridCol w:w="1135"/>
        <w:gridCol w:w="1273"/>
        <w:gridCol w:w="1297"/>
        <w:gridCol w:w="18"/>
        <w:gridCol w:w="1116"/>
        <w:gridCol w:w="18"/>
        <w:gridCol w:w="1128"/>
        <w:gridCol w:w="1563"/>
        <w:gridCol w:w="1703"/>
        <w:gridCol w:w="1559"/>
        <w:gridCol w:w="1086"/>
        <w:gridCol w:w="1277"/>
        <w:gridCol w:w="1277"/>
        <w:gridCol w:w="1277"/>
        <w:gridCol w:w="1277"/>
      </w:tblGrid>
      <w:tr w:rsidR="0040421A" w:rsidRPr="005B4F53" w:rsidTr="001F735E">
        <w:trPr>
          <w:cantSplit/>
          <w:trHeight w:val="211"/>
        </w:trPr>
        <w:tc>
          <w:tcPr>
            <w:tcW w:w="1630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A" w:rsidRPr="00B7577F" w:rsidRDefault="00A91DDC" w:rsidP="00992B8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7577F">
              <w:lastRenderedPageBreak/>
              <w:br w:type="page"/>
            </w:r>
            <w:r w:rsidR="0040421A" w:rsidRPr="00B7577F">
              <w:rPr>
                <w:lang w:val="en-US"/>
              </w:rPr>
              <w:br w:type="page"/>
            </w:r>
            <w:r w:rsidR="0040421A" w:rsidRPr="00B7577F">
              <w:rPr>
                <w:lang w:val="en-US"/>
              </w:rPr>
              <w:br w:type="page"/>
            </w:r>
            <w:r w:rsidR="0040421A" w:rsidRPr="00B7577F">
              <w:rPr>
                <w:rFonts w:ascii="Times New Roman" w:hAnsi="Times New Roman" w:cs="Times New Roman"/>
                <w:b/>
              </w:rPr>
              <w:t>МБОУ «Лицей №24» г</w:t>
            </w:r>
            <w:proofErr w:type="gramStart"/>
            <w:r w:rsidR="0040421A" w:rsidRPr="00B7577F">
              <w:rPr>
                <w:rFonts w:ascii="Times New Roman" w:hAnsi="Times New Roman" w:cs="Times New Roman"/>
                <w:b/>
              </w:rPr>
              <w:t>.В</w:t>
            </w:r>
            <w:proofErr w:type="gramEnd"/>
            <w:r w:rsidR="0040421A" w:rsidRPr="00B7577F">
              <w:rPr>
                <w:rFonts w:ascii="Times New Roman" w:hAnsi="Times New Roman" w:cs="Times New Roman"/>
                <w:b/>
              </w:rPr>
              <w:t>олгодонска</w:t>
            </w:r>
          </w:p>
        </w:tc>
        <w:tc>
          <w:tcPr>
            <w:tcW w:w="1086" w:type="dxa"/>
          </w:tcPr>
          <w:p w:rsidR="0040421A" w:rsidRDefault="0040421A" w:rsidP="00992B83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40421A" w:rsidRDefault="0040421A" w:rsidP="00992B83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40421A" w:rsidRDefault="0040421A" w:rsidP="00992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40421A" w:rsidRDefault="0040421A" w:rsidP="00992B83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40421A" w:rsidRDefault="0040421A" w:rsidP="00992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718F" w:rsidRPr="005B4F53" w:rsidTr="001F735E">
        <w:trPr>
          <w:gridAfter w:val="5"/>
          <w:wAfter w:w="6194" w:type="dxa"/>
          <w:cantSplit/>
        </w:trPr>
        <w:tc>
          <w:tcPr>
            <w:tcW w:w="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8F" w:rsidRPr="005B4F53" w:rsidRDefault="008B718F" w:rsidP="00560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8F" w:rsidRPr="00527BB6" w:rsidRDefault="008B718F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527BB6">
              <w:rPr>
                <w:rFonts w:ascii="Times New Roman" w:eastAsia="Times New Roman" w:hAnsi="Times New Roman" w:cs="Times New Roman"/>
                <w:b/>
              </w:rPr>
              <w:t>Белан</w:t>
            </w:r>
            <w:proofErr w:type="spellEnd"/>
          </w:p>
          <w:p w:rsidR="008B718F" w:rsidRPr="005B4F53" w:rsidRDefault="008B718F" w:rsidP="00BB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7BB6">
              <w:rPr>
                <w:rFonts w:ascii="Times New Roman" w:eastAsia="Times New Roman" w:hAnsi="Times New Roman" w:cs="Times New Roman"/>
                <w:b/>
              </w:rPr>
              <w:t>Нина Владимировна</w:t>
            </w:r>
            <w:r w:rsidRPr="005B4F53">
              <w:rPr>
                <w:rFonts w:ascii="Times New Roman" w:eastAsia="Times New Roman" w:hAnsi="Times New Roman" w:cs="Times New Roman"/>
              </w:rPr>
              <w:t>,</w:t>
            </w:r>
          </w:p>
          <w:p w:rsidR="008B718F" w:rsidRPr="005B4F53" w:rsidRDefault="008B718F" w:rsidP="00BB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директор</w:t>
            </w:r>
          </w:p>
          <w:p w:rsidR="008B718F" w:rsidRPr="005B4F53" w:rsidRDefault="008B718F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718F" w:rsidRPr="005B4F53" w:rsidRDefault="008B718F" w:rsidP="00527BB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eastAsia="Times New Roman" w:hAnsi="Times New Roman" w:cs="Times New Roman"/>
              </w:rPr>
              <w:t>земель-ный</w:t>
            </w:r>
            <w:proofErr w:type="spellEnd"/>
            <w:proofErr w:type="gramEnd"/>
            <w:r w:rsidRPr="005B4F5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адов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718F" w:rsidRPr="005B4F53" w:rsidRDefault="008B718F" w:rsidP="00E6134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</w:t>
            </w:r>
            <w:r>
              <w:rPr>
                <w:rFonts w:ascii="Times New Roman" w:hAnsi="Times New Roman" w:cs="Times New Roman"/>
              </w:rPr>
              <w:t>-</w:t>
            </w:r>
            <w:r w:rsidRPr="005B4F53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718F" w:rsidRPr="005B4F53" w:rsidRDefault="008B718F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7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718F" w:rsidRPr="005B4F53" w:rsidRDefault="008B718F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718F" w:rsidRPr="005B4F53" w:rsidRDefault="008B718F" w:rsidP="008D72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размещени</w:t>
            </w:r>
            <w:r w:rsidR="008D72E7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 гаражей и автостоянок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718F" w:rsidRPr="005B4F53" w:rsidRDefault="008B718F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1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718F" w:rsidRPr="005B4F53" w:rsidRDefault="008B718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8F" w:rsidRPr="005B4F53" w:rsidRDefault="008B718F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8B718F" w:rsidRPr="005B4F53" w:rsidRDefault="008B718F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8F" w:rsidRPr="005B4F53" w:rsidRDefault="008B718F" w:rsidP="0052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69 611,5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8F" w:rsidRPr="005B4F53" w:rsidRDefault="008B718F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8B718F" w:rsidRPr="005B4F53" w:rsidTr="001F735E">
        <w:trPr>
          <w:gridAfter w:val="5"/>
          <w:wAfter w:w="6194" w:type="dxa"/>
          <w:cantSplit/>
        </w:trPr>
        <w:tc>
          <w:tcPr>
            <w:tcW w:w="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8F" w:rsidRPr="005B4F53" w:rsidRDefault="008B718F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8F" w:rsidRPr="005B4F53" w:rsidRDefault="008B718F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18F" w:rsidRPr="005B4F53" w:rsidRDefault="008B718F" w:rsidP="00527BB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18F" w:rsidRPr="005B4F53" w:rsidRDefault="008B718F" w:rsidP="00E6134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</w:t>
            </w:r>
            <w:r>
              <w:rPr>
                <w:rFonts w:ascii="Times New Roman" w:hAnsi="Times New Roman" w:cs="Times New Roman"/>
              </w:rPr>
              <w:t>-</w:t>
            </w:r>
            <w:r w:rsidRPr="005B4F53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18F" w:rsidRPr="005B4F53" w:rsidRDefault="008B718F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18F" w:rsidRPr="005B4F53" w:rsidRDefault="008B718F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18F" w:rsidRPr="005B4F53" w:rsidRDefault="008B718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18F" w:rsidRPr="005B4F53" w:rsidRDefault="008B718F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18F" w:rsidRPr="005B4F53" w:rsidRDefault="008B718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8F" w:rsidRPr="005B4F53" w:rsidRDefault="008B718F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8F" w:rsidRPr="005B4F53" w:rsidRDefault="008B718F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8F" w:rsidRPr="005B4F53" w:rsidRDefault="008B718F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B718F" w:rsidRPr="005B4F53" w:rsidTr="001F735E">
        <w:trPr>
          <w:gridAfter w:val="5"/>
          <w:wAfter w:w="6194" w:type="dxa"/>
          <w:cantSplit/>
        </w:trPr>
        <w:tc>
          <w:tcPr>
            <w:tcW w:w="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8F" w:rsidRPr="005B4F53" w:rsidRDefault="008B718F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8F" w:rsidRPr="005B4F53" w:rsidRDefault="008B718F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18F" w:rsidRPr="005B4F53" w:rsidRDefault="008B718F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гараж-ны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бок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18F" w:rsidRPr="005B4F53" w:rsidRDefault="008B718F" w:rsidP="00E6134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</w:t>
            </w:r>
            <w:r>
              <w:rPr>
                <w:rFonts w:ascii="Times New Roman" w:hAnsi="Times New Roman" w:cs="Times New Roman"/>
              </w:rPr>
              <w:t>-</w:t>
            </w:r>
            <w:r w:rsidRPr="005B4F53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18F" w:rsidRPr="005B4F53" w:rsidRDefault="008B718F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18F" w:rsidRPr="005B4F53" w:rsidRDefault="008B718F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18F" w:rsidRPr="005B4F53" w:rsidRDefault="008B718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18F" w:rsidRPr="005B4F53" w:rsidRDefault="008B718F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18F" w:rsidRPr="005B4F53" w:rsidRDefault="008B718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8F" w:rsidRPr="005B4F53" w:rsidRDefault="008B718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8F" w:rsidRPr="005B4F53" w:rsidRDefault="008B718F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8F" w:rsidRPr="005B4F53" w:rsidRDefault="008B718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2B83" w:rsidRPr="005B4F53" w:rsidTr="001F735E">
        <w:trPr>
          <w:gridAfter w:val="5"/>
          <w:wAfter w:w="6194" w:type="dxa"/>
          <w:cantSplit/>
        </w:trPr>
        <w:tc>
          <w:tcPr>
            <w:tcW w:w="1630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83" w:rsidRPr="005B4F53" w:rsidRDefault="00992B83" w:rsidP="004325F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B4F53">
              <w:br w:type="page"/>
            </w:r>
            <w:r w:rsidRPr="005B4F53">
              <w:rPr>
                <w:rFonts w:ascii="Times New Roman" w:hAnsi="Times New Roman" w:cs="Times New Roman"/>
                <w:b/>
              </w:rPr>
              <w:t>М</w:t>
            </w:r>
            <w:r>
              <w:rPr>
                <w:rFonts w:ascii="Times New Roman" w:hAnsi="Times New Roman" w:cs="Times New Roman"/>
                <w:b/>
              </w:rPr>
              <w:t>Б</w:t>
            </w:r>
            <w:r w:rsidRPr="005B4F53">
              <w:rPr>
                <w:rFonts w:ascii="Times New Roman" w:hAnsi="Times New Roman" w:cs="Times New Roman"/>
                <w:b/>
              </w:rPr>
              <w:t>ОУ</w:t>
            </w:r>
            <w:r>
              <w:rPr>
                <w:rFonts w:ascii="Times New Roman" w:hAnsi="Times New Roman" w:cs="Times New Roman"/>
                <w:b/>
              </w:rPr>
              <w:t xml:space="preserve"> «Г</w:t>
            </w:r>
            <w:r w:rsidRPr="005B4F53">
              <w:rPr>
                <w:rFonts w:ascii="Times New Roman" w:hAnsi="Times New Roman" w:cs="Times New Roman"/>
                <w:b/>
              </w:rPr>
              <w:t>имназия №1 «Юнона»</w:t>
            </w:r>
            <w:r>
              <w:rPr>
                <w:rFonts w:ascii="Times New Roman" w:hAnsi="Times New Roman" w:cs="Times New Roman"/>
                <w:b/>
              </w:rPr>
              <w:t xml:space="preserve"> г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В</w:t>
            </w:r>
            <w:proofErr w:type="gramEnd"/>
            <w:r>
              <w:rPr>
                <w:rFonts w:ascii="Times New Roman" w:hAnsi="Times New Roman" w:cs="Times New Roman"/>
                <w:b/>
              </w:rPr>
              <w:t>олгодонска</w:t>
            </w:r>
          </w:p>
        </w:tc>
      </w:tr>
      <w:tr w:rsidR="00992B83" w:rsidRPr="005B4F53" w:rsidTr="001F735E">
        <w:trPr>
          <w:gridAfter w:val="5"/>
          <w:wAfter w:w="6194" w:type="dxa"/>
          <w:cantSplit/>
          <w:trHeight w:val="750"/>
        </w:trPr>
        <w:tc>
          <w:tcPr>
            <w:tcW w:w="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B83" w:rsidRPr="005B4F53" w:rsidRDefault="00C5197F" w:rsidP="005604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992B83" w:rsidRPr="005B4F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B83" w:rsidRPr="00527BB6" w:rsidRDefault="00992B8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27BB6">
              <w:rPr>
                <w:rFonts w:ascii="Times New Roman" w:hAnsi="Times New Roman" w:cs="Times New Roman"/>
                <w:b/>
              </w:rPr>
              <w:t>Аваков</w:t>
            </w:r>
            <w:proofErr w:type="spellEnd"/>
          </w:p>
          <w:p w:rsidR="00992B83" w:rsidRPr="005B4F53" w:rsidRDefault="00992B8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BB6">
              <w:rPr>
                <w:rFonts w:ascii="Times New Roman" w:hAnsi="Times New Roman" w:cs="Times New Roman"/>
                <w:b/>
              </w:rPr>
              <w:t>Александр Иванович</w:t>
            </w:r>
            <w:r w:rsidRPr="005B4F53">
              <w:rPr>
                <w:rFonts w:ascii="Times New Roman" w:hAnsi="Times New Roman" w:cs="Times New Roman"/>
              </w:rPr>
              <w:t>,</w:t>
            </w:r>
          </w:p>
          <w:p w:rsidR="00992B83" w:rsidRPr="005B4F53" w:rsidRDefault="00992B8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иректор</w:t>
            </w:r>
          </w:p>
          <w:p w:rsidR="00992B83" w:rsidRPr="005B4F53" w:rsidRDefault="00992B8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B83" w:rsidRPr="005B4F53" w:rsidRDefault="00992B83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B83" w:rsidRPr="005B4F53" w:rsidRDefault="00992B83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общая долевая</w:t>
            </w:r>
          </w:p>
          <w:p w:rsidR="00992B83" w:rsidRPr="005B4F53" w:rsidRDefault="00992B83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B83" w:rsidRPr="005B4F53" w:rsidRDefault="00992B83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9,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B83" w:rsidRPr="005B4F53" w:rsidRDefault="00992B83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B83" w:rsidRPr="005B4F53" w:rsidRDefault="00992B8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B83" w:rsidRPr="005B4F53" w:rsidRDefault="00992B83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B83" w:rsidRPr="005B4F53" w:rsidRDefault="00992B8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83" w:rsidRDefault="00992B8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</w:t>
            </w:r>
            <w:r w:rsidRPr="005D4F23">
              <w:rPr>
                <w:rFonts w:ascii="Times New Roman" w:hAnsi="Times New Roman" w:cs="Times New Roman"/>
              </w:rPr>
              <w:t>/</w:t>
            </w:r>
            <w:proofErr w:type="gramStart"/>
            <w:r w:rsidRPr="005B4F53">
              <w:rPr>
                <w:rFonts w:ascii="Times New Roman" w:hAnsi="Times New Roman" w:cs="Times New Roman"/>
              </w:rPr>
              <w:t>м</w:t>
            </w:r>
            <w:proofErr w:type="gramEnd"/>
            <w:r w:rsidRPr="005D4F23">
              <w:rPr>
                <w:rFonts w:ascii="Times New Roman" w:hAnsi="Times New Roman" w:cs="Times New Roman"/>
              </w:rPr>
              <w:t xml:space="preserve"> </w:t>
            </w:r>
            <w:r w:rsidRPr="005B4F53">
              <w:rPr>
                <w:rFonts w:ascii="Times New Roman" w:hAnsi="Times New Roman" w:cs="Times New Roman"/>
              </w:rPr>
              <w:t>легковой</w:t>
            </w:r>
          </w:p>
          <w:p w:rsidR="00992B83" w:rsidRPr="00540A55" w:rsidRDefault="00992B83" w:rsidP="00B22B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A55">
              <w:rPr>
                <w:rFonts w:ascii="Times New Roman" w:hAnsi="Times New Roman" w:cs="Times New Roman"/>
                <w:lang w:val="en-US"/>
              </w:rPr>
              <w:t>R</w:t>
            </w:r>
            <w:r w:rsidRPr="00540A55">
              <w:rPr>
                <w:rFonts w:ascii="Times New Roman" w:hAnsi="Times New Roman" w:cs="Times New Roman"/>
              </w:rPr>
              <w:t>Е</w:t>
            </w:r>
            <w:r w:rsidRPr="00540A55">
              <w:rPr>
                <w:rFonts w:ascii="Times New Roman" w:hAnsi="Times New Roman" w:cs="Times New Roman"/>
                <w:lang w:val="en-US"/>
              </w:rPr>
              <w:t>NAULT</w:t>
            </w:r>
          </w:p>
          <w:p w:rsidR="00540A55" w:rsidRPr="00540A55" w:rsidRDefault="00540A55" w:rsidP="00B22B13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540A55">
              <w:rPr>
                <w:rFonts w:ascii="Times New Roman" w:hAnsi="Times New Roman" w:cs="Times New Roman"/>
                <w:u w:val="single"/>
                <w:lang w:val="en-US"/>
              </w:rPr>
              <w:t>SCENIK</w:t>
            </w:r>
          </w:p>
          <w:p w:rsidR="00992B83" w:rsidRDefault="005A6B22" w:rsidP="00B22B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легковой </w:t>
            </w:r>
          </w:p>
          <w:p w:rsidR="005A6B22" w:rsidRPr="00540A55" w:rsidRDefault="005A6B22" w:rsidP="005A6B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А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UDI</w:t>
            </w:r>
            <w:r w:rsidRPr="00540A5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  <w:r w:rsidRPr="00540A5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83" w:rsidRDefault="005A6B2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8 808,09</w:t>
            </w:r>
          </w:p>
          <w:p w:rsidR="005A6B22" w:rsidRPr="005B4F53" w:rsidRDefault="005A6B22" w:rsidP="00B148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в том числе </w:t>
            </w:r>
            <w:r w:rsidR="00B90C68">
              <w:rPr>
                <w:rFonts w:ascii="Times New Roman" w:hAnsi="Times New Roman" w:cs="Times New Roman"/>
              </w:rPr>
              <w:t xml:space="preserve">доход </w:t>
            </w:r>
            <w:r>
              <w:rPr>
                <w:rFonts w:ascii="Times New Roman" w:hAnsi="Times New Roman" w:cs="Times New Roman"/>
              </w:rPr>
              <w:t xml:space="preserve">от продажи </w:t>
            </w:r>
            <w:r w:rsidR="00B148D5">
              <w:rPr>
                <w:rFonts w:ascii="Times New Roman" w:hAnsi="Times New Roman" w:cs="Times New Roman"/>
              </w:rPr>
              <w:t>имущества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83" w:rsidRPr="005B4F53" w:rsidRDefault="00992B8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992B83" w:rsidRPr="005B4F53" w:rsidTr="001F735E">
        <w:trPr>
          <w:gridAfter w:val="5"/>
          <w:wAfter w:w="6194" w:type="dxa"/>
          <w:cantSplit/>
        </w:trPr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B83" w:rsidRPr="005B4F53" w:rsidRDefault="00992B8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B83" w:rsidRPr="005B4F53" w:rsidRDefault="00992B8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  <w:lang w:val="en-US"/>
              </w:rPr>
              <w:t>C</w:t>
            </w:r>
            <w:r w:rsidRPr="005B4F53">
              <w:rPr>
                <w:rFonts w:ascii="Times New Roman" w:hAnsi="Times New Roman" w:cs="Times New Roman"/>
              </w:rPr>
              <w:t>упруг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B83" w:rsidRPr="005B4F53" w:rsidRDefault="00992B83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B83" w:rsidRPr="005B4F53" w:rsidRDefault="00992B83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общая долевая</w:t>
            </w:r>
          </w:p>
          <w:p w:rsidR="00992B83" w:rsidRPr="005B4F53" w:rsidRDefault="00992B83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B83" w:rsidRPr="005B4F53" w:rsidRDefault="00992B83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9,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B83" w:rsidRPr="005B4F53" w:rsidRDefault="00992B83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B83" w:rsidRPr="005B4F53" w:rsidRDefault="00992B8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B83" w:rsidRPr="005B4F53" w:rsidRDefault="00992B8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B83" w:rsidRPr="005B4F53" w:rsidRDefault="00992B83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83" w:rsidRPr="005B4F53" w:rsidRDefault="00992B8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83" w:rsidRPr="005B4F53" w:rsidRDefault="00561A6D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4 464,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83" w:rsidRPr="005B4F53" w:rsidRDefault="00992B8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992B83" w:rsidRPr="005B4F53" w:rsidTr="001F735E">
        <w:trPr>
          <w:gridAfter w:val="5"/>
          <w:wAfter w:w="6194" w:type="dxa"/>
          <w:cantSplit/>
        </w:trPr>
        <w:tc>
          <w:tcPr>
            <w:tcW w:w="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83" w:rsidRPr="005B4F53" w:rsidRDefault="00992B8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92B83" w:rsidRPr="005B4F53" w:rsidRDefault="00992B8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B83" w:rsidRPr="005B4F53" w:rsidRDefault="00992B83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B83" w:rsidRPr="005B4F53" w:rsidRDefault="00992B83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общая долевая</w:t>
            </w:r>
          </w:p>
          <w:p w:rsidR="00992B83" w:rsidRPr="005B4F53" w:rsidRDefault="00992B83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B83" w:rsidRPr="005B4F53" w:rsidRDefault="00992B83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9,9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B83" w:rsidRPr="005B4F53" w:rsidRDefault="00992B83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B83" w:rsidRPr="005B4F53" w:rsidRDefault="00992B8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B83" w:rsidRPr="005B4F53" w:rsidRDefault="00992B83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B83" w:rsidRPr="005B4F53" w:rsidRDefault="00992B8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92B83" w:rsidRPr="005B4F53" w:rsidRDefault="00992B8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92B83" w:rsidRPr="005B4F53" w:rsidRDefault="00992B83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92B83" w:rsidRPr="005B4F53" w:rsidRDefault="00992B8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992B83" w:rsidRPr="005B4F53" w:rsidTr="001F735E">
        <w:trPr>
          <w:gridAfter w:val="5"/>
          <w:wAfter w:w="6194" w:type="dxa"/>
          <w:cantSplit/>
        </w:trPr>
        <w:tc>
          <w:tcPr>
            <w:tcW w:w="1630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83" w:rsidRPr="005B4F53" w:rsidRDefault="002C7F4F" w:rsidP="00B22B1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br w:type="page"/>
            </w:r>
            <w:r w:rsidR="00992B83">
              <w:br w:type="page"/>
            </w:r>
            <w:r w:rsidR="00992B83" w:rsidRPr="005B4F53">
              <w:rPr>
                <w:rFonts w:ascii="Times New Roman" w:hAnsi="Times New Roman" w:cs="Times New Roman"/>
                <w:b/>
              </w:rPr>
              <w:t>М</w:t>
            </w:r>
            <w:r w:rsidR="00992B83">
              <w:rPr>
                <w:rFonts w:ascii="Times New Roman" w:hAnsi="Times New Roman" w:cs="Times New Roman"/>
                <w:b/>
              </w:rPr>
              <w:t>Б</w:t>
            </w:r>
            <w:r w:rsidR="00992B83" w:rsidRPr="005B4F53">
              <w:rPr>
                <w:rFonts w:ascii="Times New Roman" w:hAnsi="Times New Roman" w:cs="Times New Roman"/>
                <w:b/>
              </w:rPr>
              <w:t xml:space="preserve">ОУ </w:t>
            </w:r>
            <w:r w:rsidR="00992B83">
              <w:rPr>
                <w:rFonts w:ascii="Times New Roman" w:hAnsi="Times New Roman" w:cs="Times New Roman"/>
                <w:b/>
              </w:rPr>
              <w:t>«Г</w:t>
            </w:r>
            <w:r w:rsidR="00992B83" w:rsidRPr="005B4F53">
              <w:rPr>
                <w:rFonts w:ascii="Times New Roman" w:hAnsi="Times New Roman" w:cs="Times New Roman"/>
                <w:b/>
              </w:rPr>
              <w:t>имназия «Юридическая»</w:t>
            </w:r>
            <w:r w:rsidR="00992B83">
              <w:rPr>
                <w:rFonts w:ascii="Times New Roman" w:hAnsi="Times New Roman" w:cs="Times New Roman"/>
                <w:b/>
              </w:rPr>
              <w:t xml:space="preserve"> г</w:t>
            </w:r>
            <w:proofErr w:type="gramStart"/>
            <w:r w:rsidR="00992B83">
              <w:rPr>
                <w:rFonts w:ascii="Times New Roman" w:hAnsi="Times New Roman" w:cs="Times New Roman"/>
                <w:b/>
              </w:rPr>
              <w:t>.В</w:t>
            </w:r>
            <w:proofErr w:type="gramEnd"/>
            <w:r w:rsidR="00992B83">
              <w:rPr>
                <w:rFonts w:ascii="Times New Roman" w:hAnsi="Times New Roman" w:cs="Times New Roman"/>
                <w:b/>
              </w:rPr>
              <w:t>олгодонска</w:t>
            </w:r>
          </w:p>
        </w:tc>
      </w:tr>
      <w:tr w:rsidR="007026D8" w:rsidRPr="005B4F53" w:rsidTr="001F735E">
        <w:trPr>
          <w:gridAfter w:val="5"/>
          <w:wAfter w:w="6194" w:type="dxa"/>
          <w:cantSplit/>
          <w:trHeight w:val="750"/>
        </w:trPr>
        <w:tc>
          <w:tcPr>
            <w:tcW w:w="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6D8" w:rsidRPr="005B4F53" w:rsidRDefault="007026D8" w:rsidP="00CB30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Pr="005B4F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6D8" w:rsidRPr="00527BB6" w:rsidRDefault="007026D8" w:rsidP="00CB3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27BB6">
              <w:rPr>
                <w:rFonts w:ascii="Times New Roman" w:eastAsia="Times New Roman" w:hAnsi="Times New Roman" w:cs="Times New Roman"/>
                <w:b/>
              </w:rPr>
              <w:t>Колодяжная</w:t>
            </w:r>
          </w:p>
          <w:p w:rsidR="007026D8" w:rsidRPr="005B4F53" w:rsidRDefault="007026D8" w:rsidP="00CB3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7BB6">
              <w:rPr>
                <w:rFonts w:ascii="Times New Roman" w:eastAsia="Times New Roman" w:hAnsi="Times New Roman" w:cs="Times New Roman"/>
                <w:b/>
              </w:rPr>
              <w:t xml:space="preserve"> Татьяна Владимировна</w:t>
            </w:r>
            <w:r w:rsidRPr="005B4F53">
              <w:rPr>
                <w:rFonts w:ascii="Times New Roman" w:eastAsia="Times New Roman" w:hAnsi="Times New Roman" w:cs="Times New Roman"/>
              </w:rPr>
              <w:t>,</w:t>
            </w:r>
          </w:p>
          <w:p w:rsidR="007026D8" w:rsidRPr="005B4F53" w:rsidRDefault="007026D8" w:rsidP="00CB3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директор</w:t>
            </w:r>
          </w:p>
          <w:p w:rsidR="007026D8" w:rsidRPr="005B4F53" w:rsidRDefault="007026D8" w:rsidP="00207A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6D8" w:rsidRPr="005B4F53" w:rsidRDefault="007026D8" w:rsidP="00207AE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6D8" w:rsidRPr="005B4F53" w:rsidRDefault="007026D8" w:rsidP="00207AE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6D8" w:rsidRPr="005B4F53" w:rsidRDefault="007026D8" w:rsidP="00207AE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8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6D8" w:rsidRPr="00572416" w:rsidRDefault="007026D8" w:rsidP="00207AED">
            <w:pPr>
              <w:pStyle w:val="a7"/>
              <w:jc w:val="center"/>
              <w:rPr>
                <w:sz w:val="22"/>
                <w:szCs w:val="22"/>
              </w:rPr>
            </w:pPr>
            <w:r w:rsidRPr="00572416">
              <w:rPr>
                <w:sz w:val="22"/>
                <w:szCs w:val="22"/>
              </w:rPr>
              <w:t>Россия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6D8" w:rsidRPr="00572416" w:rsidRDefault="00446CD9" w:rsidP="00207A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2416">
              <w:rPr>
                <w:rFonts w:ascii="Times New Roman" w:hAnsi="Times New Roman" w:cs="Times New Roman"/>
              </w:rPr>
              <w:t>земельный участок под размещени</w:t>
            </w:r>
            <w:r>
              <w:rPr>
                <w:rFonts w:ascii="Times New Roman" w:hAnsi="Times New Roman" w:cs="Times New Roman"/>
              </w:rPr>
              <w:t>е</w:t>
            </w:r>
            <w:r w:rsidRPr="00572416">
              <w:rPr>
                <w:rFonts w:ascii="Times New Roman" w:hAnsi="Times New Roman" w:cs="Times New Roman"/>
              </w:rPr>
              <w:t xml:space="preserve"> гаражей и автостоян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6D8" w:rsidRPr="00572416" w:rsidRDefault="00446CD9" w:rsidP="00207AED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6D8" w:rsidRPr="00572416" w:rsidRDefault="00446CD9" w:rsidP="00207A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D8" w:rsidRPr="00572416" w:rsidRDefault="007026D8" w:rsidP="00CB30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2416">
              <w:rPr>
                <w:rFonts w:ascii="Times New Roman" w:hAnsi="Times New Roman" w:cs="Times New Roman"/>
              </w:rPr>
              <w:t>а</w:t>
            </w:r>
            <w:r w:rsidRPr="00572416">
              <w:rPr>
                <w:rFonts w:ascii="Times New Roman" w:hAnsi="Times New Roman" w:cs="Times New Roman"/>
                <w:lang w:val="en-US"/>
              </w:rPr>
              <w:t>/</w:t>
            </w:r>
            <w:proofErr w:type="gramStart"/>
            <w:r w:rsidRPr="00572416">
              <w:rPr>
                <w:rFonts w:ascii="Times New Roman" w:hAnsi="Times New Roman" w:cs="Times New Roman"/>
              </w:rPr>
              <w:t>м</w:t>
            </w:r>
            <w:proofErr w:type="gramEnd"/>
            <w:r w:rsidRPr="0057241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72416">
              <w:rPr>
                <w:rFonts w:ascii="Times New Roman" w:hAnsi="Times New Roman" w:cs="Times New Roman"/>
              </w:rPr>
              <w:t>легковой</w:t>
            </w:r>
          </w:p>
          <w:p w:rsidR="007026D8" w:rsidRPr="00572416" w:rsidRDefault="007026D8" w:rsidP="00CB30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2416">
              <w:rPr>
                <w:rFonts w:ascii="Times New Roman" w:hAnsi="Times New Roman" w:cs="Times New Roman"/>
                <w:lang w:val="en-US"/>
              </w:rPr>
              <w:t>VOLKSWAGEN POLO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D8" w:rsidRPr="00572416" w:rsidRDefault="007026D8" w:rsidP="00446C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2416">
              <w:rPr>
                <w:rFonts w:ascii="Times New Roman" w:eastAsia="Times New Roman" w:hAnsi="Times New Roman" w:cs="Times New Roman"/>
              </w:rPr>
              <w:t>5</w:t>
            </w:r>
            <w:r w:rsidR="00446CD9">
              <w:rPr>
                <w:rFonts w:ascii="Times New Roman" w:eastAsia="Times New Roman" w:hAnsi="Times New Roman" w:cs="Times New Roman"/>
              </w:rPr>
              <w:t>79 06</w:t>
            </w:r>
            <w:r w:rsidRPr="00572416">
              <w:rPr>
                <w:rFonts w:ascii="Times New Roman" w:eastAsia="Times New Roman" w:hAnsi="Times New Roman" w:cs="Times New Roman"/>
              </w:rPr>
              <w:t>2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D8" w:rsidRPr="005B4F53" w:rsidRDefault="007026D8" w:rsidP="00207A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7026D8" w:rsidRPr="005B4F53" w:rsidTr="001F735E">
        <w:trPr>
          <w:gridAfter w:val="5"/>
          <w:wAfter w:w="6194" w:type="dxa"/>
          <w:cantSplit/>
          <w:trHeight w:val="750"/>
        </w:trPr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26D8" w:rsidRDefault="007026D8" w:rsidP="00CB30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26D8" w:rsidRPr="00527BB6" w:rsidRDefault="007026D8" w:rsidP="00CB3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6D8" w:rsidRPr="005B4F53" w:rsidRDefault="007026D8" w:rsidP="00207AE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6D8" w:rsidRPr="005B4F53" w:rsidRDefault="007026D8" w:rsidP="00207AE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6D8" w:rsidRPr="005B4F53" w:rsidRDefault="007026D8" w:rsidP="00207AE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64,7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6D8" w:rsidRPr="00572416" w:rsidRDefault="007026D8" w:rsidP="00207AED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3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6D8" w:rsidRPr="00572416" w:rsidRDefault="007026D8" w:rsidP="008D72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2416">
              <w:rPr>
                <w:rFonts w:ascii="Times New Roman" w:hAnsi="Times New Roman" w:cs="Times New Roman"/>
              </w:rPr>
              <w:t xml:space="preserve">земельный участок </w:t>
            </w:r>
            <w:r w:rsidRPr="00572416">
              <w:rPr>
                <w:rFonts w:ascii="Times New Roman" w:hAnsi="Times New Roman" w:cs="Times New Roman"/>
              </w:rPr>
              <w:lastRenderedPageBreak/>
              <w:t>под размещени</w:t>
            </w:r>
            <w:r w:rsidR="008D72E7">
              <w:rPr>
                <w:rFonts w:ascii="Times New Roman" w:hAnsi="Times New Roman" w:cs="Times New Roman"/>
              </w:rPr>
              <w:t>е</w:t>
            </w:r>
            <w:r w:rsidRPr="00572416">
              <w:rPr>
                <w:rFonts w:ascii="Times New Roman" w:hAnsi="Times New Roman" w:cs="Times New Roman"/>
              </w:rPr>
              <w:t xml:space="preserve"> гаражей и автостоян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6D8" w:rsidRPr="00572416" w:rsidRDefault="00446CD9" w:rsidP="00207AED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6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6D8" w:rsidRPr="00572416" w:rsidRDefault="007026D8" w:rsidP="00207A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6D8" w:rsidRPr="00572416" w:rsidRDefault="007026D8" w:rsidP="00CB30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241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6D8" w:rsidRPr="00572416" w:rsidRDefault="007026D8" w:rsidP="00207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2416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6D8" w:rsidRPr="005B4F53" w:rsidRDefault="007026D8" w:rsidP="00207A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026D8" w:rsidRPr="005B4F53" w:rsidTr="001F735E">
        <w:trPr>
          <w:gridAfter w:val="5"/>
          <w:wAfter w:w="6194" w:type="dxa"/>
          <w:cantSplit/>
        </w:trPr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26D8" w:rsidRPr="005B4F53" w:rsidRDefault="007026D8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D8" w:rsidRPr="005B4F53" w:rsidRDefault="007026D8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6D8" w:rsidRPr="005B4F53" w:rsidRDefault="007026D8" w:rsidP="00E6134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6D8" w:rsidRPr="005B4F53" w:rsidRDefault="007026D8" w:rsidP="00E6134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6D8" w:rsidRPr="005B4F53" w:rsidRDefault="007026D8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49,6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6D8" w:rsidRPr="005B4F53" w:rsidRDefault="007026D8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3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6D8" w:rsidRPr="008268CC" w:rsidRDefault="007026D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6D8" w:rsidRPr="00572416" w:rsidRDefault="007026D8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72416">
              <w:rPr>
                <w:sz w:val="22"/>
                <w:szCs w:val="22"/>
              </w:rPr>
              <w:t>49,6</w:t>
            </w: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6D8" w:rsidRPr="005B4F53" w:rsidRDefault="007026D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D8" w:rsidRPr="005B4F53" w:rsidRDefault="007026D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D8" w:rsidRPr="005B4F53" w:rsidRDefault="007026D8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D8" w:rsidRPr="005B4F53" w:rsidRDefault="007026D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3098" w:rsidRPr="005B4F53" w:rsidTr="001F735E">
        <w:trPr>
          <w:gridAfter w:val="5"/>
          <w:wAfter w:w="6194" w:type="dxa"/>
          <w:cantSplit/>
        </w:trPr>
        <w:tc>
          <w:tcPr>
            <w:tcW w:w="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98" w:rsidRPr="005B4F53" w:rsidRDefault="00CB3098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98" w:rsidRPr="005B4F53" w:rsidRDefault="00CB3098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098" w:rsidRPr="005B4F53" w:rsidRDefault="00CB3098" w:rsidP="00E6134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098" w:rsidRPr="005B4F53" w:rsidRDefault="00CB3098" w:rsidP="00E6134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098" w:rsidRPr="005B4F53" w:rsidRDefault="00CB3098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098" w:rsidRPr="005B4F53" w:rsidRDefault="009012D9" w:rsidP="009012D9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098" w:rsidRPr="005B4F53" w:rsidRDefault="009012D9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098" w:rsidRPr="005B4F53" w:rsidRDefault="009012D9" w:rsidP="00E6134F">
            <w:pPr>
              <w:pStyle w:val="a7"/>
              <w:jc w:val="center"/>
            </w:pPr>
            <w:r>
              <w:t>не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098" w:rsidRPr="005B4F53" w:rsidRDefault="00CB309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98" w:rsidRPr="005B4F53" w:rsidRDefault="00CB309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98" w:rsidRPr="005B4F53" w:rsidRDefault="00CB3098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98" w:rsidRPr="005B4F53" w:rsidRDefault="00CB309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992B83" w:rsidRPr="005B4F53" w:rsidTr="001F735E">
        <w:trPr>
          <w:gridAfter w:val="5"/>
          <w:wAfter w:w="6194" w:type="dxa"/>
          <w:cantSplit/>
        </w:trPr>
        <w:tc>
          <w:tcPr>
            <w:tcW w:w="1630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83" w:rsidRPr="005B4F53" w:rsidRDefault="00CB3098" w:rsidP="003D61C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br w:type="page"/>
            </w:r>
            <w:r w:rsidR="00933F90">
              <w:br w:type="page"/>
            </w:r>
            <w:r w:rsidR="00992B83">
              <w:br w:type="page"/>
            </w:r>
            <w:r w:rsidR="00992B83">
              <w:br w:type="page"/>
            </w:r>
            <w:r w:rsidR="00992B83" w:rsidRPr="005B4F53">
              <w:rPr>
                <w:rFonts w:ascii="Times New Roman" w:hAnsi="Times New Roman" w:cs="Times New Roman"/>
                <w:b/>
              </w:rPr>
              <w:t>М</w:t>
            </w:r>
            <w:r w:rsidR="00992B83">
              <w:rPr>
                <w:rFonts w:ascii="Times New Roman" w:hAnsi="Times New Roman" w:cs="Times New Roman"/>
                <w:b/>
              </w:rPr>
              <w:t>Б</w:t>
            </w:r>
            <w:r w:rsidR="00992B83" w:rsidRPr="005B4F53">
              <w:rPr>
                <w:rFonts w:ascii="Times New Roman" w:hAnsi="Times New Roman" w:cs="Times New Roman"/>
                <w:b/>
              </w:rPr>
              <w:t xml:space="preserve">ОУ </w:t>
            </w:r>
            <w:r w:rsidR="00992B83">
              <w:rPr>
                <w:rFonts w:ascii="Times New Roman" w:hAnsi="Times New Roman" w:cs="Times New Roman"/>
                <w:b/>
              </w:rPr>
              <w:t>«Г</w:t>
            </w:r>
            <w:r w:rsidR="00992B83" w:rsidRPr="005B4F53">
              <w:rPr>
                <w:rFonts w:ascii="Times New Roman" w:hAnsi="Times New Roman" w:cs="Times New Roman"/>
                <w:b/>
              </w:rPr>
              <w:t>имназия «Шанс»</w:t>
            </w:r>
            <w:r w:rsidR="00992B83">
              <w:rPr>
                <w:rFonts w:ascii="Times New Roman" w:hAnsi="Times New Roman" w:cs="Times New Roman"/>
                <w:b/>
              </w:rPr>
              <w:t xml:space="preserve"> г</w:t>
            </w:r>
            <w:proofErr w:type="gramStart"/>
            <w:r w:rsidR="00992B83">
              <w:rPr>
                <w:rFonts w:ascii="Times New Roman" w:hAnsi="Times New Roman" w:cs="Times New Roman"/>
                <w:b/>
              </w:rPr>
              <w:t>.В</w:t>
            </w:r>
            <w:proofErr w:type="gramEnd"/>
            <w:r w:rsidR="00992B83">
              <w:rPr>
                <w:rFonts w:ascii="Times New Roman" w:hAnsi="Times New Roman" w:cs="Times New Roman"/>
                <w:b/>
              </w:rPr>
              <w:t>олгодонска</w:t>
            </w:r>
          </w:p>
        </w:tc>
      </w:tr>
      <w:tr w:rsidR="00992B83" w:rsidRPr="005B4F53" w:rsidTr="001F735E">
        <w:trPr>
          <w:gridAfter w:val="5"/>
          <w:wAfter w:w="6194" w:type="dxa"/>
          <w:cantSplit/>
        </w:trPr>
        <w:tc>
          <w:tcPr>
            <w:tcW w:w="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83" w:rsidRPr="005B4F53" w:rsidRDefault="00C5197F" w:rsidP="005604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2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83" w:rsidRPr="00527BB6" w:rsidRDefault="00992B8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7BB6">
              <w:rPr>
                <w:rFonts w:ascii="Times New Roman" w:hAnsi="Times New Roman" w:cs="Times New Roman"/>
                <w:b/>
              </w:rPr>
              <w:t>Виноградова</w:t>
            </w:r>
          </w:p>
          <w:p w:rsidR="00992B83" w:rsidRPr="005B4F53" w:rsidRDefault="00992B8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BB6">
              <w:rPr>
                <w:rFonts w:ascii="Times New Roman" w:hAnsi="Times New Roman" w:cs="Times New Roman"/>
                <w:b/>
              </w:rPr>
              <w:t>Анна Ивановна</w:t>
            </w:r>
            <w:r w:rsidRPr="005B4F53">
              <w:rPr>
                <w:rFonts w:ascii="Times New Roman" w:hAnsi="Times New Roman" w:cs="Times New Roman"/>
              </w:rPr>
              <w:t>,</w:t>
            </w:r>
          </w:p>
          <w:p w:rsidR="00992B83" w:rsidRPr="005B4F53" w:rsidRDefault="00992B8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иректор</w:t>
            </w:r>
          </w:p>
          <w:p w:rsidR="00992B83" w:rsidRPr="005B4F53" w:rsidRDefault="00992B8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B83" w:rsidRPr="005B4F53" w:rsidRDefault="00992B83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B83" w:rsidRDefault="00992B83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</w:t>
            </w:r>
          </w:p>
          <w:p w:rsidR="00992B83" w:rsidRDefault="00992B83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992B83" w:rsidRPr="005B4F53" w:rsidRDefault="00992B83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</w:t>
            </w:r>
            <w:r w:rsidRPr="005B4F5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B83" w:rsidRPr="005B4F53" w:rsidRDefault="00992B83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1,2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B83" w:rsidRPr="005B4F53" w:rsidRDefault="00992B83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B83" w:rsidRPr="005B4F53" w:rsidRDefault="00992B83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B83" w:rsidRPr="005B4F53" w:rsidRDefault="00992B8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49,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B83" w:rsidRPr="005B4F53" w:rsidRDefault="00992B8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B4F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B83" w:rsidRPr="006D158A" w:rsidRDefault="00992B83" w:rsidP="003D61C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B4F53">
              <w:rPr>
                <w:rFonts w:ascii="Times New Roman" w:hAnsi="Times New Roman" w:cs="Times New Roman"/>
              </w:rPr>
              <w:t>а</w:t>
            </w:r>
            <w:r w:rsidRPr="006D158A">
              <w:rPr>
                <w:rFonts w:ascii="Times New Roman" w:hAnsi="Times New Roman" w:cs="Times New Roman"/>
                <w:lang w:val="en-US"/>
              </w:rPr>
              <w:t>/</w:t>
            </w:r>
            <w:proofErr w:type="gramStart"/>
            <w:r w:rsidRPr="005B4F53">
              <w:rPr>
                <w:rFonts w:ascii="Times New Roman" w:hAnsi="Times New Roman" w:cs="Times New Roman"/>
              </w:rPr>
              <w:t>м</w:t>
            </w:r>
            <w:proofErr w:type="gramEnd"/>
            <w:r w:rsidRPr="006D158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B4F53">
              <w:rPr>
                <w:rFonts w:ascii="Times New Roman" w:hAnsi="Times New Roman" w:cs="Times New Roman"/>
              </w:rPr>
              <w:t>легков</w:t>
            </w:r>
            <w:r w:rsidR="00BB0942">
              <w:rPr>
                <w:rFonts w:ascii="Times New Roman" w:hAnsi="Times New Roman" w:cs="Times New Roman"/>
              </w:rPr>
              <w:t>ой</w:t>
            </w:r>
          </w:p>
          <w:p w:rsidR="00992B83" w:rsidRPr="006D158A" w:rsidRDefault="00992B83" w:rsidP="003D61C6">
            <w:pPr>
              <w:pStyle w:val="a8"/>
              <w:spacing w:before="0" w:beforeAutospacing="0" w:after="0"/>
              <w:jc w:val="center"/>
              <w:rPr>
                <w:bCs/>
                <w:sz w:val="22"/>
                <w:szCs w:val="22"/>
                <w:lang w:val="en-US"/>
              </w:rPr>
            </w:pPr>
            <w:r w:rsidRPr="00AD7BE6">
              <w:rPr>
                <w:bCs/>
                <w:sz w:val="22"/>
                <w:szCs w:val="22"/>
                <w:lang w:val="en-US"/>
              </w:rPr>
              <w:t>HYUNDAI</w:t>
            </w:r>
            <w:r w:rsidRPr="006D158A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F3684F">
              <w:rPr>
                <w:bCs/>
                <w:sz w:val="22"/>
                <w:szCs w:val="22"/>
                <w:lang w:val="en-US"/>
              </w:rPr>
              <w:t>ACCENT</w:t>
            </w:r>
          </w:p>
          <w:p w:rsidR="00992B83" w:rsidRPr="00E75747" w:rsidRDefault="00992B83" w:rsidP="009C46E7">
            <w:pPr>
              <w:pStyle w:val="a8"/>
              <w:spacing w:before="0" w:beforeAutospacing="0" w:after="0"/>
              <w:jc w:val="center"/>
              <w:rPr>
                <w:lang w:val="en-US"/>
              </w:rPr>
            </w:pP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B83" w:rsidRDefault="00561A6D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06 740,29</w:t>
            </w:r>
          </w:p>
          <w:p w:rsidR="00992B83" w:rsidRPr="005B4F53" w:rsidRDefault="00992B83" w:rsidP="00B148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в том числе доход  от продажи </w:t>
            </w:r>
            <w:r w:rsidR="00B148D5">
              <w:rPr>
                <w:rFonts w:ascii="Times New Roman" w:hAnsi="Times New Roman" w:cs="Times New Roman"/>
              </w:rPr>
              <w:t>имущества</w:t>
            </w:r>
            <w:r w:rsidR="00561A6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B83" w:rsidRPr="005B4F53" w:rsidRDefault="00992B8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992B83" w:rsidRPr="005B4F53" w:rsidTr="001F735E">
        <w:trPr>
          <w:gridAfter w:val="5"/>
          <w:wAfter w:w="6194" w:type="dxa"/>
          <w:cantSplit/>
          <w:trHeight w:val="1588"/>
        </w:trPr>
        <w:tc>
          <w:tcPr>
            <w:tcW w:w="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83" w:rsidRPr="005B4F53" w:rsidRDefault="00992B8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83" w:rsidRPr="005B4F53" w:rsidRDefault="00992B8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B83" w:rsidRPr="005B4F53" w:rsidRDefault="00992B8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B83" w:rsidRPr="005B4F53" w:rsidRDefault="00992B83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B83" w:rsidRPr="005B4F53" w:rsidRDefault="00992B8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B83" w:rsidRPr="005B4F53" w:rsidRDefault="00992B83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B83" w:rsidRPr="005B4F53" w:rsidRDefault="00992B83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земельный </w:t>
            </w:r>
          </w:p>
          <w:p w:rsidR="00992B83" w:rsidRPr="005B4F53" w:rsidRDefault="00992B83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участок</w:t>
            </w:r>
            <w:proofErr w:type="gramStart"/>
            <w:r w:rsidR="003D14C5">
              <w:rPr>
                <w:rFonts w:ascii="Times New Roman" w:hAnsi="Times New Roman" w:cs="Times New Roman"/>
              </w:rPr>
              <w:t>.</w:t>
            </w:r>
            <w:proofErr w:type="gramEnd"/>
            <w:r w:rsidR="003D14C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3D14C5">
              <w:rPr>
                <w:rFonts w:ascii="Times New Roman" w:hAnsi="Times New Roman" w:cs="Times New Roman"/>
              </w:rPr>
              <w:t>н</w:t>
            </w:r>
            <w:proofErr w:type="gramEnd"/>
            <w:r w:rsidR="003D14C5">
              <w:rPr>
                <w:rFonts w:ascii="Times New Roman" w:hAnsi="Times New Roman" w:cs="Times New Roman"/>
              </w:rPr>
              <w:t>аходящийся в составе дачных, садоводческих и огороднических объедине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B83" w:rsidRPr="005B4F53" w:rsidRDefault="00992B83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40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B83" w:rsidRPr="005B4F53" w:rsidRDefault="00992B83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83" w:rsidRPr="005B4F53" w:rsidRDefault="00992B8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83" w:rsidRPr="005B4F53" w:rsidRDefault="00992B83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83" w:rsidRPr="005B4F53" w:rsidRDefault="00992B8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2B83" w:rsidRPr="005B4F53" w:rsidTr="001F735E">
        <w:trPr>
          <w:gridAfter w:val="5"/>
          <w:wAfter w:w="6194" w:type="dxa"/>
          <w:cantSplit/>
        </w:trPr>
        <w:tc>
          <w:tcPr>
            <w:tcW w:w="1630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B83" w:rsidRPr="005B4F53" w:rsidRDefault="00992B83" w:rsidP="007F01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0C68">
              <w:rPr>
                <w:rFonts w:ascii="Times New Roman" w:hAnsi="Times New Roman" w:cs="Times New Roman"/>
                <w:b/>
              </w:rPr>
              <w:t>МБУДО «Центр «Радуга» г</w:t>
            </w:r>
            <w:proofErr w:type="gramStart"/>
            <w:r w:rsidRPr="00B90C68">
              <w:rPr>
                <w:rFonts w:ascii="Times New Roman" w:hAnsi="Times New Roman" w:cs="Times New Roman"/>
                <w:b/>
              </w:rPr>
              <w:t>.В</w:t>
            </w:r>
            <w:proofErr w:type="gramEnd"/>
            <w:r w:rsidRPr="00B90C68">
              <w:rPr>
                <w:rFonts w:ascii="Times New Roman" w:hAnsi="Times New Roman" w:cs="Times New Roman"/>
                <w:b/>
              </w:rPr>
              <w:t>олгодонска</w:t>
            </w:r>
            <w:r w:rsidR="00A91DDC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</w:tbl>
    <w:p w:rsidR="00516282" w:rsidRPr="005B4F53" w:rsidRDefault="00516282" w:rsidP="00516282">
      <w:pPr>
        <w:autoSpaceDE w:val="0"/>
        <w:autoSpaceDN w:val="0"/>
        <w:adjustRightInd w:val="0"/>
        <w:spacing w:after="0" w:line="240" w:lineRule="auto"/>
        <w:jc w:val="both"/>
        <w:rPr>
          <w:sz w:val="2"/>
          <w:szCs w:val="2"/>
        </w:rPr>
      </w:pPr>
    </w:p>
    <w:tbl>
      <w:tblPr>
        <w:tblW w:w="16339" w:type="dxa"/>
        <w:tblInd w:w="-878" w:type="dxa"/>
        <w:tblLayout w:type="fixed"/>
        <w:tblCellMar>
          <w:left w:w="0" w:type="dxa"/>
          <w:right w:w="0" w:type="dxa"/>
        </w:tblCellMar>
        <w:tblLook w:val="04A0"/>
      </w:tblPr>
      <w:tblGrid>
        <w:gridCol w:w="459"/>
        <w:gridCol w:w="2692"/>
        <w:gridCol w:w="993"/>
        <w:gridCol w:w="1418"/>
        <w:gridCol w:w="1134"/>
        <w:gridCol w:w="1276"/>
        <w:gridCol w:w="1280"/>
        <w:gridCol w:w="1134"/>
        <w:gridCol w:w="1134"/>
        <w:gridCol w:w="1559"/>
        <w:gridCol w:w="1701"/>
        <w:gridCol w:w="1559"/>
      </w:tblGrid>
      <w:tr w:rsidR="008B718F" w:rsidRPr="007F0185" w:rsidTr="00871624">
        <w:trPr>
          <w:cantSplit/>
        </w:trPr>
        <w:tc>
          <w:tcPr>
            <w:tcW w:w="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B718F" w:rsidRPr="007F0185" w:rsidRDefault="008B718F" w:rsidP="005604A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007F018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2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8B718F" w:rsidRPr="007F0185" w:rsidRDefault="008B718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F0185">
              <w:rPr>
                <w:rFonts w:ascii="Times New Roman" w:hAnsi="Times New Roman" w:cs="Times New Roman"/>
                <w:b/>
              </w:rPr>
              <w:t>Герасимова</w:t>
            </w:r>
          </w:p>
          <w:p w:rsidR="008B718F" w:rsidRPr="007F0185" w:rsidRDefault="008B718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F0185">
              <w:rPr>
                <w:rFonts w:ascii="Times New Roman" w:hAnsi="Times New Roman" w:cs="Times New Roman"/>
                <w:b/>
              </w:rPr>
              <w:t>Анжелика</w:t>
            </w:r>
            <w:proofErr w:type="spellEnd"/>
            <w:r w:rsidRPr="007F0185">
              <w:rPr>
                <w:rFonts w:ascii="Times New Roman" w:hAnsi="Times New Roman" w:cs="Times New Roman"/>
                <w:b/>
              </w:rPr>
              <w:t xml:space="preserve"> Львовна</w:t>
            </w:r>
            <w:r w:rsidRPr="007F0185">
              <w:rPr>
                <w:rFonts w:ascii="Times New Roman" w:hAnsi="Times New Roman" w:cs="Times New Roman"/>
              </w:rPr>
              <w:t>,</w:t>
            </w:r>
          </w:p>
          <w:p w:rsidR="008B718F" w:rsidRPr="007F0185" w:rsidRDefault="008B718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18F" w:rsidRPr="007F0185" w:rsidRDefault="008B718F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18F" w:rsidRPr="007F0185" w:rsidRDefault="008B718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долевая</w:t>
            </w:r>
          </w:p>
          <w:p w:rsidR="008B718F" w:rsidRPr="007F0185" w:rsidRDefault="008B718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18F" w:rsidRPr="007F0185" w:rsidRDefault="008B718F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7F0185">
              <w:rPr>
                <w:sz w:val="22"/>
                <w:szCs w:val="22"/>
              </w:rPr>
              <w:t>28,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18F" w:rsidRPr="007F0185" w:rsidRDefault="008B718F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7F0185">
              <w:rPr>
                <w:sz w:val="22"/>
                <w:szCs w:val="22"/>
              </w:rPr>
              <w:t>Россия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18F" w:rsidRPr="007F0185" w:rsidRDefault="008B718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18F" w:rsidRPr="007F0185" w:rsidRDefault="008B718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18F" w:rsidRPr="007F0185" w:rsidRDefault="008B718F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7F0185"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18F" w:rsidRPr="007F0185" w:rsidRDefault="008B718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18F" w:rsidRPr="007F0185" w:rsidRDefault="008B718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5 672,3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18F" w:rsidRPr="007F0185" w:rsidRDefault="008B718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-</w:t>
            </w:r>
          </w:p>
        </w:tc>
      </w:tr>
      <w:tr w:rsidR="008B718F" w:rsidRPr="007F0185" w:rsidTr="00871624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B718F" w:rsidRPr="007F0185" w:rsidRDefault="008B718F" w:rsidP="00E6134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B718F" w:rsidRPr="007F0185" w:rsidRDefault="008B718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18F" w:rsidRPr="007F0185" w:rsidRDefault="008B718F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18F" w:rsidRPr="007F0185" w:rsidRDefault="008B718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долевая</w:t>
            </w:r>
          </w:p>
          <w:p w:rsidR="008B718F" w:rsidRPr="007F0185" w:rsidRDefault="008B718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18F" w:rsidRPr="007F0185" w:rsidRDefault="008B718F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7F0185">
              <w:rPr>
                <w:sz w:val="22"/>
                <w:szCs w:val="22"/>
              </w:rPr>
              <w:t>73,3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18F" w:rsidRPr="007F0185" w:rsidRDefault="008B718F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18F" w:rsidRPr="007F0185" w:rsidRDefault="008B718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18F" w:rsidRPr="007F0185" w:rsidRDefault="008B718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18F" w:rsidRPr="007F0185" w:rsidRDefault="008B718F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8F" w:rsidRPr="007F0185" w:rsidRDefault="008B718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8F" w:rsidRPr="007F0185" w:rsidRDefault="008B718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8F" w:rsidRPr="007F0185" w:rsidRDefault="008B718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718F" w:rsidRPr="007F0185" w:rsidTr="00871624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B718F" w:rsidRPr="007F0185" w:rsidRDefault="008B718F" w:rsidP="00E6134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8B718F" w:rsidRPr="00806E6A" w:rsidRDefault="008B718F" w:rsidP="00806E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6E6A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18F" w:rsidRPr="00806E6A" w:rsidRDefault="008B718F" w:rsidP="00207AE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806E6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18F" w:rsidRPr="00806E6A" w:rsidRDefault="008B718F" w:rsidP="00207AE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806E6A">
              <w:rPr>
                <w:rFonts w:ascii="Times New Roman" w:hAnsi="Times New Roman" w:cs="Times New Roman"/>
              </w:rPr>
              <w:t>долевая</w:t>
            </w:r>
          </w:p>
          <w:p w:rsidR="008B718F" w:rsidRPr="00806E6A" w:rsidRDefault="008B718F" w:rsidP="00207AE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806E6A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18F" w:rsidRPr="00806E6A" w:rsidRDefault="008B718F" w:rsidP="00207AED">
            <w:pPr>
              <w:pStyle w:val="a7"/>
              <w:jc w:val="center"/>
              <w:rPr>
                <w:sz w:val="22"/>
                <w:szCs w:val="22"/>
              </w:rPr>
            </w:pPr>
            <w:r w:rsidRPr="00806E6A">
              <w:rPr>
                <w:sz w:val="22"/>
                <w:szCs w:val="22"/>
              </w:rPr>
              <w:t>73,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18F" w:rsidRPr="00806E6A" w:rsidRDefault="008B718F" w:rsidP="00207AED">
            <w:pPr>
              <w:pStyle w:val="a7"/>
              <w:jc w:val="center"/>
              <w:rPr>
                <w:sz w:val="22"/>
                <w:szCs w:val="22"/>
              </w:rPr>
            </w:pPr>
            <w:r w:rsidRPr="00806E6A">
              <w:rPr>
                <w:sz w:val="22"/>
                <w:szCs w:val="22"/>
              </w:rPr>
              <w:t>Россия</w:t>
            </w: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18F" w:rsidRPr="007F0185" w:rsidRDefault="008B718F" w:rsidP="00207A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18F" w:rsidRPr="007F0185" w:rsidRDefault="008B718F" w:rsidP="00207A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18F" w:rsidRPr="007F0185" w:rsidRDefault="008B718F" w:rsidP="00207AED">
            <w:pPr>
              <w:pStyle w:val="a7"/>
              <w:jc w:val="center"/>
              <w:rPr>
                <w:sz w:val="22"/>
                <w:szCs w:val="22"/>
              </w:rPr>
            </w:pPr>
            <w:r w:rsidRPr="007F0185"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718F" w:rsidRPr="00806E6A" w:rsidRDefault="008B718F" w:rsidP="00207AED">
            <w:pPr>
              <w:spacing w:after="0" w:line="240" w:lineRule="auto"/>
              <w:ind w:left="-139" w:right="-1"/>
              <w:jc w:val="center"/>
              <w:rPr>
                <w:rFonts w:ascii="Times New Roman" w:hAnsi="Times New Roman" w:cs="Times New Roman"/>
              </w:rPr>
            </w:pPr>
            <w:r w:rsidRPr="00806E6A">
              <w:rPr>
                <w:rFonts w:ascii="Times New Roman" w:hAnsi="Times New Roman" w:cs="Times New Roman"/>
              </w:rPr>
              <w:t>а/</w:t>
            </w:r>
            <w:proofErr w:type="gramStart"/>
            <w:r w:rsidRPr="00806E6A">
              <w:rPr>
                <w:rFonts w:ascii="Times New Roman" w:hAnsi="Times New Roman" w:cs="Times New Roman"/>
              </w:rPr>
              <w:t>м</w:t>
            </w:r>
            <w:proofErr w:type="gramEnd"/>
            <w:r w:rsidRPr="00806E6A">
              <w:rPr>
                <w:rFonts w:ascii="Times New Roman" w:hAnsi="Times New Roman" w:cs="Times New Roman"/>
              </w:rPr>
              <w:t xml:space="preserve"> легковой </w:t>
            </w:r>
          </w:p>
          <w:p w:rsidR="008B718F" w:rsidRPr="00806E6A" w:rsidRDefault="008B718F" w:rsidP="00207A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6E6A">
              <w:rPr>
                <w:rFonts w:ascii="Times New Roman" w:hAnsi="Times New Roman" w:cs="Times New Roman"/>
                <w:lang w:val="en-US"/>
              </w:rPr>
              <w:t>AUDI</w:t>
            </w:r>
            <w:r w:rsidRPr="00806E6A">
              <w:rPr>
                <w:rFonts w:ascii="Times New Roman" w:hAnsi="Times New Roman" w:cs="Times New Roman"/>
              </w:rPr>
              <w:t xml:space="preserve"> 05 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718F" w:rsidRPr="00806E6A" w:rsidRDefault="008B718F" w:rsidP="00207A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6E6A">
              <w:rPr>
                <w:rFonts w:ascii="Times New Roman" w:hAnsi="Times New Roman" w:cs="Times New Roman"/>
              </w:rPr>
              <w:t xml:space="preserve">757 004,60 </w:t>
            </w:r>
          </w:p>
          <w:p w:rsidR="008B718F" w:rsidRPr="00806E6A" w:rsidRDefault="008B718F" w:rsidP="00B148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6E6A">
              <w:rPr>
                <w:rFonts w:ascii="Times New Roman" w:hAnsi="Times New Roman" w:cs="Times New Roman"/>
              </w:rPr>
              <w:t xml:space="preserve">(в том числе доход от продажи </w:t>
            </w:r>
            <w:r w:rsidR="00B148D5">
              <w:rPr>
                <w:rFonts w:ascii="Times New Roman" w:hAnsi="Times New Roman" w:cs="Times New Roman"/>
              </w:rPr>
              <w:t>имущества</w:t>
            </w:r>
            <w:r w:rsidRPr="00806E6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718F" w:rsidRPr="00806E6A" w:rsidRDefault="008B718F" w:rsidP="00207A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6E6A">
              <w:rPr>
                <w:rFonts w:ascii="Times New Roman" w:hAnsi="Times New Roman" w:cs="Times New Roman"/>
              </w:rPr>
              <w:t>-</w:t>
            </w:r>
          </w:p>
        </w:tc>
      </w:tr>
      <w:tr w:rsidR="008B718F" w:rsidRPr="007F0185" w:rsidTr="00871624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B718F" w:rsidRPr="007F0185" w:rsidRDefault="008B718F" w:rsidP="00E6134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B718F" w:rsidRPr="00806E6A" w:rsidRDefault="008B718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18F" w:rsidRPr="00806E6A" w:rsidRDefault="008B718F" w:rsidP="00207AE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806E6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18F" w:rsidRPr="00806E6A" w:rsidRDefault="008B718F" w:rsidP="00207AE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806E6A">
              <w:rPr>
                <w:rFonts w:ascii="Times New Roman" w:hAnsi="Times New Roman" w:cs="Times New Roman"/>
              </w:rPr>
              <w:t>долевая</w:t>
            </w:r>
          </w:p>
          <w:p w:rsidR="008B718F" w:rsidRPr="00806E6A" w:rsidRDefault="008B718F" w:rsidP="00207AE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806E6A">
              <w:rPr>
                <w:rFonts w:ascii="Times New Roman" w:hAnsi="Times New Roman" w:cs="Times New Roman"/>
              </w:rPr>
              <w:t>1/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18F" w:rsidRPr="00806E6A" w:rsidRDefault="008B718F" w:rsidP="00207AED">
            <w:pPr>
              <w:pStyle w:val="a7"/>
              <w:jc w:val="center"/>
              <w:rPr>
                <w:sz w:val="22"/>
                <w:szCs w:val="22"/>
              </w:rPr>
            </w:pPr>
            <w:r w:rsidRPr="00806E6A">
              <w:rPr>
                <w:sz w:val="22"/>
                <w:szCs w:val="22"/>
              </w:rPr>
              <w:t>47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18F" w:rsidRPr="00806E6A" w:rsidRDefault="008B718F" w:rsidP="00207AED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18F" w:rsidRPr="007F0185" w:rsidRDefault="008B718F" w:rsidP="00207A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18F" w:rsidRPr="007F0185" w:rsidRDefault="008B718F" w:rsidP="00207A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18F" w:rsidRPr="007F0185" w:rsidRDefault="008B718F" w:rsidP="00207AED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18F" w:rsidRPr="00806E6A" w:rsidRDefault="008B718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18F" w:rsidRPr="00806E6A" w:rsidRDefault="008B718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18F" w:rsidRPr="00806E6A" w:rsidRDefault="008B718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718F" w:rsidRPr="007F0185" w:rsidTr="00871624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B718F" w:rsidRPr="007F0185" w:rsidRDefault="008B718F" w:rsidP="00E6134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B718F" w:rsidRPr="00806E6A" w:rsidRDefault="008B718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18F" w:rsidRPr="00806E6A" w:rsidRDefault="008B718F" w:rsidP="00207AE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806E6A">
              <w:rPr>
                <w:rFonts w:ascii="Times New Roman" w:hAnsi="Times New Roman" w:cs="Times New Roman"/>
              </w:rPr>
              <w:t>помещение</w:t>
            </w:r>
          </w:p>
          <w:p w:rsidR="008B718F" w:rsidRPr="00806E6A" w:rsidRDefault="008B718F" w:rsidP="00207AE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806E6A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18F" w:rsidRPr="00806E6A" w:rsidRDefault="008B718F" w:rsidP="00207AED">
            <w:pPr>
              <w:pStyle w:val="a7"/>
              <w:jc w:val="center"/>
              <w:rPr>
                <w:sz w:val="22"/>
                <w:szCs w:val="22"/>
              </w:rPr>
            </w:pPr>
            <w:r w:rsidRPr="00806E6A">
              <w:rPr>
                <w:sz w:val="22"/>
                <w:szCs w:val="22"/>
              </w:rPr>
              <w:t>долевая</w:t>
            </w:r>
          </w:p>
          <w:p w:rsidR="008B718F" w:rsidRPr="00806E6A" w:rsidRDefault="008B718F" w:rsidP="00207AED">
            <w:pPr>
              <w:pStyle w:val="a7"/>
              <w:jc w:val="center"/>
            </w:pPr>
            <w:r w:rsidRPr="00806E6A">
              <w:rPr>
                <w:sz w:val="22"/>
                <w:szCs w:val="22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18F" w:rsidRPr="00806E6A" w:rsidRDefault="008B718F" w:rsidP="00207AED">
            <w:pPr>
              <w:pStyle w:val="a7"/>
              <w:jc w:val="center"/>
              <w:rPr>
                <w:sz w:val="22"/>
                <w:szCs w:val="22"/>
              </w:rPr>
            </w:pPr>
            <w:r w:rsidRPr="00806E6A">
              <w:rPr>
                <w:sz w:val="22"/>
                <w:szCs w:val="22"/>
              </w:rPr>
              <w:t>100,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18F" w:rsidRPr="00806E6A" w:rsidRDefault="008B718F" w:rsidP="00207AED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18F" w:rsidRPr="007F0185" w:rsidRDefault="008B718F" w:rsidP="00207A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18F" w:rsidRPr="007F0185" w:rsidRDefault="008B718F" w:rsidP="00207A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18F" w:rsidRPr="007F0185" w:rsidRDefault="008B718F" w:rsidP="00207AED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8F" w:rsidRPr="00806E6A" w:rsidRDefault="008B718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8F" w:rsidRPr="00806E6A" w:rsidRDefault="008B718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8F" w:rsidRPr="00806E6A" w:rsidRDefault="008B718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718F" w:rsidRPr="007F0185" w:rsidTr="00871624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B718F" w:rsidRPr="007F0185" w:rsidRDefault="008B718F" w:rsidP="00E6134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B718F" w:rsidRPr="00806E6A" w:rsidRDefault="008B718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18F" w:rsidRPr="00806E6A" w:rsidRDefault="008B718F" w:rsidP="00207AE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806E6A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18F" w:rsidRPr="00806E6A" w:rsidRDefault="008B718F" w:rsidP="00207AE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06E6A">
              <w:rPr>
                <w:rFonts w:ascii="Times New Roman" w:hAnsi="Times New Roman" w:cs="Times New Roman"/>
              </w:rPr>
              <w:t>индивиду-альная</w:t>
            </w:r>
            <w:proofErr w:type="spellEnd"/>
            <w:proofErr w:type="gramEnd"/>
          </w:p>
          <w:p w:rsidR="008B718F" w:rsidRPr="00806E6A" w:rsidRDefault="008B718F" w:rsidP="00207AE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806E6A">
              <w:rPr>
                <w:rFonts w:ascii="Times New Roman" w:hAnsi="Times New Roman" w:cs="Times New Roman"/>
              </w:rPr>
              <w:t>1/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18F" w:rsidRPr="00806E6A" w:rsidRDefault="008B718F" w:rsidP="00207AED">
            <w:pPr>
              <w:pStyle w:val="a7"/>
              <w:jc w:val="center"/>
              <w:rPr>
                <w:sz w:val="22"/>
                <w:szCs w:val="22"/>
              </w:rPr>
            </w:pPr>
            <w:r w:rsidRPr="00806E6A">
              <w:rPr>
                <w:sz w:val="22"/>
                <w:szCs w:val="22"/>
              </w:rPr>
              <w:t>3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18F" w:rsidRPr="00806E6A" w:rsidRDefault="008B718F" w:rsidP="00207AED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18F" w:rsidRPr="00806E6A" w:rsidRDefault="008B718F" w:rsidP="008D72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6E6A">
              <w:rPr>
                <w:rFonts w:ascii="Times New Roman" w:hAnsi="Times New Roman" w:cs="Times New Roman"/>
              </w:rPr>
              <w:t>земельный участок под размещени</w:t>
            </w:r>
            <w:r w:rsidR="008D72E7">
              <w:rPr>
                <w:rFonts w:ascii="Times New Roman" w:hAnsi="Times New Roman" w:cs="Times New Roman"/>
              </w:rPr>
              <w:t>е</w:t>
            </w:r>
            <w:r w:rsidRPr="00806E6A">
              <w:rPr>
                <w:rFonts w:ascii="Times New Roman" w:hAnsi="Times New Roman" w:cs="Times New Roman"/>
              </w:rPr>
              <w:t xml:space="preserve"> гаражей и автостоя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18F" w:rsidRPr="00806E6A" w:rsidRDefault="008B718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6E6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18F" w:rsidRPr="00806E6A" w:rsidRDefault="008B718F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8F" w:rsidRPr="00806E6A" w:rsidRDefault="008B718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8F" w:rsidRPr="00806E6A" w:rsidRDefault="008B718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8F" w:rsidRPr="00806E6A" w:rsidRDefault="008B718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B0942" w:rsidRPr="007F0185" w:rsidTr="00871624">
        <w:trPr>
          <w:cantSplit/>
        </w:trPr>
        <w:tc>
          <w:tcPr>
            <w:tcW w:w="163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2" w:rsidRPr="007F0185" w:rsidRDefault="00806E6A" w:rsidP="0087162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br w:type="page"/>
            </w:r>
            <w:r w:rsidR="00BB0942" w:rsidRPr="007F0185">
              <w:rPr>
                <w:rFonts w:ascii="Times New Roman" w:hAnsi="Times New Roman" w:cs="Times New Roman"/>
                <w:b/>
              </w:rPr>
              <w:t>МБУДО ДЮСШ №4 г</w:t>
            </w:r>
            <w:proofErr w:type="gramStart"/>
            <w:r w:rsidR="00BB0942" w:rsidRPr="007F0185">
              <w:rPr>
                <w:rFonts w:ascii="Times New Roman" w:hAnsi="Times New Roman" w:cs="Times New Roman"/>
                <w:b/>
              </w:rPr>
              <w:t>.В</w:t>
            </w:r>
            <w:proofErr w:type="gramEnd"/>
            <w:r w:rsidR="00BB0942" w:rsidRPr="007F0185">
              <w:rPr>
                <w:rFonts w:ascii="Times New Roman" w:hAnsi="Times New Roman" w:cs="Times New Roman"/>
                <w:b/>
              </w:rPr>
              <w:t>олгодонска</w:t>
            </w:r>
          </w:p>
        </w:tc>
      </w:tr>
      <w:tr w:rsidR="008268CC" w:rsidRPr="007F0185" w:rsidTr="00871624">
        <w:trPr>
          <w:cantSplit/>
        </w:trPr>
        <w:tc>
          <w:tcPr>
            <w:tcW w:w="4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268CC" w:rsidRPr="00810A5A" w:rsidRDefault="008268CC" w:rsidP="002C7F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0A5A">
              <w:rPr>
                <w:rFonts w:ascii="Times New Roman" w:hAnsi="Times New Roman" w:cs="Times New Roman"/>
              </w:rPr>
              <w:t>22.</w:t>
            </w:r>
          </w:p>
          <w:p w:rsidR="008268CC" w:rsidRPr="00810A5A" w:rsidRDefault="008268C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br w:type="page"/>
            </w:r>
          </w:p>
        </w:tc>
        <w:tc>
          <w:tcPr>
            <w:tcW w:w="269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8268CC" w:rsidRPr="00810A5A" w:rsidRDefault="008268C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810A5A">
              <w:rPr>
                <w:rFonts w:ascii="Times New Roman" w:hAnsi="Times New Roman" w:cs="Times New Roman"/>
                <w:b/>
              </w:rPr>
              <w:t>Сиволапов</w:t>
            </w:r>
            <w:proofErr w:type="gramEnd"/>
          </w:p>
          <w:p w:rsidR="008268CC" w:rsidRPr="00810A5A" w:rsidRDefault="008268C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0A5A">
              <w:rPr>
                <w:rFonts w:ascii="Times New Roman" w:hAnsi="Times New Roman" w:cs="Times New Roman"/>
                <w:b/>
              </w:rPr>
              <w:t>Алексей Алексеевич</w:t>
            </w:r>
            <w:r w:rsidRPr="00810A5A">
              <w:rPr>
                <w:rFonts w:ascii="Times New Roman" w:hAnsi="Times New Roman" w:cs="Times New Roman"/>
              </w:rPr>
              <w:t>, директор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8CC" w:rsidRPr="00810A5A" w:rsidRDefault="008268C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0A5A">
              <w:rPr>
                <w:rFonts w:ascii="Times New Roman" w:hAnsi="Times New Roman" w:cs="Times New Roman"/>
              </w:rPr>
              <w:t>гаражный бокс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8CC" w:rsidRPr="00810A5A" w:rsidRDefault="008268CC" w:rsidP="00022B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0A5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8CC" w:rsidRPr="00810A5A" w:rsidRDefault="008268CC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810A5A">
              <w:rPr>
                <w:sz w:val="22"/>
                <w:szCs w:val="22"/>
              </w:rPr>
              <w:t>28,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8CC" w:rsidRPr="00810A5A" w:rsidRDefault="008268CC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810A5A">
              <w:rPr>
                <w:sz w:val="22"/>
                <w:szCs w:val="22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8CC" w:rsidRPr="00810A5A" w:rsidRDefault="008268CC" w:rsidP="00E6134F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</w:rPr>
            </w:pPr>
            <w:r w:rsidRPr="00810A5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8CC" w:rsidRPr="00810A5A" w:rsidRDefault="008268C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0A5A">
              <w:rPr>
                <w:rFonts w:ascii="Times New Roman" w:hAnsi="Times New Roman" w:cs="Times New Roman"/>
              </w:rPr>
              <w:t>43,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8CC" w:rsidRPr="00810A5A" w:rsidRDefault="008268C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0A5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8CC" w:rsidRPr="007F0185" w:rsidRDefault="008268CC" w:rsidP="00C66E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а/</w:t>
            </w:r>
            <w:proofErr w:type="gramStart"/>
            <w:r w:rsidRPr="007F0185">
              <w:rPr>
                <w:rFonts w:ascii="Times New Roman" w:hAnsi="Times New Roman" w:cs="Times New Roman"/>
              </w:rPr>
              <w:t>м</w:t>
            </w:r>
            <w:proofErr w:type="gramEnd"/>
            <w:r w:rsidRPr="007F0185">
              <w:rPr>
                <w:rFonts w:ascii="Times New Roman" w:hAnsi="Times New Roman" w:cs="Times New Roman"/>
              </w:rPr>
              <w:t xml:space="preserve"> легковой</w:t>
            </w:r>
          </w:p>
          <w:p w:rsidR="008268CC" w:rsidRPr="007F0185" w:rsidRDefault="008268CC" w:rsidP="00C66E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  <w:lang w:val="en-US"/>
              </w:rPr>
              <w:t>GREAT</w:t>
            </w:r>
            <w:r w:rsidRPr="007F0185">
              <w:rPr>
                <w:rFonts w:ascii="Times New Roman" w:hAnsi="Times New Roman" w:cs="Times New Roman"/>
              </w:rPr>
              <w:t xml:space="preserve"> </w:t>
            </w:r>
            <w:r w:rsidRPr="007F0185">
              <w:rPr>
                <w:rFonts w:ascii="Times New Roman" w:hAnsi="Times New Roman" w:cs="Times New Roman"/>
                <w:lang w:val="en-US"/>
              </w:rPr>
              <w:t>WALL</w:t>
            </w:r>
            <w:r w:rsidRPr="007F0185">
              <w:rPr>
                <w:rFonts w:ascii="Times New Roman" w:hAnsi="Times New Roman" w:cs="Times New Roman"/>
              </w:rPr>
              <w:t xml:space="preserve"> С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8CC" w:rsidRPr="007F0185" w:rsidRDefault="008268C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9 292,0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8CC" w:rsidRPr="007F0185" w:rsidRDefault="008268C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-</w:t>
            </w:r>
          </w:p>
        </w:tc>
      </w:tr>
      <w:tr w:rsidR="008268CC" w:rsidRPr="007F0185" w:rsidTr="00871624">
        <w:trPr>
          <w:cantSplit/>
          <w:trHeight w:val="253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268CC" w:rsidRPr="00810A5A" w:rsidRDefault="008268C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268CC" w:rsidRPr="00810A5A" w:rsidRDefault="008268C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8CC" w:rsidRPr="00810A5A" w:rsidRDefault="008268C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8CC" w:rsidRPr="00810A5A" w:rsidRDefault="008268C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8CC" w:rsidRPr="00810A5A" w:rsidRDefault="008268CC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8CC" w:rsidRPr="00810A5A" w:rsidRDefault="008268CC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8CC" w:rsidRPr="00810A5A" w:rsidRDefault="008268CC" w:rsidP="00E6134F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</w:rPr>
            </w:pPr>
            <w:r w:rsidRPr="00810A5A">
              <w:rPr>
                <w:rFonts w:ascii="Times New Roman" w:hAnsi="Times New Roman" w:cs="Times New Roman"/>
              </w:rPr>
              <w:t>дач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8CC" w:rsidRPr="00810A5A" w:rsidRDefault="008268C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0A5A">
              <w:rPr>
                <w:rFonts w:ascii="Times New Roman" w:hAnsi="Times New Roman" w:cs="Times New Roman"/>
              </w:rPr>
              <w:t>37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8CC" w:rsidRPr="00810A5A" w:rsidRDefault="008268CC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68CC" w:rsidRPr="007F0185" w:rsidRDefault="008268C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68CC" w:rsidRPr="007F0185" w:rsidRDefault="008268C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68CC" w:rsidRPr="007F0185" w:rsidRDefault="008268CC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8268CC" w:rsidRPr="007F0185" w:rsidTr="00871624">
        <w:trPr>
          <w:cantSplit/>
          <w:trHeight w:val="253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268CC" w:rsidRPr="00810A5A" w:rsidRDefault="008268C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8268CC" w:rsidRPr="00810A5A" w:rsidRDefault="008268C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8CC" w:rsidRPr="00810A5A" w:rsidRDefault="008268C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0A5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8CC" w:rsidRPr="00810A5A" w:rsidRDefault="008268C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0A5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8CC" w:rsidRPr="00810A5A" w:rsidRDefault="008268CC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810A5A">
              <w:rPr>
                <w:sz w:val="22"/>
                <w:szCs w:val="22"/>
              </w:rPr>
              <w:t>38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8CC" w:rsidRPr="00810A5A" w:rsidRDefault="008268CC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8CC" w:rsidRPr="00810A5A" w:rsidRDefault="008268CC" w:rsidP="00E6134F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8CC" w:rsidRPr="00810A5A" w:rsidRDefault="008268C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8CC" w:rsidRPr="00810A5A" w:rsidRDefault="008268CC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8CC" w:rsidRPr="007F0185" w:rsidRDefault="008268C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8CC" w:rsidRPr="007F0185" w:rsidRDefault="008268C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8CC" w:rsidRPr="007F0185" w:rsidRDefault="008268CC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8268CC" w:rsidRPr="007F0185" w:rsidTr="00871624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268CC" w:rsidRPr="00810A5A" w:rsidRDefault="008268C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268CC" w:rsidRPr="00810A5A" w:rsidRDefault="008268C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8CC" w:rsidRPr="00810A5A" w:rsidRDefault="008268C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8CC" w:rsidRPr="00810A5A" w:rsidRDefault="008268C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8CC" w:rsidRPr="00810A5A" w:rsidRDefault="008268CC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8CC" w:rsidRPr="00810A5A" w:rsidRDefault="008268CC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8CC" w:rsidRPr="00806E6A" w:rsidRDefault="008268CC" w:rsidP="008D72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6E6A">
              <w:rPr>
                <w:rFonts w:ascii="Times New Roman" w:hAnsi="Times New Roman" w:cs="Times New Roman"/>
              </w:rPr>
              <w:t>земельный участок под размещени</w:t>
            </w:r>
            <w:r w:rsidR="008D72E7">
              <w:rPr>
                <w:rFonts w:ascii="Times New Roman" w:hAnsi="Times New Roman" w:cs="Times New Roman"/>
              </w:rPr>
              <w:t>е</w:t>
            </w:r>
            <w:r w:rsidRPr="00806E6A">
              <w:rPr>
                <w:rFonts w:ascii="Times New Roman" w:hAnsi="Times New Roman" w:cs="Times New Roman"/>
              </w:rPr>
              <w:t xml:space="preserve"> гаражей и автостояно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8CC" w:rsidRPr="00806E6A" w:rsidRDefault="008268CC" w:rsidP="00207A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8CC" w:rsidRPr="00806E6A" w:rsidRDefault="008268CC" w:rsidP="00207AED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8CC" w:rsidRPr="007F0185" w:rsidRDefault="008268C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8CC" w:rsidRPr="007F0185" w:rsidRDefault="008268C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8CC" w:rsidRPr="007F0185" w:rsidRDefault="008268CC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8268CC" w:rsidRPr="007F0185" w:rsidTr="00871624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268CC" w:rsidRPr="007F0185" w:rsidRDefault="008268C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268CC" w:rsidRPr="007F0185" w:rsidRDefault="008268C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0185">
              <w:rPr>
                <w:rFonts w:ascii="Times New Roman" w:hAnsi="Times New Roman" w:cs="Times New Roman"/>
                <w:lang w:val="en-US"/>
              </w:rPr>
              <w:t>C</w:t>
            </w:r>
            <w:r w:rsidRPr="007F0185">
              <w:rPr>
                <w:rFonts w:ascii="Times New Roman" w:hAnsi="Times New Roman" w:cs="Times New Roman"/>
              </w:rPr>
              <w:t>упруг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8CC" w:rsidRPr="007F0185" w:rsidRDefault="008268CC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8CC" w:rsidRPr="007F0185" w:rsidRDefault="008268CC" w:rsidP="00022BF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8CC" w:rsidRPr="007F0185" w:rsidRDefault="008268CC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7F0185">
              <w:rPr>
                <w:sz w:val="22"/>
                <w:szCs w:val="22"/>
              </w:rPr>
              <w:t>43,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8CC" w:rsidRPr="007F0185" w:rsidRDefault="008268CC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7F0185">
              <w:rPr>
                <w:sz w:val="22"/>
                <w:szCs w:val="22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8CC" w:rsidRPr="007F0185" w:rsidRDefault="008268CC" w:rsidP="00E6134F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дач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8CC" w:rsidRPr="007F0185" w:rsidRDefault="008268CC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7F0185">
              <w:rPr>
                <w:sz w:val="22"/>
                <w:szCs w:val="22"/>
              </w:rPr>
              <w:t>3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8CC" w:rsidRPr="007F0185" w:rsidRDefault="008268CC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7F0185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8CC" w:rsidRPr="007F0185" w:rsidRDefault="008268CC" w:rsidP="00022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а/</w:t>
            </w:r>
            <w:proofErr w:type="gramStart"/>
            <w:r w:rsidRPr="007F0185">
              <w:rPr>
                <w:rFonts w:ascii="Times New Roman" w:hAnsi="Times New Roman" w:cs="Times New Roman"/>
              </w:rPr>
              <w:t>м</w:t>
            </w:r>
            <w:proofErr w:type="gramEnd"/>
            <w:r w:rsidRPr="007F0185">
              <w:rPr>
                <w:rFonts w:ascii="Times New Roman" w:hAnsi="Times New Roman" w:cs="Times New Roman"/>
              </w:rPr>
              <w:t xml:space="preserve"> легковой</w:t>
            </w:r>
          </w:p>
          <w:p w:rsidR="008268CC" w:rsidRPr="007F0185" w:rsidRDefault="008268CC" w:rsidP="00022632">
            <w:pPr>
              <w:pStyle w:val="a8"/>
              <w:spacing w:before="0" w:beforeAutospacing="0" w:after="0"/>
              <w:jc w:val="center"/>
            </w:pPr>
            <w:r w:rsidRPr="007F0185">
              <w:rPr>
                <w:lang w:val="en-US"/>
              </w:rPr>
              <w:t>CITROEN</w:t>
            </w:r>
            <w:r w:rsidRPr="007F0185">
              <w:t xml:space="preserve"> с3</w:t>
            </w:r>
          </w:p>
          <w:p w:rsidR="008268CC" w:rsidRPr="007F0185" w:rsidRDefault="008268CC" w:rsidP="00022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8CC" w:rsidRPr="007F0185" w:rsidRDefault="008268C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9 591,8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8CC" w:rsidRPr="007F0185" w:rsidRDefault="008268C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-</w:t>
            </w:r>
          </w:p>
        </w:tc>
      </w:tr>
      <w:tr w:rsidR="008268CC" w:rsidRPr="007F0185" w:rsidTr="00871624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268CC" w:rsidRPr="007F0185" w:rsidRDefault="008268C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268CC" w:rsidRPr="007F0185" w:rsidRDefault="008268C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8CC" w:rsidRPr="007F0185" w:rsidRDefault="008268C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8CC" w:rsidRPr="007F0185" w:rsidRDefault="008268C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8CC" w:rsidRPr="007F0185" w:rsidRDefault="008268CC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8CC" w:rsidRPr="007F0185" w:rsidRDefault="008268CC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8CC" w:rsidRPr="007F0185" w:rsidRDefault="008268CC" w:rsidP="002C60FB">
            <w:pPr>
              <w:spacing w:after="0" w:line="240" w:lineRule="auto"/>
              <w:ind w:left="-109" w:right="-112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 xml:space="preserve">гаражный бокс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8CC" w:rsidRPr="007F0185" w:rsidRDefault="008268CC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7F0185">
              <w:rPr>
                <w:sz w:val="22"/>
                <w:szCs w:val="22"/>
              </w:rPr>
              <w:t>2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8CC" w:rsidRPr="007F0185" w:rsidRDefault="008268CC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7F0185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8CC" w:rsidRPr="007F0185" w:rsidRDefault="008268C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8CC" w:rsidRPr="007F0185" w:rsidRDefault="008268C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8CC" w:rsidRPr="007F0185" w:rsidRDefault="008268CC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8268CC" w:rsidRPr="007F0185" w:rsidTr="00871624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268CC" w:rsidRPr="007F0185" w:rsidRDefault="008268C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268CC" w:rsidRPr="007F0185" w:rsidRDefault="008268C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8CC" w:rsidRPr="007F0185" w:rsidRDefault="008268C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8CC" w:rsidRPr="007F0185" w:rsidRDefault="008268C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8CC" w:rsidRPr="007F0185" w:rsidRDefault="008268CC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7F0185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8CC" w:rsidRPr="007F0185" w:rsidRDefault="008268CC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7F0185">
              <w:rPr>
                <w:sz w:val="22"/>
                <w:szCs w:val="22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8CC" w:rsidRPr="007F0185" w:rsidRDefault="008268CC" w:rsidP="00E6134F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дач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8CC" w:rsidRPr="007F0185" w:rsidRDefault="008268CC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7F0185">
              <w:rPr>
                <w:sz w:val="22"/>
                <w:szCs w:val="22"/>
              </w:rPr>
              <w:t>3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8CC" w:rsidRPr="007F0185" w:rsidRDefault="008268CC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7F0185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8268CC" w:rsidRPr="007F0185" w:rsidRDefault="008268C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8268CC" w:rsidRPr="007F0185" w:rsidRDefault="008268C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8268CC" w:rsidRPr="007F0185" w:rsidRDefault="008268CC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7F0185">
              <w:t>-</w:t>
            </w:r>
          </w:p>
        </w:tc>
      </w:tr>
      <w:tr w:rsidR="008268CC" w:rsidRPr="007F0185" w:rsidTr="00871624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268CC" w:rsidRPr="007F0185" w:rsidRDefault="008268C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268CC" w:rsidRPr="007F0185" w:rsidRDefault="008268C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8CC" w:rsidRPr="007F0185" w:rsidRDefault="008268C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8CC" w:rsidRPr="007F0185" w:rsidRDefault="008268CC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8CC" w:rsidRPr="007F0185" w:rsidRDefault="008268CC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8CC" w:rsidRPr="007F0185" w:rsidRDefault="008268CC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8CC" w:rsidRPr="007F0185" w:rsidRDefault="008268CC" w:rsidP="002C60FB">
            <w:pPr>
              <w:spacing w:after="0" w:line="240" w:lineRule="auto"/>
              <w:ind w:left="-109" w:right="-112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 xml:space="preserve">гаражный бокс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8CC" w:rsidRPr="007F0185" w:rsidRDefault="008268CC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7F0185">
              <w:rPr>
                <w:sz w:val="22"/>
                <w:szCs w:val="22"/>
              </w:rPr>
              <w:t>2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8CC" w:rsidRPr="007F0185" w:rsidRDefault="008268CC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7F0185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nil"/>
              <w:right w:val="single" w:sz="8" w:space="0" w:color="auto"/>
            </w:tcBorders>
          </w:tcPr>
          <w:p w:rsidR="008268CC" w:rsidRPr="007F0185" w:rsidRDefault="008268C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</w:tcPr>
          <w:p w:rsidR="008268CC" w:rsidRPr="007F0185" w:rsidRDefault="008268C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auto"/>
            </w:tcBorders>
          </w:tcPr>
          <w:p w:rsidR="008268CC" w:rsidRPr="007F0185" w:rsidRDefault="008268CC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8268CC" w:rsidRPr="007F0185" w:rsidTr="00871624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CC" w:rsidRPr="007F0185" w:rsidRDefault="008268C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CC" w:rsidRPr="007F0185" w:rsidRDefault="008268C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8CC" w:rsidRPr="007F0185" w:rsidRDefault="008268C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8CC" w:rsidRPr="007F0185" w:rsidRDefault="008268CC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8CC" w:rsidRPr="007F0185" w:rsidRDefault="008268CC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8CC" w:rsidRPr="007F0185" w:rsidRDefault="008268CC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8CC" w:rsidRPr="007F0185" w:rsidRDefault="008268CC" w:rsidP="00E6134F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8CC" w:rsidRPr="007F0185" w:rsidRDefault="008268CC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7F0185">
              <w:rPr>
                <w:sz w:val="22"/>
                <w:szCs w:val="22"/>
              </w:rPr>
              <w:t>4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8CC" w:rsidRPr="007F0185" w:rsidRDefault="008268CC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7F0185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8268CC" w:rsidRPr="007F0185" w:rsidRDefault="008268C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8268CC" w:rsidRPr="007F0185" w:rsidRDefault="008268C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8268CC" w:rsidRPr="007F0185" w:rsidRDefault="008268CC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BB0942" w:rsidRPr="007F0185" w:rsidTr="00871624">
        <w:trPr>
          <w:cantSplit/>
        </w:trPr>
        <w:tc>
          <w:tcPr>
            <w:tcW w:w="163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942" w:rsidRPr="007F0185" w:rsidRDefault="00BB0942" w:rsidP="00BB2FC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F0185">
              <w:br w:type="page"/>
            </w:r>
            <w:r w:rsidRPr="007F0185">
              <w:rPr>
                <w:rFonts w:ascii="Times New Roman" w:hAnsi="Times New Roman" w:cs="Times New Roman"/>
                <w:b/>
              </w:rPr>
              <w:t>МБУДО  ДЮСШ №6 г</w:t>
            </w:r>
            <w:proofErr w:type="gramStart"/>
            <w:r w:rsidRPr="007F0185">
              <w:rPr>
                <w:rFonts w:ascii="Times New Roman" w:hAnsi="Times New Roman" w:cs="Times New Roman"/>
                <w:b/>
              </w:rPr>
              <w:t>.В</w:t>
            </w:r>
            <w:proofErr w:type="gramEnd"/>
            <w:r w:rsidRPr="007F0185">
              <w:rPr>
                <w:rFonts w:ascii="Times New Roman" w:hAnsi="Times New Roman" w:cs="Times New Roman"/>
                <w:b/>
              </w:rPr>
              <w:t>олгодонска</w:t>
            </w:r>
          </w:p>
        </w:tc>
      </w:tr>
      <w:tr w:rsidR="00BB0942" w:rsidRPr="007F0185" w:rsidTr="00871624">
        <w:trPr>
          <w:cantSplit/>
        </w:trPr>
        <w:tc>
          <w:tcPr>
            <w:tcW w:w="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942" w:rsidRPr="007F0185" w:rsidRDefault="00BB0942" w:rsidP="002C7F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2</w:t>
            </w:r>
            <w:r w:rsidR="002C7F4F">
              <w:rPr>
                <w:rFonts w:ascii="Times New Roman" w:hAnsi="Times New Roman" w:cs="Times New Roman"/>
              </w:rPr>
              <w:t>3</w:t>
            </w:r>
            <w:r w:rsidRPr="007F018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F0185">
              <w:rPr>
                <w:rFonts w:ascii="Times New Roman" w:hAnsi="Times New Roman" w:cs="Times New Roman"/>
                <w:b/>
              </w:rPr>
              <w:t>Лунякина</w:t>
            </w:r>
            <w:proofErr w:type="spellEnd"/>
          </w:p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  <w:b/>
              </w:rPr>
              <w:t>Елена Ивановна</w:t>
            </w:r>
            <w:r w:rsidRPr="007F0185">
              <w:rPr>
                <w:rFonts w:ascii="Times New Roman" w:hAnsi="Times New Roman" w:cs="Times New Roman"/>
              </w:rPr>
              <w:t xml:space="preserve">, </w:t>
            </w:r>
          </w:p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директор</w:t>
            </w:r>
          </w:p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942" w:rsidRPr="007F0185" w:rsidRDefault="00BB094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942" w:rsidRPr="007F0185" w:rsidRDefault="00BB094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7F0185">
              <w:rPr>
                <w:sz w:val="22"/>
                <w:szCs w:val="22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942" w:rsidRPr="007F0185" w:rsidRDefault="00BB094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7F0185">
              <w:rPr>
                <w:sz w:val="22"/>
                <w:szCs w:val="22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942" w:rsidRPr="007F0185" w:rsidRDefault="00BB094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7F0185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942" w:rsidRPr="007F0185" w:rsidRDefault="00BB094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7F0185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B0942" w:rsidRPr="007F0185" w:rsidRDefault="00072A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1 791,8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-</w:t>
            </w:r>
          </w:p>
        </w:tc>
      </w:tr>
    </w:tbl>
    <w:p w:rsidR="00E90B28" w:rsidRDefault="00E90B28">
      <w:r>
        <w:br w:type="page"/>
      </w:r>
    </w:p>
    <w:tbl>
      <w:tblPr>
        <w:tblW w:w="16145" w:type="dxa"/>
        <w:tblInd w:w="-883" w:type="dxa"/>
        <w:tblLayout w:type="fixed"/>
        <w:tblCellMar>
          <w:left w:w="0" w:type="dxa"/>
          <w:right w:w="0" w:type="dxa"/>
        </w:tblCellMar>
        <w:tblLook w:val="04A0"/>
      </w:tblPr>
      <w:tblGrid>
        <w:gridCol w:w="459"/>
        <w:gridCol w:w="2692"/>
        <w:gridCol w:w="993"/>
        <w:gridCol w:w="1418"/>
        <w:gridCol w:w="1134"/>
        <w:gridCol w:w="1276"/>
        <w:gridCol w:w="992"/>
        <w:gridCol w:w="993"/>
        <w:gridCol w:w="1276"/>
        <w:gridCol w:w="1561"/>
        <w:gridCol w:w="1706"/>
        <w:gridCol w:w="1645"/>
      </w:tblGrid>
      <w:tr w:rsidR="00BB0942" w:rsidRPr="007F0185" w:rsidTr="00E90B28">
        <w:trPr>
          <w:cantSplit/>
          <w:trHeight w:val="60"/>
        </w:trPr>
        <w:tc>
          <w:tcPr>
            <w:tcW w:w="161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2" w:rsidRPr="009132E9" w:rsidRDefault="00BB0942" w:rsidP="00BB2FC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132E9">
              <w:rPr>
                <w:rFonts w:ascii="Times New Roman" w:hAnsi="Times New Roman" w:cs="Times New Roman"/>
                <w:b/>
              </w:rPr>
              <w:lastRenderedPageBreak/>
              <w:t>МБУДО «Пилигрим» г</w:t>
            </w:r>
            <w:proofErr w:type="gramStart"/>
            <w:r w:rsidRPr="009132E9">
              <w:rPr>
                <w:rFonts w:ascii="Times New Roman" w:hAnsi="Times New Roman" w:cs="Times New Roman"/>
                <w:b/>
              </w:rPr>
              <w:t>.В</w:t>
            </w:r>
            <w:proofErr w:type="gramEnd"/>
            <w:r w:rsidRPr="009132E9">
              <w:rPr>
                <w:rFonts w:ascii="Times New Roman" w:hAnsi="Times New Roman" w:cs="Times New Roman"/>
                <w:b/>
              </w:rPr>
              <w:t>олгодонска</w:t>
            </w:r>
          </w:p>
        </w:tc>
      </w:tr>
      <w:tr w:rsidR="00BB0942" w:rsidRPr="007F0185" w:rsidTr="00E90B28">
        <w:trPr>
          <w:cantSplit/>
        </w:trPr>
        <w:tc>
          <w:tcPr>
            <w:tcW w:w="4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B0942" w:rsidRPr="007F0185" w:rsidRDefault="00BB0942" w:rsidP="002C7F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2</w:t>
            </w:r>
            <w:r w:rsidR="002C7F4F">
              <w:rPr>
                <w:rFonts w:ascii="Times New Roman" w:hAnsi="Times New Roman" w:cs="Times New Roman"/>
              </w:rPr>
              <w:t>4</w:t>
            </w:r>
            <w:r w:rsidRPr="007F018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B0942" w:rsidRPr="009132E9" w:rsidRDefault="00BB0942" w:rsidP="00C053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132E9">
              <w:rPr>
                <w:rFonts w:ascii="Times New Roman" w:hAnsi="Times New Roman" w:cs="Times New Roman"/>
                <w:b/>
              </w:rPr>
              <w:t xml:space="preserve">Платонов </w:t>
            </w:r>
          </w:p>
          <w:p w:rsidR="00BB0942" w:rsidRPr="009132E9" w:rsidRDefault="00BB0942" w:rsidP="00C053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32E9">
              <w:rPr>
                <w:rFonts w:ascii="Times New Roman" w:hAnsi="Times New Roman" w:cs="Times New Roman"/>
                <w:b/>
              </w:rPr>
              <w:t>Валерий Борисович</w:t>
            </w:r>
            <w:r w:rsidRPr="009132E9">
              <w:rPr>
                <w:rFonts w:ascii="Times New Roman" w:hAnsi="Times New Roman" w:cs="Times New Roman"/>
              </w:rPr>
              <w:t>,</w:t>
            </w:r>
          </w:p>
          <w:p w:rsidR="00BB0942" w:rsidRPr="009132E9" w:rsidRDefault="00BB0942" w:rsidP="00B32B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32E9">
              <w:rPr>
                <w:rFonts w:ascii="Times New Roman" w:hAnsi="Times New Roman" w:cs="Times New Roman"/>
              </w:rPr>
              <w:t xml:space="preserve">директор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942" w:rsidRPr="009132E9" w:rsidRDefault="00BB094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9132E9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942" w:rsidRPr="009132E9" w:rsidRDefault="00BB094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9132E9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942" w:rsidRPr="009132E9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32E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942" w:rsidRPr="009132E9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32E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942" w:rsidRPr="009132E9" w:rsidRDefault="00BB0942" w:rsidP="00E6134F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</w:rPr>
            </w:pPr>
            <w:r w:rsidRPr="009132E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942" w:rsidRPr="009132E9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32E9">
              <w:rPr>
                <w:rFonts w:ascii="Times New Roman" w:hAnsi="Times New Roman" w:cs="Times New Roman"/>
              </w:rPr>
              <w:t>5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942" w:rsidRPr="009132E9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32E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B0942" w:rsidRPr="009132E9" w:rsidRDefault="00BB0942" w:rsidP="00BB2F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32E9">
              <w:rPr>
                <w:rFonts w:ascii="Times New Roman" w:hAnsi="Times New Roman" w:cs="Times New Roman"/>
              </w:rPr>
              <w:t>а/</w:t>
            </w:r>
            <w:proofErr w:type="gramStart"/>
            <w:r w:rsidRPr="009132E9">
              <w:rPr>
                <w:rFonts w:ascii="Times New Roman" w:hAnsi="Times New Roman" w:cs="Times New Roman"/>
              </w:rPr>
              <w:t>м</w:t>
            </w:r>
            <w:proofErr w:type="gramEnd"/>
            <w:r w:rsidRPr="009132E9">
              <w:rPr>
                <w:rFonts w:ascii="Times New Roman" w:hAnsi="Times New Roman" w:cs="Times New Roman"/>
              </w:rPr>
              <w:t xml:space="preserve"> легковой</w:t>
            </w:r>
          </w:p>
          <w:p w:rsidR="00BB0942" w:rsidRPr="009132E9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9132E9">
              <w:rPr>
                <w:rFonts w:ascii="Times New Roman" w:hAnsi="Times New Roman" w:cs="Times New Roman"/>
                <w:u w:val="single"/>
                <w:lang w:val="en-US"/>
              </w:rPr>
              <w:t>VOLVO</w:t>
            </w:r>
            <w:r w:rsidRPr="009132E9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9132E9">
              <w:rPr>
                <w:rFonts w:ascii="Times New Roman" w:hAnsi="Times New Roman" w:cs="Times New Roman"/>
                <w:u w:val="single"/>
                <w:lang w:val="en-US"/>
              </w:rPr>
              <w:t>S</w:t>
            </w:r>
          </w:p>
          <w:p w:rsidR="009132E9" w:rsidRPr="009132E9" w:rsidRDefault="009132E9" w:rsidP="009132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32E9">
              <w:rPr>
                <w:rFonts w:ascii="Times New Roman" w:hAnsi="Times New Roman" w:cs="Times New Roman"/>
              </w:rPr>
              <w:t>а/</w:t>
            </w:r>
            <w:proofErr w:type="gramStart"/>
            <w:r w:rsidRPr="009132E9">
              <w:rPr>
                <w:rFonts w:ascii="Times New Roman" w:hAnsi="Times New Roman" w:cs="Times New Roman"/>
              </w:rPr>
              <w:t>м</w:t>
            </w:r>
            <w:proofErr w:type="gramEnd"/>
            <w:r w:rsidRPr="009132E9">
              <w:rPr>
                <w:rFonts w:ascii="Times New Roman" w:hAnsi="Times New Roman" w:cs="Times New Roman"/>
              </w:rPr>
              <w:t xml:space="preserve"> легковой</w:t>
            </w:r>
          </w:p>
          <w:p w:rsidR="009132E9" w:rsidRPr="009132E9" w:rsidRDefault="009132E9" w:rsidP="009132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32E9">
              <w:rPr>
                <w:rFonts w:ascii="Times New Roman" w:hAnsi="Times New Roman" w:cs="Times New Roman"/>
                <w:lang w:val="en-US"/>
              </w:rPr>
              <w:t>VOLVO</w:t>
            </w:r>
            <w:r w:rsidRPr="009132E9">
              <w:rPr>
                <w:rFonts w:ascii="Times New Roman" w:hAnsi="Times New Roman" w:cs="Times New Roman"/>
              </w:rPr>
              <w:t xml:space="preserve"> Х</w:t>
            </w:r>
            <w:r w:rsidRPr="009132E9">
              <w:rPr>
                <w:rFonts w:ascii="Times New Roman" w:hAnsi="Times New Roman" w:cs="Times New Roman"/>
                <w:lang w:val="en-US"/>
              </w:rPr>
              <w:t>S</w:t>
            </w:r>
          </w:p>
          <w:p w:rsidR="009132E9" w:rsidRPr="009132E9" w:rsidRDefault="009132E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132E9" w:rsidRPr="009132E9" w:rsidRDefault="009132E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B0942" w:rsidRPr="009132E9" w:rsidRDefault="001E3D6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7 221,53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B0942" w:rsidRPr="009132E9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32E9">
              <w:rPr>
                <w:rFonts w:ascii="Times New Roman" w:hAnsi="Times New Roman" w:cs="Times New Roman"/>
              </w:rPr>
              <w:t>-</w:t>
            </w:r>
          </w:p>
        </w:tc>
      </w:tr>
      <w:tr w:rsidR="00BB0942" w:rsidRPr="007F0185" w:rsidTr="00E90B28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0942" w:rsidRPr="007F0185" w:rsidRDefault="00BB0942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942" w:rsidRPr="009132E9" w:rsidRDefault="00BB0942" w:rsidP="00C053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32E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942" w:rsidRPr="009132E9" w:rsidRDefault="00BB094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9132E9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942" w:rsidRPr="009132E9" w:rsidRDefault="00BB094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9132E9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942" w:rsidRPr="009132E9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32E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942" w:rsidRPr="009132E9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32E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942" w:rsidRPr="009132E9" w:rsidRDefault="00BB0942" w:rsidP="00E6134F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</w:rPr>
            </w:pPr>
            <w:r w:rsidRPr="009132E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942" w:rsidRPr="009132E9" w:rsidRDefault="00BB094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9132E9">
              <w:rPr>
                <w:sz w:val="22"/>
                <w:szCs w:val="22"/>
              </w:rPr>
              <w:t>5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942" w:rsidRPr="009132E9" w:rsidRDefault="00BB094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9132E9"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B0942" w:rsidRPr="009132E9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32E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B0942" w:rsidRPr="009132E9" w:rsidRDefault="001E3D6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 971,85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B0942" w:rsidRPr="009132E9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32E9">
              <w:rPr>
                <w:rFonts w:ascii="Times New Roman" w:hAnsi="Times New Roman" w:cs="Times New Roman"/>
              </w:rPr>
              <w:t>-</w:t>
            </w:r>
          </w:p>
        </w:tc>
      </w:tr>
      <w:tr w:rsidR="00BB0942" w:rsidRPr="007F0185" w:rsidTr="00E90B28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0942" w:rsidRPr="007F0185" w:rsidRDefault="00BB0942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942" w:rsidRPr="009132E9" w:rsidRDefault="00BB0942" w:rsidP="00C053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32E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9132E9" w:rsidRDefault="00BB094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9132E9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9132E9" w:rsidRDefault="00BB094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9132E9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9132E9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32E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9132E9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32E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9132E9" w:rsidRDefault="00BB0942" w:rsidP="00E6134F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</w:rPr>
            </w:pPr>
            <w:r w:rsidRPr="009132E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9132E9" w:rsidRDefault="00BB094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9132E9">
              <w:rPr>
                <w:sz w:val="22"/>
                <w:szCs w:val="22"/>
              </w:rPr>
              <w:t>5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9132E9" w:rsidRDefault="00BB094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9132E9"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B0942" w:rsidRPr="009132E9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32E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B0942" w:rsidRPr="009132E9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32E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B0942" w:rsidRPr="009132E9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32E9">
              <w:rPr>
                <w:rFonts w:ascii="Times New Roman" w:hAnsi="Times New Roman" w:cs="Times New Roman"/>
              </w:rPr>
              <w:t>-</w:t>
            </w:r>
          </w:p>
        </w:tc>
      </w:tr>
      <w:tr w:rsidR="009132E9" w:rsidRPr="007F0185" w:rsidTr="00E90B28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32E9" w:rsidRPr="007F0185" w:rsidRDefault="009132E9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2E9" w:rsidRPr="009132E9" w:rsidRDefault="009132E9" w:rsidP="00C053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32E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2E9" w:rsidRPr="009132E9" w:rsidRDefault="009132E9" w:rsidP="009D7768">
            <w:pPr>
              <w:pStyle w:val="a7"/>
              <w:jc w:val="center"/>
              <w:rPr>
                <w:sz w:val="22"/>
                <w:szCs w:val="22"/>
              </w:rPr>
            </w:pPr>
            <w:r w:rsidRPr="009132E9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2E9" w:rsidRPr="009132E9" w:rsidRDefault="009132E9" w:rsidP="009D7768">
            <w:pPr>
              <w:pStyle w:val="a7"/>
              <w:jc w:val="center"/>
              <w:rPr>
                <w:sz w:val="22"/>
                <w:szCs w:val="22"/>
              </w:rPr>
            </w:pPr>
            <w:r w:rsidRPr="009132E9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2E9" w:rsidRPr="009132E9" w:rsidRDefault="009132E9" w:rsidP="009D7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32E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2E9" w:rsidRPr="009132E9" w:rsidRDefault="009132E9" w:rsidP="009D7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32E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2E9" w:rsidRPr="009132E9" w:rsidRDefault="009132E9" w:rsidP="009D7768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</w:rPr>
            </w:pPr>
            <w:r w:rsidRPr="009132E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2E9" w:rsidRPr="009132E9" w:rsidRDefault="009132E9" w:rsidP="009D7768">
            <w:pPr>
              <w:pStyle w:val="a7"/>
              <w:jc w:val="center"/>
              <w:rPr>
                <w:sz w:val="22"/>
                <w:szCs w:val="22"/>
              </w:rPr>
            </w:pPr>
            <w:r w:rsidRPr="009132E9">
              <w:rPr>
                <w:sz w:val="22"/>
                <w:szCs w:val="22"/>
              </w:rPr>
              <w:t>5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2E9" w:rsidRPr="009132E9" w:rsidRDefault="009132E9" w:rsidP="009D7768">
            <w:pPr>
              <w:pStyle w:val="a7"/>
              <w:jc w:val="center"/>
              <w:rPr>
                <w:sz w:val="22"/>
                <w:szCs w:val="22"/>
              </w:rPr>
            </w:pPr>
            <w:r w:rsidRPr="009132E9"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132E9" w:rsidRPr="009132E9" w:rsidRDefault="009132E9" w:rsidP="009D7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32E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132E9" w:rsidRPr="009132E9" w:rsidRDefault="009132E9" w:rsidP="009D7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32E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132E9" w:rsidRPr="009132E9" w:rsidRDefault="009132E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32E9">
              <w:rPr>
                <w:rFonts w:ascii="Times New Roman" w:hAnsi="Times New Roman" w:cs="Times New Roman"/>
              </w:rPr>
              <w:t>-</w:t>
            </w:r>
          </w:p>
        </w:tc>
      </w:tr>
      <w:tr w:rsidR="009132E9" w:rsidRPr="007F0185" w:rsidTr="00E90B28">
        <w:trPr>
          <w:cantSplit/>
          <w:trHeight w:val="60"/>
        </w:trPr>
        <w:tc>
          <w:tcPr>
            <w:tcW w:w="161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E9" w:rsidRPr="007F0185" w:rsidRDefault="009132E9" w:rsidP="00C053B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F0185">
              <w:br w:type="page"/>
            </w:r>
            <w:r w:rsidRPr="007F0185">
              <w:br w:type="page"/>
            </w:r>
            <w:r w:rsidRPr="007F0185">
              <w:rPr>
                <w:rFonts w:ascii="Times New Roman" w:hAnsi="Times New Roman" w:cs="Times New Roman"/>
                <w:b/>
              </w:rPr>
              <w:t xml:space="preserve">МБУДО «Центр детского творчества» </w:t>
            </w:r>
          </w:p>
        </w:tc>
      </w:tr>
      <w:tr w:rsidR="009132E9" w:rsidRPr="007F0185" w:rsidTr="00E90B28">
        <w:trPr>
          <w:cantSplit/>
          <w:trHeight w:val="550"/>
        </w:trPr>
        <w:tc>
          <w:tcPr>
            <w:tcW w:w="4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132E9" w:rsidRPr="007F0185" w:rsidRDefault="009132E9" w:rsidP="002C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  <w:r w:rsidRPr="007F018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132E9" w:rsidRPr="007F0185" w:rsidRDefault="009132E9" w:rsidP="00C0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0185">
              <w:rPr>
                <w:rFonts w:ascii="Times New Roman" w:eastAsia="Times New Roman" w:hAnsi="Times New Roman" w:cs="Times New Roman"/>
                <w:b/>
              </w:rPr>
              <w:t>Семенова</w:t>
            </w:r>
          </w:p>
          <w:p w:rsidR="009132E9" w:rsidRPr="007F0185" w:rsidRDefault="009132E9" w:rsidP="00C0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0185">
              <w:rPr>
                <w:rFonts w:ascii="Times New Roman" w:eastAsia="Times New Roman" w:hAnsi="Times New Roman" w:cs="Times New Roman"/>
                <w:b/>
              </w:rPr>
              <w:t>Нина Эдуардовна</w:t>
            </w:r>
            <w:r w:rsidRPr="007F0185">
              <w:rPr>
                <w:rFonts w:ascii="Times New Roman" w:eastAsia="Times New Roman" w:hAnsi="Times New Roman" w:cs="Times New Roman"/>
              </w:rPr>
              <w:t>,</w:t>
            </w:r>
          </w:p>
          <w:p w:rsidR="009132E9" w:rsidRPr="007F0185" w:rsidRDefault="009132E9" w:rsidP="0065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0185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2E9" w:rsidRPr="007F0185" w:rsidRDefault="009132E9" w:rsidP="00E6134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7F0185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2E9" w:rsidRPr="007F0185" w:rsidRDefault="009132E9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2E9" w:rsidRPr="007F0185" w:rsidRDefault="009132E9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7F0185">
              <w:rPr>
                <w:sz w:val="22"/>
                <w:szCs w:val="22"/>
              </w:rPr>
              <w:t>4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2E9" w:rsidRPr="007F0185" w:rsidRDefault="009132E9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7F0185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2E9" w:rsidRPr="007F0185" w:rsidRDefault="009132E9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7F0185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2E9" w:rsidRPr="007F0185" w:rsidRDefault="009132E9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7F0185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2E9" w:rsidRPr="007F0185" w:rsidRDefault="009132E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132E9" w:rsidRPr="007F0185" w:rsidRDefault="009132E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132E9" w:rsidRPr="007F0185" w:rsidRDefault="009132E9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22 072,34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132E9" w:rsidRPr="007F0185" w:rsidRDefault="009132E9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-</w:t>
            </w:r>
          </w:p>
        </w:tc>
      </w:tr>
      <w:tr w:rsidR="001014ED" w:rsidRPr="007F0185" w:rsidTr="00E90B28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014ED" w:rsidRPr="007F0185" w:rsidRDefault="001014ED" w:rsidP="00E613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1014ED" w:rsidRPr="007F0185" w:rsidRDefault="001014ED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0185">
              <w:rPr>
                <w:rFonts w:ascii="Times New Roman" w:eastAsia="Times New Roman" w:hAnsi="Times New Roman" w:cs="Times New Roman"/>
              </w:rPr>
              <w:t xml:space="preserve">Супруг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ED" w:rsidRPr="007F0185" w:rsidRDefault="001014ED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7F0185"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ED" w:rsidRPr="007F0185" w:rsidRDefault="001014ED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7F0185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ED" w:rsidRPr="007F0185" w:rsidRDefault="001014ED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ED" w:rsidRPr="007F0185" w:rsidRDefault="001014ED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ED" w:rsidRPr="007F0185" w:rsidRDefault="001014ED" w:rsidP="004B0216">
            <w:pPr>
              <w:pStyle w:val="a7"/>
              <w:jc w:val="center"/>
              <w:rPr>
                <w:sz w:val="22"/>
                <w:szCs w:val="22"/>
              </w:rPr>
            </w:pPr>
            <w:r w:rsidRPr="007F0185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ED" w:rsidRPr="007F0185" w:rsidRDefault="001014ED" w:rsidP="004B0216">
            <w:pPr>
              <w:pStyle w:val="a7"/>
              <w:jc w:val="center"/>
              <w:rPr>
                <w:sz w:val="22"/>
                <w:szCs w:val="22"/>
              </w:rPr>
            </w:pPr>
            <w:r w:rsidRPr="007F0185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ED" w:rsidRPr="007F0185" w:rsidRDefault="001014ED" w:rsidP="004B02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ED" w:rsidRPr="007F0185" w:rsidRDefault="001014ED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а/</w:t>
            </w:r>
            <w:proofErr w:type="gramStart"/>
            <w:r w:rsidRPr="007F0185">
              <w:rPr>
                <w:rFonts w:ascii="Times New Roman" w:hAnsi="Times New Roman" w:cs="Times New Roman"/>
              </w:rPr>
              <w:t>м</w:t>
            </w:r>
            <w:proofErr w:type="gramEnd"/>
            <w:r w:rsidRPr="007F0185">
              <w:rPr>
                <w:rFonts w:ascii="Times New Roman" w:hAnsi="Times New Roman" w:cs="Times New Roman"/>
              </w:rPr>
              <w:t xml:space="preserve"> легковой </w:t>
            </w:r>
            <w:r w:rsidRPr="007F0185">
              <w:rPr>
                <w:rFonts w:ascii="Times New Roman" w:eastAsia="Times New Roman" w:hAnsi="Times New Roman" w:cs="Times New Roman"/>
                <w:lang w:val="en-US"/>
              </w:rPr>
              <w:t>TOYOTA</w:t>
            </w:r>
            <w:r w:rsidRPr="007F0185">
              <w:rPr>
                <w:rFonts w:ascii="Times New Roman" w:eastAsia="Times New Roman" w:hAnsi="Times New Roman" w:cs="Times New Roman"/>
              </w:rPr>
              <w:t xml:space="preserve"> </w:t>
            </w:r>
            <w:r w:rsidRPr="007F0185">
              <w:rPr>
                <w:rFonts w:ascii="Times New Roman" w:eastAsia="Times New Roman" w:hAnsi="Times New Roman" w:cs="Times New Roman"/>
                <w:lang w:val="en-US"/>
              </w:rPr>
              <w:t>PRIUS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4ED" w:rsidRPr="007F0185" w:rsidRDefault="001014ED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0185">
              <w:rPr>
                <w:rFonts w:ascii="Times New Roman" w:eastAsia="Times New Roman" w:hAnsi="Times New Roman" w:cs="Times New Roman"/>
              </w:rPr>
              <w:t>360 000,00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4ED" w:rsidRPr="007F0185" w:rsidRDefault="001014ED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-</w:t>
            </w:r>
          </w:p>
        </w:tc>
      </w:tr>
      <w:tr w:rsidR="001014ED" w:rsidRPr="007F0185" w:rsidTr="00E90B28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14ED" w:rsidRPr="007F0185" w:rsidRDefault="001014ED" w:rsidP="00E613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014ED" w:rsidRPr="007F0185" w:rsidRDefault="001014ED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4ED" w:rsidRPr="007F0185" w:rsidRDefault="001014ED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4ED" w:rsidRPr="007F0185" w:rsidRDefault="001014ED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4ED" w:rsidRPr="007F0185" w:rsidRDefault="001014ED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4ED" w:rsidRPr="007F0185" w:rsidRDefault="001014ED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4ED" w:rsidRPr="007F0185" w:rsidRDefault="001014ED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4ED" w:rsidRPr="007F0185" w:rsidRDefault="001014ED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4ED" w:rsidRPr="007F0185" w:rsidRDefault="001014ED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ED" w:rsidRPr="007F0185" w:rsidRDefault="001014ED" w:rsidP="00BB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0185">
              <w:rPr>
                <w:rFonts w:ascii="Times New Roman" w:eastAsia="Times New Roman" w:hAnsi="Times New Roman" w:cs="Times New Roman"/>
              </w:rPr>
              <w:t>Единичный экземпляр воздушного судна,</w:t>
            </w:r>
          </w:p>
          <w:p w:rsidR="001014ED" w:rsidRPr="007F0185" w:rsidRDefault="001014ED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0185">
              <w:rPr>
                <w:rFonts w:ascii="Times New Roman" w:eastAsia="Times New Roman" w:hAnsi="Times New Roman" w:cs="Times New Roman"/>
              </w:rPr>
              <w:t>самолет «</w:t>
            </w:r>
            <w:proofErr w:type="spellStart"/>
            <w:r w:rsidRPr="007F0185">
              <w:rPr>
                <w:rFonts w:ascii="Times New Roman" w:eastAsia="Times New Roman" w:hAnsi="Times New Roman" w:cs="Times New Roman"/>
              </w:rPr>
              <w:t>Синтал</w:t>
            </w:r>
            <w:proofErr w:type="spellEnd"/>
            <w:r w:rsidRPr="007F0185">
              <w:rPr>
                <w:rFonts w:ascii="Times New Roman" w:eastAsia="Times New Roman" w:hAnsi="Times New Roman" w:cs="Times New Roman"/>
              </w:rPr>
              <w:t xml:space="preserve"> С-2»</w:t>
            </w:r>
          </w:p>
          <w:p w:rsidR="001014ED" w:rsidRPr="007F0185" w:rsidRDefault="001014ED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014ED" w:rsidRPr="007F0185" w:rsidRDefault="001014ED" w:rsidP="00C7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0185">
              <w:rPr>
                <w:rFonts w:ascii="Times New Roman" w:eastAsia="Times New Roman" w:hAnsi="Times New Roman" w:cs="Times New Roman"/>
              </w:rPr>
              <w:t>Единичный экземпляр воздушного судна</w:t>
            </w:r>
          </w:p>
          <w:p w:rsidR="001014ED" w:rsidRPr="007F0185" w:rsidRDefault="001014ED" w:rsidP="00A21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0185">
              <w:rPr>
                <w:rFonts w:ascii="Times New Roman" w:eastAsia="Times New Roman" w:hAnsi="Times New Roman" w:cs="Times New Roman"/>
              </w:rPr>
              <w:t>самолет</w:t>
            </w:r>
          </w:p>
          <w:p w:rsidR="001014ED" w:rsidRPr="007F0185" w:rsidRDefault="001014ED" w:rsidP="00A21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0185">
              <w:rPr>
                <w:rFonts w:ascii="Times New Roman" w:eastAsia="Times New Roman" w:hAnsi="Times New Roman" w:cs="Times New Roman"/>
              </w:rPr>
              <w:t xml:space="preserve"> «</w:t>
            </w:r>
            <w:r w:rsidRPr="007F0185">
              <w:rPr>
                <w:rFonts w:ascii="Times New Roman" w:eastAsia="Times New Roman" w:hAnsi="Times New Roman" w:cs="Times New Roman"/>
                <w:lang w:val="en-US"/>
              </w:rPr>
              <w:t>RA</w:t>
            </w:r>
            <w:r w:rsidRPr="007F0185">
              <w:rPr>
                <w:rFonts w:ascii="Times New Roman" w:eastAsia="Times New Roman" w:hAnsi="Times New Roman" w:cs="Times New Roman"/>
              </w:rPr>
              <w:t>-0351А»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ED" w:rsidRPr="007F0185" w:rsidRDefault="001014ED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ED" w:rsidRPr="007F0185" w:rsidRDefault="001014ED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07A0B" w:rsidRDefault="00A07A0B">
      <w:r>
        <w:br w:type="page"/>
      </w:r>
    </w:p>
    <w:tbl>
      <w:tblPr>
        <w:tblW w:w="16114" w:type="dxa"/>
        <w:tblInd w:w="-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25"/>
        <w:gridCol w:w="2682"/>
        <w:gridCol w:w="996"/>
        <w:gridCol w:w="1416"/>
        <w:gridCol w:w="1135"/>
        <w:gridCol w:w="1276"/>
        <w:gridCol w:w="999"/>
        <w:gridCol w:w="997"/>
        <w:gridCol w:w="1281"/>
        <w:gridCol w:w="1564"/>
        <w:gridCol w:w="1706"/>
        <w:gridCol w:w="1637"/>
      </w:tblGrid>
      <w:tr w:rsidR="009132E9" w:rsidRPr="007F0185" w:rsidTr="005862A4">
        <w:trPr>
          <w:cantSplit/>
        </w:trPr>
        <w:tc>
          <w:tcPr>
            <w:tcW w:w="16114" w:type="dxa"/>
            <w:gridSpan w:val="12"/>
          </w:tcPr>
          <w:p w:rsidR="009132E9" w:rsidRPr="007F0185" w:rsidRDefault="009132E9" w:rsidP="005D3BFC">
            <w:pPr>
              <w:pStyle w:val="a7"/>
              <w:rPr>
                <w:sz w:val="22"/>
                <w:szCs w:val="22"/>
              </w:rPr>
            </w:pPr>
            <w:r w:rsidRPr="007F0185">
              <w:lastRenderedPageBreak/>
              <w:br w:type="page"/>
            </w:r>
            <w:r w:rsidRPr="007F0185">
              <w:rPr>
                <w:sz w:val="22"/>
                <w:szCs w:val="22"/>
              </w:rPr>
              <w:br w:type="page"/>
            </w:r>
            <w:r w:rsidRPr="007F0185">
              <w:rPr>
                <w:b/>
                <w:sz w:val="22"/>
                <w:szCs w:val="22"/>
              </w:rPr>
              <w:t>МБУДО «Станция юных техников» г</w:t>
            </w:r>
            <w:proofErr w:type="gramStart"/>
            <w:r w:rsidRPr="007F0185">
              <w:rPr>
                <w:b/>
                <w:sz w:val="22"/>
                <w:szCs w:val="22"/>
              </w:rPr>
              <w:t>.В</w:t>
            </w:r>
            <w:proofErr w:type="gramEnd"/>
            <w:r w:rsidRPr="007F0185">
              <w:rPr>
                <w:b/>
                <w:sz w:val="22"/>
                <w:szCs w:val="22"/>
              </w:rPr>
              <w:t xml:space="preserve">олгодонска </w:t>
            </w:r>
          </w:p>
        </w:tc>
      </w:tr>
      <w:tr w:rsidR="00A71997" w:rsidRPr="007F0185" w:rsidTr="005862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B718F" w:rsidRPr="007F0185" w:rsidRDefault="008B718F" w:rsidP="002C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</w:t>
            </w:r>
            <w:r w:rsidRPr="007F018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68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8B718F" w:rsidRPr="007F0185" w:rsidRDefault="008B718F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7F0185">
              <w:rPr>
                <w:rFonts w:ascii="Times New Roman" w:eastAsia="Times New Roman" w:hAnsi="Times New Roman" w:cs="Times New Roman"/>
                <w:b/>
              </w:rPr>
              <w:t>Рязанкина</w:t>
            </w:r>
            <w:proofErr w:type="spellEnd"/>
          </w:p>
          <w:p w:rsidR="008B718F" w:rsidRPr="007F0185" w:rsidRDefault="008B718F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0185">
              <w:rPr>
                <w:rFonts w:ascii="Times New Roman" w:eastAsia="Times New Roman" w:hAnsi="Times New Roman" w:cs="Times New Roman"/>
                <w:b/>
              </w:rPr>
              <w:t>Людмила Васильевна</w:t>
            </w:r>
            <w:r w:rsidRPr="007F0185">
              <w:rPr>
                <w:rFonts w:ascii="Times New Roman" w:eastAsia="Times New Roman" w:hAnsi="Times New Roman" w:cs="Times New Roman"/>
              </w:rPr>
              <w:t>,</w:t>
            </w:r>
          </w:p>
          <w:p w:rsidR="008B718F" w:rsidRPr="007F0185" w:rsidRDefault="008B718F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0185">
              <w:rPr>
                <w:rFonts w:ascii="Times New Roman" w:eastAsia="Times New Roman" w:hAnsi="Times New Roman" w:cs="Times New Roman"/>
              </w:rPr>
              <w:t>директор</w:t>
            </w:r>
          </w:p>
          <w:p w:rsidR="008B718F" w:rsidRPr="007F0185" w:rsidRDefault="008B718F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718F" w:rsidRPr="007F0185" w:rsidRDefault="008B718F" w:rsidP="000D3F8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7F0185">
              <w:rPr>
                <w:rFonts w:ascii="Times New Roman" w:eastAsia="Times New Roman" w:hAnsi="Times New Roman" w:cs="Times New Roman"/>
              </w:rPr>
              <w:t>земель-ный</w:t>
            </w:r>
            <w:proofErr w:type="spellEnd"/>
            <w:proofErr w:type="gramEnd"/>
            <w:r w:rsidRPr="007F0185">
              <w:rPr>
                <w:rFonts w:ascii="Times New Roman" w:eastAsia="Times New Roman" w:hAnsi="Times New Roman" w:cs="Times New Roman"/>
              </w:rPr>
              <w:t xml:space="preserve"> участок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718F" w:rsidRPr="007F0185" w:rsidRDefault="008B718F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7F0185">
              <w:rPr>
                <w:rFonts w:ascii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718F" w:rsidRPr="007F0185" w:rsidRDefault="008B718F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718F" w:rsidRPr="007F0185" w:rsidRDefault="008B718F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7F0185">
              <w:rPr>
                <w:sz w:val="22"/>
                <w:szCs w:val="22"/>
              </w:rPr>
              <w:t>Россия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718F" w:rsidRPr="007F0185" w:rsidRDefault="008B718F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7F0185">
              <w:rPr>
                <w:sz w:val="22"/>
                <w:szCs w:val="22"/>
              </w:rPr>
              <w:t>нет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718F" w:rsidRPr="007F0185" w:rsidRDefault="008B718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718F" w:rsidRPr="007F0185" w:rsidRDefault="008B718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8B718F" w:rsidRPr="007F0185" w:rsidRDefault="008B718F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7F0185">
              <w:rPr>
                <w:sz w:val="22"/>
                <w:szCs w:val="22"/>
              </w:rPr>
              <w:t>нет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8B718F" w:rsidRPr="007F0185" w:rsidRDefault="008B718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80 997,10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8B718F" w:rsidRPr="007F0185" w:rsidRDefault="008B718F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7F0185">
              <w:rPr>
                <w:sz w:val="22"/>
                <w:szCs w:val="22"/>
              </w:rPr>
              <w:t>-</w:t>
            </w:r>
          </w:p>
        </w:tc>
      </w:tr>
      <w:tr w:rsidR="00A71997" w:rsidRPr="007F0185" w:rsidTr="005862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B718F" w:rsidRPr="007F0185" w:rsidRDefault="008B718F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B718F" w:rsidRPr="007F0185" w:rsidRDefault="008B718F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18F" w:rsidRPr="007F0185" w:rsidRDefault="008B718F" w:rsidP="00E6134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7F0185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18F" w:rsidRPr="007F0185" w:rsidRDefault="008B718F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7F0185">
              <w:rPr>
                <w:rFonts w:ascii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18F" w:rsidRPr="007F0185" w:rsidRDefault="008B718F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7F0185">
              <w:rPr>
                <w:sz w:val="22"/>
                <w:szCs w:val="22"/>
              </w:rPr>
              <w:t>19,8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18F" w:rsidRPr="007F0185" w:rsidRDefault="008B718F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18F" w:rsidRPr="007F0185" w:rsidRDefault="008B718F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18F" w:rsidRPr="007F0185" w:rsidRDefault="008B718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18F" w:rsidRPr="007F0185" w:rsidRDefault="008B718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nil"/>
              <w:right w:val="single" w:sz="8" w:space="0" w:color="auto"/>
            </w:tcBorders>
          </w:tcPr>
          <w:p w:rsidR="008B718F" w:rsidRPr="007F0185" w:rsidRDefault="008B718F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nil"/>
              <w:right w:val="single" w:sz="8" w:space="0" w:color="auto"/>
            </w:tcBorders>
          </w:tcPr>
          <w:p w:rsidR="008B718F" w:rsidRPr="007F0185" w:rsidRDefault="008B718F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37" w:type="dxa"/>
            <w:vMerge/>
            <w:tcBorders>
              <w:left w:val="nil"/>
              <w:right w:val="single" w:sz="8" w:space="0" w:color="auto"/>
            </w:tcBorders>
          </w:tcPr>
          <w:p w:rsidR="008B718F" w:rsidRPr="007F0185" w:rsidRDefault="008B718F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71997" w:rsidRPr="007F0185" w:rsidTr="005862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718F" w:rsidRPr="007F0185" w:rsidRDefault="008B718F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718F" w:rsidRPr="007F0185" w:rsidRDefault="008B718F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18F" w:rsidRPr="007F0185" w:rsidRDefault="008B718F" w:rsidP="00E6134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7F0185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18F" w:rsidRPr="007F0185" w:rsidRDefault="008B718F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7F0185">
              <w:rPr>
                <w:rFonts w:ascii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18F" w:rsidRPr="007F0185" w:rsidRDefault="008B718F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7F0185">
              <w:rPr>
                <w:sz w:val="22"/>
                <w:szCs w:val="22"/>
              </w:rPr>
              <w:t>39,9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18F" w:rsidRPr="007F0185" w:rsidRDefault="008B718F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18F" w:rsidRPr="007F0185" w:rsidRDefault="008B718F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18F" w:rsidRPr="007F0185" w:rsidRDefault="008B718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18F" w:rsidRPr="007F0185" w:rsidRDefault="008B718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8B718F" w:rsidRPr="007F0185" w:rsidRDefault="008B718F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8B718F" w:rsidRPr="007F0185" w:rsidRDefault="008B718F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3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8B718F" w:rsidRPr="007F0185" w:rsidRDefault="008B718F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132E9" w:rsidRPr="007F0185" w:rsidTr="005862A4">
        <w:trPr>
          <w:cantSplit/>
        </w:trPr>
        <w:tc>
          <w:tcPr>
            <w:tcW w:w="16114" w:type="dxa"/>
            <w:gridSpan w:val="12"/>
          </w:tcPr>
          <w:p w:rsidR="009132E9" w:rsidRPr="007F0185" w:rsidRDefault="009132E9" w:rsidP="0093668A">
            <w:pPr>
              <w:pStyle w:val="a7"/>
              <w:rPr>
                <w:sz w:val="22"/>
                <w:szCs w:val="22"/>
              </w:rPr>
            </w:pPr>
            <w:r w:rsidRPr="007F0185">
              <w:br w:type="page"/>
            </w:r>
            <w:r w:rsidRPr="007F0185">
              <w:rPr>
                <w:rFonts w:asciiTheme="minorHAnsi" w:eastAsiaTheme="minorEastAsia" w:hAnsiTheme="minorHAnsi" w:cstheme="minorBidi"/>
                <w:sz w:val="22"/>
                <w:szCs w:val="22"/>
              </w:rPr>
              <w:br w:type="page"/>
            </w:r>
            <w:r w:rsidRPr="007F0185">
              <w:rPr>
                <w:b/>
                <w:sz w:val="22"/>
                <w:szCs w:val="22"/>
              </w:rPr>
              <w:t>МБУДО «Центр оздоровления и отдыха «Жемчужина Дона»</w:t>
            </w:r>
            <w:r w:rsidRPr="007F0185">
              <w:rPr>
                <w:b/>
                <w:sz w:val="20"/>
                <w:szCs w:val="20"/>
              </w:rPr>
              <w:t xml:space="preserve">  г</w:t>
            </w:r>
            <w:proofErr w:type="gramStart"/>
            <w:r w:rsidRPr="007F0185">
              <w:rPr>
                <w:b/>
                <w:sz w:val="20"/>
                <w:szCs w:val="20"/>
              </w:rPr>
              <w:t>.В</w:t>
            </w:r>
            <w:proofErr w:type="gramEnd"/>
            <w:r w:rsidRPr="007F0185">
              <w:rPr>
                <w:b/>
                <w:sz w:val="20"/>
                <w:szCs w:val="20"/>
              </w:rPr>
              <w:t>олгодонска</w:t>
            </w:r>
          </w:p>
        </w:tc>
      </w:tr>
      <w:tr w:rsidR="00A71997" w:rsidRPr="007F0185" w:rsidTr="005862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2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E1A" w:rsidRPr="009F0E3E" w:rsidRDefault="00045E1A" w:rsidP="002C7F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Pr="009F0E3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E1A" w:rsidRPr="009F0E3E" w:rsidRDefault="00045E1A" w:rsidP="00EE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F0E3E">
              <w:rPr>
                <w:rFonts w:ascii="Times New Roman" w:eastAsia="Times New Roman" w:hAnsi="Times New Roman" w:cs="Times New Roman"/>
                <w:b/>
              </w:rPr>
              <w:t>Ермаков</w:t>
            </w:r>
          </w:p>
          <w:p w:rsidR="00045E1A" w:rsidRPr="009F0E3E" w:rsidRDefault="00045E1A" w:rsidP="00EE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0E3E">
              <w:rPr>
                <w:rFonts w:ascii="Times New Roman" w:eastAsia="Times New Roman" w:hAnsi="Times New Roman" w:cs="Times New Roman"/>
                <w:b/>
              </w:rPr>
              <w:t>Михаил Викторович</w:t>
            </w:r>
            <w:r w:rsidRPr="009F0E3E">
              <w:rPr>
                <w:rFonts w:ascii="Times New Roman" w:eastAsia="Times New Roman" w:hAnsi="Times New Roman" w:cs="Times New Roman"/>
              </w:rPr>
              <w:t>, директор</w:t>
            </w:r>
          </w:p>
          <w:p w:rsidR="00045E1A" w:rsidRPr="009F0E3E" w:rsidRDefault="00045E1A" w:rsidP="00EE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E1A" w:rsidRPr="009F0E3E" w:rsidRDefault="00045E1A" w:rsidP="00EE2E0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9F0E3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E1A" w:rsidRDefault="00045E1A" w:rsidP="00EE2E0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9F0E3E">
              <w:rPr>
                <w:rFonts w:ascii="Times New Roman" w:hAnsi="Times New Roman" w:cs="Times New Roman"/>
              </w:rPr>
              <w:t>общая долевая</w:t>
            </w:r>
          </w:p>
          <w:p w:rsidR="00045E1A" w:rsidRPr="009F0E3E" w:rsidRDefault="00045E1A" w:rsidP="00EE2E0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  <w:r w:rsidRPr="009F0E3E">
              <w:rPr>
                <w:rFonts w:ascii="Times New Roman" w:hAnsi="Times New Roman" w:cs="Times New Roman"/>
              </w:rPr>
              <w:t xml:space="preserve"> </w:t>
            </w:r>
          </w:p>
          <w:p w:rsidR="00045E1A" w:rsidRPr="009F0E3E" w:rsidRDefault="00045E1A" w:rsidP="00EE2E0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E1A" w:rsidRPr="009F0E3E" w:rsidRDefault="00045E1A" w:rsidP="00EE2E00">
            <w:pPr>
              <w:pStyle w:val="a7"/>
              <w:jc w:val="center"/>
              <w:rPr>
                <w:sz w:val="22"/>
                <w:szCs w:val="22"/>
              </w:rPr>
            </w:pPr>
            <w:r w:rsidRPr="009F0E3E">
              <w:rPr>
                <w:sz w:val="22"/>
                <w:szCs w:val="22"/>
              </w:rPr>
              <w:t>162,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E1A" w:rsidRPr="009F0E3E" w:rsidRDefault="00045E1A" w:rsidP="00EE2E00">
            <w:pPr>
              <w:pStyle w:val="a7"/>
              <w:jc w:val="center"/>
              <w:rPr>
                <w:sz w:val="22"/>
                <w:szCs w:val="22"/>
              </w:rPr>
            </w:pPr>
            <w:r w:rsidRPr="009F0E3E">
              <w:rPr>
                <w:sz w:val="22"/>
                <w:szCs w:val="22"/>
              </w:rPr>
              <w:t>Россия</w:t>
            </w:r>
          </w:p>
        </w:tc>
        <w:tc>
          <w:tcPr>
            <w:tcW w:w="999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E1A" w:rsidRPr="009F0E3E" w:rsidRDefault="00045E1A" w:rsidP="00EE2E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0E3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7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E1A" w:rsidRPr="009F0E3E" w:rsidRDefault="00045E1A" w:rsidP="00EE2E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0E3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81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E1A" w:rsidRPr="009F0E3E" w:rsidRDefault="00045E1A" w:rsidP="00EE2E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0E3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4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5E1A" w:rsidRPr="009F0E3E" w:rsidRDefault="00045E1A" w:rsidP="00EE2E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0E3E">
              <w:rPr>
                <w:rFonts w:ascii="Times New Roman" w:hAnsi="Times New Roman" w:cs="Times New Roman"/>
              </w:rPr>
              <w:t>а/</w:t>
            </w:r>
            <w:proofErr w:type="gramStart"/>
            <w:r w:rsidRPr="009F0E3E">
              <w:rPr>
                <w:rFonts w:ascii="Times New Roman" w:hAnsi="Times New Roman" w:cs="Times New Roman"/>
              </w:rPr>
              <w:t>м</w:t>
            </w:r>
            <w:proofErr w:type="gramEnd"/>
            <w:r w:rsidRPr="009F0E3E">
              <w:rPr>
                <w:rFonts w:ascii="Times New Roman" w:hAnsi="Times New Roman" w:cs="Times New Roman"/>
              </w:rPr>
              <w:t xml:space="preserve"> легковой</w:t>
            </w:r>
          </w:p>
          <w:p w:rsidR="00045E1A" w:rsidRPr="009F0E3E" w:rsidRDefault="00045E1A" w:rsidP="00EE2E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0E3E">
              <w:rPr>
                <w:rFonts w:ascii="Times New Roman" w:hAnsi="Times New Roman" w:cs="Times New Roman"/>
                <w:lang w:val="en-US"/>
              </w:rPr>
              <w:t>TOYOTA</w:t>
            </w:r>
            <w:r w:rsidRPr="009F0E3E">
              <w:rPr>
                <w:rFonts w:ascii="Times New Roman" w:hAnsi="Times New Roman" w:cs="Times New Roman"/>
              </w:rPr>
              <w:t xml:space="preserve"> </w:t>
            </w:r>
          </w:p>
          <w:p w:rsidR="00045E1A" w:rsidRPr="009F0E3E" w:rsidRDefault="00045E1A" w:rsidP="00EE2E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0E3E">
              <w:rPr>
                <w:rFonts w:ascii="Times New Roman" w:hAnsi="Times New Roman" w:cs="Times New Roman"/>
                <w:lang w:val="en-US"/>
              </w:rPr>
              <w:t>KAMRI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5E1A" w:rsidRPr="009F0E3E" w:rsidRDefault="00045E1A" w:rsidP="00EE2E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74 316,21 </w:t>
            </w:r>
          </w:p>
        </w:tc>
        <w:tc>
          <w:tcPr>
            <w:tcW w:w="1637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5E1A" w:rsidRPr="007F0185" w:rsidRDefault="00045E1A" w:rsidP="00EE2E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0E3E">
              <w:rPr>
                <w:rFonts w:ascii="Times New Roman" w:hAnsi="Times New Roman" w:cs="Times New Roman"/>
              </w:rPr>
              <w:t>-</w:t>
            </w:r>
          </w:p>
        </w:tc>
      </w:tr>
      <w:tr w:rsidR="00A71997" w:rsidRPr="007F0185" w:rsidTr="005862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E1A" w:rsidRPr="007F0185" w:rsidRDefault="00045E1A" w:rsidP="00EE2E00">
            <w:pPr>
              <w:spacing w:after="0" w:line="240" w:lineRule="auto"/>
              <w:jc w:val="center"/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E1A" w:rsidRPr="007F0185" w:rsidRDefault="00045E1A" w:rsidP="00EE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E1A" w:rsidRPr="007F0185" w:rsidRDefault="00045E1A" w:rsidP="000D3F8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размещения домов многоэтажной застройки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E1A" w:rsidRDefault="00045E1A" w:rsidP="00EE2E0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</w:t>
            </w:r>
          </w:p>
          <w:p w:rsidR="00045E1A" w:rsidRPr="004B7920" w:rsidRDefault="00045E1A" w:rsidP="00EE2E0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4B7920">
              <w:rPr>
                <w:rFonts w:ascii="Times New Roman" w:hAnsi="Times New Roman" w:cs="Times New Roman"/>
              </w:rPr>
              <w:t>29/657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E1A" w:rsidRPr="007F0185" w:rsidRDefault="00045E1A" w:rsidP="00EE2E00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59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E1A" w:rsidRPr="007F0185" w:rsidRDefault="00045E1A" w:rsidP="00EE2E00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E1A" w:rsidRPr="007F0185" w:rsidRDefault="00045E1A" w:rsidP="00EE2E00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E1A" w:rsidRPr="007F0185" w:rsidRDefault="00045E1A" w:rsidP="00EE2E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E1A" w:rsidRPr="007F0185" w:rsidRDefault="00045E1A" w:rsidP="00EE2E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E1A" w:rsidRPr="007F0185" w:rsidRDefault="00045E1A" w:rsidP="00EE2E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E1A" w:rsidRPr="007F0185" w:rsidRDefault="00045E1A" w:rsidP="00EE2E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E1A" w:rsidRPr="007F0185" w:rsidRDefault="00045E1A" w:rsidP="00EE2E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1997" w:rsidRPr="007F0185" w:rsidTr="005862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E1A" w:rsidRPr="007F0185" w:rsidRDefault="00045E1A" w:rsidP="00EE2E00">
            <w:pPr>
              <w:spacing w:after="0" w:line="240" w:lineRule="auto"/>
              <w:jc w:val="center"/>
            </w:pP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E1A" w:rsidRPr="007F0185" w:rsidRDefault="00045E1A" w:rsidP="006D4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0185">
              <w:rPr>
                <w:rFonts w:ascii="Times New Roman" w:eastAsia="Times New Roman" w:hAnsi="Times New Roman" w:cs="Times New Roman"/>
              </w:rPr>
              <w:t>Супруг</w:t>
            </w:r>
            <w:r>
              <w:rPr>
                <w:rFonts w:ascii="Times New Roman" w:eastAsia="Times New Roman" w:hAnsi="Times New Roman" w:cs="Times New Roman"/>
              </w:rPr>
              <w:t>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E1A" w:rsidRPr="007F0185" w:rsidRDefault="00045E1A" w:rsidP="006D427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E1A" w:rsidRPr="007F0185" w:rsidRDefault="00045E1A" w:rsidP="006D427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Pr="007F0185">
              <w:rPr>
                <w:rFonts w:ascii="Times New Roman" w:hAnsi="Times New Roman" w:cs="Times New Roman"/>
              </w:rPr>
              <w:t xml:space="preserve">долевая </w:t>
            </w:r>
          </w:p>
          <w:p w:rsidR="00045E1A" w:rsidRPr="007F0185" w:rsidRDefault="00045E1A" w:rsidP="006D427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1/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E1A" w:rsidRPr="007F0185" w:rsidRDefault="00045E1A" w:rsidP="006D4279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,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E1A" w:rsidRPr="007F0185" w:rsidRDefault="00045E1A" w:rsidP="006D4279">
            <w:pPr>
              <w:pStyle w:val="a7"/>
              <w:jc w:val="center"/>
              <w:rPr>
                <w:sz w:val="22"/>
                <w:szCs w:val="22"/>
              </w:rPr>
            </w:pPr>
            <w:r w:rsidRPr="007F0185">
              <w:rPr>
                <w:sz w:val="22"/>
                <w:szCs w:val="22"/>
              </w:rPr>
              <w:t>Россия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E1A" w:rsidRPr="007F0185" w:rsidRDefault="00045E1A" w:rsidP="006D4279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E1A" w:rsidRPr="007F0185" w:rsidRDefault="00045E1A" w:rsidP="006D42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E1A" w:rsidRPr="007F0185" w:rsidRDefault="00045E1A" w:rsidP="006D42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5E1A" w:rsidRDefault="00045E1A" w:rsidP="006D42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легковой</w:t>
            </w:r>
          </w:p>
          <w:p w:rsidR="00045E1A" w:rsidRPr="00294A54" w:rsidRDefault="00045E1A" w:rsidP="006D42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  <w:lang w:val="en-US"/>
              </w:rPr>
              <w:t>OPEL</w:t>
            </w:r>
            <w:r w:rsidRPr="005B4F53">
              <w:rPr>
                <w:rFonts w:ascii="Times New Roman" w:hAnsi="Times New Roman" w:cs="Times New Roman"/>
              </w:rPr>
              <w:t xml:space="preserve"> </w:t>
            </w:r>
            <w:r w:rsidRPr="005B4F53">
              <w:rPr>
                <w:rFonts w:ascii="Times New Roman" w:hAnsi="Times New Roman" w:cs="Times New Roman"/>
                <w:lang w:val="en-US"/>
              </w:rPr>
              <w:t>A</w:t>
            </w:r>
            <w:r>
              <w:rPr>
                <w:rFonts w:ascii="Times New Roman" w:hAnsi="Times New Roman" w:cs="Times New Roman"/>
                <w:lang w:val="en-US"/>
              </w:rPr>
              <w:t>STRA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5E1A" w:rsidRPr="007F0185" w:rsidRDefault="00045E1A" w:rsidP="006D42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 103,66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5E1A" w:rsidRPr="007F0185" w:rsidRDefault="00045E1A" w:rsidP="006D42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-</w:t>
            </w:r>
          </w:p>
        </w:tc>
      </w:tr>
      <w:tr w:rsidR="00A71997" w:rsidRPr="007F0185" w:rsidTr="005862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E1A" w:rsidRPr="007F0185" w:rsidRDefault="00045E1A" w:rsidP="00EE2E00">
            <w:pPr>
              <w:spacing w:after="0" w:line="240" w:lineRule="auto"/>
              <w:jc w:val="center"/>
            </w:pPr>
          </w:p>
        </w:tc>
        <w:tc>
          <w:tcPr>
            <w:tcW w:w="2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E1A" w:rsidRPr="007F0185" w:rsidRDefault="00045E1A" w:rsidP="00EE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E1A" w:rsidRPr="007F0185" w:rsidRDefault="00045E1A" w:rsidP="006D427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E1A" w:rsidRPr="007F0185" w:rsidRDefault="00045E1A" w:rsidP="006D427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E1A" w:rsidRPr="007F0185" w:rsidRDefault="00045E1A" w:rsidP="006D4279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8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E1A" w:rsidRPr="007F0185" w:rsidRDefault="00045E1A" w:rsidP="00EE2E00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E1A" w:rsidRPr="007F0185" w:rsidRDefault="00045E1A" w:rsidP="006D4279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E1A" w:rsidRPr="007F0185" w:rsidRDefault="00045E1A" w:rsidP="006D42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E1A" w:rsidRPr="007F0185" w:rsidRDefault="00045E1A" w:rsidP="006D42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5E1A" w:rsidRPr="007F0185" w:rsidRDefault="00045E1A" w:rsidP="006D42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5E1A" w:rsidRDefault="00045E1A" w:rsidP="006D42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5E1A" w:rsidRPr="007F0185" w:rsidRDefault="00045E1A" w:rsidP="006D42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1997" w:rsidRPr="007F0185" w:rsidTr="005862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E1A" w:rsidRPr="007F0185" w:rsidRDefault="00045E1A" w:rsidP="00EE2E00">
            <w:pPr>
              <w:spacing w:after="0" w:line="240" w:lineRule="auto"/>
              <w:jc w:val="center"/>
            </w:pPr>
          </w:p>
        </w:tc>
        <w:tc>
          <w:tcPr>
            <w:tcW w:w="2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E1A" w:rsidRPr="007F0185" w:rsidRDefault="00045E1A" w:rsidP="00EE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E1A" w:rsidRPr="007F0185" w:rsidRDefault="00045E1A" w:rsidP="006D427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размещения домов многоэтажной застройк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E1A" w:rsidRDefault="00045E1A" w:rsidP="006D427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</w:t>
            </w:r>
          </w:p>
          <w:p w:rsidR="00045E1A" w:rsidRPr="004B7920" w:rsidRDefault="00045E1A" w:rsidP="006D427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4B7920">
              <w:rPr>
                <w:rFonts w:ascii="Times New Roman" w:hAnsi="Times New Roman" w:cs="Times New Roman"/>
              </w:rPr>
              <w:t>29/65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E1A" w:rsidRPr="007F0185" w:rsidRDefault="00045E1A" w:rsidP="006D4279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59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E1A" w:rsidRPr="007F0185" w:rsidRDefault="00045E1A" w:rsidP="00EE2E00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E1A" w:rsidRPr="007F0185" w:rsidRDefault="00045E1A" w:rsidP="006D4279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E1A" w:rsidRPr="007F0185" w:rsidRDefault="00045E1A" w:rsidP="006D42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E1A" w:rsidRPr="007F0185" w:rsidRDefault="00045E1A" w:rsidP="006D42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E1A" w:rsidRPr="007F0185" w:rsidRDefault="00045E1A" w:rsidP="006D42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E1A" w:rsidRDefault="00045E1A" w:rsidP="006D42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E1A" w:rsidRPr="007F0185" w:rsidRDefault="00045E1A" w:rsidP="006D42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7F4F" w:rsidRPr="007F0185" w:rsidTr="005862A4">
        <w:trPr>
          <w:cantSplit/>
        </w:trPr>
        <w:tc>
          <w:tcPr>
            <w:tcW w:w="16114" w:type="dxa"/>
            <w:gridSpan w:val="12"/>
          </w:tcPr>
          <w:p w:rsidR="002C7F4F" w:rsidRPr="007F0185" w:rsidRDefault="002C7F4F" w:rsidP="006A7643">
            <w:pPr>
              <w:pStyle w:val="a7"/>
              <w:rPr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br w:type="page"/>
            </w:r>
            <w:r w:rsidRPr="007F0185">
              <w:rPr>
                <w:rFonts w:asciiTheme="minorHAnsi" w:eastAsiaTheme="minorEastAsia" w:hAnsiTheme="minorHAnsi" w:cstheme="minorBidi"/>
                <w:sz w:val="22"/>
                <w:szCs w:val="22"/>
              </w:rPr>
              <w:br w:type="page"/>
            </w:r>
            <w:r w:rsidRPr="007F0185">
              <w:rPr>
                <w:b/>
                <w:sz w:val="22"/>
                <w:szCs w:val="22"/>
              </w:rPr>
              <w:t>МБУДО «Центр оздоровления и отдыха  «</w:t>
            </w:r>
            <w:proofErr w:type="spellStart"/>
            <w:r w:rsidRPr="007F0185">
              <w:rPr>
                <w:b/>
                <w:sz w:val="22"/>
                <w:szCs w:val="22"/>
              </w:rPr>
              <w:t>Ивушка</w:t>
            </w:r>
            <w:proofErr w:type="spellEnd"/>
            <w:r w:rsidRPr="007F0185">
              <w:rPr>
                <w:b/>
                <w:sz w:val="22"/>
                <w:szCs w:val="22"/>
              </w:rPr>
              <w:t>» г</w:t>
            </w:r>
            <w:proofErr w:type="gramStart"/>
            <w:r w:rsidRPr="007F0185">
              <w:rPr>
                <w:b/>
                <w:sz w:val="22"/>
                <w:szCs w:val="22"/>
              </w:rPr>
              <w:t>.В</w:t>
            </w:r>
            <w:proofErr w:type="gramEnd"/>
            <w:r w:rsidRPr="007F0185">
              <w:rPr>
                <w:b/>
                <w:sz w:val="22"/>
                <w:szCs w:val="22"/>
              </w:rPr>
              <w:t>олгодонска</w:t>
            </w:r>
          </w:p>
        </w:tc>
      </w:tr>
      <w:tr w:rsidR="005D2684" w:rsidRPr="007F0185" w:rsidTr="005862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D2684" w:rsidRPr="007F0185" w:rsidRDefault="005D2684" w:rsidP="002C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Pr="007F018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8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5D2684" w:rsidRPr="007F0185" w:rsidRDefault="005D2684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7F0185">
              <w:rPr>
                <w:rFonts w:ascii="Times New Roman" w:eastAsia="Times New Roman" w:hAnsi="Times New Roman" w:cs="Times New Roman"/>
                <w:b/>
              </w:rPr>
              <w:t>Руппенталь</w:t>
            </w:r>
            <w:proofErr w:type="spellEnd"/>
            <w:r w:rsidRPr="007F018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5D2684" w:rsidRPr="007F0185" w:rsidRDefault="005D2684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0185">
              <w:rPr>
                <w:rFonts w:ascii="Times New Roman" w:eastAsia="Times New Roman" w:hAnsi="Times New Roman" w:cs="Times New Roman"/>
                <w:b/>
              </w:rPr>
              <w:t xml:space="preserve">Ольга </w:t>
            </w:r>
            <w:proofErr w:type="spellStart"/>
            <w:r w:rsidRPr="007F0185">
              <w:rPr>
                <w:rFonts w:ascii="Times New Roman" w:eastAsia="Times New Roman" w:hAnsi="Times New Roman" w:cs="Times New Roman"/>
                <w:b/>
              </w:rPr>
              <w:t>Владелиновна</w:t>
            </w:r>
            <w:proofErr w:type="spellEnd"/>
            <w:r w:rsidRPr="007F0185">
              <w:rPr>
                <w:rFonts w:ascii="Times New Roman" w:eastAsia="Times New Roman" w:hAnsi="Times New Roman" w:cs="Times New Roman"/>
              </w:rPr>
              <w:t>,</w:t>
            </w:r>
          </w:p>
          <w:p w:rsidR="005D2684" w:rsidRPr="007F0185" w:rsidRDefault="005D2684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0185">
              <w:rPr>
                <w:rFonts w:ascii="Times New Roman" w:eastAsia="Times New Roman" w:hAnsi="Times New Roman" w:cs="Times New Roman"/>
              </w:rPr>
              <w:t>директор</w:t>
            </w:r>
          </w:p>
          <w:p w:rsidR="005D2684" w:rsidRPr="007F0185" w:rsidRDefault="005D2684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684" w:rsidRPr="007F0185" w:rsidRDefault="005D2684" w:rsidP="004B7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7F0185">
              <w:rPr>
                <w:rFonts w:ascii="Times New Roman" w:eastAsia="Times New Roman" w:hAnsi="Times New Roman" w:cs="Times New Roman"/>
              </w:rPr>
              <w:t>земель-ный</w:t>
            </w:r>
            <w:proofErr w:type="spellEnd"/>
            <w:proofErr w:type="gramEnd"/>
            <w:r w:rsidRPr="007F0185">
              <w:rPr>
                <w:rFonts w:ascii="Times New Roman" w:eastAsia="Times New Roman" w:hAnsi="Times New Roman" w:cs="Times New Roman"/>
              </w:rPr>
              <w:t xml:space="preserve"> участок </w:t>
            </w:r>
            <w:r>
              <w:rPr>
                <w:rFonts w:ascii="Times New Roman" w:eastAsia="Times New Roman" w:hAnsi="Times New Roman" w:cs="Times New Roman"/>
              </w:rPr>
              <w:t>для размещения домов индивидуальной застройк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684" w:rsidRPr="007F0185" w:rsidRDefault="005D2684" w:rsidP="00FD3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7F0185">
              <w:rPr>
                <w:rFonts w:ascii="Times New Roman" w:eastAsia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684" w:rsidRPr="007F0185" w:rsidRDefault="005D2684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7F0185">
              <w:rPr>
                <w:sz w:val="22"/>
                <w:szCs w:val="22"/>
              </w:rPr>
              <w:t>86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684" w:rsidRPr="007F0185" w:rsidRDefault="005D2684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7F0185">
              <w:rPr>
                <w:sz w:val="22"/>
                <w:szCs w:val="22"/>
              </w:rPr>
              <w:t>Россия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684" w:rsidRPr="007F0185" w:rsidRDefault="005D2684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7F0185">
              <w:rPr>
                <w:sz w:val="22"/>
                <w:szCs w:val="22"/>
              </w:rPr>
              <w:t>нет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684" w:rsidRPr="007F0185" w:rsidRDefault="005D2684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684" w:rsidRPr="007F0185" w:rsidRDefault="005D2684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5D2684" w:rsidRPr="007F0185" w:rsidRDefault="005D2684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5D2684" w:rsidRPr="007F0185" w:rsidRDefault="005D2684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4 476,08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5D2684" w:rsidRPr="007F0185" w:rsidRDefault="005D2684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7F0185">
              <w:rPr>
                <w:sz w:val="22"/>
                <w:szCs w:val="22"/>
              </w:rPr>
              <w:t>-</w:t>
            </w:r>
          </w:p>
        </w:tc>
      </w:tr>
      <w:tr w:rsidR="005D2684" w:rsidRPr="005B4F53" w:rsidTr="005862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D2684" w:rsidRPr="007F0185" w:rsidRDefault="005D2684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2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5D2684" w:rsidRPr="007F0185" w:rsidRDefault="005D2684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684" w:rsidRPr="007F0185" w:rsidRDefault="005D2684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0185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684" w:rsidRPr="007F0185" w:rsidRDefault="005D2684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7F0185">
              <w:rPr>
                <w:rFonts w:ascii="Times New Roman" w:eastAsia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684" w:rsidRPr="007F0185" w:rsidRDefault="005D2684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7F0185">
              <w:rPr>
                <w:sz w:val="22"/>
                <w:szCs w:val="22"/>
              </w:rPr>
              <w:t>237,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684" w:rsidRPr="005B4F53" w:rsidRDefault="005D2684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684" w:rsidRPr="005B4F53" w:rsidRDefault="005D2684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684" w:rsidRPr="005B4F53" w:rsidRDefault="005D2684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684" w:rsidRPr="005B4F53" w:rsidRDefault="005D2684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D2684" w:rsidRPr="005B4F53" w:rsidRDefault="005D2684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D2684" w:rsidRPr="005B4F53" w:rsidRDefault="005D2684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D2684" w:rsidRPr="005B4F53" w:rsidRDefault="005D2684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7F4F" w:rsidRPr="005B4F53" w:rsidTr="005862A4">
        <w:trPr>
          <w:cantSplit/>
        </w:trPr>
        <w:tc>
          <w:tcPr>
            <w:tcW w:w="16114" w:type="dxa"/>
            <w:gridSpan w:val="12"/>
            <w:tcBorders>
              <w:bottom w:val="single" w:sz="4" w:space="0" w:color="auto"/>
            </w:tcBorders>
          </w:tcPr>
          <w:p w:rsidR="002C7F4F" w:rsidRPr="00676ACF" w:rsidRDefault="002C7F4F" w:rsidP="004B7920">
            <w:pPr>
              <w:pStyle w:val="a7"/>
              <w:rPr>
                <w:b/>
                <w:sz w:val="22"/>
                <w:szCs w:val="22"/>
              </w:rPr>
            </w:pPr>
            <w:r>
              <w:br w:type="page"/>
            </w:r>
            <w:r>
              <w:rPr>
                <w:b/>
                <w:sz w:val="22"/>
                <w:szCs w:val="22"/>
              </w:rPr>
              <w:t xml:space="preserve"> </w:t>
            </w:r>
            <w:r w:rsidRPr="00676ACF">
              <w:rPr>
                <w:b/>
                <w:sz w:val="22"/>
                <w:szCs w:val="22"/>
              </w:rPr>
              <w:t>МБУ ЦППМСП  "Гармония"  г</w:t>
            </w:r>
            <w:proofErr w:type="gramStart"/>
            <w:r w:rsidRPr="00676ACF">
              <w:rPr>
                <w:b/>
                <w:sz w:val="22"/>
                <w:szCs w:val="22"/>
              </w:rPr>
              <w:t>.В</w:t>
            </w:r>
            <w:proofErr w:type="gramEnd"/>
            <w:r w:rsidRPr="00676ACF">
              <w:rPr>
                <w:b/>
                <w:sz w:val="22"/>
                <w:szCs w:val="22"/>
              </w:rPr>
              <w:t xml:space="preserve">олгодонска </w:t>
            </w:r>
          </w:p>
        </w:tc>
      </w:tr>
      <w:tr w:rsidR="00A71997" w:rsidRPr="005B4F53" w:rsidTr="005862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98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18F" w:rsidRDefault="008B718F" w:rsidP="004B7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.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18F" w:rsidRPr="00527BB6" w:rsidRDefault="008B718F" w:rsidP="00167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27BB6">
              <w:rPr>
                <w:rFonts w:ascii="Times New Roman" w:eastAsia="Times New Roman" w:hAnsi="Times New Roman" w:cs="Times New Roman"/>
                <w:b/>
              </w:rPr>
              <w:t>Мельничук</w:t>
            </w:r>
          </w:p>
          <w:p w:rsidR="008B718F" w:rsidRPr="00527BB6" w:rsidRDefault="008B718F" w:rsidP="00167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27BB6">
              <w:rPr>
                <w:rFonts w:ascii="Times New Roman" w:eastAsia="Times New Roman" w:hAnsi="Times New Roman" w:cs="Times New Roman"/>
                <w:b/>
              </w:rPr>
              <w:t>Галина Николаевна</w:t>
            </w:r>
            <w:r>
              <w:rPr>
                <w:rFonts w:ascii="Times New Roman" w:eastAsia="Times New Roman" w:hAnsi="Times New Roman" w:cs="Times New Roman"/>
                <w:b/>
              </w:rPr>
              <w:t>,</w:t>
            </w:r>
          </w:p>
          <w:p w:rsidR="008B718F" w:rsidRPr="005B4F53" w:rsidRDefault="008B718F" w:rsidP="00167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18F" w:rsidRPr="005B4F53" w:rsidRDefault="008B718F" w:rsidP="00DD2658">
            <w:pPr>
              <w:pStyle w:val="a7"/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18F" w:rsidRDefault="008B718F" w:rsidP="00167C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0CEC">
              <w:rPr>
                <w:rFonts w:ascii="Times New Roman" w:hAnsi="Times New Roman" w:cs="Times New Roman"/>
              </w:rPr>
              <w:t>долевая</w:t>
            </w:r>
          </w:p>
          <w:p w:rsidR="008B718F" w:rsidRPr="00A2182A" w:rsidRDefault="008B718F" w:rsidP="00167C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18F" w:rsidRPr="005B4F53" w:rsidRDefault="008B718F" w:rsidP="00167C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18F" w:rsidRPr="005B4F53" w:rsidRDefault="008B718F" w:rsidP="00167C1C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18F" w:rsidRPr="005B4F53" w:rsidRDefault="008B718F" w:rsidP="00167C1C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18F" w:rsidRPr="005B4F53" w:rsidRDefault="008B718F" w:rsidP="00167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18F" w:rsidRPr="005B4F53" w:rsidRDefault="008B718F" w:rsidP="00167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18F" w:rsidRPr="005B4F53" w:rsidRDefault="008B718F" w:rsidP="00167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18F" w:rsidRPr="005B4F53" w:rsidRDefault="008B718F" w:rsidP="00167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4 207,25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18F" w:rsidRPr="005B4F53" w:rsidRDefault="008B718F" w:rsidP="00167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A71997" w:rsidRPr="005B4F53" w:rsidTr="005862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98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8F" w:rsidRDefault="008B718F" w:rsidP="00D4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8F" w:rsidRPr="00527BB6" w:rsidRDefault="008B718F" w:rsidP="00167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18F" w:rsidRDefault="008B718F" w:rsidP="00DD2658">
            <w:pPr>
              <w:pStyle w:val="a7"/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18F" w:rsidRPr="00A2182A" w:rsidRDefault="008B718F" w:rsidP="00167C1C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2182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18F" w:rsidRPr="005B4F53" w:rsidRDefault="008B718F" w:rsidP="00167C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182A">
              <w:rPr>
                <w:rFonts w:ascii="Times New Roman" w:hAnsi="Times New Roman" w:cs="Times New Roman"/>
              </w:rPr>
              <w:t>43,8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18F" w:rsidRPr="005B4F53" w:rsidRDefault="008B718F" w:rsidP="00167C1C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18F" w:rsidRDefault="008B718F" w:rsidP="00167C1C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18F" w:rsidRDefault="008B718F" w:rsidP="00167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18F" w:rsidRDefault="008B718F" w:rsidP="00167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8F" w:rsidRPr="005B4F53" w:rsidRDefault="008B718F" w:rsidP="00167C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8F" w:rsidRDefault="008B718F" w:rsidP="00167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8F" w:rsidRPr="005B4F53" w:rsidRDefault="008B718F" w:rsidP="00167C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7F4F" w:rsidRPr="005B4F53" w:rsidTr="005862A4">
        <w:trPr>
          <w:cantSplit/>
        </w:trPr>
        <w:tc>
          <w:tcPr>
            <w:tcW w:w="16114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2C7F4F" w:rsidRPr="005B4F53" w:rsidRDefault="002C7F4F" w:rsidP="003220A7">
            <w:pPr>
              <w:pStyle w:val="a7"/>
              <w:rPr>
                <w:sz w:val="22"/>
                <w:szCs w:val="22"/>
              </w:rPr>
            </w:pPr>
            <w:r w:rsidRPr="008259AE">
              <w:rPr>
                <w:b/>
                <w:sz w:val="22"/>
                <w:szCs w:val="22"/>
              </w:rPr>
              <w:t>МБДОУ ДС  «</w:t>
            </w:r>
            <w:proofErr w:type="spellStart"/>
            <w:r w:rsidRPr="008259AE">
              <w:rPr>
                <w:b/>
                <w:sz w:val="22"/>
                <w:szCs w:val="22"/>
              </w:rPr>
              <w:t>Алёнушка</w:t>
            </w:r>
            <w:proofErr w:type="spellEnd"/>
            <w:r w:rsidRPr="008259AE">
              <w:rPr>
                <w:b/>
                <w:sz w:val="22"/>
                <w:szCs w:val="22"/>
              </w:rPr>
              <w:t>» г</w:t>
            </w:r>
            <w:proofErr w:type="gramStart"/>
            <w:r w:rsidRPr="008259AE">
              <w:rPr>
                <w:b/>
                <w:sz w:val="22"/>
                <w:szCs w:val="22"/>
              </w:rPr>
              <w:t>.В</w:t>
            </w:r>
            <w:proofErr w:type="gramEnd"/>
            <w:r w:rsidRPr="008259AE">
              <w:rPr>
                <w:b/>
                <w:sz w:val="22"/>
                <w:szCs w:val="22"/>
              </w:rPr>
              <w:t>олгодонска</w:t>
            </w:r>
          </w:p>
        </w:tc>
      </w:tr>
      <w:tr w:rsidR="00A71997" w:rsidRPr="005B4F53" w:rsidTr="005862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48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F4F" w:rsidRPr="005B4F53" w:rsidRDefault="002C7F4F" w:rsidP="002C7F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F4F" w:rsidRPr="00527BB6" w:rsidRDefault="002C7F4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7BB6">
              <w:rPr>
                <w:rFonts w:ascii="Times New Roman" w:hAnsi="Times New Roman" w:cs="Times New Roman"/>
                <w:b/>
              </w:rPr>
              <w:t xml:space="preserve">Ковалевская </w:t>
            </w:r>
          </w:p>
          <w:p w:rsidR="002C7F4F" w:rsidRDefault="002C7F4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BB6">
              <w:rPr>
                <w:rFonts w:ascii="Times New Roman" w:hAnsi="Times New Roman" w:cs="Times New Roman"/>
                <w:b/>
              </w:rPr>
              <w:t>Дарья Владимировн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2C7F4F" w:rsidRPr="005B4F53" w:rsidRDefault="002C7F4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F4F" w:rsidRPr="005B4F53" w:rsidRDefault="002C7F4F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F4F" w:rsidRPr="005B4F53" w:rsidRDefault="002C7F4F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F4F" w:rsidRPr="005B4F53" w:rsidRDefault="002C7F4F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F4F" w:rsidRPr="005B4F53" w:rsidRDefault="002C7F4F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F4F" w:rsidRPr="005B4F53" w:rsidRDefault="0040367F" w:rsidP="00E613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F4F" w:rsidRPr="005B4F53" w:rsidRDefault="0040367F" w:rsidP="00023F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F4F" w:rsidRPr="005B4F53" w:rsidRDefault="0040367F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79" w:rsidRDefault="006D4279" w:rsidP="002A73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легковой </w:t>
            </w:r>
          </w:p>
          <w:p w:rsidR="00683AE1" w:rsidRPr="002A73D0" w:rsidRDefault="006D4279" w:rsidP="002A73D0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gramStart"/>
            <w:r w:rsidRPr="002A73D0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>KIA</w:t>
            </w:r>
            <w:r w:rsidRPr="002A73D0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 xml:space="preserve">  </w:t>
            </w:r>
            <w:r w:rsidR="002A73D0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>RIO</w:t>
            </w:r>
            <w:proofErr w:type="gramEnd"/>
          </w:p>
          <w:p w:rsidR="002C7F4F" w:rsidRPr="006D4279" w:rsidRDefault="002C7F4F" w:rsidP="00683A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F4F" w:rsidRPr="005B4F53" w:rsidRDefault="006D427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3 060,2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F4F" w:rsidRPr="005B4F53" w:rsidRDefault="002C7F4F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71997" w:rsidRPr="0044017F" w:rsidTr="005862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6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79" w:rsidRPr="005B4F53" w:rsidRDefault="006D427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79" w:rsidRPr="005B4F53" w:rsidRDefault="006D427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279" w:rsidRPr="005B4F53" w:rsidRDefault="006D4279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279" w:rsidRPr="005B4F53" w:rsidRDefault="006D4279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279" w:rsidRPr="005B4F53" w:rsidRDefault="006D4279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279" w:rsidRPr="005B4F53" w:rsidRDefault="006D4279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279" w:rsidRPr="005B4F53" w:rsidRDefault="006D427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279" w:rsidRPr="005B4F53" w:rsidRDefault="006D427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279" w:rsidRPr="005B4F53" w:rsidRDefault="006D4279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3D0" w:rsidRDefault="002A73D0" w:rsidP="002A73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легковой </w:t>
            </w:r>
          </w:p>
          <w:p w:rsidR="002A73D0" w:rsidRDefault="002A73D0" w:rsidP="002A73D0">
            <w:pPr>
              <w:pStyle w:val="1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gramStart"/>
            <w:r w:rsidRPr="002A73D0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>KIA</w:t>
            </w:r>
            <w:r w:rsidRPr="002A73D0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 xml:space="preserve">  </w:t>
            </w:r>
            <w:r w:rsidRPr="002A73D0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>SLS</w:t>
            </w:r>
            <w:proofErr w:type="gramEnd"/>
          </w:p>
          <w:p w:rsidR="002A73D0" w:rsidRPr="002A73D0" w:rsidRDefault="002A73D0" w:rsidP="002A73D0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A73D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S</w:t>
            </w:r>
            <w:r w:rsidRPr="002A73D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>PORTAGE</w:t>
            </w:r>
          </w:p>
          <w:p w:rsidR="002A73D0" w:rsidRPr="002A73D0" w:rsidRDefault="002A73D0" w:rsidP="005A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79" w:rsidRDefault="00683AE1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2 782,76</w:t>
            </w:r>
          </w:p>
          <w:p w:rsidR="00683AE1" w:rsidRPr="00335ECD" w:rsidRDefault="00683AE1" w:rsidP="00B148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 в том числе доход от продажи </w:t>
            </w:r>
            <w:r w:rsidR="00B148D5">
              <w:rPr>
                <w:rFonts w:ascii="Times New Roman" w:hAnsi="Times New Roman" w:cs="Times New Roman"/>
              </w:rPr>
              <w:t>имущества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79" w:rsidRPr="00335ECD" w:rsidRDefault="006D4279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71997" w:rsidRPr="005B4F53" w:rsidTr="005862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4F" w:rsidRPr="00335ECD" w:rsidRDefault="002C7F4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4F" w:rsidRPr="005B4F53" w:rsidRDefault="002C7F4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F4F" w:rsidRPr="005B4F53" w:rsidRDefault="002C7F4F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F4F" w:rsidRPr="005B4F53" w:rsidRDefault="002C7F4F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F4F" w:rsidRPr="005B4F53" w:rsidRDefault="002C7F4F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F4F" w:rsidRPr="005B4F53" w:rsidRDefault="002C7F4F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F4F" w:rsidRPr="005B4F53" w:rsidRDefault="0040367F" w:rsidP="00E613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F4F" w:rsidRPr="005B4F53" w:rsidRDefault="0040367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F4F" w:rsidRPr="005B4F53" w:rsidRDefault="0040367F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4F" w:rsidRPr="005B4F53" w:rsidRDefault="002C7F4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4F" w:rsidRPr="005B4F53" w:rsidRDefault="002C7F4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4F" w:rsidRPr="005B4F53" w:rsidRDefault="002C7F4F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71997" w:rsidRPr="005B4F53" w:rsidTr="005862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7F" w:rsidRPr="005B4F53" w:rsidRDefault="0040367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7F" w:rsidRPr="005B4F53" w:rsidRDefault="0040367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67F" w:rsidRPr="005B4F53" w:rsidRDefault="0040367F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67F" w:rsidRPr="005B4F53" w:rsidRDefault="0040367F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67F" w:rsidRPr="005B4F53" w:rsidRDefault="0040367F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67F" w:rsidRPr="005B4F53" w:rsidRDefault="0040367F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67F" w:rsidRPr="005B4F53" w:rsidRDefault="0040367F" w:rsidP="004B0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67F" w:rsidRPr="005B4F53" w:rsidRDefault="0040367F" w:rsidP="004B02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67F" w:rsidRPr="005B4F53" w:rsidRDefault="0040367F" w:rsidP="004B0216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7F" w:rsidRPr="005B4F53" w:rsidRDefault="0040367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7F" w:rsidRPr="005B4F53" w:rsidRDefault="0040367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7F" w:rsidRPr="005B4F53" w:rsidRDefault="0040367F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0367F" w:rsidRPr="002923CB" w:rsidTr="005862A4">
        <w:trPr>
          <w:cantSplit/>
          <w:trHeight w:val="269"/>
        </w:trPr>
        <w:tc>
          <w:tcPr>
            <w:tcW w:w="161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7F" w:rsidRPr="00BF06E6" w:rsidRDefault="0040367F" w:rsidP="00BF06E6">
            <w:pPr>
              <w:pStyle w:val="a7"/>
              <w:rPr>
                <w:b/>
                <w:sz w:val="22"/>
                <w:szCs w:val="22"/>
              </w:rPr>
            </w:pPr>
            <w:r>
              <w:br w:type="page"/>
            </w:r>
            <w:r w:rsidRPr="00BF06E6">
              <w:rPr>
                <w:b/>
                <w:sz w:val="22"/>
                <w:szCs w:val="22"/>
              </w:rPr>
              <w:t>МБДОУ ДС  «Аленький цветочек» г</w:t>
            </w:r>
            <w:proofErr w:type="gramStart"/>
            <w:r w:rsidRPr="00BF06E6">
              <w:rPr>
                <w:b/>
                <w:sz w:val="22"/>
                <w:szCs w:val="22"/>
              </w:rPr>
              <w:t>.В</w:t>
            </w:r>
            <w:proofErr w:type="gramEnd"/>
            <w:r w:rsidRPr="00BF06E6">
              <w:rPr>
                <w:b/>
                <w:sz w:val="22"/>
                <w:szCs w:val="22"/>
              </w:rPr>
              <w:t>олгодонска</w:t>
            </w:r>
          </w:p>
        </w:tc>
      </w:tr>
      <w:tr w:rsidR="00A71997" w:rsidRPr="002923CB" w:rsidTr="005862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67F" w:rsidRPr="005B4F53" w:rsidRDefault="0040367F" w:rsidP="002C7F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7F" w:rsidRPr="006321E3" w:rsidRDefault="0040367F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321E3">
              <w:rPr>
                <w:rFonts w:ascii="Times New Roman" w:hAnsi="Times New Roman" w:cs="Times New Roman"/>
                <w:b/>
              </w:rPr>
              <w:t xml:space="preserve">Юрченко </w:t>
            </w:r>
          </w:p>
          <w:p w:rsidR="0040367F" w:rsidRPr="005B4F53" w:rsidRDefault="0040367F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1E3">
              <w:rPr>
                <w:rFonts w:ascii="Times New Roman" w:hAnsi="Times New Roman" w:cs="Times New Roman"/>
                <w:b/>
              </w:rPr>
              <w:t>Елена Васильевна,</w:t>
            </w:r>
            <w:r>
              <w:rPr>
                <w:rFonts w:ascii="Times New Roman" w:hAnsi="Times New Roman" w:cs="Times New Roman"/>
              </w:rPr>
              <w:t xml:space="preserve"> заведующий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67F" w:rsidRPr="005B4F53" w:rsidRDefault="0040367F" w:rsidP="000C647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67F" w:rsidRDefault="0040367F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, </w:t>
            </w:r>
          </w:p>
          <w:p w:rsidR="0040367F" w:rsidRPr="005B4F53" w:rsidRDefault="0040367F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67F" w:rsidRPr="005B4F53" w:rsidRDefault="0040367F" w:rsidP="000C647A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67F" w:rsidRPr="005B4F53" w:rsidRDefault="0040367F" w:rsidP="000C647A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67F" w:rsidRPr="005B4F53" w:rsidRDefault="0040367F" w:rsidP="000C64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67F" w:rsidRPr="005B4F53" w:rsidRDefault="0040367F" w:rsidP="000C64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67F" w:rsidRPr="005B4F53" w:rsidRDefault="0040367F" w:rsidP="000C64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7F" w:rsidRPr="005B4F53" w:rsidRDefault="0040367F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7F" w:rsidRDefault="0040367F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4 653,07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7F" w:rsidRPr="005B4F53" w:rsidRDefault="0040367F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71997" w:rsidRPr="002923CB" w:rsidTr="005862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67F" w:rsidRPr="005B4F53" w:rsidRDefault="0040367F" w:rsidP="000C64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7F" w:rsidRPr="005B4F53" w:rsidRDefault="0040367F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67F" w:rsidRPr="005B4F53" w:rsidRDefault="0040367F" w:rsidP="000C647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67F" w:rsidRDefault="0040367F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, </w:t>
            </w:r>
          </w:p>
          <w:p w:rsidR="0040367F" w:rsidRPr="005B4F53" w:rsidRDefault="0040367F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67F" w:rsidRPr="005B4F53" w:rsidRDefault="0040367F" w:rsidP="000C647A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67F" w:rsidRPr="005B4F53" w:rsidRDefault="0040367F" w:rsidP="000C647A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67F" w:rsidRPr="005B4F53" w:rsidRDefault="0040367F" w:rsidP="000C64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67F" w:rsidRPr="005B4F53" w:rsidRDefault="0040367F" w:rsidP="000C64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67F" w:rsidRPr="005B4F53" w:rsidRDefault="0040367F" w:rsidP="000C64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7F" w:rsidRDefault="0040367F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легковой</w:t>
            </w:r>
          </w:p>
          <w:p w:rsidR="0040367F" w:rsidRDefault="0040367F" w:rsidP="00902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AYOTA</w:t>
            </w:r>
            <w:r w:rsidRPr="006321E3">
              <w:rPr>
                <w:rFonts w:ascii="Times New Roman" w:hAnsi="Times New Roman" w:cs="Times New Roman"/>
              </w:rPr>
              <w:t xml:space="preserve"> </w:t>
            </w:r>
            <w:r w:rsidRPr="009953B5">
              <w:rPr>
                <w:rFonts w:ascii="Times New Roman" w:hAnsi="Times New Roman" w:cs="Times New Roman"/>
                <w:u w:val="single"/>
                <w:lang w:val="en-US"/>
              </w:rPr>
              <w:t>CAMRY</w:t>
            </w:r>
            <w:r w:rsidRPr="006321E3">
              <w:rPr>
                <w:rFonts w:ascii="Times New Roman" w:hAnsi="Times New Roman" w:cs="Times New Roman"/>
              </w:rPr>
              <w:t xml:space="preserve"> </w:t>
            </w:r>
          </w:p>
          <w:p w:rsidR="0040367F" w:rsidRPr="009953B5" w:rsidRDefault="0040367F" w:rsidP="009953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53B5">
              <w:rPr>
                <w:rFonts w:ascii="Times New Roman" w:hAnsi="Times New Roman" w:cs="Times New Roman"/>
              </w:rPr>
              <w:t>а/</w:t>
            </w:r>
            <w:proofErr w:type="gramStart"/>
            <w:r w:rsidRPr="009953B5">
              <w:rPr>
                <w:rFonts w:ascii="Times New Roman" w:hAnsi="Times New Roman" w:cs="Times New Roman"/>
              </w:rPr>
              <w:t>м</w:t>
            </w:r>
            <w:proofErr w:type="gramEnd"/>
            <w:r w:rsidRPr="009953B5">
              <w:rPr>
                <w:rFonts w:ascii="Times New Roman" w:hAnsi="Times New Roman" w:cs="Times New Roman"/>
              </w:rPr>
              <w:t xml:space="preserve"> легковой</w:t>
            </w:r>
          </w:p>
          <w:p w:rsidR="0040367F" w:rsidRPr="006321E3" w:rsidRDefault="0040367F" w:rsidP="00A46F0E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  <w:r w:rsidRPr="009953B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>ITSUBISHI</w:t>
            </w:r>
            <w:r w:rsidRPr="009953B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L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>ANCER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7F" w:rsidRPr="00406CDF" w:rsidRDefault="0040367F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 470,6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7F" w:rsidRPr="006321E3" w:rsidRDefault="0040367F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A71997" w:rsidRPr="002923CB" w:rsidTr="005862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7F" w:rsidRPr="005B4F53" w:rsidRDefault="0040367F" w:rsidP="000C64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7F" w:rsidRPr="006321E3" w:rsidRDefault="0040367F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67F" w:rsidRPr="005B4F53" w:rsidRDefault="0040367F" w:rsidP="000C647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67F" w:rsidRPr="005B4F53" w:rsidRDefault="0040367F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67F" w:rsidRPr="005B4F53" w:rsidRDefault="0040367F" w:rsidP="000C647A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67F" w:rsidRPr="005B4F53" w:rsidRDefault="0040367F" w:rsidP="000C647A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67F" w:rsidRPr="005B4F53" w:rsidRDefault="00A0012A" w:rsidP="000C647A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67F" w:rsidRPr="005B4F53" w:rsidRDefault="00A0012A" w:rsidP="000C64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67F" w:rsidRPr="005B4F53" w:rsidRDefault="00A0012A" w:rsidP="000C64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7F" w:rsidRPr="005B4F53" w:rsidRDefault="0040367F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7F" w:rsidRDefault="0040367F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7F" w:rsidRPr="005B4F53" w:rsidRDefault="0040367F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0367F" w:rsidRPr="005B4F53" w:rsidTr="005862A4">
        <w:trPr>
          <w:cantSplit/>
          <w:trHeight w:val="269"/>
        </w:trPr>
        <w:tc>
          <w:tcPr>
            <w:tcW w:w="16114" w:type="dxa"/>
            <w:gridSpan w:val="12"/>
            <w:tcBorders>
              <w:bottom w:val="single" w:sz="4" w:space="0" w:color="auto"/>
            </w:tcBorders>
          </w:tcPr>
          <w:p w:rsidR="0040367F" w:rsidRPr="00BE3642" w:rsidRDefault="0040367F" w:rsidP="00C20E9A">
            <w:pPr>
              <w:pStyle w:val="a7"/>
              <w:rPr>
                <w:sz w:val="22"/>
                <w:szCs w:val="22"/>
              </w:rPr>
            </w:pPr>
            <w:r w:rsidRPr="00BE3642">
              <w:rPr>
                <w:b/>
                <w:sz w:val="22"/>
                <w:szCs w:val="22"/>
              </w:rPr>
              <w:t>МБДОУ ДС  «Весна» г</w:t>
            </w:r>
            <w:proofErr w:type="gramStart"/>
            <w:r w:rsidRPr="00BE3642">
              <w:rPr>
                <w:b/>
                <w:sz w:val="22"/>
                <w:szCs w:val="22"/>
              </w:rPr>
              <w:t>.В</w:t>
            </w:r>
            <w:proofErr w:type="gramEnd"/>
            <w:r w:rsidRPr="00BE3642">
              <w:rPr>
                <w:b/>
                <w:sz w:val="22"/>
                <w:szCs w:val="22"/>
              </w:rPr>
              <w:t>олгодонска</w:t>
            </w:r>
          </w:p>
        </w:tc>
      </w:tr>
      <w:tr w:rsidR="00A71997" w:rsidRPr="005B4F53" w:rsidTr="005862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7F" w:rsidRPr="005B4F53" w:rsidRDefault="0040367F" w:rsidP="002C7F4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7F" w:rsidRPr="00BE3642" w:rsidRDefault="0040367F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E3642">
              <w:rPr>
                <w:rFonts w:ascii="Times New Roman" w:eastAsia="Times New Roman" w:hAnsi="Times New Roman" w:cs="Times New Roman"/>
                <w:b/>
              </w:rPr>
              <w:t>Егорова</w:t>
            </w:r>
          </w:p>
          <w:p w:rsidR="0040367F" w:rsidRPr="00BE3642" w:rsidRDefault="0040367F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3642">
              <w:rPr>
                <w:rFonts w:ascii="Times New Roman" w:eastAsia="Times New Roman" w:hAnsi="Times New Roman" w:cs="Times New Roman"/>
                <w:b/>
              </w:rPr>
              <w:t>Ольга Викторовна</w:t>
            </w:r>
            <w:r w:rsidRPr="00BE3642">
              <w:rPr>
                <w:rFonts w:ascii="Times New Roman" w:eastAsia="Times New Roman" w:hAnsi="Times New Roman" w:cs="Times New Roman"/>
              </w:rPr>
              <w:t>,</w:t>
            </w:r>
          </w:p>
          <w:p w:rsidR="0040367F" w:rsidRPr="00BE3642" w:rsidRDefault="0040367F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3642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67F" w:rsidRPr="00BE3642" w:rsidRDefault="0040367F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3642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67F" w:rsidRPr="00BE3642" w:rsidRDefault="0040367F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3642">
              <w:rPr>
                <w:rFonts w:ascii="Times New Roman" w:eastAsia="Times New Roman" w:hAnsi="Times New Roman" w:cs="Times New Roman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67F" w:rsidRPr="00BE3642" w:rsidRDefault="0040367F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BE3642">
              <w:rPr>
                <w:sz w:val="22"/>
                <w:szCs w:val="22"/>
              </w:rPr>
              <w:t>6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67F" w:rsidRPr="00BE3642" w:rsidRDefault="0040367F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BE3642">
              <w:rPr>
                <w:sz w:val="22"/>
                <w:szCs w:val="22"/>
              </w:rPr>
              <w:t>Росси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67F" w:rsidRPr="00BE3642" w:rsidRDefault="0040367F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6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67F" w:rsidRPr="00BE3642" w:rsidRDefault="0040367F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6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67F" w:rsidRPr="00BE3642" w:rsidRDefault="0040367F" w:rsidP="00ED063B">
            <w:pPr>
              <w:pStyle w:val="a7"/>
              <w:jc w:val="center"/>
              <w:rPr>
                <w:sz w:val="22"/>
                <w:szCs w:val="22"/>
              </w:rPr>
            </w:pPr>
            <w:r w:rsidRPr="00BE3642">
              <w:rPr>
                <w:sz w:val="22"/>
                <w:szCs w:val="22"/>
              </w:rPr>
              <w:t>не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7F" w:rsidRPr="00BE3642" w:rsidRDefault="0040367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6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7F" w:rsidRPr="00BE3642" w:rsidRDefault="0040367F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3642">
              <w:rPr>
                <w:rFonts w:ascii="Times New Roman" w:eastAsia="Times New Roman" w:hAnsi="Times New Roman" w:cs="Times New Roman"/>
              </w:rPr>
              <w:t>491 912,8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7F" w:rsidRPr="00BE3642" w:rsidRDefault="0040367F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3642">
              <w:rPr>
                <w:rFonts w:ascii="Times New Roman" w:hAnsi="Times New Roman" w:cs="Times New Roman"/>
              </w:rPr>
              <w:t>-</w:t>
            </w:r>
          </w:p>
        </w:tc>
      </w:tr>
      <w:tr w:rsidR="0040367F" w:rsidRPr="005B4F53" w:rsidTr="005862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44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67F" w:rsidRPr="00BE3642" w:rsidRDefault="0040367F" w:rsidP="00BE36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3567">
              <w:rPr>
                <w:rFonts w:ascii="Times New Roman" w:hAnsi="Times New Roman" w:cs="Times New Roman"/>
                <w:b/>
              </w:rPr>
              <w:t>МБДОУ ДС «Вишенка» г</w:t>
            </w:r>
            <w:proofErr w:type="gramStart"/>
            <w:r w:rsidRPr="00583567">
              <w:rPr>
                <w:rFonts w:ascii="Times New Roman" w:hAnsi="Times New Roman" w:cs="Times New Roman"/>
                <w:b/>
              </w:rPr>
              <w:t>.В</w:t>
            </w:r>
            <w:proofErr w:type="gramEnd"/>
            <w:r w:rsidRPr="00583567">
              <w:rPr>
                <w:rFonts w:ascii="Times New Roman" w:hAnsi="Times New Roman" w:cs="Times New Roman"/>
                <w:b/>
              </w:rPr>
              <w:t>олгодонск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67F" w:rsidRPr="00BE3642" w:rsidRDefault="0040367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1997" w:rsidRPr="005B4F53" w:rsidTr="005862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67F" w:rsidRPr="005B4F53" w:rsidRDefault="0040367F" w:rsidP="002C7F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7F" w:rsidRPr="00527BB6" w:rsidRDefault="0040367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27BB6">
              <w:rPr>
                <w:rFonts w:ascii="Times New Roman" w:hAnsi="Times New Roman" w:cs="Times New Roman"/>
                <w:b/>
              </w:rPr>
              <w:t>Сираева</w:t>
            </w:r>
            <w:proofErr w:type="spellEnd"/>
          </w:p>
          <w:p w:rsidR="0040367F" w:rsidRPr="005B4F53" w:rsidRDefault="0040367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BB6">
              <w:rPr>
                <w:rFonts w:ascii="Times New Roman" w:hAnsi="Times New Roman" w:cs="Times New Roman"/>
                <w:b/>
              </w:rPr>
              <w:t>Ирина Владимировна</w:t>
            </w:r>
            <w:r w:rsidRPr="005B4F53">
              <w:rPr>
                <w:rFonts w:ascii="Times New Roman" w:hAnsi="Times New Roman" w:cs="Times New Roman"/>
              </w:rPr>
              <w:t>,</w:t>
            </w:r>
          </w:p>
          <w:p w:rsidR="0040367F" w:rsidRPr="005B4F53" w:rsidRDefault="0040367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67F" w:rsidRPr="005B4F53" w:rsidRDefault="0040367F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67F" w:rsidRPr="005B4F53" w:rsidRDefault="0040367F" w:rsidP="00DE5F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 общая долевая</w:t>
            </w:r>
          </w:p>
          <w:p w:rsidR="0040367F" w:rsidRPr="005B4F53" w:rsidRDefault="0040367F" w:rsidP="00DE5F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67F" w:rsidRPr="005B4F53" w:rsidRDefault="0040367F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67F" w:rsidRPr="005B4F53" w:rsidRDefault="0040367F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67F" w:rsidRPr="005B4F53" w:rsidRDefault="0040367F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67F" w:rsidRPr="005B4F53" w:rsidRDefault="0040367F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67F" w:rsidRPr="005B4F53" w:rsidRDefault="0040367F" w:rsidP="00ED063B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7F" w:rsidRPr="005B4F53" w:rsidRDefault="0040367F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5B4F53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7F" w:rsidRPr="005B4F53" w:rsidRDefault="0040367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5 587,64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7F" w:rsidRPr="005B4F53" w:rsidRDefault="0040367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A71997" w:rsidRPr="005B4F53" w:rsidTr="005862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67F" w:rsidRPr="005B4F53" w:rsidRDefault="0040367F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7F" w:rsidRPr="005B4F53" w:rsidRDefault="0040367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67F" w:rsidRPr="005B4F53" w:rsidRDefault="0040367F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67F" w:rsidRPr="005B4F53" w:rsidRDefault="0040367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67F" w:rsidRPr="005B4F53" w:rsidRDefault="0040367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67F" w:rsidRPr="005B4F53" w:rsidRDefault="0040367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67F" w:rsidRPr="005B4F53" w:rsidRDefault="00A0012A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67F" w:rsidRPr="005B4F53" w:rsidRDefault="00A0012A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67F" w:rsidRPr="005B4F53" w:rsidRDefault="00A0012A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7F" w:rsidRPr="005B4F53" w:rsidRDefault="0040367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а/м легковой </w:t>
            </w:r>
            <w:r w:rsidRPr="005B4F53">
              <w:rPr>
                <w:rFonts w:ascii="Times New Roman" w:hAnsi="Times New Roman" w:cs="Times New Roman"/>
                <w:lang w:val="en-US"/>
              </w:rPr>
              <w:t>HYNDAI</w:t>
            </w:r>
            <w:r w:rsidRPr="005B4F53">
              <w:rPr>
                <w:rFonts w:ascii="Times New Roman" w:hAnsi="Times New Roman" w:cs="Times New Roman"/>
              </w:rPr>
              <w:t xml:space="preserve"> </w:t>
            </w:r>
            <w:r w:rsidRPr="005B4F53">
              <w:rPr>
                <w:rFonts w:ascii="Times New Roman" w:hAnsi="Times New Roman" w:cs="Times New Roman"/>
                <w:lang w:val="en-US"/>
              </w:rPr>
              <w:t>S</w:t>
            </w:r>
            <w:proofErr w:type="gramStart"/>
            <w:r w:rsidRPr="005B4F53">
              <w:rPr>
                <w:rFonts w:ascii="Times New Roman" w:hAnsi="Times New Roman" w:cs="Times New Roman"/>
              </w:rPr>
              <w:t>О</w:t>
            </w:r>
            <w:proofErr w:type="gramEnd"/>
            <w:r w:rsidRPr="005B4F53">
              <w:rPr>
                <w:rFonts w:ascii="Times New Roman" w:hAnsi="Times New Roman" w:cs="Times New Roman"/>
                <w:lang w:val="en-US"/>
              </w:rPr>
              <w:t>NATA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7F" w:rsidRPr="005B4F53" w:rsidRDefault="0040367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 238,3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7F" w:rsidRPr="005B4F53" w:rsidRDefault="0040367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A71997" w:rsidRPr="005B4F53" w:rsidTr="005862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7F" w:rsidRPr="005B4F53" w:rsidRDefault="0040367F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7F" w:rsidRPr="005B4F53" w:rsidRDefault="0040367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67F" w:rsidRPr="005B4F53" w:rsidRDefault="0040367F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67F" w:rsidRPr="00202614" w:rsidRDefault="0040367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2614">
              <w:rPr>
                <w:rFonts w:ascii="Times New Roman" w:hAnsi="Times New Roman" w:cs="Times New Roman"/>
              </w:rPr>
              <w:t>общая долевая</w:t>
            </w:r>
          </w:p>
          <w:p w:rsidR="0040367F" w:rsidRPr="00DE5FA4" w:rsidRDefault="0040367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02614"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67F" w:rsidRPr="00DE5FA4" w:rsidRDefault="0040367F" w:rsidP="00E6134F">
            <w:pPr>
              <w:pStyle w:val="a7"/>
              <w:jc w:val="center"/>
              <w:rPr>
                <w:sz w:val="22"/>
                <w:szCs w:val="22"/>
                <w:highlight w:val="yellow"/>
              </w:rPr>
            </w:pPr>
            <w:r w:rsidRPr="00202614">
              <w:rPr>
                <w:sz w:val="22"/>
                <w:szCs w:val="22"/>
              </w:rPr>
              <w:t>7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67F" w:rsidRPr="005B4F53" w:rsidRDefault="0040367F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67F" w:rsidRPr="005B4F53" w:rsidRDefault="0040367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67F" w:rsidRPr="005B4F53" w:rsidRDefault="0040367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67F" w:rsidRPr="005B4F53" w:rsidRDefault="0040367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7F" w:rsidRPr="005B4F53" w:rsidRDefault="0040367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7F" w:rsidRPr="005B4F53" w:rsidRDefault="0040367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7F" w:rsidRPr="005B4F53" w:rsidRDefault="0040367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BE3642" w:rsidRPr="005B4F53" w:rsidTr="005862A4">
        <w:trPr>
          <w:cantSplit/>
          <w:trHeight w:val="145"/>
        </w:trPr>
        <w:tc>
          <w:tcPr>
            <w:tcW w:w="16114" w:type="dxa"/>
            <w:gridSpan w:val="12"/>
            <w:tcBorders>
              <w:bottom w:val="single" w:sz="4" w:space="0" w:color="auto"/>
            </w:tcBorders>
          </w:tcPr>
          <w:p w:rsidR="00BE3642" w:rsidRPr="005B4F53" w:rsidRDefault="005B15E4" w:rsidP="000C647A">
            <w:pPr>
              <w:pStyle w:val="a7"/>
              <w:rPr>
                <w:sz w:val="22"/>
                <w:szCs w:val="22"/>
              </w:rPr>
            </w:pPr>
            <w:r>
              <w:br w:type="page"/>
            </w:r>
            <w:r w:rsidR="00BE3642" w:rsidRPr="005B4F53">
              <w:rPr>
                <w:b/>
                <w:sz w:val="22"/>
                <w:szCs w:val="22"/>
              </w:rPr>
              <w:t xml:space="preserve">МБДОУ </w:t>
            </w:r>
            <w:r w:rsidR="00BE3642">
              <w:rPr>
                <w:b/>
                <w:sz w:val="22"/>
                <w:szCs w:val="22"/>
              </w:rPr>
              <w:t xml:space="preserve">ДС </w:t>
            </w:r>
            <w:r w:rsidR="00BE3642" w:rsidRPr="005B4F53">
              <w:rPr>
                <w:b/>
                <w:sz w:val="22"/>
                <w:szCs w:val="22"/>
              </w:rPr>
              <w:t xml:space="preserve"> «Голубые дорожки»</w:t>
            </w:r>
            <w:r w:rsidR="00BE3642">
              <w:rPr>
                <w:b/>
                <w:sz w:val="22"/>
                <w:szCs w:val="22"/>
              </w:rPr>
              <w:t xml:space="preserve"> г</w:t>
            </w:r>
            <w:proofErr w:type="gramStart"/>
            <w:r w:rsidR="00BE3642">
              <w:rPr>
                <w:b/>
                <w:sz w:val="22"/>
                <w:szCs w:val="22"/>
              </w:rPr>
              <w:t>.В</w:t>
            </w:r>
            <w:proofErr w:type="gramEnd"/>
            <w:r w:rsidR="00BE3642">
              <w:rPr>
                <w:b/>
                <w:sz w:val="22"/>
                <w:szCs w:val="22"/>
              </w:rPr>
              <w:t>олгодонска</w:t>
            </w:r>
          </w:p>
        </w:tc>
      </w:tr>
      <w:tr w:rsidR="005862A4" w:rsidRPr="005B4F53" w:rsidTr="005862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26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2A4" w:rsidRPr="005B4F53" w:rsidRDefault="005862A4" w:rsidP="002C7F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4.</w:t>
            </w:r>
          </w:p>
          <w:p w:rsidR="005862A4" w:rsidRPr="005B4F53" w:rsidRDefault="005862A4" w:rsidP="000C6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br w:type="page"/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2A4" w:rsidRPr="00CC676B" w:rsidRDefault="005862A4" w:rsidP="009E11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C676B">
              <w:rPr>
                <w:rFonts w:ascii="Times New Roman" w:hAnsi="Times New Roman" w:cs="Times New Roman"/>
                <w:b/>
              </w:rPr>
              <w:t>Рожина</w:t>
            </w:r>
          </w:p>
          <w:p w:rsidR="005862A4" w:rsidRPr="00CC676B" w:rsidRDefault="005862A4" w:rsidP="009E11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676B">
              <w:rPr>
                <w:rFonts w:ascii="Times New Roman" w:hAnsi="Times New Roman" w:cs="Times New Roman"/>
                <w:b/>
              </w:rPr>
              <w:t>Елена Алексеевна</w:t>
            </w:r>
            <w:r w:rsidRPr="00CC676B">
              <w:rPr>
                <w:rFonts w:ascii="Times New Roman" w:hAnsi="Times New Roman" w:cs="Times New Roman"/>
              </w:rPr>
              <w:t>,</w:t>
            </w:r>
          </w:p>
          <w:p w:rsidR="005862A4" w:rsidRPr="00CC676B" w:rsidRDefault="005862A4" w:rsidP="009E11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676B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2A4" w:rsidRPr="005B4F53" w:rsidRDefault="005862A4" w:rsidP="000C647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2A4" w:rsidRDefault="005862A4" w:rsidP="00B66DE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</w:t>
            </w:r>
          </w:p>
          <w:p w:rsidR="005862A4" w:rsidRDefault="005862A4" w:rsidP="00B66DE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5862A4" w:rsidRPr="00DE5FA4" w:rsidRDefault="005862A4" w:rsidP="00B66DE7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2A4" w:rsidRPr="00DE5FA4" w:rsidRDefault="005862A4" w:rsidP="000C647A">
            <w:pPr>
              <w:pStyle w:val="a7"/>
              <w:jc w:val="center"/>
              <w:rPr>
                <w:sz w:val="22"/>
                <w:szCs w:val="22"/>
                <w:highlight w:val="yellow"/>
              </w:rPr>
            </w:pPr>
            <w:r w:rsidRPr="00CC676B">
              <w:rPr>
                <w:sz w:val="22"/>
                <w:szCs w:val="22"/>
              </w:rPr>
              <w:t>3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2A4" w:rsidRPr="005B4F53" w:rsidRDefault="005862A4" w:rsidP="000C647A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2A4" w:rsidRPr="005B4F53" w:rsidRDefault="005862A4" w:rsidP="000C647A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2A4" w:rsidRPr="005B4F53" w:rsidRDefault="005862A4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2A4" w:rsidRPr="005B4F53" w:rsidRDefault="005862A4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2A4" w:rsidRPr="005B15E4" w:rsidRDefault="005862A4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/</w:t>
            </w:r>
            <w:proofErr w:type="gramStart"/>
            <w:r w:rsidRPr="005B4F53">
              <w:rPr>
                <w:rFonts w:ascii="Times New Roman" w:hAnsi="Times New Roman" w:cs="Times New Roman"/>
              </w:rPr>
              <w:t>м</w:t>
            </w:r>
            <w:proofErr w:type="gramEnd"/>
            <w:r w:rsidRPr="005B4F53">
              <w:rPr>
                <w:rFonts w:ascii="Times New Roman" w:hAnsi="Times New Roman" w:cs="Times New Roman"/>
              </w:rPr>
              <w:t xml:space="preserve"> легковой </w:t>
            </w:r>
            <w:r>
              <w:rPr>
                <w:rFonts w:ascii="Times New Roman" w:hAnsi="Times New Roman" w:cs="Times New Roman"/>
                <w:lang w:val="en-US"/>
              </w:rPr>
              <w:t>CHEVROLET</w:t>
            </w:r>
            <w:r w:rsidRPr="005B4F53">
              <w:rPr>
                <w:rFonts w:ascii="Times New Roman" w:hAnsi="Times New Roman" w:cs="Times New Roman"/>
                <w:lang w:val="en-US"/>
              </w:rPr>
              <w:t>I</w:t>
            </w:r>
            <w:r w:rsidRPr="005B4F53">
              <w:rPr>
                <w:rFonts w:ascii="Times New Roman" w:hAnsi="Times New Roman" w:cs="Times New Roman"/>
              </w:rPr>
              <w:t xml:space="preserve"> </w:t>
            </w:r>
            <w:r w:rsidRPr="005B15E4">
              <w:rPr>
                <w:rFonts w:ascii="Times New Roman" w:hAnsi="Times New Roman" w:cs="Times New Roman"/>
                <w:u w:val="single"/>
                <w:lang w:val="en-US"/>
              </w:rPr>
              <w:t>LACETTI</w:t>
            </w:r>
          </w:p>
          <w:p w:rsidR="005862A4" w:rsidRDefault="005862A4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орная лодка</w:t>
            </w:r>
          </w:p>
          <w:p w:rsidR="005862A4" w:rsidRPr="005B4F53" w:rsidRDefault="005862A4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азанка5М3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2A4" w:rsidRPr="005B4F53" w:rsidRDefault="005862A4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 958,85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2A4" w:rsidRPr="005B4F53" w:rsidRDefault="005862A4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862A4" w:rsidRPr="005B4F53" w:rsidTr="005862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2A4" w:rsidRDefault="005862A4" w:rsidP="000C64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2A4" w:rsidRPr="00CC676B" w:rsidRDefault="005862A4" w:rsidP="009E11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C676B">
              <w:rPr>
                <w:rFonts w:ascii="Times New Roman" w:hAnsi="Times New Roman" w:cs="Times New Roman"/>
                <w:b/>
              </w:rPr>
              <w:t>Супруг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2A4" w:rsidRPr="005B4F53" w:rsidRDefault="005862A4" w:rsidP="005B15E4">
            <w:pPr>
              <w:pStyle w:val="a7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B4F53">
              <w:rPr>
                <w:sz w:val="22"/>
                <w:szCs w:val="22"/>
              </w:rPr>
              <w:t>земель-ный</w:t>
            </w:r>
            <w:proofErr w:type="spellEnd"/>
            <w:proofErr w:type="gramEnd"/>
            <w:r w:rsidRPr="005B4F53">
              <w:rPr>
                <w:sz w:val="22"/>
                <w:szCs w:val="22"/>
              </w:rPr>
              <w:t xml:space="preserve"> участок </w:t>
            </w:r>
            <w:r>
              <w:rPr>
                <w:sz w:val="22"/>
                <w:szCs w:val="22"/>
              </w:rPr>
              <w:t>для размещения домов индивидуальной застройк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2A4" w:rsidRPr="005B4F53" w:rsidRDefault="005862A4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2A4" w:rsidRPr="005B4F53" w:rsidRDefault="005862A4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2A4" w:rsidRDefault="005862A4" w:rsidP="000C647A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2A4" w:rsidRPr="005B4F53" w:rsidRDefault="005862A4" w:rsidP="008D72E7">
            <w:pPr>
              <w:pStyle w:val="a7"/>
              <w:jc w:val="center"/>
              <w:rPr>
                <w:sz w:val="22"/>
                <w:szCs w:val="22"/>
              </w:rPr>
            </w:pPr>
            <w:r>
              <w:t>земельный участок под размещение гаражей и автостоянок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2A4" w:rsidRPr="005B4F53" w:rsidRDefault="005862A4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2A4" w:rsidRPr="005B4F53" w:rsidRDefault="005862A4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2A4" w:rsidRPr="005B4F53" w:rsidRDefault="005862A4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2A4" w:rsidRDefault="005862A4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 552,98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2A4" w:rsidRPr="005B4F53" w:rsidRDefault="005862A4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862A4" w:rsidRPr="005B4F53" w:rsidTr="005862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2A4" w:rsidRDefault="005862A4" w:rsidP="000C64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2A4" w:rsidRPr="00CC676B" w:rsidRDefault="005862A4" w:rsidP="009E11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2A4" w:rsidRPr="005B4F53" w:rsidRDefault="005862A4" w:rsidP="005B15E4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2A4" w:rsidRDefault="005862A4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2A4" w:rsidRPr="005B4F53" w:rsidRDefault="005862A4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2A4" w:rsidRDefault="005862A4" w:rsidP="000C647A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2A4" w:rsidRDefault="005862A4" w:rsidP="007A5B09">
            <w:pPr>
              <w:pStyle w:val="a7"/>
              <w:jc w:val="center"/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2A4" w:rsidRDefault="005862A4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2A4" w:rsidRDefault="005862A4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2A4" w:rsidRDefault="005862A4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2A4" w:rsidRDefault="005862A4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2A4" w:rsidRDefault="005862A4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62A4" w:rsidRPr="005B4F53" w:rsidTr="008D18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2A4" w:rsidRDefault="005862A4" w:rsidP="000C64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2A4" w:rsidRPr="00CC676B" w:rsidRDefault="005862A4" w:rsidP="009E11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2A4" w:rsidRPr="005B4F53" w:rsidRDefault="005862A4" w:rsidP="000C647A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жилой до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2A4" w:rsidRPr="005B4F53" w:rsidRDefault="005862A4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2A4" w:rsidRPr="005B4F53" w:rsidRDefault="005862A4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2A4" w:rsidRDefault="005862A4" w:rsidP="000C647A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2A4" w:rsidRPr="005B4F53" w:rsidRDefault="005862A4" w:rsidP="000C647A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2A4" w:rsidRPr="005B4F53" w:rsidRDefault="005862A4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2A4" w:rsidRPr="005B4F53" w:rsidRDefault="005862A4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2A4" w:rsidRPr="005B4F53" w:rsidRDefault="005862A4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2A4" w:rsidRDefault="005862A4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2A4" w:rsidRDefault="005862A4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62A4" w:rsidRPr="005B4F53" w:rsidTr="005862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2A4" w:rsidRDefault="005862A4" w:rsidP="000C64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2A4" w:rsidRPr="00CC676B" w:rsidRDefault="005862A4" w:rsidP="009E11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2A4" w:rsidRPr="005B4F53" w:rsidRDefault="005862A4" w:rsidP="000C647A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тняя кухн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2A4" w:rsidRPr="005B4F53" w:rsidRDefault="005862A4" w:rsidP="005352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2A4" w:rsidRPr="005B4F53" w:rsidRDefault="005862A4" w:rsidP="005352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2A4" w:rsidRDefault="005862A4" w:rsidP="000C647A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2A4" w:rsidRPr="005B4F53" w:rsidRDefault="005862A4" w:rsidP="000C647A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2A4" w:rsidRPr="005B4F53" w:rsidRDefault="005862A4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2A4" w:rsidRPr="005B4F53" w:rsidRDefault="005862A4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2A4" w:rsidRPr="005B4F53" w:rsidRDefault="005862A4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2A4" w:rsidRDefault="005862A4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2A4" w:rsidRDefault="005862A4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62A4" w:rsidRPr="005B4F53" w:rsidTr="005862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2A4" w:rsidRDefault="005862A4" w:rsidP="000C64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2A4" w:rsidRPr="00CC676B" w:rsidRDefault="005862A4" w:rsidP="009E11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2A4" w:rsidRDefault="005862A4" w:rsidP="000C647A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ра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2A4" w:rsidRDefault="005862A4" w:rsidP="005352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2A4" w:rsidRDefault="005862A4" w:rsidP="005352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2A4" w:rsidRDefault="005862A4" w:rsidP="000C647A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2A4" w:rsidRPr="005B4F53" w:rsidRDefault="005862A4" w:rsidP="000C647A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2A4" w:rsidRPr="005B4F53" w:rsidRDefault="005862A4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2A4" w:rsidRPr="005B4F53" w:rsidRDefault="005862A4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2A4" w:rsidRPr="005B4F53" w:rsidRDefault="005862A4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2A4" w:rsidRDefault="005862A4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2A4" w:rsidRDefault="005862A4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62A4" w:rsidRPr="005B4F53" w:rsidTr="005862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2A4" w:rsidRDefault="005862A4" w:rsidP="000C64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2A4" w:rsidRPr="00CC676B" w:rsidRDefault="005862A4" w:rsidP="009E11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2A4" w:rsidRDefault="005862A4" w:rsidP="000C647A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ва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2A4" w:rsidRDefault="005862A4" w:rsidP="005352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2A4" w:rsidRDefault="005862A4" w:rsidP="005352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2A4" w:rsidRDefault="005862A4" w:rsidP="000C647A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2A4" w:rsidRPr="005B4F53" w:rsidRDefault="005862A4" w:rsidP="000C647A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2A4" w:rsidRPr="005B4F53" w:rsidRDefault="005862A4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2A4" w:rsidRPr="005B4F53" w:rsidRDefault="005862A4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2A4" w:rsidRPr="005B4F53" w:rsidRDefault="005862A4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2A4" w:rsidRDefault="005862A4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2A4" w:rsidRDefault="005862A4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62A4" w:rsidRPr="005B4F53" w:rsidTr="005862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2A4" w:rsidRDefault="005862A4" w:rsidP="000C64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A4" w:rsidRPr="00CC676B" w:rsidRDefault="005862A4" w:rsidP="009E11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2A4" w:rsidRDefault="005862A4" w:rsidP="000C647A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н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2A4" w:rsidRDefault="005862A4" w:rsidP="005352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2A4" w:rsidRDefault="005862A4" w:rsidP="005352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2A4" w:rsidRDefault="005862A4" w:rsidP="000C647A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2A4" w:rsidRPr="005B4F53" w:rsidRDefault="005862A4" w:rsidP="000C647A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2A4" w:rsidRPr="005B4F53" w:rsidRDefault="005862A4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2A4" w:rsidRPr="005B4F53" w:rsidRDefault="005862A4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A4" w:rsidRPr="005B4F53" w:rsidRDefault="005862A4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A4" w:rsidRDefault="005862A4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A4" w:rsidRDefault="005862A4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862A4" w:rsidRDefault="005862A4">
      <w:r>
        <w:br w:type="page"/>
      </w:r>
    </w:p>
    <w:tbl>
      <w:tblPr>
        <w:tblW w:w="16167" w:type="dxa"/>
        <w:tblInd w:w="-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25"/>
        <w:gridCol w:w="2668"/>
        <w:gridCol w:w="14"/>
        <w:gridCol w:w="979"/>
        <w:gridCol w:w="17"/>
        <w:gridCol w:w="1397"/>
        <w:gridCol w:w="19"/>
        <w:gridCol w:w="1115"/>
        <w:gridCol w:w="20"/>
        <w:gridCol w:w="1259"/>
        <w:gridCol w:w="17"/>
        <w:gridCol w:w="977"/>
        <w:gridCol w:w="22"/>
        <w:gridCol w:w="11"/>
        <w:gridCol w:w="965"/>
        <w:gridCol w:w="10"/>
        <w:gridCol w:w="11"/>
        <w:gridCol w:w="10"/>
        <w:gridCol w:w="1271"/>
        <w:gridCol w:w="6"/>
        <w:gridCol w:w="1549"/>
        <w:gridCol w:w="9"/>
        <w:gridCol w:w="1690"/>
        <w:gridCol w:w="16"/>
        <w:gridCol w:w="1637"/>
        <w:gridCol w:w="53"/>
      </w:tblGrid>
      <w:tr w:rsidR="00BE3642" w:rsidRPr="005B4F53" w:rsidTr="008E58B0">
        <w:trPr>
          <w:gridAfter w:val="1"/>
          <w:wAfter w:w="53" w:type="dxa"/>
          <w:cantSplit/>
          <w:trHeight w:val="145"/>
        </w:trPr>
        <w:tc>
          <w:tcPr>
            <w:tcW w:w="16114" w:type="dxa"/>
            <w:gridSpan w:val="25"/>
            <w:tcBorders>
              <w:bottom w:val="single" w:sz="4" w:space="0" w:color="auto"/>
            </w:tcBorders>
          </w:tcPr>
          <w:p w:rsidR="00BE3642" w:rsidRPr="005B4F53" w:rsidRDefault="00BE3642" w:rsidP="001D62DD">
            <w:pPr>
              <w:pStyle w:val="a7"/>
              <w:rPr>
                <w:sz w:val="22"/>
                <w:szCs w:val="22"/>
              </w:rPr>
            </w:pPr>
            <w:r>
              <w:lastRenderedPageBreak/>
              <w:br w:type="page"/>
            </w:r>
            <w:r w:rsidRPr="005B4F53">
              <w:rPr>
                <w:b/>
                <w:sz w:val="22"/>
                <w:szCs w:val="22"/>
              </w:rPr>
              <w:t xml:space="preserve">МБДОУ </w:t>
            </w:r>
            <w:r>
              <w:rPr>
                <w:b/>
                <w:sz w:val="22"/>
                <w:szCs w:val="22"/>
              </w:rPr>
              <w:t xml:space="preserve">ДС </w:t>
            </w:r>
            <w:r w:rsidRPr="005B4F53">
              <w:rPr>
                <w:b/>
                <w:sz w:val="22"/>
                <w:szCs w:val="22"/>
              </w:rPr>
              <w:t xml:space="preserve"> «</w:t>
            </w:r>
            <w:proofErr w:type="spellStart"/>
            <w:r w:rsidRPr="005B4F53">
              <w:rPr>
                <w:b/>
                <w:sz w:val="22"/>
                <w:szCs w:val="22"/>
              </w:rPr>
              <w:t>Гусельки</w:t>
            </w:r>
            <w:proofErr w:type="spellEnd"/>
            <w:r w:rsidRPr="005B4F53">
              <w:rPr>
                <w:b/>
                <w:sz w:val="22"/>
                <w:szCs w:val="22"/>
              </w:rPr>
              <w:t>»</w:t>
            </w:r>
            <w:r>
              <w:rPr>
                <w:b/>
                <w:sz w:val="22"/>
                <w:szCs w:val="22"/>
              </w:rPr>
              <w:t xml:space="preserve"> г</w:t>
            </w:r>
            <w:proofErr w:type="gramStart"/>
            <w:r>
              <w:rPr>
                <w:b/>
                <w:sz w:val="22"/>
                <w:szCs w:val="22"/>
              </w:rPr>
              <w:t>.В</w:t>
            </w:r>
            <w:proofErr w:type="gramEnd"/>
            <w:r>
              <w:rPr>
                <w:b/>
                <w:sz w:val="22"/>
                <w:szCs w:val="22"/>
              </w:rPr>
              <w:t>олгодонска</w:t>
            </w:r>
          </w:p>
        </w:tc>
      </w:tr>
      <w:tr w:rsidR="008E58B0" w:rsidRPr="005B4F53" w:rsidTr="008E5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3" w:type="dxa"/>
          <w:cantSplit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42" w:rsidRPr="005B4F53" w:rsidRDefault="00BE3642" w:rsidP="005604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42" w:rsidRPr="00527BB6" w:rsidRDefault="00BE36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27BB6">
              <w:rPr>
                <w:rFonts w:ascii="Times New Roman" w:hAnsi="Times New Roman" w:cs="Times New Roman"/>
                <w:b/>
              </w:rPr>
              <w:t>Шаповалова</w:t>
            </w:r>
            <w:proofErr w:type="spellEnd"/>
            <w:r w:rsidRPr="00527BB6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BE3642" w:rsidRPr="005B4F53" w:rsidRDefault="00BE36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BB6">
              <w:rPr>
                <w:rFonts w:ascii="Times New Roman" w:hAnsi="Times New Roman" w:cs="Times New Roman"/>
                <w:b/>
              </w:rPr>
              <w:t>Марина Николаевна</w:t>
            </w:r>
            <w:r w:rsidRPr="005B4F53">
              <w:rPr>
                <w:rFonts w:ascii="Times New Roman" w:hAnsi="Times New Roman" w:cs="Times New Roman"/>
              </w:rPr>
              <w:t>,</w:t>
            </w:r>
          </w:p>
          <w:p w:rsidR="00BE3642" w:rsidRPr="005B4F53" w:rsidRDefault="00BE36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аведующий</w:t>
            </w:r>
          </w:p>
          <w:p w:rsidR="00BE3642" w:rsidRPr="005B4F53" w:rsidRDefault="00BE36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642" w:rsidRPr="005B4F53" w:rsidRDefault="00BE364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642" w:rsidRPr="005B4F53" w:rsidRDefault="00BE36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общая долевая </w:t>
            </w:r>
          </w:p>
          <w:p w:rsidR="00BE3642" w:rsidRPr="005B4F53" w:rsidRDefault="00BE36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2</w:t>
            </w:r>
          </w:p>
          <w:p w:rsidR="00BE3642" w:rsidRPr="005B4F53" w:rsidRDefault="00BE36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642" w:rsidRPr="005B4F53" w:rsidRDefault="00BE364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6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642" w:rsidRPr="005B4F53" w:rsidRDefault="00BE364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642" w:rsidRPr="005B4F53" w:rsidRDefault="00BE36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642" w:rsidRPr="005B4F53" w:rsidRDefault="00BE36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642" w:rsidRPr="005B4F53" w:rsidRDefault="00BE364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42" w:rsidRPr="005B4F53" w:rsidRDefault="00BE364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42" w:rsidRPr="005B4F53" w:rsidRDefault="00BF6A5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2 625,54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42" w:rsidRPr="005B4F53" w:rsidRDefault="00BE36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BE3642" w:rsidRPr="005B4F53" w:rsidTr="008E58B0">
        <w:trPr>
          <w:gridAfter w:val="1"/>
          <w:wAfter w:w="53" w:type="dxa"/>
          <w:cantSplit/>
          <w:trHeight w:val="145"/>
        </w:trPr>
        <w:tc>
          <w:tcPr>
            <w:tcW w:w="16114" w:type="dxa"/>
            <w:gridSpan w:val="25"/>
            <w:tcBorders>
              <w:bottom w:val="single" w:sz="4" w:space="0" w:color="auto"/>
            </w:tcBorders>
          </w:tcPr>
          <w:p w:rsidR="00BE3642" w:rsidRPr="005B4F53" w:rsidRDefault="00BF6A5F" w:rsidP="001D62DD">
            <w:pPr>
              <w:pStyle w:val="a7"/>
              <w:rPr>
                <w:sz w:val="22"/>
                <w:szCs w:val="22"/>
              </w:rPr>
            </w:pPr>
            <w:r>
              <w:br w:type="page"/>
            </w:r>
            <w:r w:rsidR="00BE3642">
              <w:br w:type="page"/>
            </w:r>
            <w:r w:rsidR="00BE3642" w:rsidRPr="005B4F53">
              <w:rPr>
                <w:b/>
                <w:sz w:val="22"/>
                <w:szCs w:val="22"/>
              </w:rPr>
              <w:t xml:space="preserve">МБДОУ </w:t>
            </w:r>
            <w:r w:rsidR="00BE3642">
              <w:rPr>
                <w:b/>
                <w:sz w:val="22"/>
                <w:szCs w:val="22"/>
              </w:rPr>
              <w:t xml:space="preserve">ДС </w:t>
            </w:r>
            <w:r w:rsidR="00BE3642" w:rsidRPr="005B4F53">
              <w:rPr>
                <w:b/>
                <w:sz w:val="22"/>
                <w:szCs w:val="22"/>
              </w:rPr>
              <w:t xml:space="preserve"> «Дружба»</w:t>
            </w:r>
            <w:r w:rsidR="00BE3642">
              <w:rPr>
                <w:b/>
                <w:sz w:val="22"/>
                <w:szCs w:val="22"/>
              </w:rPr>
              <w:t xml:space="preserve"> г</w:t>
            </w:r>
            <w:proofErr w:type="gramStart"/>
            <w:r w:rsidR="00BE3642">
              <w:rPr>
                <w:b/>
                <w:sz w:val="22"/>
                <w:szCs w:val="22"/>
              </w:rPr>
              <w:t>.В</w:t>
            </w:r>
            <w:proofErr w:type="gramEnd"/>
            <w:r w:rsidR="00BE3642">
              <w:rPr>
                <w:b/>
                <w:sz w:val="22"/>
                <w:szCs w:val="22"/>
              </w:rPr>
              <w:t>олгодонска</w:t>
            </w:r>
          </w:p>
        </w:tc>
      </w:tr>
      <w:tr w:rsidR="008E58B0" w:rsidRPr="005B4F53" w:rsidTr="008E5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3" w:type="dxa"/>
          <w:cantSplit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642" w:rsidRPr="005B4F53" w:rsidRDefault="00BE3642" w:rsidP="005604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42" w:rsidRPr="00527BB6" w:rsidRDefault="00BE36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7BB6">
              <w:rPr>
                <w:rFonts w:ascii="Times New Roman" w:hAnsi="Times New Roman" w:cs="Times New Roman"/>
                <w:b/>
              </w:rPr>
              <w:t>Зуева</w:t>
            </w:r>
          </w:p>
          <w:p w:rsidR="00BE3642" w:rsidRPr="005B4F53" w:rsidRDefault="00BE36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BB6">
              <w:rPr>
                <w:rFonts w:ascii="Times New Roman" w:hAnsi="Times New Roman" w:cs="Times New Roman"/>
                <w:b/>
              </w:rPr>
              <w:t>Наталья Васильевна</w:t>
            </w:r>
            <w:r w:rsidRPr="005B4F53">
              <w:rPr>
                <w:rFonts w:ascii="Times New Roman" w:hAnsi="Times New Roman" w:cs="Times New Roman"/>
              </w:rPr>
              <w:t xml:space="preserve">, </w:t>
            </w:r>
          </w:p>
          <w:p w:rsidR="00BE3642" w:rsidRPr="005B4F53" w:rsidRDefault="00BE36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642" w:rsidRPr="005B4F53" w:rsidRDefault="00BE364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642" w:rsidRPr="005B4F53" w:rsidRDefault="00BE36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BE3642" w:rsidRPr="005B4F53" w:rsidRDefault="00BE36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642" w:rsidRPr="005B4F53" w:rsidRDefault="00BE364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642" w:rsidRPr="005B4F53" w:rsidRDefault="00BE364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642" w:rsidRPr="005B4F53" w:rsidRDefault="00BE36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642" w:rsidRPr="005B4F53" w:rsidRDefault="00BE36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642" w:rsidRPr="005B4F53" w:rsidRDefault="00BE364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42" w:rsidRPr="005B4F53" w:rsidRDefault="00BE364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42" w:rsidRPr="005B4F53" w:rsidRDefault="004049F1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3 151,06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42" w:rsidRPr="005B4F53" w:rsidRDefault="00BE36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8E58B0" w:rsidRPr="005B4F53" w:rsidTr="008E5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3" w:type="dxa"/>
          <w:cantSplit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A6E" w:rsidRPr="005B4F53" w:rsidRDefault="00D47A6E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7A6E" w:rsidRPr="005B4F53" w:rsidRDefault="00D47A6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A6E" w:rsidRPr="005B4F53" w:rsidRDefault="00D47A6E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A6E" w:rsidRPr="005B4F53" w:rsidRDefault="00D47A6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D47A6E" w:rsidRPr="005B4F53" w:rsidRDefault="00D47A6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A6E" w:rsidRPr="005B4F53" w:rsidRDefault="00D47A6E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1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A6E" w:rsidRPr="005B4F53" w:rsidRDefault="00D47A6E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A6E" w:rsidRPr="005B4F53" w:rsidRDefault="008D72E7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размещение</w:t>
            </w:r>
            <w:r w:rsidR="00D47A6E" w:rsidRPr="00806E6A">
              <w:rPr>
                <w:rFonts w:ascii="Times New Roman" w:hAnsi="Times New Roman" w:cs="Times New Roman"/>
              </w:rPr>
              <w:t xml:space="preserve"> гаражей и автостоянок</w:t>
            </w:r>
          </w:p>
        </w:tc>
        <w:tc>
          <w:tcPr>
            <w:tcW w:w="99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A6E" w:rsidRPr="005B4F53" w:rsidRDefault="00D47A6E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1</w:t>
            </w:r>
          </w:p>
        </w:tc>
        <w:tc>
          <w:tcPr>
            <w:tcW w:w="12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A6E" w:rsidRPr="005B4F53" w:rsidRDefault="00D47A6E" w:rsidP="00ED063B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A6E" w:rsidRPr="005B4F53" w:rsidRDefault="00D47A6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/</w:t>
            </w:r>
            <w:proofErr w:type="gramStart"/>
            <w:r w:rsidRPr="005B4F53">
              <w:rPr>
                <w:rFonts w:ascii="Times New Roman" w:hAnsi="Times New Roman" w:cs="Times New Roman"/>
              </w:rPr>
              <w:t>м</w:t>
            </w:r>
            <w:proofErr w:type="gramEnd"/>
            <w:r w:rsidRPr="005B4F53">
              <w:rPr>
                <w:rFonts w:ascii="Times New Roman" w:hAnsi="Times New Roman" w:cs="Times New Roman"/>
              </w:rPr>
              <w:t xml:space="preserve"> легковой</w:t>
            </w:r>
          </w:p>
          <w:p w:rsidR="00D47A6E" w:rsidRPr="005B4F53" w:rsidRDefault="00D47A6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  <w:lang w:val="en-US"/>
              </w:rPr>
              <w:t>SSANGYONG</w:t>
            </w:r>
            <w:r w:rsidRPr="005B4F53">
              <w:rPr>
                <w:rFonts w:ascii="Times New Roman" w:hAnsi="Times New Roman" w:cs="Times New Roman"/>
              </w:rPr>
              <w:t>-</w:t>
            </w:r>
            <w:r w:rsidRPr="005B4F53">
              <w:rPr>
                <w:rFonts w:ascii="Times New Roman" w:hAnsi="Times New Roman" w:cs="Times New Roman"/>
                <w:lang w:val="en-US"/>
              </w:rPr>
              <w:t>AGTYON</w:t>
            </w:r>
            <w:r w:rsidRPr="005B4F5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A6E" w:rsidRPr="005B4F53" w:rsidRDefault="00D47A6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 505,31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A6E" w:rsidRPr="005B4F53" w:rsidRDefault="00D47A6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8E58B0" w:rsidRPr="005B4F53" w:rsidTr="008E5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3" w:type="dxa"/>
          <w:cantSplit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A6E" w:rsidRPr="005B4F53" w:rsidRDefault="00D47A6E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7A6E" w:rsidRPr="005B4F53" w:rsidRDefault="00D47A6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A6E" w:rsidRPr="005B4F53" w:rsidRDefault="00D47A6E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A6E" w:rsidRPr="005B4F53" w:rsidRDefault="00D47A6E" w:rsidP="00FD3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A6E" w:rsidRPr="005B4F53" w:rsidRDefault="00D47A6E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66,1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A6E" w:rsidRPr="005B4F53" w:rsidRDefault="00D47A6E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A6E" w:rsidRPr="005B4F53" w:rsidRDefault="00D47A6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A6E" w:rsidRPr="005B4F53" w:rsidRDefault="00D47A6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A6E" w:rsidRPr="005B4F53" w:rsidRDefault="00D47A6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A6E" w:rsidRPr="005B4F53" w:rsidRDefault="00D47A6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A6E" w:rsidRPr="005B4F53" w:rsidRDefault="00D47A6E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A6E" w:rsidRPr="005B4F53" w:rsidRDefault="00D47A6E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8E58B0" w:rsidRPr="005B4F53" w:rsidTr="008E5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3" w:type="dxa"/>
          <w:cantSplit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6E" w:rsidRPr="005B4F53" w:rsidRDefault="00D47A6E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A6E" w:rsidRPr="005B4F53" w:rsidRDefault="00D47A6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A6E" w:rsidRDefault="00D47A6E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земель-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D47A6E" w:rsidRPr="005B4F53" w:rsidRDefault="00D47A6E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участок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A6E" w:rsidRPr="005B4F53" w:rsidRDefault="00D47A6E" w:rsidP="00FD3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A6E" w:rsidRPr="005B4F53" w:rsidRDefault="00D47A6E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A6E" w:rsidRPr="005B4F53" w:rsidRDefault="00D47A6E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A6E" w:rsidRPr="005B4F53" w:rsidRDefault="00D47A6E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A6E" w:rsidRPr="005B4F53" w:rsidRDefault="00D47A6E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A6E" w:rsidRPr="005B4F53" w:rsidRDefault="00D47A6E" w:rsidP="00ED063B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6E" w:rsidRPr="005B4F53" w:rsidRDefault="00D47A6E" w:rsidP="00ED063B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6E" w:rsidRPr="005B4F53" w:rsidRDefault="00D47A6E" w:rsidP="00ED063B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6E" w:rsidRPr="005B4F53" w:rsidRDefault="00D47A6E" w:rsidP="00ED063B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2C7F4F" w:rsidRPr="005B4F53" w:rsidTr="008E58B0">
        <w:trPr>
          <w:gridAfter w:val="1"/>
          <w:wAfter w:w="53" w:type="dxa"/>
          <w:cantSplit/>
          <w:trHeight w:val="145"/>
        </w:trPr>
        <w:tc>
          <w:tcPr>
            <w:tcW w:w="16114" w:type="dxa"/>
            <w:gridSpan w:val="25"/>
            <w:tcBorders>
              <w:bottom w:val="single" w:sz="4" w:space="0" w:color="auto"/>
            </w:tcBorders>
          </w:tcPr>
          <w:p w:rsidR="002C7F4F" w:rsidRPr="005B4F53" w:rsidRDefault="002C7F4F" w:rsidP="005734C8">
            <w:pPr>
              <w:pStyle w:val="a7"/>
              <w:rPr>
                <w:sz w:val="22"/>
                <w:szCs w:val="22"/>
              </w:rPr>
            </w:pPr>
            <w:r>
              <w:br w:type="page"/>
            </w:r>
            <w:r>
              <w:br w:type="page"/>
            </w:r>
            <w:r w:rsidRPr="005B4F53">
              <w:rPr>
                <w:rFonts w:asciiTheme="minorHAnsi" w:eastAsiaTheme="minorEastAsia" w:hAnsiTheme="minorHAnsi" w:cstheme="minorBidi"/>
                <w:sz w:val="22"/>
                <w:szCs w:val="22"/>
              </w:rPr>
              <w:br w:type="page"/>
            </w:r>
            <w:r w:rsidRPr="005B4F53">
              <w:rPr>
                <w:rFonts w:asciiTheme="minorHAnsi" w:eastAsiaTheme="minorEastAsia" w:hAnsiTheme="minorHAnsi" w:cstheme="minorBidi"/>
                <w:sz w:val="22"/>
                <w:szCs w:val="22"/>
              </w:rPr>
              <w:br w:type="page"/>
            </w:r>
            <w:r w:rsidRPr="005D2992">
              <w:rPr>
                <w:b/>
                <w:sz w:val="22"/>
                <w:szCs w:val="22"/>
              </w:rPr>
              <w:t>МБДОУ ДС  «Дружные ребята» г</w:t>
            </w:r>
            <w:proofErr w:type="gramStart"/>
            <w:r w:rsidRPr="005D2992">
              <w:rPr>
                <w:b/>
                <w:sz w:val="22"/>
                <w:szCs w:val="22"/>
              </w:rPr>
              <w:t>.В</w:t>
            </w:r>
            <w:proofErr w:type="gramEnd"/>
            <w:r w:rsidRPr="005D2992">
              <w:rPr>
                <w:b/>
                <w:sz w:val="22"/>
                <w:szCs w:val="22"/>
              </w:rPr>
              <w:t>олгодонска</w:t>
            </w:r>
          </w:p>
        </w:tc>
      </w:tr>
      <w:tr w:rsidR="008E58B0" w:rsidRPr="005B4F53" w:rsidTr="008E5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3" w:type="dxa"/>
          <w:cantSplit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A6E" w:rsidRPr="005734C8" w:rsidRDefault="00D47A6E" w:rsidP="005604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26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A6E" w:rsidRPr="00527BB6" w:rsidRDefault="00D47A6E" w:rsidP="00527B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27BB6">
              <w:rPr>
                <w:rFonts w:ascii="Times New Roman" w:hAnsi="Times New Roman" w:cs="Times New Roman"/>
                <w:b/>
              </w:rPr>
              <w:t>Ивахненко</w:t>
            </w:r>
            <w:proofErr w:type="spellEnd"/>
          </w:p>
          <w:p w:rsidR="00D47A6E" w:rsidRPr="005B4F53" w:rsidRDefault="00D47A6E" w:rsidP="00527B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BB6">
              <w:rPr>
                <w:rFonts w:ascii="Times New Roman" w:hAnsi="Times New Roman" w:cs="Times New Roman"/>
                <w:b/>
              </w:rPr>
              <w:t>Ольга Александровна</w:t>
            </w:r>
            <w:r w:rsidRPr="005B4F53">
              <w:rPr>
                <w:rFonts w:ascii="Times New Roman" w:hAnsi="Times New Roman" w:cs="Times New Roman"/>
              </w:rPr>
              <w:t>,</w:t>
            </w:r>
          </w:p>
          <w:p w:rsidR="00D47A6E" w:rsidRPr="005B4F53" w:rsidRDefault="00D47A6E" w:rsidP="00527B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A6E" w:rsidRPr="005B4F53" w:rsidRDefault="00D47A6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земель-ный</w:t>
            </w:r>
            <w:proofErr w:type="spellEnd"/>
            <w:proofErr w:type="gramEnd"/>
            <w:r w:rsidRPr="005B4F53">
              <w:rPr>
                <w:rFonts w:ascii="Times New Roman" w:hAnsi="Times New Roman" w:cs="Times New Roman"/>
              </w:rPr>
              <w:t xml:space="preserve"> участок для строительства индивидуального жилого дома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A6E" w:rsidRPr="005B4F53" w:rsidRDefault="00D47A6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общая долевая</w:t>
            </w:r>
          </w:p>
          <w:p w:rsidR="00D47A6E" w:rsidRPr="005B4F53" w:rsidRDefault="00D47A6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A6E" w:rsidRPr="005B4F53" w:rsidRDefault="00D47A6E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685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A6E" w:rsidRPr="005B4F53" w:rsidRDefault="00D47A6E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A6E" w:rsidRPr="005B4F53" w:rsidRDefault="00D47A6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A6E" w:rsidRPr="005B4F53" w:rsidRDefault="00D47A6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A6E" w:rsidRPr="005B4F53" w:rsidRDefault="00D47A6E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5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A6E" w:rsidRPr="005B4F53" w:rsidRDefault="00D47A6E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A6E" w:rsidRPr="005B4F53" w:rsidRDefault="005E6D14" w:rsidP="004049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 345,35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A6E" w:rsidRPr="005B4F53" w:rsidRDefault="00D47A6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8E58B0" w:rsidRPr="005B4F53" w:rsidTr="008E5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3" w:type="dxa"/>
          <w:cantSplit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A6E" w:rsidRPr="005B4F53" w:rsidRDefault="00D47A6E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A6E" w:rsidRPr="005B4F53" w:rsidRDefault="00D47A6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A6E" w:rsidRPr="005B4F53" w:rsidRDefault="00D47A6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A6E" w:rsidRPr="005B4F53" w:rsidRDefault="00D47A6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общая долевая</w:t>
            </w:r>
          </w:p>
          <w:p w:rsidR="00D47A6E" w:rsidRPr="005B4F53" w:rsidRDefault="00D47A6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A6E" w:rsidRPr="005B4F53" w:rsidRDefault="00D47A6E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178,9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A6E" w:rsidRPr="005B4F53" w:rsidRDefault="00D47A6E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A6E" w:rsidRPr="005B4F53" w:rsidRDefault="00D47A6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A6E" w:rsidRPr="005B4F53" w:rsidRDefault="00D47A6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A6E" w:rsidRPr="005B4F53" w:rsidRDefault="00D47A6E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6E" w:rsidRPr="005B4F53" w:rsidRDefault="00D47A6E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6E" w:rsidRPr="005B4F53" w:rsidRDefault="00D47A6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6E" w:rsidRPr="005B4F53" w:rsidRDefault="00D47A6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58B0" w:rsidRPr="005B4F53" w:rsidTr="008E5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3" w:type="dxa"/>
          <w:cantSplit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A6E" w:rsidRPr="005B4F53" w:rsidRDefault="00D47A6E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7A6E" w:rsidRPr="005B4F53" w:rsidRDefault="00D47A6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A6E" w:rsidRPr="005B4F53" w:rsidRDefault="00D47A6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земель-ный</w:t>
            </w:r>
            <w:proofErr w:type="spellEnd"/>
            <w:proofErr w:type="gramEnd"/>
            <w:r w:rsidRPr="005B4F53">
              <w:rPr>
                <w:rFonts w:ascii="Times New Roman" w:hAnsi="Times New Roman" w:cs="Times New Roman"/>
              </w:rPr>
              <w:t xml:space="preserve"> участок для строительства индивидуального жилого дома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A6E" w:rsidRPr="005B4F53" w:rsidRDefault="00D47A6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общая долевая</w:t>
            </w:r>
          </w:p>
          <w:p w:rsidR="00D47A6E" w:rsidRPr="005B4F53" w:rsidRDefault="00D47A6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A6E" w:rsidRPr="005B4F53" w:rsidRDefault="00D47A6E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685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A6E" w:rsidRPr="005B4F53" w:rsidRDefault="00D47A6E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A6E" w:rsidRPr="005B4F53" w:rsidRDefault="00D47A6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A6E" w:rsidRPr="005B4F53" w:rsidRDefault="00D47A6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A6E" w:rsidRPr="005B4F53" w:rsidRDefault="00D47A6E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5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A6E" w:rsidRPr="005B4F53" w:rsidRDefault="00D47A6E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а/</w:t>
            </w:r>
            <w:proofErr w:type="gramStart"/>
            <w:r w:rsidRPr="005B4F53">
              <w:rPr>
                <w:sz w:val="22"/>
                <w:szCs w:val="22"/>
              </w:rPr>
              <w:t>м</w:t>
            </w:r>
            <w:proofErr w:type="gramEnd"/>
            <w:r w:rsidRPr="005B4F53">
              <w:rPr>
                <w:sz w:val="22"/>
                <w:szCs w:val="22"/>
              </w:rPr>
              <w:t xml:space="preserve"> легковой</w:t>
            </w:r>
          </w:p>
          <w:p w:rsidR="00D47A6E" w:rsidRPr="005B4F53" w:rsidRDefault="00D47A6E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ВАЗ 21099</w:t>
            </w:r>
          </w:p>
        </w:tc>
        <w:tc>
          <w:tcPr>
            <w:tcW w:w="1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A6E" w:rsidRPr="005B4F53" w:rsidRDefault="005E6D14" w:rsidP="005E6D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1 197,21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A6E" w:rsidRPr="005B4F53" w:rsidRDefault="00D47A6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8E58B0" w:rsidRPr="005B4F53" w:rsidTr="008E5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3" w:type="dxa"/>
          <w:cantSplit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6E" w:rsidRPr="005B4F53" w:rsidRDefault="00D47A6E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A6E" w:rsidRPr="005B4F53" w:rsidRDefault="00D47A6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A6E" w:rsidRPr="005B4F53" w:rsidRDefault="00D47A6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A6E" w:rsidRPr="005B4F53" w:rsidRDefault="00D47A6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общая долевая</w:t>
            </w:r>
          </w:p>
          <w:p w:rsidR="00D47A6E" w:rsidRPr="005B4F53" w:rsidRDefault="00D47A6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A6E" w:rsidRPr="005B4F53" w:rsidRDefault="00D47A6E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178,9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A6E" w:rsidRPr="005B4F53" w:rsidRDefault="00D47A6E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A6E" w:rsidRPr="005B4F53" w:rsidRDefault="00D47A6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A6E" w:rsidRPr="005B4F53" w:rsidRDefault="00D47A6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A6E" w:rsidRPr="005B4F53" w:rsidRDefault="00D47A6E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6E" w:rsidRPr="005B4F53" w:rsidRDefault="00D47A6E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6E" w:rsidRPr="005B4F53" w:rsidRDefault="00D47A6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6E" w:rsidRPr="005B4F53" w:rsidRDefault="00D47A6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7F4F" w:rsidRPr="005B4F53" w:rsidTr="008E58B0">
        <w:trPr>
          <w:gridAfter w:val="1"/>
          <w:wAfter w:w="53" w:type="dxa"/>
          <w:cantSplit/>
          <w:trHeight w:val="145"/>
        </w:trPr>
        <w:tc>
          <w:tcPr>
            <w:tcW w:w="16114" w:type="dxa"/>
            <w:gridSpan w:val="25"/>
            <w:tcBorders>
              <w:bottom w:val="single" w:sz="4" w:space="0" w:color="auto"/>
            </w:tcBorders>
            <w:shd w:val="clear" w:color="auto" w:fill="auto"/>
          </w:tcPr>
          <w:p w:rsidR="002C7F4F" w:rsidRPr="005B4F53" w:rsidRDefault="002C7F4F" w:rsidP="005734C8">
            <w:pPr>
              <w:pStyle w:val="a7"/>
              <w:rPr>
                <w:sz w:val="22"/>
                <w:szCs w:val="22"/>
              </w:rPr>
            </w:pPr>
            <w:r w:rsidRPr="005B4F53">
              <w:rPr>
                <w:rFonts w:asciiTheme="minorHAnsi" w:eastAsiaTheme="minorEastAsia" w:hAnsiTheme="minorHAnsi" w:cstheme="minorBidi"/>
                <w:sz w:val="22"/>
                <w:szCs w:val="22"/>
              </w:rPr>
              <w:br w:type="page"/>
            </w:r>
            <w:r w:rsidRPr="005B4F53">
              <w:rPr>
                <w:b/>
                <w:sz w:val="22"/>
                <w:szCs w:val="22"/>
              </w:rPr>
              <w:t xml:space="preserve">МБДОУ </w:t>
            </w:r>
            <w:r>
              <w:rPr>
                <w:b/>
                <w:sz w:val="22"/>
                <w:szCs w:val="22"/>
              </w:rPr>
              <w:t xml:space="preserve"> ДС </w:t>
            </w:r>
            <w:r w:rsidRPr="005B4F53">
              <w:rPr>
                <w:b/>
                <w:sz w:val="22"/>
                <w:szCs w:val="22"/>
              </w:rPr>
              <w:t xml:space="preserve"> «</w:t>
            </w:r>
            <w:proofErr w:type="spellStart"/>
            <w:r w:rsidRPr="005B4F53">
              <w:rPr>
                <w:b/>
                <w:sz w:val="22"/>
                <w:szCs w:val="22"/>
              </w:rPr>
              <w:t>Жемчужинка</w:t>
            </w:r>
            <w:proofErr w:type="spellEnd"/>
            <w:r w:rsidRPr="005B4F53">
              <w:rPr>
                <w:b/>
                <w:sz w:val="22"/>
                <w:szCs w:val="22"/>
              </w:rPr>
              <w:t>»</w:t>
            </w:r>
            <w:r>
              <w:rPr>
                <w:b/>
                <w:sz w:val="22"/>
                <w:szCs w:val="22"/>
              </w:rPr>
              <w:t xml:space="preserve"> г</w:t>
            </w:r>
            <w:proofErr w:type="gramStart"/>
            <w:r>
              <w:rPr>
                <w:b/>
                <w:sz w:val="22"/>
                <w:szCs w:val="22"/>
              </w:rPr>
              <w:t>.В</w:t>
            </w:r>
            <w:proofErr w:type="gramEnd"/>
            <w:r>
              <w:rPr>
                <w:b/>
                <w:sz w:val="22"/>
                <w:szCs w:val="22"/>
              </w:rPr>
              <w:t xml:space="preserve">олгодонска </w:t>
            </w:r>
          </w:p>
        </w:tc>
      </w:tr>
      <w:tr w:rsidR="008E58B0" w:rsidRPr="005B4F53" w:rsidTr="008E5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3" w:type="dxa"/>
          <w:cantSplit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C7F4F" w:rsidRPr="005B4F53" w:rsidRDefault="002C7F4F" w:rsidP="005604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2682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2C7F4F" w:rsidRPr="00525349" w:rsidRDefault="002C7F4F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5349">
              <w:rPr>
                <w:rFonts w:ascii="Times New Roman" w:hAnsi="Times New Roman" w:cs="Times New Roman"/>
                <w:b/>
              </w:rPr>
              <w:t>Калугина</w:t>
            </w:r>
          </w:p>
          <w:p w:rsidR="002C7F4F" w:rsidRPr="005B4F53" w:rsidRDefault="002C7F4F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5349">
              <w:rPr>
                <w:rFonts w:ascii="Times New Roman" w:hAnsi="Times New Roman" w:cs="Times New Roman"/>
                <w:b/>
              </w:rPr>
              <w:t>Наталья Ивановна</w:t>
            </w:r>
            <w:r w:rsidRPr="005B4F53">
              <w:rPr>
                <w:rFonts w:ascii="Times New Roman" w:hAnsi="Times New Roman" w:cs="Times New Roman"/>
              </w:rPr>
              <w:t xml:space="preserve">, </w:t>
            </w:r>
          </w:p>
          <w:p w:rsidR="002C7F4F" w:rsidRPr="005B4F53" w:rsidRDefault="002C7F4F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F4F" w:rsidRPr="005B4F53" w:rsidRDefault="002C7F4F" w:rsidP="0052534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F4F" w:rsidRPr="005B4F53" w:rsidRDefault="002C7F4F" w:rsidP="00FD3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F4F" w:rsidRPr="005B4F53" w:rsidRDefault="002C7F4F" w:rsidP="00525349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3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F4F" w:rsidRPr="005B4F53" w:rsidRDefault="002C7F4F" w:rsidP="00525349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F4F" w:rsidRPr="005B4F53" w:rsidRDefault="002C7F4F" w:rsidP="00525349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F4F" w:rsidRPr="005B4F53" w:rsidRDefault="002C7F4F" w:rsidP="00525349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F4F" w:rsidRPr="005B4F53" w:rsidRDefault="002C7F4F" w:rsidP="00525349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4F" w:rsidRPr="005B4F53" w:rsidRDefault="002C7F4F" w:rsidP="00525349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4F" w:rsidRDefault="00495B91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3 749,75</w:t>
            </w:r>
          </w:p>
          <w:p w:rsidR="002C7F4F" w:rsidRPr="005B4F53" w:rsidRDefault="002C7F4F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F4F" w:rsidRPr="005B4F53" w:rsidRDefault="002C7F4F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2C7F4F" w:rsidRPr="005B4F53" w:rsidTr="008E58B0">
        <w:trPr>
          <w:cantSplit/>
          <w:trHeight w:val="145"/>
        </w:trPr>
        <w:tc>
          <w:tcPr>
            <w:tcW w:w="16167" w:type="dxa"/>
            <w:gridSpan w:val="26"/>
            <w:tcBorders>
              <w:bottom w:val="single" w:sz="4" w:space="0" w:color="auto"/>
            </w:tcBorders>
          </w:tcPr>
          <w:p w:rsidR="002C7F4F" w:rsidRPr="005B4F53" w:rsidRDefault="002C7F4F" w:rsidP="005734C8">
            <w:pPr>
              <w:pStyle w:val="a7"/>
              <w:rPr>
                <w:sz w:val="22"/>
                <w:szCs w:val="22"/>
              </w:rPr>
            </w:pPr>
            <w:r>
              <w:br w:type="page"/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br w:type="page"/>
            </w:r>
            <w:r w:rsidRPr="005B4F53">
              <w:rPr>
                <w:b/>
                <w:sz w:val="22"/>
                <w:szCs w:val="22"/>
              </w:rPr>
              <w:t xml:space="preserve">МБДОУ </w:t>
            </w:r>
            <w:r>
              <w:rPr>
                <w:b/>
                <w:sz w:val="22"/>
                <w:szCs w:val="22"/>
              </w:rPr>
              <w:t xml:space="preserve"> ДС </w:t>
            </w:r>
            <w:r w:rsidRPr="005B4F53">
              <w:rPr>
                <w:b/>
                <w:sz w:val="22"/>
                <w:szCs w:val="22"/>
              </w:rPr>
              <w:t xml:space="preserve"> «Журавлик»</w:t>
            </w:r>
            <w:r>
              <w:rPr>
                <w:b/>
                <w:sz w:val="22"/>
                <w:szCs w:val="22"/>
              </w:rPr>
              <w:t xml:space="preserve"> г</w:t>
            </w:r>
            <w:proofErr w:type="gramStart"/>
            <w:r>
              <w:rPr>
                <w:b/>
                <w:sz w:val="22"/>
                <w:szCs w:val="22"/>
              </w:rPr>
              <w:t>.В</w:t>
            </w:r>
            <w:proofErr w:type="gramEnd"/>
            <w:r>
              <w:rPr>
                <w:b/>
                <w:sz w:val="22"/>
                <w:szCs w:val="22"/>
              </w:rPr>
              <w:t>олгодонска</w:t>
            </w:r>
          </w:p>
        </w:tc>
      </w:tr>
      <w:tr w:rsidR="008E58B0" w:rsidRPr="005B4F53" w:rsidTr="008E5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47A6E" w:rsidRPr="005B4F53" w:rsidRDefault="00D47A6E" w:rsidP="005604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268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D47A6E" w:rsidRPr="00527BB6" w:rsidRDefault="00D47A6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27BB6">
              <w:rPr>
                <w:rFonts w:ascii="Times New Roman" w:hAnsi="Times New Roman" w:cs="Times New Roman"/>
                <w:b/>
              </w:rPr>
              <w:t>Агаева</w:t>
            </w:r>
            <w:proofErr w:type="spellEnd"/>
          </w:p>
          <w:p w:rsidR="00D47A6E" w:rsidRPr="005B4F53" w:rsidRDefault="00D47A6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BB6">
              <w:rPr>
                <w:rFonts w:ascii="Times New Roman" w:hAnsi="Times New Roman" w:cs="Times New Roman"/>
                <w:b/>
              </w:rPr>
              <w:t>Ирина Николаевна</w:t>
            </w:r>
            <w:r w:rsidRPr="005B4F53">
              <w:rPr>
                <w:rFonts w:ascii="Times New Roman" w:hAnsi="Times New Roman" w:cs="Times New Roman"/>
              </w:rPr>
              <w:t>,</w:t>
            </w:r>
          </w:p>
          <w:p w:rsidR="00D47A6E" w:rsidRPr="005B4F53" w:rsidRDefault="00D47A6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аведующий</w:t>
            </w:r>
          </w:p>
          <w:p w:rsidR="00D47A6E" w:rsidRPr="005B4F53" w:rsidRDefault="00D47A6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A6E" w:rsidRPr="005B4F53" w:rsidRDefault="00D47A6E" w:rsidP="00CF7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земля сельскохозяйственного </w:t>
            </w:r>
            <w:r>
              <w:rPr>
                <w:rFonts w:ascii="Times New Roman" w:hAnsi="Times New Roman" w:cs="Times New Roman"/>
              </w:rPr>
              <w:t>использования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A6E" w:rsidRPr="005B4F53" w:rsidRDefault="00D47A6E" w:rsidP="00FD3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A6E" w:rsidRPr="005B4F53" w:rsidRDefault="00D47A6E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1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A6E" w:rsidRPr="005B4F53" w:rsidRDefault="00D47A6E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A6E" w:rsidRPr="005B4F53" w:rsidRDefault="00D47A6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A6E" w:rsidRPr="005B4F53" w:rsidRDefault="00D47A6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A6E" w:rsidRPr="005B4F53" w:rsidRDefault="00D47A6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A6E" w:rsidRPr="005B4F53" w:rsidRDefault="00D47A6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A6E" w:rsidRPr="005B4F53" w:rsidRDefault="00D47A6E" w:rsidP="00BB76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2 648,34</w:t>
            </w:r>
          </w:p>
        </w:tc>
        <w:tc>
          <w:tcPr>
            <w:tcW w:w="16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A6E" w:rsidRPr="005B4F53" w:rsidRDefault="00D47A6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8E58B0" w:rsidRPr="005B4F53" w:rsidTr="008E5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7A6E" w:rsidRPr="005B4F53" w:rsidRDefault="00D47A6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47A6E" w:rsidRPr="005B4F53" w:rsidRDefault="00D47A6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A6E" w:rsidRPr="005B4F53" w:rsidRDefault="00D47A6E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A6E" w:rsidRPr="005B4F53" w:rsidRDefault="00D47A6E" w:rsidP="00FD3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A6E" w:rsidRPr="005B4F53" w:rsidRDefault="00D47A6E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9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A6E" w:rsidRPr="005B4F53" w:rsidRDefault="00D47A6E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A6E" w:rsidRPr="005B4F53" w:rsidRDefault="00D47A6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A6E" w:rsidRPr="005B4F53" w:rsidRDefault="00D47A6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A6E" w:rsidRPr="005B4F53" w:rsidRDefault="00D47A6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6E" w:rsidRPr="005B4F53" w:rsidRDefault="00D47A6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6E" w:rsidRPr="005B4F53" w:rsidRDefault="00D47A6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6E" w:rsidRPr="005B4F53" w:rsidRDefault="00D47A6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58B0" w:rsidRPr="005B4F53" w:rsidTr="008E5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7F4F" w:rsidRPr="005B4F53" w:rsidRDefault="002C7F4F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8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C7F4F" w:rsidRPr="005B4F53" w:rsidRDefault="002C7F4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F4F" w:rsidRPr="005B4F53" w:rsidRDefault="002C7F4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F4F" w:rsidRPr="005B4F53" w:rsidRDefault="002C7F4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F4F" w:rsidRPr="005B4F53" w:rsidRDefault="002C7F4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F4F" w:rsidRPr="005B4F53" w:rsidRDefault="002C7F4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F4F" w:rsidRPr="005B4F53" w:rsidRDefault="002B5BAD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F4F" w:rsidRPr="005B4F53" w:rsidRDefault="002B5BAD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F4F" w:rsidRPr="005B4F53" w:rsidRDefault="002B5BAD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C7F4F" w:rsidRPr="005B4F53" w:rsidRDefault="002C7F4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C7F4F" w:rsidRPr="005B4F53" w:rsidRDefault="002C7F4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C7F4F" w:rsidRPr="005B4F53" w:rsidRDefault="002C7F4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B16E0" w:rsidRPr="005B4F53" w:rsidTr="008E58B0">
        <w:trPr>
          <w:cantSplit/>
          <w:trHeight w:val="145"/>
        </w:trPr>
        <w:tc>
          <w:tcPr>
            <w:tcW w:w="16167" w:type="dxa"/>
            <w:gridSpan w:val="26"/>
            <w:tcBorders>
              <w:bottom w:val="single" w:sz="4" w:space="0" w:color="auto"/>
            </w:tcBorders>
          </w:tcPr>
          <w:p w:rsidR="005B16E0" w:rsidRPr="005B4F53" w:rsidRDefault="00495B91" w:rsidP="00DB7A26">
            <w:pPr>
              <w:pStyle w:val="a7"/>
              <w:rPr>
                <w:sz w:val="22"/>
                <w:szCs w:val="22"/>
              </w:rPr>
            </w:pPr>
            <w:r>
              <w:br w:type="page"/>
            </w:r>
            <w:r w:rsidR="005B16E0" w:rsidRPr="00A75BD1">
              <w:rPr>
                <w:b/>
                <w:sz w:val="22"/>
                <w:szCs w:val="22"/>
              </w:rPr>
              <w:t>МБДОУ ДС  «Золотой ключик» г</w:t>
            </w:r>
            <w:proofErr w:type="gramStart"/>
            <w:r w:rsidR="005B16E0" w:rsidRPr="00A75BD1">
              <w:rPr>
                <w:b/>
                <w:sz w:val="22"/>
                <w:szCs w:val="22"/>
              </w:rPr>
              <w:t>.В</w:t>
            </w:r>
            <w:proofErr w:type="gramEnd"/>
            <w:r w:rsidR="005B16E0" w:rsidRPr="00A75BD1">
              <w:rPr>
                <w:b/>
                <w:sz w:val="22"/>
                <w:szCs w:val="22"/>
              </w:rPr>
              <w:t>олгодонска</w:t>
            </w:r>
          </w:p>
        </w:tc>
      </w:tr>
      <w:tr w:rsidR="008E58B0" w:rsidRPr="005B4F53" w:rsidTr="008E5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C36F4" w:rsidRPr="005B4F53" w:rsidRDefault="007C36F4" w:rsidP="002C7F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Pr="005B4F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8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7C36F4" w:rsidRPr="00527BB6" w:rsidRDefault="007C36F4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7BB6">
              <w:rPr>
                <w:rFonts w:ascii="Times New Roman" w:hAnsi="Times New Roman" w:cs="Times New Roman"/>
                <w:b/>
              </w:rPr>
              <w:t>Лекарева</w:t>
            </w:r>
          </w:p>
          <w:p w:rsidR="007C36F4" w:rsidRPr="005B4F53" w:rsidRDefault="007C36F4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BB6">
              <w:rPr>
                <w:rFonts w:ascii="Times New Roman" w:hAnsi="Times New Roman" w:cs="Times New Roman"/>
                <w:b/>
              </w:rPr>
              <w:t>Галина Викторовна</w:t>
            </w:r>
            <w:r w:rsidRPr="005B4F53">
              <w:rPr>
                <w:rFonts w:ascii="Times New Roman" w:hAnsi="Times New Roman" w:cs="Times New Roman"/>
              </w:rPr>
              <w:t>,</w:t>
            </w:r>
          </w:p>
          <w:p w:rsidR="007C36F4" w:rsidRPr="005B4F53" w:rsidRDefault="007C36F4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аведующий</w:t>
            </w:r>
          </w:p>
          <w:p w:rsidR="007C36F4" w:rsidRPr="005B4F53" w:rsidRDefault="007C36F4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br/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6F4" w:rsidRDefault="007C36F4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земельный </w:t>
            </w:r>
          </w:p>
          <w:p w:rsidR="007C36F4" w:rsidRPr="005B4F53" w:rsidRDefault="007C36F4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довый</w:t>
            </w:r>
            <w:r w:rsidRPr="005B4F53">
              <w:rPr>
                <w:rFonts w:ascii="Times New Roman" w:hAnsi="Times New Roman" w:cs="Times New Roman"/>
              </w:rPr>
              <w:t>участок</w:t>
            </w:r>
            <w:proofErr w:type="spellEnd"/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6F4" w:rsidRPr="005B4F53" w:rsidRDefault="007C36F4" w:rsidP="00FD3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6F4" w:rsidRPr="005B4F53" w:rsidRDefault="007C36F4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443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6F4" w:rsidRPr="005B4F53" w:rsidRDefault="007C36F4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0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6F4" w:rsidRPr="005B4F53" w:rsidRDefault="007C36F4" w:rsidP="008D72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 w:cs="Times New Roman"/>
              </w:rPr>
              <w:t>для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азмещени</w:t>
            </w:r>
            <w:r w:rsidR="008D72E7">
              <w:rPr>
                <w:rFonts w:ascii="Times New Roman" w:hAnsi="Times New Roman" w:cs="Times New Roman"/>
              </w:rPr>
              <w:t>е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гаражей и автостоянок</w:t>
            </w:r>
          </w:p>
        </w:tc>
        <w:tc>
          <w:tcPr>
            <w:tcW w:w="99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6F4" w:rsidRPr="005B4F53" w:rsidRDefault="007C36F4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7,3</w:t>
            </w: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6F4" w:rsidRPr="005B4F53" w:rsidRDefault="007C36F4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6F4" w:rsidRPr="005B4F53" w:rsidRDefault="007C36F4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/</w:t>
            </w:r>
            <w:proofErr w:type="gramStart"/>
            <w:r w:rsidRPr="005B4F53">
              <w:rPr>
                <w:rFonts w:ascii="Times New Roman" w:hAnsi="Times New Roman" w:cs="Times New Roman"/>
              </w:rPr>
              <w:t>м</w:t>
            </w:r>
            <w:proofErr w:type="gramEnd"/>
            <w:r w:rsidRPr="005B4F53">
              <w:rPr>
                <w:rFonts w:ascii="Times New Roman" w:hAnsi="Times New Roman" w:cs="Times New Roman"/>
              </w:rPr>
              <w:t xml:space="preserve"> легковой CITROEN C15</w:t>
            </w:r>
          </w:p>
        </w:tc>
        <w:tc>
          <w:tcPr>
            <w:tcW w:w="1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6F4" w:rsidRPr="005B4F53" w:rsidRDefault="007C36F4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1 213,53</w:t>
            </w:r>
          </w:p>
        </w:tc>
        <w:tc>
          <w:tcPr>
            <w:tcW w:w="16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6F4" w:rsidRPr="005B4F53" w:rsidRDefault="007C36F4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8E58B0" w:rsidRPr="005B4F53" w:rsidTr="008E5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C36F4" w:rsidRPr="005B4F53" w:rsidRDefault="007C36F4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2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7C36F4" w:rsidRPr="005B4F53" w:rsidRDefault="007C36F4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6F4" w:rsidRPr="005B4F53" w:rsidRDefault="007C36F4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6F4" w:rsidRPr="005B4F53" w:rsidRDefault="007C36F4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7C36F4" w:rsidRPr="005B4F53" w:rsidRDefault="007C36F4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6F4" w:rsidRPr="005B4F53" w:rsidRDefault="007C36F4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61,5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6F4" w:rsidRPr="005B4F53" w:rsidRDefault="007C36F4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0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6F4" w:rsidRPr="005B4F53" w:rsidRDefault="007C36F4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6F4" w:rsidRPr="005B4F53" w:rsidRDefault="007C36F4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6F4" w:rsidRPr="005B4F53" w:rsidRDefault="007C36F4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6F4" w:rsidRPr="005B4F53" w:rsidRDefault="007C36F4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6F4" w:rsidRPr="005B4F53" w:rsidRDefault="007C36F4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6F4" w:rsidRPr="005B4F53" w:rsidRDefault="007C36F4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58B0" w:rsidRPr="005B4F53" w:rsidTr="008E5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58"/>
        </w:trPr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C36F4" w:rsidRPr="005B4F53" w:rsidRDefault="007C36F4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C36F4" w:rsidRPr="005B4F53" w:rsidRDefault="007C36F4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6F4" w:rsidRPr="005B4F53" w:rsidRDefault="007C36F4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6F4" w:rsidRPr="005B4F53" w:rsidRDefault="007C36F4" w:rsidP="00FD3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6F4" w:rsidRPr="005B4F53" w:rsidRDefault="007C36F4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27,3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6F4" w:rsidRPr="005B4F53" w:rsidRDefault="007C36F4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0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6F4" w:rsidRPr="005B4F53" w:rsidRDefault="007C36F4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6F4" w:rsidRPr="005B4F53" w:rsidRDefault="007C36F4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6F4" w:rsidRPr="005B4F53" w:rsidRDefault="007C36F4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F4" w:rsidRPr="005B4F53" w:rsidRDefault="007C36F4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F4" w:rsidRPr="005B4F53" w:rsidRDefault="007C36F4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F4" w:rsidRPr="005B4F53" w:rsidRDefault="007C36F4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58B0" w:rsidRPr="005B4F53" w:rsidTr="008E5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2B5BAD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2B5BAD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2B5BAD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/</w:t>
            </w:r>
            <w:proofErr w:type="gramStart"/>
            <w:r w:rsidRPr="005B4F53">
              <w:rPr>
                <w:rFonts w:ascii="Times New Roman" w:hAnsi="Times New Roman" w:cs="Times New Roman"/>
              </w:rPr>
              <w:t>м</w:t>
            </w:r>
            <w:proofErr w:type="gramEnd"/>
            <w:r w:rsidRPr="005B4F53">
              <w:rPr>
                <w:rFonts w:ascii="Times New Roman" w:hAnsi="Times New Roman" w:cs="Times New Roman"/>
              </w:rPr>
              <w:t xml:space="preserve"> легковой SKODA </w:t>
            </w:r>
            <w:r w:rsidRPr="005B4F53">
              <w:rPr>
                <w:rFonts w:ascii="Times New Roman" w:hAnsi="Times New Roman" w:cs="Times New Roman"/>
                <w:lang w:val="en-US"/>
              </w:rPr>
              <w:t>Y</w:t>
            </w:r>
            <w:r w:rsidRPr="005B4F53">
              <w:rPr>
                <w:rFonts w:ascii="Times New Roman" w:hAnsi="Times New Roman" w:cs="Times New Roman"/>
              </w:rPr>
              <w:t>ETI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B16E0" w:rsidRPr="005B4F53" w:rsidRDefault="00A75BD1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805 497,63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B16E0" w:rsidRPr="005B4F53" w:rsidTr="008E58B0">
        <w:trPr>
          <w:cantSplit/>
          <w:trHeight w:val="145"/>
        </w:trPr>
        <w:tc>
          <w:tcPr>
            <w:tcW w:w="16167" w:type="dxa"/>
            <w:gridSpan w:val="26"/>
            <w:tcBorders>
              <w:bottom w:val="single" w:sz="4" w:space="0" w:color="auto"/>
            </w:tcBorders>
          </w:tcPr>
          <w:p w:rsidR="005B16E0" w:rsidRPr="005B4F53" w:rsidRDefault="005B16E0" w:rsidP="001E0F12">
            <w:pPr>
              <w:pStyle w:val="a7"/>
              <w:rPr>
                <w:sz w:val="22"/>
                <w:szCs w:val="22"/>
              </w:rPr>
            </w:pPr>
            <w:r w:rsidRPr="005B4F53">
              <w:rPr>
                <w:rFonts w:asciiTheme="minorHAnsi" w:eastAsiaTheme="minorEastAsia" w:hAnsiTheme="minorHAnsi" w:cstheme="minorBidi"/>
                <w:sz w:val="22"/>
                <w:szCs w:val="22"/>
              </w:rPr>
              <w:br w:type="page"/>
            </w:r>
            <w:r w:rsidRPr="005B4F53">
              <w:rPr>
                <w:b/>
                <w:sz w:val="22"/>
                <w:szCs w:val="22"/>
              </w:rPr>
              <w:t xml:space="preserve">МБДОУ </w:t>
            </w:r>
            <w:r>
              <w:rPr>
                <w:b/>
                <w:sz w:val="22"/>
                <w:szCs w:val="22"/>
              </w:rPr>
              <w:t xml:space="preserve">ДС </w:t>
            </w:r>
            <w:r w:rsidRPr="005B4F53">
              <w:rPr>
                <w:b/>
                <w:sz w:val="22"/>
                <w:szCs w:val="22"/>
              </w:rPr>
              <w:t xml:space="preserve"> «Золушка»</w:t>
            </w:r>
            <w:r>
              <w:rPr>
                <w:b/>
                <w:sz w:val="22"/>
                <w:szCs w:val="22"/>
              </w:rPr>
              <w:t xml:space="preserve"> г</w:t>
            </w:r>
            <w:proofErr w:type="gramStart"/>
            <w:r>
              <w:rPr>
                <w:b/>
                <w:sz w:val="22"/>
                <w:szCs w:val="22"/>
              </w:rPr>
              <w:t>.В</w:t>
            </w:r>
            <w:proofErr w:type="gramEnd"/>
            <w:r>
              <w:rPr>
                <w:b/>
                <w:sz w:val="22"/>
                <w:szCs w:val="22"/>
              </w:rPr>
              <w:t>олгодонска</w:t>
            </w:r>
          </w:p>
        </w:tc>
      </w:tr>
      <w:tr w:rsidR="008E58B0" w:rsidRPr="005B4F53" w:rsidTr="008E5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B16E0" w:rsidRPr="005B4F53" w:rsidRDefault="0037021C" w:rsidP="002C7F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2C7F4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82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B16E0" w:rsidRPr="000F09D5" w:rsidRDefault="005B16E0" w:rsidP="00E6134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F09D5">
              <w:rPr>
                <w:rFonts w:ascii="Times New Roman" w:hAnsi="Times New Roman" w:cs="Times New Roman"/>
                <w:b/>
              </w:rPr>
              <w:t>Лямина</w:t>
            </w:r>
            <w:proofErr w:type="spellEnd"/>
            <w:r w:rsidRPr="000F09D5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5B16E0" w:rsidRPr="000F09D5" w:rsidRDefault="005B16E0" w:rsidP="00E6134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F09D5">
              <w:rPr>
                <w:rFonts w:ascii="Times New Roman" w:hAnsi="Times New Roman" w:cs="Times New Roman"/>
                <w:b/>
              </w:rPr>
              <w:t>Юлия Сергеевна,</w:t>
            </w:r>
          </w:p>
          <w:p w:rsidR="005B16E0" w:rsidRPr="005B4F53" w:rsidRDefault="005B16E0" w:rsidP="00E61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E6134F">
            <w:pPr>
              <w:spacing w:after="0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FD39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E61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E61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10" w:type="dxa"/>
            <w:gridSpan w:val="3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6" w:type="dxa"/>
            <w:gridSpan w:val="4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7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8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B16E0" w:rsidRPr="005B4F53" w:rsidRDefault="00A75BD1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0 669,03</w:t>
            </w:r>
          </w:p>
        </w:tc>
        <w:tc>
          <w:tcPr>
            <w:tcW w:w="1690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E58B0" w:rsidRPr="005B4F53" w:rsidTr="008E5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B5BAD" w:rsidRPr="005B4F53" w:rsidRDefault="002B5BAD" w:rsidP="00E6134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82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5BAD" w:rsidRPr="005B4F53" w:rsidRDefault="002B5BAD" w:rsidP="00E61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BAD" w:rsidRPr="005B4F53" w:rsidRDefault="002B5BAD" w:rsidP="00E6134F">
            <w:pPr>
              <w:spacing w:after="0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BAD" w:rsidRPr="005B4F53" w:rsidRDefault="002B5BAD" w:rsidP="00E61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BAD" w:rsidRPr="005B4F53" w:rsidRDefault="002B5BAD" w:rsidP="00E61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BAD" w:rsidRPr="005B4F53" w:rsidRDefault="002B5BAD" w:rsidP="00E61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10" w:type="dxa"/>
            <w:gridSpan w:val="3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BAD" w:rsidRPr="005B4F53" w:rsidRDefault="002B5BAD" w:rsidP="004B02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6" w:type="dxa"/>
            <w:gridSpan w:val="4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BAD" w:rsidRPr="005B4F53" w:rsidRDefault="002B5BAD" w:rsidP="004B02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7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BAD" w:rsidRPr="005B4F53" w:rsidRDefault="002B5BAD" w:rsidP="004B02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8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2B5BAD" w:rsidRDefault="002B5BAD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легковой</w:t>
            </w:r>
          </w:p>
          <w:p w:rsidR="002B5BAD" w:rsidRPr="00A75BD1" w:rsidRDefault="002B5BAD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  <w:lang w:val="en-US"/>
              </w:rPr>
              <w:t>HYNDAI</w:t>
            </w:r>
            <w:r>
              <w:rPr>
                <w:rFonts w:ascii="Times New Roman" w:hAnsi="Times New Roman" w:cs="Times New Roman"/>
              </w:rPr>
              <w:t>Х</w:t>
            </w:r>
          </w:p>
          <w:p w:rsidR="002B5BAD" w:rsidRPr="0032427E" w:rsidRDefault="002B5BAD" w:rsidP="00A75B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DELANTRA</w:t>
            </w:r>
          </w:p>
        </w:tc>
        <w:tc>
          <w:tcPr>
            <w:tcW w:w="1706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2B5BAD" w:rsidRPr="00AC51AA" w:rsidRDefault="002B5BAD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2 426,40</w:t>
            </w:r>
          </w:p>
        </w:tc>
        <w:tc>
          <w:tcPr>
            <w:tcW w:w="1690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2B5BAD" w:rsidRPr="0032427E" w:rsidRDefault="002B5BAD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58B0" w:rsidRPr="005B4F53" w:rsidTr="008E5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B5BAD" w:rsidRPr="005B4F53" w:rsidRDefault="002B5BAD" w:rsidP="00E6134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82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5BAD" w:rsidRPr="005B4F53" w:rsidRDefault="002B5BAD" w:rsidP="00E61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BAD" w:rsidRPr="005B4F53" w:rsidRDefault="002B5BAD" w:rsidP="009B77D9">
            <w:pPr>
              <w:spacing w:after="0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BAD" w:rsidRPr="005B4F53" w:rsidRDefault="002B5BAD" w:rsidP="009B77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BAD" w:rsidRPr="005B4F53" w:rsidRDefault="002B5BAD" w:rsidP="009B77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BAD" w:rsidRPr="005B4F53" w:rsidRDefault="002B5BAD" w:rsidP="009B77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10" w:type="dxa"/>
            <w:gridSpan w:val="3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BAD" w:rsidRPr="005B4F53" w:rsidRDefault="002B5BAD" w:rsidP="004B02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6" w:type="dxa"/>
            <w:gridSpan w:val="4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BAD" w:rsidRPr="005B4F53" w:rsidRDefault="002B5BAD" w:rsidP="004B02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7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BAD" w:rsidRPr="005B4F53" w:rsidRDefault="002B5BAD" w:rsidP="004B02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8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2B5BAD" w:rsidRPr="0032427E" w:rsidRDefault="002B5BAD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2B5BAD" w:rsidRPr="005B4F53" w:rsidRDefault="002B5BAD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0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2B5BAD" w:rsidRPr="005B4F53" w:rsidRDefault="002B5BAD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E58B0" w:rsidRPr="005B4F53" w:rsidTr="008E5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5BAD" w:rsidRPr="005B4F53" w:rsidRDefault="002B5BAD" w:rsidP="00E6134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82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5BAD" w:rsidRPr="005B4F53" w:rsidRDefault="002B5BAD" w:rsidP="00E61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BAD" w:rsidRPr="005B4F53" w:rsidRDefault="002B5BAD" w:rsidP="009B77D9">
            <w:pPr>
              <w:spacing w:after="0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BAD" w:rsidRPr="005B4F53" w:rsidRDefault="002B5BAD" w:rsidP="009B77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BAD" w:rsidRPr="005B4F53" w:rsidRDefault="002B5BAD" w:rsidP="009B77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BAD" w:rsidRPr="005B4F53" w:rsidRDefault="002B5BAD" w:rsidP="009B77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10" w:type="dxa"/>
            <w:gridSpan w:val="3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BAD" w:rsidRPr="005B4F53" w:rsidRDefault="002B5BAD" w:rsidP="004B02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6" w:type="dxa"/>
            <w:gridSpan w:val="4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BAD" w:rsidRPr="005B4F53" w:rsidRDefault="002B5BAD" w:rsidP="004B02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7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BAD" w:rsidRPr="005B4F53" w:rsidRDefault="002B5BAD" w:rsidP="004B02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8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2B5BAD" w:rsidRPr="005B4F53" w:rsidRDefault="002B5BAD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2B5BAD" w:rsidRPr="005B4F53" w:rsidRDefault="002B5BAD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0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2B5BAD" w:rsidRPr="005B4F53" w:rsidRDefault="002B5BAD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B5BAD" w:rsidRPr="005B4F53" w:rsidTr="008E58B0">
        <w:trPr>
          <w:cantSplit/>
          <w:trHeight w:val="145"/>
        </w:trPr>
        <w:tc>
          <w:tcPr>
            <w:tcW w:w="16167" w:type="dxa"/>
            <w:gridSpan w:val="26"/>
            <w:tcBorders>
              <w:bottom w:val="single" w:sz="4" w:space="0" w:color="auto"/>
            </w:tcBorders>
          </w:tcPr>
          <w:p w:rsidR="002B5BAD" w:rsidRPr="005B4F53" w:rsidRDefault="002B5BAD" w:rsidP="001E0F12">
            <w:pPr>
              <w:pStyle w:val="a7"/>
              <w:rPr>
                <w:sz w:val="22"/>
                <w:szCs w:val="22"/>
              </w:rPr>
            </w:pPr>
            <w:r w:rsidRPr="00175678">
              <w:rPr>
                <w:b/>
                <w:sz w:val="22"/>
                <w:szCs w:val="22"/>
              </w:rPr>
              <w:t>МБДОУ  ДС  «Зоренька» г</w:t>
            </w:r>
            <w:proofErr w:type="gramStart"/>
            <w:r w:rsidRPr="00175678">
              <w:rPr>
                <w:b/>
                <w:sz w:val="22"/>
                <w:szCs w:val="22"/>
              </w:rPr>
              <w:t>.В</w:t>
            </w:r>
            <w:proofErr w:type="gramEnd"/>
            <w:r w:rsidRPr="00175678">
              <w:rPr>
                <w:b/>
                <w:sz w:val="22"/>
                <w:szCs w:val="22"/>
              </w:rPr>
              <w:t>олгодонска</w:t>
            </w:r>
          </w:p>
        </w:tc>
      </w:tr>
      <w:tr w:rsidR="008E58B0" w:rsidRPr="005B4F53" w:rsidTr="008E5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BAD" w:rsidRPr="005B4F53" w:rsidRDefault="002B5BAD" w:rsidP="002C7F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AD" w:rsidRPr="00527BB6" w:rsidRDefault="002B5BAD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27BB6">
              <w:rPr>
                <w:rFonts w:ascii="Times New Roman" w:hAnsi="Times New Roman" w:cs="Times New Roman"/>
                <w:b/>
              </w:rPr>
              <w:t>Колбешкина</w:t>
            </w:r>
            <w:proofErr w:type="spellEnd"/>
          </w:p>
          <w:p w:rsidR="002B5BAD" w:rsidRPr="005B4F53" w:rsidRDefault="002B5BAD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BB6">
              <w:rPr>
                <w:rFonts w:ascii="Times New Roman" w:hAnsi="Times New Roman" w:cs="Times New Roman"/>
                <w:b/>
              </w:rPr>
              <w:t>Елена Николаевна</w:t>
            </w:r>
            <w:r w:rsidRPr="005B4F53">
              <w:rPr>
                <w:rFonts w:ascii="Times New Roman" w:hAnsi="Times New Roman" w:cs="Times New Roman"/>
              </w:rPr>
              <w:t xml:space="preserve">, </w:t>
            </w:r>
          </w:p>
          <w:p w:rsidR="002B5BAD" w:rsidRPr="005B4F53" w:rsidRDefault="002B5BAD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аведующий</w:t>
            </w:r>
          </w:p>
          <w:p w:rsidR="002B5BAD" w:rsidRPr="005B4F53" w:rsidRDefault="002B5BAD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5BAD" w:rsidRPr="005B4F53" w:rsidRDefault="002B5BAD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5BAD" w:rsidRPr="005B4F53" w:rsidRDefault="002B5BAD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5BAD" w:rsidRPr="005B4F53" w:rsidRDefault="002B5BAD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66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5BAD" w:rsidRPr="005B4F53" w:rsidRDefault="002B5BAD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5BAD" w:rsidRPr="005B4F53" w:rsidRDefault="002B5BAD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5BAD" w:rsidRPr="005B4F53" w:rsidRDefault="002B5BAD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5BAD" w:rsidRPr="005B4F53" w:rsidRDefault="002B5BAD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AD" w:rsidRPr="005B4F53" w:rsidRDefault="002B5BAD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AD" w:rsidRPr="005B4F53" w:rsidRDefault="002B5BAD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1 743,45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AD" w:rsidRPr="005B4F53" w:rsidRDefault="002B5BAD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- </w:t>
            </w:r>
          </w:p>
        </w:tc>
      </w:tr>
      <w:tr w:rsidR="008E58B0" w:rsidRPr="005B4F53" w:rsidTr="008E5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36" w:rsidRPr="005B4F53" w:rsidRDefault="00E37836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36" w:rsidRPr="005B4F53" w:rsidRDefault="00E3783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836" w:rsidRPr="005B4F53" w:rsidRDefault="00E3783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836" w:rsidRPr="005B4F53" w:rsidRDefault="00E3783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836" w:rsidRPr="005B4F53" w:rsidRDefault="00E3783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836" w:rsidRPr="005B4F53" w:rsidRDefault="00E3783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836" w:rsidRPr="005B4F53" w:rsidRDefault="00E37836" w:rsidP="004B02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836" w:rsidRPr="005B4F53" w:rsidRDefault="00E37836" w:rsidP="004B02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836" w:rsidRPr="005B4F53" w:rsidRDefault="00E37836" w:rsidP="004B02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37836" w:rsidRDefault="00E37836" w:rsidP="009D7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/</w:t>
            </w:r>
            <w:proofErr w:type="gramStart"/>
            <w:r w:rsidRPr="005B4F53">
              <w:rPr>
                <w:rFonts w:ascii="Times New Roman" w:hAnsi="Times New Roman" w:cs="Times New Roman"/>
              </w:rPr>
              <w:t>м</w:t>
            </w:r>
            <w:proofErr w:type="gramEnd"/>
            <w:r w:rsidRPr="005B4F53">
              <w:rPr>
                <w:rFonts w:ascii="Times New Roman" w:hAnsi="Times New Roman" w:cs="Times New Roman"/>
              </w:rPr>
              <w:t xml:space="preserve"> легковой </w:t>
            </w:r>
            <w:r w:rsidRPr="005B4F53">
              <w:rPr>
                <w:rFonts w:ascii="Times New Roman" w:hAnsi="Times New Roman" w:cs="Times New Roman"/>
                <w:lang w:val="en-US"/>
              </w:rPr>
              <w:t>HYNDAI</w:t>
            </w:r>
          </w:p>
          <w:p w:rsidR="00E37836" w:rsidRPr="009D7768" w:rsidRDefault="00E37836" w:rsidP="009D7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OLARIS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E37836" w:rsidRPr="00527BB6" w:rsidRDefault="00E3783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7836" w:rsidRPr="00AE5764" w:rsidRDefault="00E37836" w:rsidP="00175678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37836" w:rsidRDefault="00E37836" w:rsidP="00457C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000,00</w:t>
            </w:r>
          </w:p>
          <w:p w:rsidR="00E37836" w:rsidRPr="005B4F53" w:rsidRDefault="00B148D5" w:rsidP="00B148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том числе доход от продажи  имущества</w:t>
            </w:r>
            <w:r w:rsidR="00E3783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37836" w:rsidRPr="005B4F53" w:rsidRDefault="00E3783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2B5BAD" w:rsidRPr="00BC0075" w:rsidTr="008E58B0">
        <w:trPr>
          <w:cantSplit/>
          <w:trHeight w:val="145"/>
        </w:trPr>
        <w:tc>
          <w:tcPr>
            <w:tcW w:w="16167" w:type="dxa"/>
            <w:gridSpan w:val="2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B5BAD" w:rsidRPr="00F96C0F" w:rsidRDefault="002B5BAD" w:rsidP="00207A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br w:type="page"/>
            </w:r>
            <w:r w:rsidRPr="00F96C0F">
              <w:rPr>
                <w:rFonts w:ascii="Times New Roman" w:hAnsi="Times New Roman" w:cs="Times New Roman"/>
              </w:rPr>
              <w:br w:type="page"/>
            </w:r>
            <w:r w:rsidRPr="00F96C0F">
              <w:rPr>
                <w:rFonts w:ascii="Times New Roman" w:hAnsi="Times New Roman" w:cs="Times New Roman"/>
              </w:rPr>
              <w:br w:type="page"/>
            </w:r>
            <w:r w:rsidRPr="00F96C0F">
              <w:rPr>
                <w:rFonts w:ascii="Times New Roman" w:hAnsi="Times New Roman" w:cs="Times New Roman"/>
                <w:b/>
              </w:rPr>
              <w:t>МБДОУ ДС  «Казачок  г</w:t>
            </w:r>
            <w:proofErr w:type="gramStart"/>
            <w:r w:rsidRPr="00F96C0F">
              <w:rPr>
                <w:rFonts w:ascii="Times New Roman" w:hAnsi="Times New Roman" w:cs="Times New Roman"/>
                <w:b/>
              </w:rPr>
              <w:t>.В</w:t>
            </w:r>
            <w:proofErr w:type="gramEnd"/>
            <w:r w:rsidRPr="00F96C0F">
              <w:rPr>
                <w:rFonts w:ascii="Times New Roman" w:hAnsi="Times New Roman" w:cs="Times New Roman"/>
                <w:b/>
              </w:rPr>
              <w:t>олгодонска</w:t>
            </w:r>
          </w:p>
        </w:tc>
      </w:tr>
      <w:tr w:rsidR="008E58B0" w:rsidRPr="005604A1" w:rsidTr="008E5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5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E58B0" w:rsidRPr="00CF40DD" w:rsidRDefault="008E58B0" w:rsidP="008B5DD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CF40D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E58B0" w:rsidRPr="00F96C0F" w:rsidRDefault="008E58B0" w:rsidP="00207A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96C0F">
              <w:rPr>
                <w:rFonts w:ascii="Times New Roman" w:hAnsi="Times New Roman" w:cs="Times New Roman"/>
                <w:b/>
              </w:rPr>
              <w:t>Кузнецова</w:t>
            </w:r>
          </w:p>
          <w:p w:rsidR="008E58B0" w:rsidRPr="00F96C0F" w:rsidRDefault="008E58B0" w:rsidP="00207A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96C0F">
              <w:rPr>
                <w:rFonts w:ascii="Times New Roman" w:hAnsi="Times New Roman" w:cs="Times New Roman"/>
                <w:b/>
              </w:rPr>
              <w:t xml:space="preserve">Наталья Алексеевна, </w:t>
            </w:r>
          </w:p>
          <w:p w:rsidR="008E58B0" w:rsidRPr="00F96C0F" w:rsidRDefault="008E58B0" w:rsidP="00207A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6C0F">
              <w:rPr>
                <w:rFonts w:ascii="Times New Roman" w:hAnsi="Times New Roman" w:cs="Times New Roman"/>
                <w:b/>
              </w:rPr>
              <w:t>заведующи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8B0" w:rsidRPr="00CF40DD" w:rsidRDefault="008E58B0" w:rsidP="00207AE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CF40D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8B0" w:rsidRPr="00CF40DD" w:rsidRDefault="008E58B0" w:rsidP="00207AE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CF40DD">
              <w:rPr>
                <w:rFonts w:ascii="Times New Roman" w:hAnsi="Times New Roman" w:cs="Times New Roman"/>
              </w:rPr>
              <w:t xml:space="preserve">долевая </w:t>
            </w:r>
          </w:p>
          <w:p w:rsidR="008E58B0" w:rsidRPr="00CF40DD" w:rsidRDefault="008E58B0" w:rsidP="00207AE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CF40DD"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8B0" w:rsidRPr="00CF40DD" w:rsidRDefault="008E58B0" w:rsidP="00207AE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CF40DD">
              <w:rPr>
                <w:rFonts w:ascii="Times New Roman" w:hAnsi="Times New Roman" w:cs="Times New Roman"/>
              </w:rPr>
              <w:t>15,4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8B0" w:rsidRPr="00F96C0F" w:rsidRDefault="008E58B0" w:rsidP="00207AED">
            <w:pPr>
              <w:pStyle w:val="a7"/>
              <w:jc w:val="center"/>
              <w:rPr>
                <w:rFonts w:eastAsiaTheme="minorEastAsia"/>
                <w:sz w:val="22"/>
                <w:szCs w:val="22"/>
              </w:rPr>
            </w:pPr>
            <w:r w:rsidRPr="00F96C0F">
              <w:rPr>
                <w:rFonts w:eastAsiaTheme="minorEastAsia"/>
                <w:sz w:val="22"/>
                <w:szCs w:val="22"/>
              </w:rPr>
              <w:t>Россия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8B0" w:rsidRPr="00F96C0F" w:rsidRDefault="008E58B0" w:rsidP="00207AED">
            <w:pPr>
              <w:pStyle w:val="a7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нет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8B0" w:rsidRPr="00CF40DD" w:rsidRDefault="008E58B0" w:rsidP="00207A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8B0" w:rsidRPr="00CF40DD" w:rsidRDefault="008E58B0" w:rsidP="00207A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8B0" w:rsidRPr="00CF40DD" w:rsidRDefault="008E58B0" w:rsidP="00207A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40DD">
              <w:rPr>
                <w:rFonts w:ascii="Times New Roman" w:hAnsi="Times New Roman" w:cs="Times New Roman"/>
              </w:rPr>
              <w:t xml:space="preserve">а/м </w:t>
            </w:r>
            <w:proofErr w:type="gramStart"/>
            <w:r w:rsidRPr="00CF40DD">
              <w:rPr>
                <w:rFonts w:ascii="Times New Roman" w:hAnsi="Times New Roman" w:cs="Times New Roman"/>
              </w:rPr>
              <w:t>легковой</w:t>
            </w:r>
            <w:proofErr w:type="gramEnd"/>
            <w:r w:rsidRPr="00CF40DD">
              <w:rPr>
                <w:rFonts w:ascii="Times New Roman" w:hAnsi="Times New Roman" w:cs="Times New Roman"/>
              </w:rPr>
              <w:t xml:space="preserve"> ВАЗ 21102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8B0" w:rsidRPr="00CF40DD" w:rsidRDefault="008E58B0" w:rsidP="00207A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 328,29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8B0" w:rsidRPr="00CF40DD" w:rsidRDefault="008E58B0" w:rsidP="00207A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40DD">
              <w:rPr>
                <w:rFonts w:ascii="Times New Roman" w:hAnsi="Times New Roman" w:cs="Times New Roman"/>
              </w:rPr>
              <w:t>-</w:t>
            </w:r>
          </w:p>
        </w:tc>
      </w:tr>
      <w:tr w:rsidR="008E58B0" w:rsidRPr="005604A1" w:rsidTr="008E5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E58B0" w:rsidRPr="00F96C0F" w:rsidRDefault="008E58B0" w:rsidP="00207A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E58B0" w:rsidRPr="00F96C0F" w:rsidRDefault="008E58B0" w:rsidP="00207A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6C0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8B0" w:rsidRPr="00CF40DD" w:rsidRDefault="008E58B0" w:rsidP="00207A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40D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8B0" w:rsidRPr="00CF40DD" w:rsidRDefault="008E58B0" w:rsidP="00207A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F40DD">
              <w:rPr>
                <w:rFonts w:ascii="Times New Roman" w:hAnsi="Times New Roman" w:cs="Times New Roman"/>
              </w:rPr>
              <w:t>индивидуа-льная</w:t>
            </w:r>
            <w:proofErr w:type="spellEnd"/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8B0" w:rsidRPr="00F96C0F" w:rsidRDefault="008E58B0" w:rsidP="00207AED">
            <w:pPr>
              <w:pStyle w:val="a7"/>
              <w:jc w:val="center"/>
              <w:rPr>
                <w:rFonts w:eastAsiaTheme="minorEastAsia"/>
                <w:sz w:val="22"/>
                <w:szCs w:val="22"/>
              </w:rPr>
            </w:pPr>
            <w:r w:rsidRPr="00F96C0F">
              <w:rPr>
                <w:rFonts w:eastAsiaTheme="minorEastAsia"/>
                <w:sz w:val="22"/>
                <w:szCs w:val="22"/>
              </w:rPr>
              <w:t>257,2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8B0" w:rsidRPr="00F96C0F" w:rsidRDefault="008E58B0" w:rsidP="00207AED">
            <w:pPr>
              <w:pStyle w:val="a7"/>
              <w:jc w:val="center"/>
              <w:rPr>
                <w:rFonts w:eastAsiaTheme="minorEastAsia"/>
                <w:sz w:val="22"/>
                <w:szCs w:val="22"/>
              </w:rPr>
            </w:pPr>
            <w:r w:rsidRPr="00F96C0F">
              <w:rPr>
                <w:rFonts w:eastAsiaTheme="minorEastAsia"/>
                <w:sz w:val="22"/>
                <w:szCs w:val="22"/>
              </w:rPr>
              <w:t>Россия</w:t>
            </w:r>
          </w:p>
        </w:tc>
        <w:tc>
          <w:tcPr>
            <w:tcW w:w="10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8B0" w:rsidRPr="00CF40DD" w:rsidRDefault="008E58B0" w:rsidP="00207AE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</w:rPr>
            </w:pPr>
            <w:r w:rsidRPr="00CF40D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8B0" w:rsidRPr="00CF40DD" w:rsidRDefault="008E58B0" w:rsidP="00207A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40D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0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8B0" w:rsidRPr="00E970EC" w:rsidRDefault="008E58B0" w:rsidP="00207A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70E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8B0" w:rsidRPr="00CF40DD" w:rsidRDefault="008E58B0" w:rsidP="00207A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40D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8B0" w:rsidRPr="00CF40DD" w:rsidRDefault="008E58B0" w:rsidP="00207A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 563,14</w:t>
            </w:r>
          </w:p>
        </w:tc>
        <w:tc>
          <w:tcPr>
            <w:tcW w:w="16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8B0" w:rsidRPr="00CF40DD" w:rsidRDefault="008E58B0" w:rsidP="00207A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40DD">
              <w:rPr>
                <w:rFonts w:ascii="Times New Roman" w:hAnsi="Times New Roman" w:cs="Times New Roman"/>
              </w:rPr>
              <w:t>-</w:t>
            </w:r>
          </w:p>
        </w:tc>
      </w:tr>
      <w:tr w:rsidR="008E58B0" w:rsidRPr="005604A1" w:rsidTr="008E5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E58B0" w:rsidRPr="00F96C0F" w:rsidRDefault="008E58B0" w:rsidP="00207A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E58B0" w:rsidRPr="00F96C0F" w:rsidRDefault="008E58B0" w:rsidP="00207A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8B0" w:rsidRDefault="008E58B0" w:rsidP="00207AE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F40DD">
              <w:rPr>
                <w:rFonts w:ascii="Times New Roman" w:hAnsi="Times New Roman" w:cs="Times New Roman"/>
              </w:rPr>
              <w:t>земель-ный</w:t>
            </w:r>
            <w:proofErr w:type="spellEnd"/>
            <w:proofErr w:type="gramEnd"/>
            <w:r w:rsidRPr="00CF40DD">
              <w:rPr>
                <w:rFonts w:ascii="Times New Roman" w:hAnsi="Times New Roman" w:cs="Times New Roman"/>
              </w:rPr>
              <w:t xml:space="preserve"> участок</w:t>
            </w:r>
          </w:p>
          <w:p w:rsidR="008E58B0" w:rsidRPr="00CF40DD" w:rsidRDefault="008E58B0" w:rsidP="00207AE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 индивидуальное строительство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8B0" w:rsidRPr="00CF40DD" w:rsidRDefault="008E58B0" w:rsidP="00207AE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F40DD">
              <w:rPr>
                <w:rFonts w:ascii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8B0" w:rsidRPr="00F96C0F" w:rsidRDefault="008E58B0" w:rsidP="00207AED">
            <w:pPr>
              <w:pStyle w:val="a7"/>
              <w:jc w:val="center"/>
              <w:rPr>
                <w:rFonts w:eastAsiaTheme="minorEastAsia"/>
                <w:sz w:val="22"/>
                <w:szCs w:val="22"/>
              </w:rPr>
            </w:pPr>
            <w:r w:rsidRPr="00F96C0F">
              <w:rPr>
                <w:rFonts w:eastAsiaTheme="minorEastAsia"/>
                <w:sz w:val="22"/>
                <w:szCs w:val="22"/>
              </w:rPr>
              <w:t>702</w:t>
            </w:r>
          </w:p>
        </w:tc>
        <w:tc>
          <w:tcPr>
            <w:tcW w:w="12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8B0" w:rsidRPr="00F96C0F" w:rsidRDefault="008E58B0" w:rsidP="00207AED">
            <w:pPr>
              <w:pStyle w:val="a7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0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8B0" w:rsidRPr="00CF40DD" w:rsidRDefault="008E58B0" w:rsidP="00207A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8B0" w:rsidRPr="00CF40DD" w:rsidRDefault="008E58B0" w:rsidP="00207A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8B0" w:rsidRPr="00CF40DD" w:rsidRDefault="008E58B0" w:rsidP="00207A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8B0" w:rsidRPr="00CF40DD" w:rsidRDefault="008E58B0" w:rsidP="00207A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8B0" w:rsidRPr="00CF40DD" w:rsidRDefault="008E58B0" w:rsidP="00207A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8B0" w:rsidRPr="00CF40DD" w:rsidRDefault="008E58B0" w:rsidP="00207A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58B0" w:rsidRPr="005604A1" w:rsidTr="008E5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1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E58B0" w:rsidRPr="00F96C0F" w:rsidRDefault="008E58B0" w:rsidP="00207A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E58B0" w:rsidRPr="00F96C0F" w:rsidRDefault="008E58B0" w:rsidP="00207A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6C0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8B0" w:rsidRPr="00CF40DD" w:rsidRDefault="008E58B0" w:rsidP="00207AE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</w:rPr>
            </w:pPr>
            <w:r w:rsidRPr="00CF40D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8B0" w:rsidRPr="00CF40DD" w:rsidRDefault="005D2684" w:rsidP="00207AE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8B0" w:rsidRPr="00F96C0F" w:rsidRDefault="008E58B0" w:rsidP="00207AED">
            <w:pPr>
              <w:pStyle w:val="a7"/>
              <w:jc w:val="center"/>
              <w:rPr>
                <w:rFonts w:eastAsiaTheme="minorEastAsia"/>
                <w:sz w:val="22"/>
                <w:szCs w:val="22"/>
              </w:rPr>
            </w:pPr>
            <w:r w:rsidRPr="00F96C0F">
              <w:rPr>
                <w:rFonts w:eastAsiaTheme="minorEastAsia"/>
                <w:sz w:val="22"/>
                <w:szCs w:val="22"/>
              </w:rPr>
              <w:t>нет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8B0" w:rsidRPr="00F96C0F" w:rsidRDefault="008E58B0" w:rsidP="00207AED">
            <w:pPr>
              <w:pStyle w:val="a7"/>
              <w:jc w:val="center"/>
              <w:rPr>
                <w:rFonts w:eastAsiaTheme="minorEastAsia"/>
                <w:sz w:val="22"/>
                <w:szCs w:val="22"/>
              </w:rPr>
            </w:pPr>
            <w:r w:rsidRPr="00F96C0F">
              <w:rPr>
                <w:rFonts w:eastAsiaTheme="minorEastAsia"/>
                <w:sz w:val="22"/>
                <w:szCs w:val="22"/>
              </w:rPr>
              <w:t>нет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8B0" w:rsidRPr="00CF40DD" w:rsidRDefault="008E58B0" w:rsidP="004B0216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</w:rPr>
            </w:pPr>
            <w:r w:rsidRPr="00CF40D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8B0" w:rsidRPr="00CF40DD" w:rsidRDefault="008E58B0" w:rsidP="004B02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40D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8B0" w:rsidRPr="00E970EC" w:rsidRDefault="008E58B0" w:rsidP="004B02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70E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8B0" w:rsidRPr="00CF40DD" w:rsidRDefault="008E58B0" w:rsidP="00207A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40D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8B0" w:rsidRPr="00CF40DD" w:rsidRDefault="008E58B0" w:rsidP="00207A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40D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8B0" w:rsidRPr="00CF40DD" w:rsidRDefault="008E58B0" w:rsidP="00207A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40DD">
              <w:rPr>
                <w:rFonts w:ascii="Times New Roman" w:hAnsi="Times New Roman" w:cs="Times New Roman"/>
              </w:rPr>
              <w:t>-</w:t>
            </w:r>
          </w:p>
        </w:tc>
      </w:tr>
      <w:tr w:rsidR="008E58B0" w:rsidRPr="005B4F53" w:rsidTr="008E5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B0" w:rsidRDefault="008E58B0" w:rsidP="00207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br w:type="page"/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B0" w:rsidRPr="005B4F53" w:rsidRDefault="008E58B0" w:rsidP="00207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8B0" w:rsidRDefault="008E58B0" w:rsidP="00207AE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8B0" w:rsidRDefault="008E58B0" w:rsidP="00207AE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8B0" w:rsidRDefault="008E58B0" w:rsidP="00207AED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8B0" w:rsidRDefault="008E58B0" w:rsidP="00207AED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8B0" w:rsidRPr="005B4F53" w:rsidRDefault="008E58B0" w:rsidP="00207A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8B0" w:rsidRPr="005B4F53" w:rsidRDefault="008E58B0" w:rsidP="00207A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8B0" w:rsidRPr="005B4F53" w:rsidRDefault="008E58B0" w:rsidP="00207A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B0" w:rsidRPr="005B4F53" w:rsidRDefault="008E58B0" w:rsidP="00207A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B0" w:rsidRPr="005B4F53" w:rsidRDefault="008E58B0" w:rsidP="00207A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B0" w:rsidRPr="005B4F53" w:rsidRDefault="008E58B0" w:rsidP="00207A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E58B0" w:rsidRPr="005B4F53" w:rsidTr="008E58B0">
        <w:trPr>
          <w:cantSplit/>
          <w:trHeight w:val="145"/>
        </w:trPr>
        <w:tc>
          <w:tcPr>
            <w:tcW w:w="16167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:rsidR="008E58B0" w:rsidRPr="005B4F53" w:rsidRDefault="008E58B0" w:rsidP="00307B0F">
            <w:pPr>
              <w:pStyle w:val="a7"/>
              <w:rPr>
                <w:sz w:val="22"/>
                <w:szCs w:val="22"/>
              </w:rPr>
            </w:pPr>
            <w:r>
              <w:br w:type="page"/>
            </w:r>
            <w:r w:rsidRPr="005B4F53">
              <w:rPr>
                <w:b/>
                <w:sz w:val="22"/>
                <w:szCs w:val="22"/>
              </w:rPr>
              <w:t xml:space="preserve">МБДОУ </w:t>
            </w:r>
            <w:r>
              <w:rPr>
                <w:b/>
                <w:sz w:val="22"/>
                <w:szCs w:val="22"/>
              </w:rPr>
              <w:t xml:space="preserve"> ДС</w:t>
            </w:r>
            <w:r w:rsidRPr="005B4F53">
              <w:rPr>
                <w:b/>
                <w:sz w:val="22"/>
                <w:szCs w:val="22"/>
              </w:rPr>
              <w:t xml:space="preserve"> «Калинка»</w:t>
            </w:r>
            <w:r>
              <w:rPr>
                <w:b/>
                <w:sz w:val="22"/>
                <w:szCs w:val="22"/>
              </w:rPr>
              <w:t xml:space="preserve"> г</w:t>
            </w:r>
            <w:proofErr w:type="gramStart"/>
            <w:r>
              <w:rPr>
                <w:b/>
                <w:sz w:val="22"/>
                <w:szCs w:val="22"/>
              </w:rPr>
              <w:t>.В</w:t>
            </w:r>
            <w:proofErr w:type="gramEnd"/>
            <w:r>
              <w:rPr>
                <w:b/>
                <w:sz w:val="22"/>
                <w:szCs w:val="22"/>
              </w:rPr>
              <w:t>олгодонска</w:t>
            </w:r>
          </w:p>
        </w:tc>
      </w:tr>
      <w:tr w:rsidR="00B148D5" w:rsidRPr="005B4F53" w:rsidTr="002440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3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8D5" w:rsidRPr="005B4F53" w:rsidRDefault="00B148D5" w:rsidP="00D4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.</w:t>
            </w:r>
          </w:p>
        </w:tc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8D5" w:rsidRPr="00527BB6" w:rsidRDefault="00B148D5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527BB6">
              <w:rPr>
                <w:rFonts w:ascii="Times New Roman" w:eastAsia="Times New Roman" w:hAnsi="Times New Roman" w:cs="Times New Roman"/>
                <w:b/>
              </w:rPr>
              <w:t>Мамыкина</w:t>
            </w:r>
            <w:proofErr w:type="spellEnd"/>
          </w:p>
          <w:p w:rsidR="00B148D5" w:rsidRPr="005B4F53" w:rsidRDefault="00B148D5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7BB6">
              <w:rPr>
                <w:rFonts w:ascii="Times New Roman" w:eastAsia="Times New Roman" w:hAnsi="Times New Roman" w:cs="Times New Roman"/>
                <w:b/>
              </w:rPr>
              <w:t>Людмила Юрьевна</w:t>
            </w:r>
            <w:r w:rsidRPr="005B4F53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B148D5" w:rsidRPr="005B4F53" w:rsidRDefault="00B148D5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8D5" w:rsidRPr="005B4F53" w:rsidRDefault="00B148D5" w:rsidP="00E6134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8D5" w:rsidRPr="005B4F53" w:rsidRDefault="00B148D5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8D5" w:rsidRPr="005B4F53" w:rsidRDefault="00B148D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42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8D5" w:rsidRPr="005B4F53" w:rsidRDefault="00B148D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8D5" w:rsidRPr="005B4F53" w:rsidRDefault="00B148D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8D5" w:rsidRPr="005B4F53" w:rsidRDefault="00B148D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5B4F53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8D5" w:rsidRPr="005B4F53" w:rsidRDefault="00B148D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5B4F53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8D5" w:rsidRPr="005B4F53" w:rsidRDefault="00B148D5" w:rsidP="00E6134F">
            <w:pPr>
              <w:spacing w:after="0" w:line="240" w:lineRule="auto"/>
              <w:jc w:val="center"/>
            </w:pPr>
            <w:r w:rsidRPr="005B4F53">
              <w:rPr>
                <w:rFonts w:ascii="Times New Roman" w:hAnsi="Times New Roman" w:cs="Times New Roman"/>
              </w:rPr>
              <w:t>а/</w:t>
            </w:r>
            <w:proofErr w:type="gramStart"/>
            <w:r w:rsidRPr="005B4F53">
              <w:rPr>
                <w:rFonts w:ascii="Times New Roman" w:hAnsi="Times New Roman" w:cs="Times New Roman"/>
              </w:rPr>
              <w:t>м</w:t>
            </w:r>
            <w:proofErr w:type="gramEnd"/>
            <w:r w:rsidRPr="005B4F53">
              <w:rPr>
                <w:rFonts w:ascii="Times New Roman" w:hAnsi="Times New Roman" w:cs="Times New Roman"/>
              </w:rPr>
              <w:t xml:space="preserve"> легковой </w:t>
            </w:r>
          </w:p>
          <w:p w:rsidR="00B148D5" w:rsidRPr="005B4F53" w:rsidRDefault="00B148D5" w:rsidP="00E6134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  <w:lang w:val="en-US"/>
              </w:rPr>
              <w:t>CHEVROLET</w:t>
            </w:r>
            <w:r w:rsidRPr="005B4F53">
              <w:rPr>
                <w:rFonts w:ascii="Times New Roman" w:hAnsi="Times New Roman" w:cs="Times New Roman"/>
              </w:rPr>
              <w:t xml:space="preserve"> </w:t>
            </w:r>
            <w:r w:rsidRPr="005B4F53">
              <w:rPr>
                <w:rFonts w:ascii="Times New Roman" w:hAnsi="Times New Roman" w:cs="Times New Roman"/>
                <w:lang w:val="en-US"/>
              </w:rPr>
              <w:t>KLIT</w:t>
            </w:r>
            <w:r w:rsidRPr="005B4F53">
              <w:rPr>
                <w:rFonts w:ascii="Times New Roman" w:hAnsi="Times New Roman" w:cs="Times New Roman"/>
              </w:rPr>
              <w:t>(</w:t>
            </w:r>
            <w:r w:rsidRPr="005B4F53">
              <w:rPr>
                <w:rFonts w:ascii="Times New Roman" w:hAnsi="Times New Roman" w:cs="Times New Roman"/>
                <w:lang w:val="en-US"/>
              </w:rPr>
              <w:t>AVEO</w:t>
            </w:r>
            <w:r w:rsidRPr="005B4F5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8D5" w:rsidRPr="005B4F53" w:rsidRDefault="00B148D5" w:rsidP="00D01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717 701,24  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8D5" w:rsidRPr="005B4F53" w:rsidRDefault="00B148D5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8E58B0" w:rsidRPr="005B4F53" w:rsidTr="008E5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58B0" w:rsidRPr="005B4F53" w:rsidRDefault="008E58B0" w:rsidP="00E613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br w:type="page"/>
            </w:r>
          </w:p>
        </w:tc>
        <w:tc>
          <w:tcPr>
            <w:tcW w:w="26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58B0" w:rsidRPr="005B4F53" w:rsidRDefault="008E58B0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8B0" w:rsidRPr="005B4F53" w:rsidRDefault="008E58B0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eastAsia="Times New Roman" w:hAnsi="Times New Roman" w:cs="Times New Roman"/>
              </w:rPr>
              <w:t>земель-ный</w:t>
            </w:r>
            <w:proofErr w:type="spellEnd"/>
            <w:proofErr w:type="gramEnd"/>
            <w:r w:rsidRPr="005B4F53">
              <w:rPr>
                <w:rFonts w:ascii="Times New Roman" w:eastAsia="Times New Roman" w:hAnsi="Times New Roman" w:cs="Times New Roman"/>
              </w:rPr>
              <w:t xml:space="preserve"> дачный участок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8B0" w:rsidRPr="005B4F53" w:rsidRDefault="008E58B0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8B0" w:rsidRPr="005B4F53" w:rsidRDefault="008E58B0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8B0" w:rsidRPr="005B4F53" w:rsidRDefault="008E58B0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0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8B0" w:rsidRPr="005B4F53" w:rsidRDefault="008E58B0" w:rsidP="00E6134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99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8B0" w:rsidRPr="005B4F53" w:rsidRDefault="008E58B0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8B0" w:rsidRPr="005B4F53" w:rsidRDefault="008E58B0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8B0" w:rsidRPr="005B4F53" w:rsidRDefault="008E58B0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8B0" w:rsidRPr="005B4F53" w:rsidRDefault="008E58B0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6 014,60</w:t>
            </w:r>
          </w:p>
        </w:tc>
        <w:tc>
          <w:tcPr>
            <w:tcW w:w="16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8B0" w:rsidRPr="005B4F53" w:rsidRDefault="008E58B0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- </w:t>
            </w:r>
          </w:p>
        </w:tc>
      </w:tr>
      <w:tr w:rsidR="008E58B0" w:rsidRPr="005B4F53" w:rsidTr="008E5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B0" w:rsidRPr="005B4F53" w:rsidRDefault="008E58B0" w:rsidP="00E613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8B0" w:rsidRPr="005B4F53" w:rsidRDefault="008E58B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8B0" w:rsidRPr="005B4F53" w:rsidRDefault="008E58B0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дача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8B0" w:rsidRPr="005B4F53" w:rsidRDefault="008E58B0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8B0" w:rsidRPr="005B4F53" w:rsidRDefault="008E58B0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8B0" w:rsidRPr="005B4F53" w:rsidRDefault="008E58B0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8B0" w:rsidRPr="005B4F53" w:rsidRDefault="008E58B0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8B0" w:rsidRPr="005B4F53" w:rsidRDefault="008E58B0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8B0" w:rsidRPr="005B4F53" w:rsidRDefault="008E58B0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B0" w:rsidRPr="005B4F53" w:rsidRDefault="008E58B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B0" w:rsidRPr="005B4F53" w:rsidRDefault="008E58B0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B0" w:rsidRPr="005B4F53" w:rsidRDefault="008E58B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58B0" w:rsidRPr="005B4F53" w:rsidTr="008E58B0">
        <w:trPr>
          <w:cantSplit/>
          <w:trHeight w:val="145"/>
        </w:trPr>
        <w:tc>
          <w:tcPr>
            <w:tcW w:w="16167" w:type="dxa"/>
            <w:gridSpan w:val="26"/>
            <w:tcBorders>
              <w:bottom w:val="single" w:sz="4" w:space="0" w:color="auto"/>
            </w:tcBorders>
          </w:tcPr>
          <w:p w:rsidR="008E58B0" w:rsidRPr="005B4F53" w:rsidRDefault="008E58B0" w:rsidP="00307B0F">
            <w:pPr>
              <w:pStyle w:val="a7"/>
              <w:rPr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br w:type="page"/>
            </w:r>
            <w:r w:rsidRPr="005B4F53">
              <w:rPr>
                <w:rFonts w:asciiTheme="minorHAnsi" w:eastAsiaTheme="minorEastAsia" w:hAnsiTheme="minorHAnsi" w:cstheme="minorBidi"/>
                <w:sz w:val="22"/>
                <w:szCs w:val="22"/>
              </w:rPr>
              <w:br w:type="page"/>
            </w:r>
            <w:r w:rsidRPr="00977EBE">
              <w:rPr>
                <w:b/>
                <w:sz w:val="22"/>
                <w:szCs w:val="22"/>
              </w:rPr>
              <w:t>МБДОУ ДС  «Катюша» г</w:t>
            </w:r>
            <w:proofErr w:type="gramStart"/>
            <w:r w:rsidRPr="00977EBE">
              <w:rPr>
                <w:b/>
                <w:sz w:val="22"/>
                <w:szCs w:val="22"/>
              </w:rPr>
              <w:t>.В</w:t>
            </w:r>
            <w:proofErr w:type="gramEnd"/>
            <w:r w:rsidRPr="00977EBE">
              <w:rPr>
                <w:b/>
                <w:sz w:val="22"/>
                <w:szCs w:val="22"/>
              </w:rPr>
              <w:t>олгодонска</w:t>
            </w:r>
          </w:p>
        </w:tc>
      </w:tr>
      <w:tr w:rsidR="008E58B0" w:rsidRPr="005B4F53" w:rsidTr="008E5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E58B0" w:rsidRPr="005B4F53" w:rsidRDefault="008E58B0" w:rsidP="00D4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.</w:t>
            </w:r>
          </w:p>
        </w:tc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E58B0" w:rsidRPr="00527BB6" w:rsidRDefault="008E58B0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27BB6">
              <w:rPr>
                <w:rFonts w:ascii="Times New Roman" w:eastAsia="Times New Roman" w:hAnsi="Times New Roman" w:cs="Times New Roman"/>
                <w:b/>
              </w:rPr>
              <w:t>Самарская</w:t>
            </w:r>
          </w:p>
          <w:p w:rsidR="008E58B0" w:rsidRPr="005B4F53" w:rsidRDefault="008E58B0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7BB6">
              <w:rPr>
                <w:rFonts w:ascii="Times New Roman" w:eastAsia="Times New Roman" w:hAnsi="Times New Roman" w:cs="Times New Roman"/>
                <w:b/>
              </w:rPr>
              <w:t>Светлана Михайловна</w:t>
            </w:r>
            <w:r w:rsidRPr="005B4F53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8E58B0" w:rsidRPr="005B4F53" w:rsidRDefault="008E58B0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8B0" w:rsidRPr="005B4F53" w:rsidRDefault="008E58B0" w:rsidP="00E6134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8B0" w:rsidRPr="005B4F53" w:rsidRDefault="008E58B0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</w:t>
            </w:r>
            <w:r>
              <w:rPr>
                <w:rFonts w:ascii="Times New Roman" w:hAnsi="Times New Roman" w:cs="Times New Roman"/>
              </w:rPr>
              <w:t>-</w:t>
            </w:r>
            <w:r w:rsidRPr="005B4F53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8B0" w:rsidRPr="005B4F53" w:rsidRDefault="008E58B0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9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8B0" w:rsidRPr="005B4F53" w:rsidRDefault="008E58B0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8B0" w:rsidRPr="005B4F53" w:rsidRDefault="008E58B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8B0" w:rsidRPr="005B4F53" w:rsidRDefault="008E58B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8B0" w:rsidRPr="005B4F53" w:rsidRDefault="008E58B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B0" w:rsidRPr="005B4F53" w:rsidRDefault="008E58B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B0" w:rsidRPr="005B4F53" w:rsidRDefault="008E58B0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693 896,24 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B0" w:rsidRPr="005B4F53" w:rsidRDefault="008E58B0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8E58B0" w:rsidRPr="005B4F53" w:rsidTr="00A71997">
        <w:trPr>
          <w:cantSplit/>
          <w:trHeight w:val="145"/>
        </w:trPr>
        <w:tc>
          <w:tcPr>
            <w:tcW w:w="16167" w:type="dxa"/>
            <w:gridSpan w:val="26"/>
            <w:tcBorders>
              <w:bottom w:val="single" w:sz="4" w:space="0" w:color="auto"/>
            </w:tcBorders>
          </w:tcPr>
          <w:p w:rsidR="008E58B0" w:rsidRPr="005B4F53" w:rsidRDefault="008E58B0" w:rsidP="00307B0F">
            <w:pPr>
              <w:pStyle w:val="a7"/>
              <w:rPr>
                <w:sz w:val="22"/>
                <w:szCs w:val="22"/>
              </w:rPr>
            </w:pPr>
            <w:r>
              <w:br w:type="page"/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br w:type="page"/>
            </w:r>
            <w:r>
              <w:br w:type="page"/>
            </w:r>
            <w:r>
              <w:br w:type="page"/>
            </w:r>
            <w:r w:rsidRPr="005B4F53">
              <w:rPr>
                <w:b/>
                <w:sz w:val="22"/>
                <w:szCs w:val="22"/>
              </w:rPr>
              <w:t>МБДОУ</w:t>
            </w:r>
            <w:r>
              <w:rPr>
                <w:b/>
                <w:sz w:val="22"/>
                <w:szCs w:val="22"/>
              </w:rPr>
              <w:t xml:space="preserve"> ДС </w:t>
            </w:r>
            <w:r w:rsidRPr="005B4F53">
              <w:rPr>
                <w:b/>
                <w:sz w:val="22"/>
                <w:szCs w:val="22"/>
              </w:rPr>
              <w:t xml:space="preserve"> «Колобок»</w:t>
            </w:r>
            <w:r>
              <w:rPr>
                <w:b/>
                <w:sz w:val="22"/>
                <w:szCs w:val="22"/>
              </w:rPr>
              <w:t xml:space="preserve"> г</w:t>
            </w:r>
            <w:proofErr w:type="gramStart"/>
            <w:r>
              <w:rPr>
                <w:b/>
                <w:sz w:val="22"/>
                <w:szCs w:val="22"/>
              </w:rPr>
              <w:t>.В</w:t>
            </w:r>
            <w:proofErr w:type="gramEnd"/>
            <w:r>
              <w:rPr>
                <w:b/>
                <w:sz w:val="22"/>
                <w:szCs w:val="22"/>
              </w:rPr>
              <w:t xml:space="preserve">олгодонска </w:t>
            </w:r>
          </w:p>
        </w:tc>
      </w:tr>
      <w:tr w:rsidR="008E58B0" w:rsidRPr="005B4F53" w:rsidTr="008E5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B0" w:rsidRPr="005B4F53" w:rsidRDefault="008E58B0" w:rsidP="00B35E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2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B0" w:rsidRPr="00527BB6" w:rsidRDefault="008E58B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27BB6">
              <w:rPr>
                <w:rFonts w:ascii="Times New Roman" w:hAnsi="Times New Roman" w:cs="Times New Roman"/>
                <w:b/>
              </w:rPr>
              <w:t>Холопова</w:t>
            </w:r>
            <w:proofErr w:type="spellEnd"/>
            <w:r w:rsidRPr="00527BB6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8E58B0" w:rsidRPr="005B4F53" w:rsidRDefault="008E58B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BB6">
              <w:rPr>
                <w:rFonts w:ascii="Times New Roman" w:hAnsi="Times New Roman" w:cs="Times New Roman"/>
                <w:b/>
              </w:rPr>
              <w:t>Татьяна Николаевна</w:t>
            </w:r>
            <w:r w:rsidRPr="005B4F53">
              <w:rPr>
                <w:rFonts w:ascii="Times New Roman" w:hAnsi="Times New Roman" w:cs="Times New Roman"/>
              </w:rPr>
              <w:t>,</w:t>
            </w:r>
          </w:p>
          <w:p w:rsidR="008E58B0" w:rsidRPr="005B4F53" w:rsidRDefault="008E58B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аведующий</w:t>
            </w:r>
          </w:p>
          <w:p w:rsidR="008E58B0" w:rsidRPr="005B4F53" w:rsidRDefault="008E58B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8B0" w:rsidRPr="005B4F53" w:rsidRDefault="008E58B0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8B0" w:rsidRPr="005B4F53" w:rsidRDefault="008E58B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</w:t>
            </w:r>
            <w:r>
              <w:rPr>
                <w:rFonts w:ascii="Times New Roman" w:hAnsi="Times New Roman" w:cs="Times New Roman"/>
              </w:rPr>
              <w:t>-</w:t>
            </w:r>
            <w:r w:rsidRPr="005B4F53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8B0" w:rsidRPr="005B4F53" w:rsidRDefault="008E58B0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48,9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8B0" w:rsidRPr="005B4F53" w:rsidRDefault="008E58B0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8B0" w:rsidRPr="005B4F53" w:rsidRDefault="008E58B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8B0" w:rsidRPr="005B4F53" w:rsidRDefault="008E58B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0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8B0" w:rsidRPr="005B4F53" w:rsidRDefault="008E58B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8B0" w:rsidRPr="005B4F53" w:rsidRDefault="008E58B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8B0" w:rsidRPr="005B4F53" w:rsidRDefault="008E58B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3 025,12</w:t>
            </w:r>
          </w:p>
        </w:tc>
        <w:tc>
          <w:tcPr>
            <w:tcW w:w="17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8B0" w:rsidRPr="005B4F53" w:rsidRDefault="008E58B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8E58B0" w:rsidRPr="005B4F53" w:rsidTr="008E5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B0" w:rsidRPr="005B4F53" w:rsidRDefault="008E58B0" w:rsidP="00E61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B0" w:rsidRPr="005B4F53" w:rsidRDefault="008E58B0" w:rsidP="00E61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8B0" w:rsidRPr="005B4F53" w:rsidRDefault="008E58B0" w:rsidP="00E6134F">
            <w:pPr>
              <w:spacing w:after="0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8B0" w:rsidRPr="005B4F53" w:rsidRDefault="008E58B0" w:rsidP="00E61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</w:t>
            </w:r>
            <w:r>
              <w:rPr>
                <w:rFonts w:ascii="Times New Roman" w:hAnsi="Times New Roman" w:cs="Times New Roman"/>
              </w:rPr>
              <w:t>-</w:t>
            </w:r>
            <w:r w:rsidRPr="005B4F53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8B0" w:rsidRPr="005B4F53" w:rsidRDefault="008E58B0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31,5</w:t>
            </w: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8B0" w:rsidRPr="005B4F53" w:rsidRDefault="008E58B0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8B0" w:rsidRPr="005B4F53" w:rsidRDefault="008E58B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8B0" w:rsidRPr="005B4F53" w:rsidRDefault="008E58B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8B0" w:rsidRPr="005B4F53" w:rsidRDefault="008E58B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B0" w:rsidRPr="005B4F53" w:rsidRDefault="008E58B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B0" w:rsidRPr="005B4F53" w:rsidRDefault="008E58B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B0" w:rsidRPr="005B4F53" w:rsidRDefault="008E58B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58B0" w:rsidRPr="005B4F53" w:rsidTr="00A71997">
        <w:trPr>
          <w:cantSplit/>
          <w:trHeight w:val="145"/>
        </w:trPr>
        <w:tc>
          <w:tcPr>
            <w:tcW w:w="16167" w:type="dxa"/>
            <w:gridSpan w:val="26"/>
            <w:tcBorders>
              <w:bottom w:val="single" w:sz="4" w:space="0" w:color="auto"/>
            </w:tcBorders>
          </w:tcPr>
          <w:p w:rsidR="008E58B0" w:rsidRPr="005B4F53" w:rsidRDefault="008E58B0" w:rsidP="00307B0F">
            <w:pPr>
              <w:pStyle w:val="a7"/>
              <w:rPr>
                <w:sz w:val="22"/>
                <w:szCs w:val="22"/>
              </w:rPr>
            </w:pPr>
            <w:r w:rsidRPr="0088013E">
              <w:rPr>
                <w:b/>
                <w:sz w:val="22"/>
                <w:szCs w:val="22"/>
              </w:rPr>
              <w:t>МБДОУ ДС  «Колокольчик» г</w:t>
            </w:r>
            <w:proofErr w:type="gramStart"/>
            <w:r w:rsidRPr="0088013E">
              <w:rPr>
                <w:b/>
                <w:sz w:val="22"/>
                <w:szCs w:val="22"/>
              </w:rPr>
              <w:t>.В</w:t>
            </w:r>
            <w:proofErr w:type="gramEnd"/>
            <w:r w:rsidRPr="0088013E">
              <w:rPr>
                <w:b/>
                <w:sz w:val="22"/>
                <w:szCs w:val="22"/>
              </w:rPr>
              <w:t>олгодонска</w:t>
            </w:r>
          </w:p>
        </w:tc>
      </w:tr>
      <w:tr w:rsidR="008E58B0" w:rsidRPr="005B4F53" w:rsidTr="008E5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8B0" w:rsidRPr="00D4609D" w:rsidRDefault="008E58B0" w:rsidP="002C7F4F">
            <w:pPr>
              <w:tabs>
                <w:tab w:val="center" w:pos="27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805C6">
              <w:rPr>
                <w:rFonts w:ascii="Times New Roman" w:hAnsi="Times New Roman" w:cs="Times New Roman"/>
              </w:rPr>
              <w:lastRenderedPageBreak/>
              <w:tab/>
            </w:r>
            <w:r>
              <w:rPr>
                <w:rFonts w:ascii="Times New Roman" w:hAnsi="Times New Roman" w:cs="Times New Roman"/>
              </w:rPr>
              <w:t>47</w:t>
            </w:r>
            <w:r>
              <w:t>.</w:t>
            </w:r>
          </w:p>
        </w:tc>
        <w:tc>
          <w:tcPr>
            <w:tcW w:w="2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8B0" w:rsidRPr="00527BB6" w:rsidRDefault="008E58B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7BB6">
              <w:rPr>
                <w:rFonts w:ascii="Times New Roman" w:hAnsi="Times New Roman" w:cs="Times New Roman"/>
                <w:b/>
              </w:rPr>
              <w:t>Панферова</w:t>
            </w:r>
          </w:p>
          <w:p w:rsidR="008E58B0" w:rsidRPr="005B4F53" w:rsidRDefault="008E58B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BB6">
              <w:rPr>
                <w:rFonts w:ascii="Times New Roman" w:hAnsi="Times New Roman" w:cs="Times New Roman"/>
                <w:b/>
              </w:rPr>
              <w:t>Любовь Андреевна</w:t>
            </w:r>
            <w:r w:rsidRPr="005B4F53">
              <w:rPr>
                <w:rFonts w:ascii="Times New Roman" w:hAnsi="Times New Roman" w:cs="Times New Roman"/>
              </w:rPr>
              <w:t>,</w:t>
            </w:r>
          </w:p>
          <w:p w:rsidR="008E58B0" w:rsidRPr="005B4F53" w:rsidRDefault="008E58B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аведующий</w:t>
            </w:r>
          </w:p>
          <w:p w:rsidR="008E58B0" w:rsidRPr="005B4F53" w:rsidRDefault="008E58B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8B0" w:rsidRPr="005B4F53" w:rsidRDefault="008E58B0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8B0" w:rsidRPr="005B4F53" w:rsidRDefault="008E58B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</w:t>
            </w:r>
            <w:r>
              <w:rPr>
                <w:rFonts w:ascii="Times New Roman" w:hAnsi="Times New Roman" w:cs="Times New Roman"/>
              </w:rPr>
              <w:t>-</w:t>
            </w:r>
            <w:r w:rsidRPr="005B4F53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8B0" w:rsidRPr="005B4F53" w:rsidRDefault="008E58B0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391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8B0" w:rsidRPr="005B4F53" w:rsidRDefault="008E58B0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8B0" w:rsidRPr="005B4F53" w:rsidRDefault="008E58B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8B0" w:rsidRPr="005B4F53" w:rsidRDefault="008E58B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0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8B0" w:rsidRPr="005B4F53" w:rsidRDefault="008E58B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8B0" w:rsidRPr="005B4F53" w:rsidRDefault="008E58B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8B0" w:rsidRPr="005B4F53" w:rsidRDefault="008E58B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0 306,87</w:t>
            </w:r>
          </w:p>
        </w:tc>
        <w:tc>
          <w:tcPr>
            <w:tcW w:w="17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8B0" w:rsidRPr="005B4F53" w:rsidRDefault="008E58B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8E58B0" w:rsidRPr="005B4F53" w:rsidTr="008E5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8B0" w:rsidRPr="005B4F53" w:rsidRDefault="008E58B0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8B0" w:rsidRPr="005B4F53" w:rsidRDefault="008E58B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8B0" w:rsidRPr="005B4F53" w:rsidRDefault="008E58B0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8B0" w:rsidRPr="005B4F53" w:rsidRDefault="008E58B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долевая </w:t>
            </w:r>
          </w:p>
          <w:p w:rsidR="008E58B0" w:rsidRPr="005B4F53" w:rsidRDefault="008E58B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8B0" w:rsidRPr="005B4F53" w:rsidRDefault="008E58B0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63,9</w:t>
            </w: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8B0" w:rsidRPr="005B4F53" w:rsidRDefault="008E58B0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8B0" w:rsidRPr="005B4F53" w:rsidRDefault="008E58B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8B0" w:rsidRPr="005B4F53" w:rsidRDefault="008E58B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8B0" w:rsidRPr="005B4F53" w:rsidRDefault="008E58B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8B0" w:rsidRPr="005B4F53" w:rsidRDefault="008E58B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8B0" w:rsidRPr="005B4F53" w:rsidRDefault="008E58B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8B0" w:rsidRPr="005B4F53" w:rsidRDefault="008E58B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58B0" w:rsidRPr="005B4F53" w:rsidTr="008E5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8B0" w:rsidRPr="005B4F53" w:rsidRDefault="008E58B0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B0" w:rsidRPr="005B4F53" w:rsidRDefault="008E58B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8B0" w:rsidRPr="005B4F53" w:rsidRDefault="008E58B0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8B0" w:rsidRPr="005B4F53" w:rsidRDefault="008E58B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</w:t>
            </w:r>
            <w:r>
              <w:rPr>
                <w:rFonts w:ascii="Times New Roman" w:hAnsi="Times New Roman" w:cs="Times New Roman"/>
              </w:rPr>
              <w:t>-</w:t>
            </w:r>
            <w:r w:rsidRPr="005B4F53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8B0" w:rsidRPr="005B4F53" w:rsidRDefault="008E58B0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171</w:t>
            </w: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8B0" w:rsidRPr="005B4F53" w:rsidRDefault="008E58B0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8B0" w:rsidRPr="005B4F53" w:rsidRDefault="008E58B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8B0" w:rsidRPr="005B4F53" w:rsidRDefault="008E58B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8B0" w:rsidRPr="005B4F53" w:rsidRDefault="008E58B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B0" w:rsidRPr="005B4F53" w:rsidRDefault="008E58B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B0" w:rsidRPr="005B4F53" w:rsidRDefault="008E58B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B0" w:rsidRPr="005B4F53" w:rsidRDefault="008E58B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E58B0" w:rsidRDefault="008E58B0">
      <w:r>
        <w:br w:type="page"/>
      </w:r>
    </w:p>
    <w:tbl>
      <w:tblPr>
        <w:tblW w:w="16167" w:type="dxa"/>
        <w:tblInd w:w="-852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5"/>
        <w:gridCol w:w="2668"/>
        <w:gridCol w:w="993"/>
        <w:gridCol w:w="1414"/>
        <w:gridCol w:w="1134"/>
        <w:gridCol w:w="1279"/>
        <w:gridCol w:w="994"/>
        <w:gridCol w:w="998"/>
        <w:gridCol w:w="1302"/>
        <w:gridCol w:w="1555"/>
        <w:gridCol w:w="1699"/>
        <w:gridCol w:w="1706"/>
      </w:tblGrid>
      <w:tr w:rsidR="008E58B0" w:rsidRPr="005B4F53" w:rsidTr="0007326C">
        <w:trPr>
          <w:cantSplit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8B0" w:rsidRPr="005B4F53" w:rsidRDefault="008E58B0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lastRenderedPageBreak/>
              <w:br w:type="page"/>
            </w:r>
          </w:p>
        </w:tc>
        <w:tc>
          <w:tcPr>
            <w:tcW w:w="2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58B0" w:rsidRPr="005B4F53" w:rsidRDefault="008E58B0" w:rsidP="004B02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8B0" w:rsidRPr="005B4F53" w:rsidRDefault="008E58B0" w:rsidP="008E58B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8B0" w:rsidRPr="005B4F53" w:rsidRDefault="008E58B0" w:rsidP="004B02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8B0" w:rsidRPr="005B4F53" w:rsidRDefault="008E58B0" w:rsidP="004B0216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3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8B0" w:rsidRPr="005B4F53" w:rsidRDefault="008E58B0" w:rsidP="004B0216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8B0" w:rsidRPr="005B4F53" w:rsidRDefault="008E58B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8B0" w:rsidRPr="005B4F53" w:rsidRDefault="008E58B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8B0" w:rsidRPr="005B4F53" w:rsidRDefault="008E58B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8B0" w:rsidRPr="005B4F53" w:rsidRDefault="008E58B0" w:rsidP="004B02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/</w:t>
            </w:r>
            <w:proofErr w:type="gramStart"/>
            <w:r w:rsidRPr="005B4F53">
              <w:rPr>
                <w:rFonts w:ascii="Times New Roman" w:hAnsi="Times New Roman" w:cs="Times New Roman"/>
              </w:rPr>
              <w:t>м</w:t>
            </w:r>
            <w:proofErr w:type="gramEnd"/>
            <w:r w:rsidRPr="005B4F53">
              <w:rPr>
                <w:rFonts w:ascii="Times New Roman" w:hAnsi="Times New Roman" w:cs="Times New Roman"/>
              </w:rPr>
              <w:t xml:space="preserve"> легковой </w:t>
            </w:r>
            <w:r>
              <w:rPr>
                <w:rFonts w:ascii="Times New Roman" w:hAnsi="Times New Roman" w:cs="Times New Roman"/>
                <w:lang w:val="en-US"/>
              </w:rPr>
              <w:t>GREAT</w:t>
            </w:r>
            <w:r w:rsidRPr="0013110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WALL</w:t>
            </w:r>
            <w:r w:rsidRPr="0013110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C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8B0" w:rsidRPr="005B4F53" w:rsidRDefault="008E58B0" w:rsidP="004B02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 359,26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8B0" w:rsidRPr="005B4F53" w:rsidRDefault="008E58B0" w:rsidP="004B02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8E58B0" w:rsidRPr="005B4F53" w:rsidTr="0007326C">
        <w:trPr>
          <w:cantSplit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B0" w:rsidRPr="005B4F53" w:rsidRDefault="008E58B0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8B0" w:rsidRPr="005B4F53" w:rsidRDefault="008E58B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8B0" w:rsidRPr="005B4F53" w:rsidRDefault="008E58B0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8B0" w:rsidRPr="005B4F53" w:rsidRDefault="008E58B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долевая </w:t>
            </w:r>
          </w:p>
          <w:p w:rsidR="008E58B0" w:rsidRPr="005B4F53" w:rsidRDefault="008E58B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8B0" w:rsidRPr="005B4F53" w:rsidRDefault="008E58B0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63,9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8B0" w:rsidRPr="005B4F53" w:rsidRDefault="008E58B0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8B0" w:rsidRPr="005B4F53" w:rsidRDefault="008E58B0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8B0" w:rsidRPr="005B4F53" w:rsidRDefault="008E58B0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8B0" w:rsidRPr="005B4F53" w:rsidRDefault="008E58B0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B0" w:rsidRPr="005B4F53" w:rsidRDefault="008E58B0" w:rsidP="001311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B0" w:rsidRPr="005B4F53" w:rsidRDefault="008E58B0" w:rsidP="008842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B0" w:rsidRPr="005B4F53" w:rsidRDefault="008E58B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6282" w:rsidRPr="005B4F53" w:rsidTr="00A719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5"/>
        </w:trPr>
        <w:tc>
          <w:tcPr>
            <w:tcW w:w="16167" w:type="dxa"/>
            <w:gridSpan w:val="12"/>
            <w:tcBorders>
              <w:bottom w:val="single" w:sz="4" w:space="0" w:color="auto"/>
            </w:tcBorders>
          </w:tcPr>
          <w:p w:rsidR="00516282" w:rsidRPr="005B4F53" w:rsidRDefault="008E58B0" w:rsidP="003A07DE">
            <w:pPr>
              <w:pStyle w:val="a7"/>
              <w:rPr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br w:type="page"/>
            </w:r>
            <w:r w:rsidR="003A07DE">
              <w:br w:type="page"/>
            </w:r>
            <w:r w:rsidR="00516282" w:rsidRPr="005B4F53">
              <w:rPr>
                <w:b/>
                <w:sz w:val="22"/>
                <w:szCs w:val="22"/>
              </w:rPr>
              <w:t xml:space="preserve">МБДОУ </w:t>
            </w:r>
            <w:r w:rsidR="003A07DE">
              <w:rPr>
                <w:b/>
                <w:sz w:val="22"/>
                <w:szCs w:val="22"/>
              </w:rPr>
              <w:t xml:space="preserve">ДС </w:t>
            </w:r>
            <w:r w:rsidR="00516282" w:rsidRPr="005B4F53">
              <w:rPr>
                <w:b/>
                <w:sz w:val="22"/>
                <w:szCs w:val="22"/>
              </w:rPr>
              <w:t xml:space="preserve"> «Космос»</w:t>
            </w:r>
            <w:r w:rsidR="003A07DE">
              <w:rPr>
                <w:b/>
                <w:sz w:val="22"/>
                <w:szCs w:val="22"/>
              </w:rPr>
              <w:t xml:space="preserve"> г</w:t>
            </w:r>
            <w:proofErr w:type="gramStart"/>
            <w:r w:rsidR="003A07DE">
              <w:rPr>
                <w:b/>
                <w:sz w:val="22"/>
                <w:szCs w:val="22"/>
              </w:rPr>
              <w:t>.В</w:t>
            </w:r>
            <w:proofErr w:type="gramEnd"/>
            <w:r w:rsidR="003A07DE">
              <w:rPr>
                <w:b/>
                <w:sz w:val="22"/>
                <w:szCs w:val="22"/>
              </w:rPr>
              <w:t>олгодонска</w:t>
            </w:r>
          </w:p>
        </w:tc>
      </w:tr>
      <w:tr w:rsidR="008D72E7" w:rsidRPr="005B4F53" w:rsidTr="008E58B0">
        <w:trPr>
          <w:cantSplit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2E7" w:rsidRPr="005B4F53" w:rsidRDefault="008D72E7" w:rsidP="00B35E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2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E7" w:rsidRPr="00527BB6" w:rsidRDefault="008D72E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7BB6">
              <w:rPr>
                <w:rFonts w:ascii="Times New Roman" w:hAnsi="Times New Roman" w:cs="Times New Roman"/>
                <w:b/>
              </w:rPr>
              <w:t>Аксенова</w:t>
            </w:r>
          </w:p>
          <w:p w:rsidR="008D72E7" w:rsidRPr="005B4F53" w:rsidRDefault="008D72E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BB6">
              <w:rPr>
                <w:rFonts w:ascii="Times New Roman" w:hAnsi="Times New Roman" w:cs="Times New Roman"/>
                <w:b/>
              </w:rPr>
              <w:t>Галина Владимировна</w:t>
            </w:r>
            <w:r w:rsidRPr="005B4F53">
              <w:rPr>
                <w:rFonts w:ascii="Times New Roman" w:hAnsi="Times New Roman" w:cs="Times New Roman"/>
              </w:rPr>
              <w:t>,</w:t>
            </w:r>
          </w:p>
          <w:p w:rsidR="008D72E7" w:rsidRPr="005B4F53" w:rsidRDefault="008D72E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2E7" w:rsidRPr="005B4F53" w:rsidRDefault="008D72E7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2E7" w:rsidRPr="005B4F53" w:rsidRDefault="008D72E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</w:t>
            </w:r>
            <w:r>
              <w:rPr>
                <w:rFonts w:ascii="Times New Roman" w:hAnsi="Times New Roman" w:cs="Times New Roman"/>
              </w:rPr>
              <w:t>-</w:t>
            </w:r>
            <w:r w:rsidRPr="005B4F53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2E7" w:rsidRPr="005B4F53" w:rsidRDefault="008D72E7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34,6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2E7" w:rsidRPr="005B4F53" w:rsidRDefault="008D72E7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2E7" w:rsidRPr="005B4F53" w:rsidRDefault="008D72E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2E7" w:rsidRPr="005B4F53" w:rsidRDefault="008D72E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2E7" w:rsidRPr="005B4F53" w:rsidRDefault="008D72E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2E7" w:rsidRPr="005B4F53" w:rsidRDefault="008D72E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2E7" w:rsidRPr="005B4F53" w:rsidRDefault="008D72E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76 155,54 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2E7" w:rsidRPr="005B4F53" w:rsidRDefault="008D72E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8D72E7" w:rsidRPr="005B4F53" w:rsidTr="008E58B0">
        <w:trPr>
          <w:cantSplit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2E7" w:rsidRPr="005B4F53" w:rsidRDefault="008D72E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E7" w:rsidRPr="005B4F53" w:rsidRDefault="008D72E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2E7" w:rsidRPr="005B4F53" w:rsidRDefault="008D72E7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2E7" w:rsidRPr="005B4F53" w:rsidRDefault="008D72E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общая долевая</w:t>
            </w:r>
          </w:p>
          <w:p w:rsidR="008D72E7" w:rsidRPr="005B4F53" w:rsidRDefault="008D72E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2E7" w:rsidRPr="005B4F53" w:rsidRDefault="008D72E7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33,3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2E7" w:rsidRPr="005B4F53" w:rsidRDefault="008D72E7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2E7" w:rsidRPr="005B4F53" w:rsidRDefault="008D72E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2E7" w:rsidRPr="005B4F53" w:rsidRDefault="008D72E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2E7" w:rsidRPr="005B4F53" w:rsidRDefault="008D72E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E7" w:rsidRPr="005B4F53" w:rsidRDefault="008D72E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E7" w:rsidRPr="005B4F53" w:rsidRDefault="008D72E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E7" w:rsidRPr="005B4F53" w:rsidRDefault="008D72E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72E7" w:rsidRPr="005B4F53" w:rsidTr="008E58B0">
        <w:trPr>
          <w:cantSplit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E7" w:rsidRPr="005B4F53" w:rsidRDefault="008D72E7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2E7" w:rsidRPr="005B4F53" w:rsidRDefault="008D72E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2E7" w:rsidRPr="005B4F53" w:rsidRDefault="008D72E7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2E7" w:rsidRPr="005B4F53" w:rsidRDefault="008D72E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общая долевая</w:t>
            </w:r>
          </w:p>
          <w:p w:rsidR="008D72E7" w:rsidRPr="005B4F53" w:rsidRDefault="008D72E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2E7" w:rsidRPr="005B4F53" w:rsidRDefault="008D72E7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33,3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2E7" w:rsidRPr="005B4F53" w:rsidRDefault="008D72E7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2E7" w:rsidRPr="005B4F53" w:rsidRDefault="008D72E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2E7" w:rsidRPr="005B4F53" w:rsidRDefault="008D72E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2E7" w:rsidRPr="005B4F53" w:rsidRDefault="008D72E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E7" w:rsidRPr="005B4F53" w:rsidRDefault="008D72E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/</w:t>
            </w:r>
            <w:proofErr w:type="gramStart"/>
            <w:r w:rsidRPr="005B4F53">
              <w:rPr>
                <w:rFonts w:ascii="Times New Roman" w:hAnsi="Times New Roman" w:cs="Times New Roman"/>
              </w:rPr>
              <w:t>м</w:t>
            </w:r>
            <w:proofErr w:type="gramEnd"/>
            <w:r w:rsidRPr="005B4F53">
              <w:rPr>
                <w:rFonts w:ascii="Times New Roman" w:hAnsi="Times New Roman" w:cs="Times New Roman"/>
              </w:rPr>
              <w:t xml:space="preserve"> легковой </w:t>
            </w:r>
            <w:r w:rsidRPr="005B4F53">
              <w:rPr>
                <w:rFonts w:ascii="Times New Roman" w:hAnsi="Times New Roman" w:cs="Times New Roman"/>
                <w:lang w:val="en-US"/>
              </w:rPr>
              <w:t>HYUNDAI</w:t>
            </w:r>
            <w:r w:rsidRPr="005B4F53">
              <w:rPr>
                <w:rFonts w:ascii="Times New Roman" w:hAnsi="Times New Roman" w:cs="Times New Roman"/>
              </w:rPr>
              <w:t xml:space="preserve"> </w:t>
            </w:r>
            <w:r w:rsidRPr="005B4F53">
              <w:rPr>
                <w:rFonts w:ascii="Times New Roman" w:hAnsi="Times New Roman" w:cs="Times New Roman"/>
                <w:lang w:val="en-US"/>
              </w:rPr>
              <w:t>ACCENT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E7" w:rsidRPr="005B4F53" w:rsidRDefault="008D72E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 867,66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E7" w:rsidRPr="005B4F53" w:rsidRDefault="008D72E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A719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5"/>
        </w:trPr>
        <w:tc>
          <w:tcPr>
            <w:tcW w:w="16167" w:type="dxa"/>
            <w:gridSpan w:val="12"/>
            <w:tcBorders>
              <w:bottom w:val="single" w:sz="4" w:space="0" w:color="auto"/>
            </w:tcBorders>
            <w:shd w:val="clear" w:color="auto" w:fill="FFFFFF" w:themeFill="background1"/>
          </w:tcPr>
          <w:p w:rsidR="00516282" w:rsidRPr="005B4F53" w:rsidRDefault="00516282" w:rsidP="003A07DE">
            <w:pPr>
              <w:pStyle w:val="a7"/>
              <w:rPr>
                <w:sz w:val="22"/>
                <w:szCs w:val="22"/>
              </w:rPr>
            </w:pPr>
            <w:r w:rsidRPr="005B4F53">
              <w:rPr>
                <w:b/>
                <w:sz w:val="22"/>
                <w:szCs w:val="22"/>
              </w:rPr>
              <w:t xml:space="preserve">МБДОУ </w:t>
            </w:r>
            <w:r w:rsidR="003A07DE">
              <w:rPr>
                <w:b/>
                <w:sz w:val="22"/>
                <w:szCs w:val="22"/>
              </w:rPr>
              <w:t xml:space="preserve"> ДС </w:t>
            </w:r>
            <w:r w:rsidRPr="005B4F53">
              <w:rPr>
                <w:b/>
                <w:sz w:val="22"/>
                <w:szCs w:val="22"/>
              </w:rPr>
              <w:t xml:space="preserve"> «Кораблик»</w:t>
            </w:r>
            <w:r w:rsidR="003A07DE">
              <w:rPr>
                <w:b/>
                <w:sz w:val="22"/>
                <w:szCs w:val="22"/>
              </w:rPr>
              <w:t xml:space="preserve"> г</w:t>
            </w:r>
            <w:proofErr w:type="gramStart"/>
            <w:r w:rsidR="003A07DE">
              <w:rPr>
                <w:b/>
                <w:sz w:val="22"/>
                <w:szCs w:val="22"/>
              </w:rPr>
              <w:t>.В</w:t>
            </w:r>
            <w:proofErr w:type="gramEnd"/>
            <w:r w:rsidR="003A07DE">
              <w:rPr>
                <w:b/>
                <w:sz w:val="22"/>
                <w:szCs w:val="22"/>
              </w:rPr>
              <w:t>олгодонска</w:t>
            </w:r>
          </w:p>
        </w:tc>
      </w:tr>
      <w:tr w:rsidR="002C7F4F" w:rsidRPr="005B4F53" w:rsidTr="008E58B0">
        <w:trPr>
          <w:cantSplit/>
        </w:trPr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B46FC" w:rsidRPr="005B4F53" w:rsidRDefault="002C7F4F" w:rsidP="00D41B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  <w:r w:rsidR="002B46FC">
              <w:rPr>
                <w:rFonts w:ascii="Times New Roman" w:hAnsi="Times New Roman" w:cs="Times New Roman"/>
              </w:rPr>
              <w:t>.</w:t>
            </w:r>
          </w:p>
          <w:p w:rsidR="002B46FC" w:rsidRPr="005B4F53" w:rsidRDefault="002B46FC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br w:type="page"/>
            </w:r>
          </w:p>
        </w:tc>
        <w:tc>
          <w:tcPr>
            <w:tcW w:w="2668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2B46FC" w:rsidRPr="00527BB6" w:rsidRDefault="002B46F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7BB6">
              <w:rPr>
                <w:rFonts w:ascii="Times New Roman" w:hAnsi="Times New Roman" w:cs="Times New Roman"/>
                <w:b/>
              </w:rPr>
              <w:t>Алешечкина</w:t>
            </w:r>
          </w:p>
          <w:p w:rsidR="002B46FC" w:rsidRPr="005B4F53" w:rsidRDefault="002B46F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BB6">
              <w:rPr>
                <w:rFonts w:ascii="Times New Roman" w:hAnsi="Times New Roman" w:cs="Times New Roman"/>
                <w:b/>
              </w:rPr>
              <w:t>Марина Николаевна</w:t>
            </w:r>
            <w:r w:rsidRPr="005B4F53">
              <w:rPr>
                <w:rFonts w:ascii="Times New Roman" w:hAnsi="Times New Roman" w:cs="Times New Roman"/>
              </w:rPr>
              <w:t>,</w:t>
            </w:r>
          </w:p>
          <w:p w:rsidR="002B46FC" w:rsidRPr="005B4F53" w:rsidRDefault="002B46F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6FC" w:rsidRPr="005B4F53" w:rsidRDefault="002B46FC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6FC" w:rsidRPr="005B4F53" w:rsidRDefault="002B46F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</w:t>
            </w:r>
            <w:r w:rsidR="00F3684F">
              <w:rPr>
                <w:rFonts w:ascii="Times New Roman" w:hAnsi="Times New Roman" w:cs="Times New Roman"/>
              </w:rPr>
              <w:t>-</w:t>
            </w:r>
            <w:r w:rsidRPr="005B4F53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6FC" w:rsidRPr="005B4F53" w:rsidRDefault="002B46FC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3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6FC" w:rsidRPr="005B4F53" w:rsidRDefault="002B46FC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6FC" w:rsidRPr="005B4F53" w:rsidRDefault="008E58B0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6FC" w:rsidRPr="005B4F53" w:rsidRDefault="008E58B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6FC" w:rsidRPr="005B4F53" w:rsidRDefault="008E58B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FC" w:rsidRPr="005B4F53" w:rsidRDefault="002B46F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FC" w:rsidRPr="005B4F53" w:rsidRDefault="00714E7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6 703,2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FC" w:rsidRPr="005B4F53" w:rsidRDefault="002B46F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8E58B0" w:rsidRPr="005B4F53" w:rsidTr="00200C80">
        <w:trPr>
          <w:cantSplit/>
        </w:trPr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E58B0" w:rsidRPr="005B4F53" w:rsidRDefault="008E58B0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58B0" w:rsidRPr="005B4F53" w:rsidRDefault="008E58B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8B0" w:rsidRPr="005B4F53" w:rsidRDefault="008E58B0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8B0" w:rsidRPr="005B4F53" w:rsidRDefault="008E58B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</w:t>
            </w:r>
            <w:r>
              <w:rPr>
                <w:rFonts w:ascii="Times New Roman" w:hAnsi="Times New Roman" w:cs="Times New Roman"/>
              </w:rPr>
              <w:t>-</w:t>
            </w:r>
            <w:r w:rsidRPr="005B4F53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8B0" w:rsidRPr="005B4F53" w:rsidRDefault="008E58B0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67,7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8B0" w:rsidRPr="005B4F53" w:rsidRDefault="008E58B0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8B0" w:rsidRPr="005B4F53" w:rsidRDefault="008E58B0" w:rsidP="008D72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размещение гаражей и автостоянок</w:t>
            </w:r>
            <w:r w:rsidRPr="005B4F5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8B0" w:rsidRPr="005B4F53" w:rsidRDefault="008E58B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7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8B0" w:rsidRPr="005B4F53" w:rsidRDefault="008E58B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8E58B0" w:rsidRDefault="008E58B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легковой</w:t>
            </w:r>
          </w:p>
          <w:p w:rsidR="008E58B0" w:rsidRPr="00714E78" w:rsidRDefault="008E58B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RIA SPORTAGE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8E58B0" w:rsidRPr="005B4F53" w:rsidRDefault="008E58B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4 363,71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8E58B0" w:rsidRPr="005B4F53" w:rsidRDefault="008E58B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8E58B0" w:rsidRPr="005B4F53" w:rsidTr="00200C80">
        <w:trPr>
          <w:cantSplit/>
        </w:trPr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E58B0" w:rsidRPr="005B4F53" w:rsidRDefault="008E58B0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E58B0" w:rsidRPr="005B4F53" w:rsidRDefault="008E58B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8B0" w:rsidRPr="005B4F53" w:rsidRDefault="008E58B0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ный бокс 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8B0" w:rsidRPr="005B4F53" w:rsidRDefault="008E58B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8B0" w:rsidRPr="005B4F53" w:rsidRDefault="008E58B0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7</w:t>
            </w:r>
          </w:p>
        </w:tc>
        <w:tc>
          <w:tcPr>
            <w:tcW w:w="127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8B0" w:rsidRPr="005B4F53" w:rsidRDefault="008E58B0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8B0" w:rsidRPr="005B4F53" w:rsidRDefault="008E58B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8B0" w:rsidRPr="005B4F53" w:rsidRDefault="008E58B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8B0" w:rsidRPr="005B4F53" w:rsidRDefault="008E58B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8E58B0" w:rsidRPr="005B4F53" w:rsidRDefault="008E58B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8E58B0" w:rsidRDefault="008E58B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8E58B0" w:rsidRPr="005B4F53" w:rsidRDefault="008E58B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7F4F" w:rsidRPr="005B4F53" w:rsidTr="008E58B0">
        <w:trPr>
          <w:cantSplit/>
        </w:trPr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B46FC" w:rsidRPr="005B4F53" w:rsidRDefault="002B46FC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B46FC" w:rsidRPr="005B4F53" w:rsidRDefault="002B46F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6FC" w:rsidRPr="005B4F53" w:rsidRDefault="002B46FC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6FC" w:rsidRPr="005B4F53" w:rsidRDefault="002B46F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6FC" w:rsidRPr="005B4F53" w:rsidRDefault="002B46F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6FC" w:rsidRPr="005B4F53" w:rsidRDefault="002B46F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6FC" w:rsidRPr="005B4F53" w:rsidRDefault="008E58B0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6FC" w:rsidRPr="005B4F53" w:rsidRDefault="008E58B0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6FC" w:rsidRPr="005B4F53" w:rsidRDefault="008E58B0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B46FC" w:rsidRPr="005B4F53" w:rsidRDefault="002B46FC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B46FC" w:rsidRPr="005B4F53" w:rsidRDefault="002B46F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B46FC" w:rsidRPr="005B4F53" w:rsidRDefault="002B46F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2C7F4F" w:rsidRPr="005B4F53" w:rsidTr="008E58B0">
        <w:trPr>
          <w:cantSplit/>
        </w:trPr>
        <w:tc>
          <w:tcPr>
            <w:tcW w:w="42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46FC" w:rsidRPr="005B4F53" w:rsidRDefault="002B46FC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B46FC" w:rsidRPr="005B4F53" w:rsidRDefault="002B46F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6FC" w:rsidRPr="005B4F53" w:rsidRDefault="002B46FC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6FC" w:rsidRPr="005B4F53" w:rsidRDefault="002B46F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6FC" w:rsidRPr="005B4F53" w:rsidRDefault="002B46F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6FC" w:rsidRPr="005B4F53" w:rsidRDefault="002B46F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6FC" w:rsidRPr="005B4F53" w:rsidRDefault="008E58B0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6FC" w:rsidRPr="005B4F53" w:rsidRDefault="008E58B0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6FC" w:rsidRPr="005B4F53" w:rsidRDefault="008E58B0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B46FC" w:rsidRPr="005B4F53" w:rsidRDefault="002B46FC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B46FC" w:rsidRPr="005B4F53" w:rsidRDefault="002B46F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B46FC" w:rsidRPr="005B4F53" w:rsidRDefault="002B46F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</w:tbl>
    <w:p w:rsidR="005606A7" w:rsidRDefault="005606A7">
      <w:r>
        <w:br w:type="page"/>
      </w:r>
    </w:p>
    <w:tbl>
      <w:tblPr>
        <w:tblW w:w="16167" w:type="dxa"/>
        <w:tblInd w:w="-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25"/>
        <w:gridCol w:w="2668"/>
        <w:gridCol w:w="14"/>
        <w:gridCol w:w="979"/>
        <w:gridCol w:w="17"/>
        <w:gridCol w:w="1397"/>
        <w:gridCol w:w="24"/>
        <w:gridCol w:w="1110"/>
        <w:gridCol w:w="25"/>
        <w:gridCol w:w="1254"/>
        <w:gridCol w:w="22"/>
        <w:gridCol w:w="972"/>
        <w:gridCol w:w="22"/>
        <w:gridCol w:w="976"/>
        <w:gridCol w:w="21"/>
        <w:gridCol w:w="1281"/>
        <w:gridCol w:w="1555"/>
        <w:gridCol w:w="1699"/>
        <w:gridCol w:w="1706"/>
      </w:tblGrid>
      <w:tr w:rsidR="0079788E" w:rsidRPr="005B4F53" w:rsidTr="00A71997">
        <w:trPr>
          <w:cantSplit/>
          <w:trHeight w:val="145"/>
        </w:trPr>
        <w:tc>
          <w:tcPr>
            <w:tcW w:w="16167" w:type="dxa"/>
            <w:gridSpan w:val="19"/>
            <w:tcBorders>
              <w:bottom w:val="single" w:sz="4" w:space="0" w:color="auto"/>
            </w:tcBorders>
            <w:shd w:val="clear" w:color="auto" w:fill="FFFFFF" w:themeFill="background1"/>
          </w:tcPr>
          <w:p w:rsidR="0079788E" w:rsidRPr="00E52C7D" w:rsidRDefault="0079788E" w:rsidP="0079788E">
            <w:pPr>
              <w:pStyle w:val="a7"/>
              <w:rPr>
                <w:sz w:val="22"/>
                <w:szCs w:val="22"/>
              </w:rPr>
            </w:pPr>
            <w:r w:rsidRPr="00E52C7D">
              <w:rPr>
                <w:rFonts w:eastAsiaTheme="minorEastAsia"/>
                <w:sz w:val="22"/>
                <w:szCs w:val="22"/>
              </w:rPr>
              <w:lastRenderedPageBreak/>
              <w:br w:type="page"/>
            </w:r>
            <w:r w:rsidRPr="00B36337">
              <w:rPr>
                <w:b/>
                <w:sz w:val="22"/>
                <w:szCs w:val="22"/>
              </w:rPr>
              <w:t>МБДОУ  ДС  «</w:t>
            </w:r>
            <w:proofErr w:type="spellStart"/>
            <w:r w:rsidRPr="00B36337">
              <w:rPr>
                <w:b/>
                <w:sz w:val="22"/>
                <w:szCs w:val="22"/>
              </w:rPr>
              <w:t>Лазорики</w:t>
            </w:r>
            <w:proofErr w:type="spellEnd"/>
            <w:r w:rsidRPr="00B36337">
              <w:rPr>
                <w:b/>
                <w:sz w:val="22"/>
                <w:szCs w:val="22"/>
              </w:rPr>
              <w:t>»  г</w:t>
            </w:r>
            <w:proofErr w:type="gramStart"/>
            <w:r w:rsidRPr="00B36337">
              <w:rPr>
                <w:b/>
                <w:sz w:val="22"/>
                <w:szCs w:val="22"/>
              </w:rPr>
              <w:t>.В</w:t>
            </w:r>
            <w:proofErr w:type="gramEnd"/>
            <w:r w:rsidRPr="00B36337">
              <w:rPr>
                <w:b/>
                <w:sz w:val="22"/>
                <w:szCs w:val="22"/>
              </w:rPr>
              <w:t>олгодонска</w:t>
            </w:r>
          </w:p>
        </w:tc>
      </w:tr>
      <w:tr w:rsidR="002C7F4F" w:rsidRPr="00B36337" w:rsidTr="008E5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36337" w:rsidRPr="00B36337" w:rsidRDefault="00B36337" w:rsidP="002C7F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6337">
              <w:rPr>
                <w:rFonts w:ascii="Times New Roman" w:hAnsi="Times New Roman" w:cs="Times New Roman"/>
              </w:rPr>
              <w:br w:type="page"/>
            </w:r>
            <w:r w:rsidRPr="00B36337">
              <w:rPr>
                <w:rFonts w:ascii="Times New Roman" w:hAnsi="Times New Roman" w:cs="Times New Roman"/>
              </w:rPr>
              <w:br w:type="page"/>
            </w:r>
            <w:r w:rsidRPr="00B36337">
              <w:rPr>
                <w:rFonts w:ascii="Times New Roman" w:hAnsi="Times New Roman" w:cs="Times New Roman"/>
              </w:rPr>
              <w:br w:type="page"/>
            </w:r>
            <w:r w:rsidRPr="00B36337">
              <w:rPr>
                <w:rFonts w:ascii="Times New Roman" w:hAnsi="Times New Roman" w:cs="Times New Roman"/>
              </w:rPr>
              <w:br w:type="page"/>
              <w:t>5</w:t>
            </w:r>
            <w:r w:rsidR="002C7F4F">
              <w:rPr>
                <w:rFonts w:ascii="Times New Roman" w:hAnsi="Times New Roman" w:cs="Times New Roman"/>
              </w:rPr>
              <w:t>0</w:t>
            </w:r>
            <w:r w:rsidRPr="00B3633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68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B36337" w:rsidRPr="00B36337" w:rsidRDefault="00B36337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36337">
              <w:rPr>
                <w:rFonts w:ascii="Times New Roman" w:hAnsi="Times New Roman" w:cs="Times New Roman"/>
                <w:b/>
              </w:rPr>
              <w:t>Воропаева</w:t>
            </w:r>
          </w:p>
          <w:p w:rsidR="00B36337" w:rsidRPr="00B36337" w:rsidRDefault="00B36337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6337">
              <w:rPr>
                <w:rFonts w:ascii="Times New Roman" w:hAnsi="Times New Roman" w:cs="Times New Roman"/>
                <w:b/>
              </w:rPr>
              <w:t>Елена Васильевна</w:t>
            </w:r>
            <w:r w:rsidRPr="00B36337">
              <w:rPr>
                <w:rFonts w:ascii="Times New Roman" w:hAnsi="Times New Roman" w:cs="Times New Roman"/>
              </w:rPr>
              <w:t>,</w:t>
            </w:r>
          </w:p>
          <w:p w:rsidR="00B36337" w:rsidRPr="00B36337" w:rsidRDefault="00B36337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6337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337" w:rsidRPr="00B36337" w:rsidRDefault="00B36337" w:rsidP="00ED063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B3633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337" w:rsidRPr="00B36337" w:rsidRDefault="00B36337" w:rsidP="00E52C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36337">
              <w:rPr>
                <w:rFonts w:ascii="Times New Roman" w:hAnsi="Times New Roman" w:cs="Times New Roman"/>
              </w:rPr>
              <w:t>индивиду</w:t>
            </w:r>
            <w:r w:rsidR="005237E5">
              <w:rPr>
                <w:rFonts w:ascii="Times New Roman" w:hAnsi="Times New Roman" w:cs="Times New Roman"/>
              </w:rPr>
              <w:t>-</w:t>
            </w:r>
            <w:r w:rsidRPr="00B36337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337" w:rsidRPr="00B36337" w:rsidRDefault="00B36337" w:rsidP="00ED063B">
            <w:pPr>
              <w:pStyle w:val="a7"/>
              <w:jc w:val="center"/>
              <w:rPr>
                <w:sz w:val="22"/>
                <w:szCs w:val="22"/>
              </w:rPr>
            </w:pPr>
            <w:r w:rsidRPr="00B36337">
              <w:rPr>
                <w:sz w:val="22"/>
                <w:szCs w:val="22"/>
              </w:rPr>
              <w:t>49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337" w:rsidRPr="00B36337" w:rsidRDefault="00B36337" w:rsidP="00ED063B">
            <w:pPr>
              <w:pStyle w:val="a7"/>
              <w:jc w:val="center"/>
              <w:rPr>
                <w:sz w:val="22"/>
                <w:szCs w:val="22"/>
              </w:rPr>
            </w:pPr>
            <w:r w:rsidRPr="00B36337">
              <w:rPr>
                <w:sz w:val="22"/>
                <w:szCs w:val="22"/>
              </w:rPr>
              <w:t>Россия</w:t>
            </w:r>
          </w:p>
        </w:tc>
        <w:tc>
          <w:tcPr>
            <w:tcW w:w="9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337" w:rsidRPr="00B36337" w:rsidRDefault="00A16F6F" w:rsidP="008D72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размещени</w:t>
            </w:r>
            <w:r w:rsidR="008D72E7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 гаражей и автостоянок</w:t>
            </w:r>
          </w:p>
        </w:tc>
        <w:tc>
          <w:tcPr>
            <w:tcW w:w="9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337" w:rsidRPr="00B36337" w:rsidRDefault="00A16F6F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9</w:t>
            </w:r>
          </w:p>
        </w:tc>
        <w:tc>
          <w:tcPr>
            <w:tcW w:w="13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337" w:rsidRPr="00B36337" w:rsidRDefault="00A16F6F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337" w:rsidRPr="00B36337" w:rsidRDefault="00B36337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633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337" w:rsidRPr="00B36337" w:rsidRDefault="00714E78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6 092,42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337" w:rsidRPr="00B36337" w:rsidRDefault="00B36337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6337">
              <w:rPr>
                <w:rFonts w:ascii="Times New Roman" w:hAnsi="Times New Roman" w:cs="Times New Roman"/>
              </w:rPr>
              <w:t>-</w:t>
            </w:r>
          </w:p>
        </w:tc>
      </w:tr>
      <w:tr w:rsidR="002C7F4F" w:rsidRPr="005B4F53" w:rsidTr="008E5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36337" w:rsidRPr="005B4F53" w:rsidRDefault="00B36337" w:rsidP="00ED063B">
            <w:pPr>
              <w:spacing w:after="0" w:line="240" w:lineRule="auto"/>
              <w:jc w:val="center"/>
            </w:pPr>
          </w:p>
        </w:tc>
        <w:tc>
          <w:tcPr>
            <w:tcW w:w="266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B36337" w:rsidRPr="00527BB6" w:rsidRDefault="00B36337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337" w:rsidRPr="005B4F53" w:rsidRDefault="00B36337" w:rsidP="00ED063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337" w:rsidRDefault="00B36337" w:rsidP="00E52C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ду</w:t>
            </w:r>
            <w:r w:rsidR="005237E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337" w:rsidRDefault="00B36337" w:rsidP="00ED063B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</w:t>
            </w: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337" w:rsidRPr="005B4F53" w:rsidRDefault="00B36337" w:rsidP="00ED063B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337" w:rsidRPr="005B4F53" w:rsidRDefault="00B36337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337" w:rsidRPr="005B4F53" w:rsidRDefault="00B36337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337" w:rsidRPr="005B4F53" w:rsidRDefault="00B36337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337" w:rsidRPr="005B4F53" w:rsidRDefault="00B36337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337" w:rsidRDefault="00B36337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337" w:rsidRPr="005B4F53" w:rsidRDefault="00B36337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7F4F" w:rsidRPr="005B4F53" w:rsidTr="008E5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36337" w:rsidRPr="005B4F53" w:rsidRDefault="00B36337" w:rsidP="00ED063B">
            <w:pPr>
              <w:spacing w:after="0" w:line="240" w:lineRule="auto"/>
              <w:jc w:val="center"/>
            </w:pPr>
          </w:p>
        </w:tc>
        <w:tc>
          <w:tcPr>
            <w:tcW w:w="266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B36337" w:rsidRPr="00527BB6" w:rsidRDefault="00B36337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337" w:rsidRDefault="00714E78" w:rsidP="00ED063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337" w:rsidRPr="004D5993" w:rsidRDefault="00B36337" w:rsidP="00E52C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D5993">
              <w:rPr>
                <w:rFonts w:ascii="Times New Roman" w:hAnsi="Times New Roman" w:cs="Times New Roman"/>
              </w:rPr>
              <w:t>индивиду</w:t>
            </w:r>
            <w:r w:rsidR="005237E5" w:rsidRPr="004D5993">
              <w:rPr>
                <w:rFonts w:ascii="Times New Roman" w:hAnsi="Times New Roman" w:cs="Times New Roman"/>
              </w:rPr>
              <w:t>-</w:t>
            </w:r>
            <w:r w:rsidRPr="004D5993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337" w:rsidRPr="004D5993" w:rsidRDefault="00B36337" w:rsidP="00ED063B">
            <w:pPr>
              <w:pStyle w:val="a7"/>
              <w:jc w:val="center"/>
              <w:rPr>
                <w:sz w:val="22"/>
                <w:szCs w:val="22"/>
              </w:rPr>
            </w:pPr>
            <w:r w:rsidRPr="004D5993">
              <w:rPr>
                <w:sz w:val="22"/>
                <w:szCs w:val="22"/>
              </w:rPr>
              <w:t>23,9</w:t>
            </w: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337" w:rsidRPr="005B4F53" w:rsidRDefault="00B36337" w:rsidP="00ED063B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337" w:rsidRPr="005B4F53" w:rsidRDefault="00B36337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337" w:rsidRPr="005B4F53" w:rsidRDefault="00B36337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337" w:rsidRPr="005B4F53" w:rsidRDefault="00B36337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337" w:rsidRPr="005B4F53" w:rsidRDefault="00B36337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337" w:rsidRDefault="00B36337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337" w:rsidRPr="005B4F53" w:rsidRDefault="00B36337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7F4F" w:rsidRPr="005B4F53" w:rsidTr="008E5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36337" w:rsidRPr="005B4F53" w:rsidRDefault="00B36337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B36337" w:rsidRPr="005B4F53" w:rsidRDefault="00B36337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337" w:rsidRPr="005B4F53" w:rsidRDefault="00B36337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337" w:rsidRPr="004D5993" w:rsidRDefault="00B36337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D5993">
              <w:rPr>
                <w:rFonts w:ascii="Times New Roman" w:hAnsi="Times New Roman" w:cs="Times New Roman"/>
              </w:rPr>
              <w:t>индивиду</w:t>
            </w:r>
            <w:r w:rsidR="005237E5" w:rsidRPr="004D5993">
              <w:rPr>
                <w:rFonts w:ascii="Times New Roman" w:hAnsi="Times New Roman" w:cs="Times New Roman"/>
              </w:rPr>
              <w:t>-</w:t>
            </w:r>
            <w:r w:rsidRPr="004D5993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337" w:rsidRPr="004D5993" w:rsidRDefault="00B36337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5993">
              <w:rPr>
                <w:rFonts w:ascii="Times New Roman" w:hAnsi="Times New Roman" w:cs="Times New Roman"/>
              </w:rPr>
              <w:t>461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337" w:rsidRPr="005B4F53" w:rsidRDefault="00B36337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337" w:rsidRPr="005B4F53" w:rsidRDefault="005606A7" w:rsidP="00ED063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337" w:rsidRPr="005B4F53" w:rsidRDefault="005606A7" w:rsidP="00ED063B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337" w:rsidRPr="005B4F53" w:rsidRDefault="005606A7" w:rsidP="00ED063B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B36337" w:rsidRPr="002A3E4C" w:rsidRDefault="00B36337" w:rsidP="002A3E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B4F53">
              <w:rPr>
                <w:rFonts w:ascii="Times New Roman" w:hAnsi="Times New Roman" w:cs="Times New Roman"/>
              </w:rPr>
              <w:t>а</w:t>
            </w:r>
            <w:r w:rsidRPr="002A3E4C">
              <w:rPr>
                <w:rFonts w:ascii="Times New Roman" w:hAnsi="Times New Roman" w:cs="Times New Roman"/>
                <w:lang w:val="en-US"/>
              </w:rPr>
              <w:t>/</w:t>
            </w:r>
            <w:proofErr w:type="gramStart"/>
            <w:r w:rsidRPr="005B4F53">
              <w:rPr>
                <w:rFonts w:ascii="Times New Roman" w:hAnsi="Times New Roman" w:cs="Times New Roman"/>
              </w:rPr>
              <w:t>м</w:t>
            </w:r>
            <w:proofErr w:type="gramEnd"/>
            <w:r w:rsidRPr="002A3E4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B4F53">
              <w:rPr>
                <w:rFonts w:ascii="Times New Roman" w:hAnsi="Times New Roman" w:cs="Times New Roman"/>
              </w:rPr>
              <w:t>легковой</w:t>
            </w:r>
            <w:r w:rsidRPr="002A3E4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66E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 POLO</w:t>
            </w:r>
            <w:r w:rsidRPr="005B4F53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B36337" w:rsidRPr="005B4F53" w:rsidRDefault="00714E78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9 210,66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B36337" w:rsidRPr="005B4F53" w:rsidRDefault="00B36337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A71997">
        <w:trPr>
          <w:cantSplit/>
          <w:trHeight w:val="145"/>
        </w:trPr>
        <w:tc>
          <w:tcPr>
            <w:tcW w:w="16167" w:type="dxa"/>
            <w:gridSpan w:val="19"/>
            <w:tcBorders>
              <w:bottom w:val="single" w:sz="4" w:space="0" w:color="auto"/>
            </w:tcBorders>
            <w:shd w:val="clear" w:color="auto" w:fill="FFFFFF" w:themeFill="background1"/>
          </w:tcPr>
          <w:p w:rsidR="00516282" w:rsidRPr="004D5993" w:rsidRDefault="007805C6" w:rsidP="00ED063B">
            <w:pPr>
              <w:pStyle w:val="a7"/>
              <w:rPr>
                <w:sz w:val="22"/>
                <w:szCs w:val="22"/>
              </w:rPr>
            </w:pPr>
            <w:r w:rsidRPr="004D5993">
              <w:br w:type="page"/>
            </w:r>
            <w:r w:rsidR="00516282" w:rsidRPr="004D5993">
              <w:rPr>
                <w:b/>
                <w:sz w:val="22"/>
                <w:szCs w:val="22"/>
                <w:shd w:val="clear" w:color="auto" w:fill="FFFFFF" w:themeFill="background1"/>
              </w:rPr>
              <w:t xml:space="preserve">МБДОУ </w:t>
            </w:r>
            <w:r w:rsidR="00ED063B" w:rsidRPr="004D5993">
              <w:rPr>
                <w:b/>
                <w:sz w:val="22"/>
                <w:szCs w:val="22"/>
                <w:shd w:val="clear" w:color="auto" w:fill="FFFFFF" w:themeFill="background1"/>
              </w:rPr>
              <w:t xml:space="preserve"> ДС </w:t>
            </w:r>
            <w:r w:rsidR="00516282" w:rsidRPr="004D5993">
              <w:rPr>
                <w:b/>
                <w:sz w:val="22"/>
                <w:szCs w:val="22"/>
                <w:shd w:val="clear" w:color="auto" w:fill="FFFFFF" w:themeFill="background1"/>
              </w:rPr>
              <w:t xml:space="preserve"> «Малыш»</w:t>
            </w:r>
            <w:r w:rsidR="00ED063B" w:rsidRPr="004D5993">
              <w:rPr>
                <w:b/>
                <w:sz w:val="22"/>
                <w:szCs w:val="22"/>
                <w:shd w:val="clear" w:color="auto" w:fill="FFFFFF" w:themeFill="background1"/>
              </w:rPr>
              <w:t xml:space="preserve"> г</w:t>
            </w:r>
            <w:proofErr w:type="gramStart"/>
            <w:r w:rsidR="00ED063B" w:rsidRPr="004D5993">
              <w:rPr>
                <w:b/>
                <w:sz w:val="22"/>
                <w:szCs w:val="22"/>
                <w:shd w:val="clear" w:color="auto" w:fill="FFFFFF" w:themeFill="background1"/>
              </w:rPr>
              <w:t>.В</w:t>
            </w:r>
            <w:proofErr w:type="gramEnd"/>
            <w:r w:rsidR="00ED063B" w:rsidRPr="004D5993">
              <w:rPr>
                <w:b/>
                <w:sz w:val="22"/>
                <w:szCs w:val="22"/>
                <w:shd w:val="clear" w:color="auto" w:fill="FFFFFF" w:themeFill="background1"/>
              </w:rPr>
              <w:t>олгодонска</w:t>
            </w:r>
          </w:p>
        </w:tc>
      </w:tr>
      <w:tr w:rsidR="00516282" w:rsidRPr="005B4F53" w:rsidTr="008E5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282" w:rsidRPr="005B4F53" w:rsidRDefault="00C71B35" w:rsidP="002C7F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2C7F4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27BB6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27BB6">
              <w:rPr>
                <w:rFonts w:ascii="Times New Roman" w:hAnsi="Times New Roman" w:cs="Times New Roman"/>
                <w:b/>
              </w:rPr>
              <w:t>Михайлец</w:t>
            </w:r>
            <w:proofErr w:type="spellEnd"/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BB6">
              <w:rPr>
                <w:rFonts w:ascii="Times New Roman" w:hAnsi="Times New Roman" w:cs="Times New Roman"/>
                <w:b/>
              </w:rPr>
              <w:t>Лилия Анатольевна</w:t>
            </w:r>
            <w:r w:rsidRPr="005B4F53">
              <w:rPr>
                <w:rFonts w:ascii="Times New Roman" w:hAnsi="Times New Roman" w:cs="Times New Roman"/>
              </w:rPr>
              <w:t>,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4D599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4D59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4D599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5993">
              <w:rPr>
                <w:rFonts w:ascii="Times New Roman" w:hAnsi="Times New Roman" w:cs="Times New Roman"/>
              </w:rPr>
              <w:t>долевая</w:t>
            </w:r>
          </w:p>
          <w:p w:rsidR="00516282" w:rsidRPr="004D599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5993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68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D957EA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8 398,6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8E5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4D599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4D59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4D599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5993">
              <w:rPr>
                <w:rFonts w:ascii="Times New Roman" w:hAnsi="Times New Roman" w:cs="Times New Roman"/>
              </w:rPr>
              <w:t>долевая</w:t>
            </w:r>
          </w:p>
          <w:p w:rsidR="00516282" w:rsidRPr="004D599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5993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68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0263F6" w:rsidP="008D72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размещени</w:t>
            </w:r>
            <w:r w:rsidR="008D72E7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 гаражей и автостоянок</w:t>
            </w:r>
          </w:p>
        </w:tc>
        <w:tc>
          <w:tcPr>
            <w:tcW w:w="9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0263F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0263F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/</w:t>
            </w:r>
            <w:proofErr w:type="gramStart"/>
            <w:r w:rsidRPr="005B4F53">
              <w:rPr>
                <w:rFonts w:ascii="Times New Roman" w:hAnsi="Times New Roman" w:cs="Times New Roman"/>
              </w:rPr>
              <w:t>м</w:t>
            </w:r>
            <w:proofErr w:type="gramEnd"/>
            <w:r w:rsidRPr="005B4F53">
              <w:rPr>
                <w:rFonts w:ascii="Times New Roman" w:hAnsi="Times New Roman" w:cs="Times New Roman"/>
              </w:rPr>
              <w:t xml:space="preserve"> легковой ГАЗ-21</w:t>
            </w:r>
            <w:r w:rsidR="00D957EA">
              <w:rPr>
                <w:rFonts w:ascii="Times New Roman" w:hAnsi="Times New Roman" w:cs="Times New Roman"/>
              </w:rPr>
              <w:t xml:space="preserve"> СЕДАН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D957EA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 846,88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8E5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4D599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D5993">
              <w:rPr>
                <w:rFonts w:ascii="Times New Roman" w:hAnsi="Times New Roman" w:cs="Times New Roman"/>
              </w:rPr>
              <w:t>гараж-ный</w:t>
            </w:r>
            <w:proofErr w:type="spellEnd"/>
            <w:proofErr w:type="gramEnd"/>
            <w:r w:rsidRPr="004D5993">
              <w:rPr>
                <w:rFonts w:ascii="Times New Roman" w:hAnsi="Times New Roman" w:cs="Times New Roman"/>
              </w:rPr>
              <w:t xml:space="preserve"> бокс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4D5993" w:rsidRDefault="00ED063B" w:rsidP="00FD3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D5993">
              <w:rPr>
                <w:rFonts w:ascii="Times New Roman" w:hAnsi="Times New Roman" w:cs="Times New Roman"/>
              </w:rPr>
              <w:t>и</w:t>
            </w:r>
            <w:r w:rsidR="00516282" w:rsidRPr="004D5993">
              <w:rPr>
                <w:rFonts w:ascii="Times New Roman" w:hAnsi="Times New Roman" w:cs="Times New Roman"/>
              </w:rPr>
              <w:t>ндивиду</w:t>
            </w:r>
            <w:r w:rsidR="005237E5" w:rsidRPr="004D5993">
              <w:rPr>
                <w:rFonts w:ascii="Times New Roman" w:hAnsi="Times New Roman" w:cs="Times New Roman"/>
              </w:rPr>
              <w:t>-</w:t>
            </w:r>
            <w:r w:rsidR="00516282" w:rsidRPr="004D5993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4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6282" w:rsidRPr="005B4F53" w:rsidTr="00A71997">
        <w:trPr>
          <w:cantSplit/>
          <w:trHeight w:val="145"/>
        </w:trPr>
        <w:tc>
          <w:tcPr>
            <w:tcW w:w="16167" w:type="dxa"/>
            <w:gridSpan w:val="19"/>
            <w:tcBorders>
              <w:bottom w:val="single" w:sz="4" w:space="0" w:color="auto"/>
            </w:tcBorders>
          </w:tcPr>
          <w:p w:rsidR="00516282" w:rsidRPr="005B4F53" w:rsidRDefault="00516282" w:rsidP="00ED063B">
            <w:pPr>
              <w:pStyle w:val="a7"/>
              <w:rPr>
                <w:sz w:val="22"/>
                <w:szCs w:val="22"/>
              </w:rPr>
            </w:pPr>
            <w:r w:rsidRPr="005B4F53">
              <w:br w:type="page"/>
            </w:r>
            <w:r w:rsidRPr="005B4F53">
              <w:rPr>
                <w:b/>
                <w:sz w:val="22"/>
                <w:szCs w:val="22"/>
              </w:rPr>
              <w:t xml:space="preserve">МБДОУ </w:t>
            </w:r>
            <w:r w:rsidR="00ED063B">
              <w:rPr>
                <w:b/>
                <w:sz w:val="22"/>
                <w:szCs w:val="22"/>
              </w:rPr>
              <w:t xml:space="preserve"> ДС </w:t>
            </w:r>
            <w:r w:rsidRPr="005B4F53">
              <w:rPr>
                <w:b/>
                <w:sz w:val="22"/>
                <w:szCs w:val="22"/>
              </w:rPr>
              <w:t xml:space="preserve"> «Машенька»</w:t>
            </w:r>
            <w:r w:rsidR="00ED063B">
              <w:rPr>
                <w:b/>
                <w:sz w:val="22"/>
                <w:szCs w:val="22"/>
              </w:rPr>
              <w:t xml:space="preserve"> г</w:t>
            </w:r>
            <w:proofErr w:type="gramStart"/>
            <w:r w:rsidR="00ED063B">
              <w:rPr>
                <w:b/>
                <w:sz w:val="22"/>
                <w:szCs w:val="22"/>
              </w:rPr>
              <w:t>.В</w:t>
            </w:r>
            <w:proofErr w:type="gramEnd"/>
            <w:r w:rsidR="00ED063B">
              <w:rPr>
                <w:b/>
                <w:sz w:val="22"/>
                <w:szCs w:val="22"/>
              </w:rPr>
              <w:t>олгодонска</w:t>
            </w:r>
          </w:p>
        </w:tc>
      </w:tr>
      <w:tr w:rsidR="00516282" w:rsidRPr="005B4F53" w:rsidTr="008E5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2C7F4F" w:rsidP="009943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  <w:r w:rsidR="00C71B3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27BB6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27BB6">
              <w:rPr>
                <w:rFonts w:ascii="Times New Roman" w:hAnsi="Times New Roman" w:cs="Times New Roman"/>
                <w:b/>
              </w:rPr>
              <w:t>Юношева</w:t>
            </w:r>
            <w:proofErr w:type="spellEnd"/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BB6">
              <w:rPr>
                <w:rFonts w:ascii="Times New Roman" w:hAnsi="Times New Roman" w:cs="Times New Roman"/>
                <w:b/>
              </w:rPr>
              <w:t>Юлия Владимировна</w:t>
            </w:r>
            <w:r w:rsidRPr="005B4F53">
              <w:rPr>
                <w:rFonts w:ascii="Times New Roman" w:hAnsi="Times New Roman" w:cs="Times New Roman"/>
              </w:rPr>
              <w:t>,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ind w:left="-108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квартира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общая долевая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47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CA5C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5 806,1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8E5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ind w:left="-108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квартира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общая долевая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47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</w:tbl>
    <w:p w:rsidR="00AC298E" w:rsidRDefault="00AC298E">
      <w:r>
        <w:br w:type="page"/>
      </w:r>
    </w:p>
    <w:tbl>
      <w:tblPr>
        <w:tblW w:w="16172" w:type="dxa"/>
        <w:tblInd w:w="-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30"/>
        <w:gridCol w:w="2672"/>
        <w:gridCol w:w="7"/>
        <w:gridCol w:w="995"/>
        <w:gridCol w:w="1413"/>
        <w:gridCol w:w="8"/>
        <w:gridCol w:w="1123"/>
        <w:gridCol w:w="11"/>
        <w:gridCol w:w="1260"/>
        <w:gridCol w:w="14"/>
        <w:gridCol w:w="978"/>
        <w:gridCol w:w="25"/>
        <w:gridCol w:w="984"/>
        <w:gridCol w:w="12"/>
        <w:gridCol w:w="1279"/>
        <w:gridCol w:w="1559"/>
        <w:gridCol w:w="1699"/>
        <w:gridCol w:w="1703"/>
      </w:tblGrid>
      <w:tr w:rsidR="00516282" w:rsidRPr="005B4F53" w:rsidTr="00924775">
        <w:trPr>
          <w:cantSplit/>
          <w:trHeight w:val="145"/>
        </w:trPr>
        <w:tc>
          <w:tcPr>
            <w:tcW w:w="16172" w:type="dxa"/>
            <w:gridSpan w:val="18"/>
            <w:tcBorders>
              <w:bottom w:val="single" w:sz="4" w:space="0" w:color="auto"/>
            </w:tcBorders>
          </w:tcPr>
          <w:p w:rsidR="00516282" w:rsidRPr="005B4F53" w:rsidRDefault="00CA5CE5" w:rsidP="00ED063B">
            <w:pPr>
              <w:pStyle w:val="a7"/>
              <w:rPr>
                <w:sz w:val="22"/>
                <w:szCs w:val="22"/>
              </w:rPr>
            </w:pPr>
            <w:r>
              <w:lastRenderedPageBreak/>
              <w:br w:type="page"/>
            </w:r>
            <w:r w:rsidR="00516282" w:rsidRPr="005B4F53">
              <w:rPr>
                <w:sz w:val="22"/>
                <w:szCs w:val="22"/>
              </w:rPr>
              <w:br w:type="page"/>
            </w:r>
            <w:r w:rsidR="00516282" w:rsidRPr="005B4F53">
              <w:rPr>
                <w:b/>
                <w:sz w:val="22"/>
                <w:szCs w:val="22"/>
              </w:rPr>
              <w:t xml:space="preserve">МБДОУ </w:t>
            </w:r>
            <w:r w:rsidR="00ED063B">
              <w:rPr>
                <w:b/>
                <w:sz w:val="22"/>
                <w:szCs w:val="22"/>
              </w:rPr>
              <w:t xml:space="preserve"> ДС </w:t>
            </w:r>
            <w:r w:rsidR="00516282" w:rsidRPr="005B4F53">
              <w:rPr>
                <w:b/>
                <w:sz w:val="22"/>
                <w:szCs w:val="22"/>
              </w:rPr>
              <w:t xml:space="preserve"> «Мишутка»</w:t>
            </w:r>
            <w:r w:rsidR="00ED063B">
              <w:rPr>
                <w:b/>
                <w:sz w:val="22"/>
                <w:szCs w:val="22"/>
              </w:rPr>
              <w:t xml:space="preserve"> г</w:t>
            </w:r>
            <w:proofErr w:type="gramStart"/>
            <w:r w:rsidR="00ED063B">
              <w:rPr>
                <w:b/>
                <w:sz w:val="22"/>
                <w:szCs w:val="22"/>
              </w:rPr>
              <w:t>.В</w:t>
            </w:r>
            <w:proofErr w:type="gramEnd"/>
            <w:r w:rsidR="00ED063B">
              <w:rPr>
                <w:b/>
                <w:sz w:val="22"/>
                <w:szCs w:val="22"/>
              </w:rPr>
              <w:t>олгодонска</w:t>
            </w:r>
          </w:p>
        </w:tc>
      </w:tr>
      <w:tr w:rsidR="00516282" w:rsidRPr="005B4F53" w:rsidTr="005D26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2C7F4F" w:rsidP="00B35E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  <w:r w:rsidR="00C71B3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27BB6" w:rsidRDefault="00516282" w:rsidP="00821D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7BB6">
              <w:rPr>
                <w:rFonts w:ascii="Times New Roman" w:hAnsi="Times New Roman" w:cs="Times New Roman"/>
                <w:b/>
              </w:rPr>
              <w:t>Михайлова</w:t>
            </w:r>
          </w:p>
          <w:p w:rsidR="00516282" w:rsidRPr="005B4F53" w:rsidRDefault="00516282" w:rsidP="00821D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BB6">
              <w:rPr>
                <w:rFonts w:ascii="Times New Roman" w:hAnsi="Times New Roman" w:cs="Times New Roman"/>
                <w:b/>
              </w:rPr>
              <w:t>Валентина Константиновна</w:t>
            </w:r>
            <w:r w:rsidRPr="005B4F53">
              <w:rPr>
                <w:rFonts w:ascii="Times New Roman" w:hAnsi="Times New Roman" w:cs="Times New Roman"/>
              </w:rPr>
              <w:t>,</w:t>
            </w:r>
          </w:p>
          <w:p w:rsidR="00516282" w:rsidRPr="005B4F53" w:rsidRDefault="00516282" w:rsidP="00E61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аведующий</w:t>
            </w:r>
          </w:p>
          <w:p w:rsidR="00516282" w:rsidRPr="005B4F53" w:rsidRDefault="00516282" w:rsidP="00E61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C66E25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FD39BD" w:rsidP="00E61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</w:t>
            </w:r>
            <w:r w:rsidR="005237E5">
              <w:rPr>
                <w:rFonts w:ascii="Times New Roman" w:hAnsi="Times New Roman" w:cs="Times New Roman"/>
              </w:rPr>
              <w:t>-</w:t>
            </w:r>
            <w:r w:rsidRPr="005B4F53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0,1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0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Default="00CA5CE5" w:rsidP="00E61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496 047,00</w:t>
            </w:r>
          </w:p>
          <w:p w:rsidR="00C71B35" w:rsidRPr="005B4F53" w:rsidRDefault="00BB7679" w:rsidP="00B148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в том числе доход от продажи </w:t>
            </w:r>
            <w:r w:rsidR="00B148D5">
              <w:rPr>
                <w:rFonts w:ascii="Times New Roman" w:hAnsi="Times New Roman" w:cs="Times New Roman"/>
              </w:rPr>
              <w:t>имущества</w:t>
            </w:r>
            <w:r w:rsidR="00CA5CE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5D26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C66E25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FD39BD" w:rsidP="00E61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</w:t>
            </w:r>
            <w:r w:rsidR="005237E5">
              <w:rPr>
                <w:rFonts w:ascii="Times New Roman" w:hAnsi="Times New Roman" w:cs="Times New Roman"/>
              </w:rPr>
              <w:t>-</w:t>
            </w:r>
            <w:r w:rsidRPr="005B4F53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34,4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0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5349" w:rsidRPr="00A5764B" w:rsidTr="009247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6172" w:type="dxa"/>
            <w:gridSpan w:val="18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5349" w:rsidRPr="00A5764B" w:rsidRDefault="002C7F4F" w:rsidP="0052534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br w:type="page"/>
            </w:r>
            <w:r w:rsidR="00525349">
              <w:br w:type="page"/>
            </w:r>
            <w:r w:rsidR="00525349">
              <w:rPr>
                <w:rFonts w:ascii="Times New Roman" w:hAnsi="Times New Roman" w:cs="Times New Roman"/>
                <w:b/>
              </w:rPr>
              <w:t xml:space="preserve">МБДОУ  ДС </w:t>
            </w:r>
            <w:r w:rsidR="00525349" w:rsidRPr="00A5764B">
              <w:rPr>
                <w:rFonts w:ascii="Times New Roman" w:hAnsi="Times New Roman" w:cs="Times New Roman"/>
                <w:b/>
              </w:rPr>
              <w:t xml:space="preserve"> «</w:t>
            </w:r>
            <w:r w:rsidR="00525349">
              <w:rPr>
                <w:rFonts w:ascii="Times New Roman" w:hAnsi="Times New Roman" w:cs="Times New Roman"/>
                <w:b/>
              </w:rPr>
              <w:t>Одуванчик</w:t>
            </w:r>
            <w:r w:rsidR="00525349" w:rsidRPr="00A5764B">
              <w:rPr>
                <w:rFonts w:ascii="Times New Roman" w:hAnsi="Times New Roman" w:cs="Times New Roman"/>
                <w:b/>
              </w:rPr>
              <w:t>»</w:t>
            </w:r>
            <w:r w:rsidR="00525349">
              <w:rPr>
                <w:rFonts w:ascii="Times New Roman" w:hAnsi="Times New Roman" w:cs="Times New Roman"/>
                <w:b/>
              </w:rPr>
              <w:t xml:space="preserve"> г</w:t>
            </w:r>
            <w:proofErr w:type="gramStart"/>
            <w:r w:rsidR="00525349">
              <w:rPr>
                <w:rFonts w:ascii="Times New Roman" w:hAnsi="Times New Roman" w:cs="Times New Roman"/>
                <w:b/>
              </w:rPr>
              <w:t>.В</w:t>
            </w:r>
            <w:proofErr w:type="gramEnd"/>
            <w:r w:rsidR="00525349">
              <w:rPr>
                <w:rFonts w:ascii="Times New Roman" w:hAnsi="Times New Roman" w:cs="Times New Roman"/>
                <w:b/>
              </w:rPr>
              <w:t>олгодонска</w:t>
            </w:r>
          </w:p>
        </w:tc>
      </w:tr>
      <w:tr w:rsidR="00022BF3" w:rsidRPr="005B4F53" w:rsidTr="009247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781"/>
        </w:trPr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22BF3" w:rsidRPr="005B4F53" w:rsidRDefault="002C7F4F" w:rsidP="00B35E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  <w:r w:rsidR="00022BF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BF3" w:rsidRPr="00525349" w:rsidRDefault="00022BF3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5349">
              <w:rPr>
                <w:rFonts w:ascii="Times New Roman" w:hAnsi="Times New Roman" w:cs="Times New Roman"/>
                <w:b/>
              </w:rPr>
              <w:t>Осипова</w:t>
            </w:r>
          </w:p>
          <w:p w:rsidR="00022BF3" w:rsidRDefault="00022BF3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5349">
              <w:rPr>
                <w:rFonts w:ascii="Times New Roman" w:hAnsi="Times New Roman" w:cs="Times New Roman"/>
                <w:b/>
              </w:rPr>
              <w:t>Екатерина Сергеевн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022BF3" w:rsidRPr="005B4F53" w:rsidRDefault="00022BF3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BF3" w:rsidRPr="005B4F53" w:rsidRDefault="00022BF3" w:rsidP="0052534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BF3" w:rsidRPr="005B4F53" w:rsidRDefault="00022BF3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BF3" w:rsidRPr="005B4F53" w:rsidRDefault="00022BF3" w:rsidP="00525349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BF3" w:rsidRPr="005B4F53" w:rsidRDefault="00022BF3" w:rsidP="00525349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BF3" w:rsidRPr="005B4F53" w:rsidRDefault="00022BF3" w:rsidP="00525349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BF3" w:rsidRPr="005B4F53" w:rsidRDefault="00022BF3" w:rsidP="005253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BF3" w:rsidRPr="005B4F53" w:rsidRDefault="00022BF3" w:rsidP="005253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BF3" w:rsidRPr="008A67E7" w:rsidRDefault="00022BF3" w:rsidP="00C71B35">
            <w:pPr>
              <w:pStyle w:val="a7"/>
              <w:jc w:val="center"/>
              <w:rPr>
                <w:sz w:val="22"/>
                <w:szCs w:val="22"/>
              </w:rPr>
            </w:pPr>
            <w:r w:rsidRPr="00A5764B">
              <w:rPr>
                <w:sz w:val="22"/>
                <w:szCs w:val="22"/>
              </w:rPr>
              <w:t>а/</w:t>
            </w:r>
            <w:proofErr w:type="gramStart"/>
            <w:r w:rsidRPr="00A5764B">
              <w:rPr>
                <w:sz w:val="22"/>
                <w:szCs w:val="22"/>
              </w:rPr>
              <w:t>м</w:t>
            </w:r>
            <w:proofErr w:type="gramEnd"/>
            <w:r w:rsidRPr="00A5764B">
              <w:rPr>
                <w:sz w:val="22"/>
                <w:szCs w:val="22"/>
              </w:rPr>
              <w:t xml:space="preserve"> легковой</w:t>
            </w:r>
          </w:p>
          <w:p w:rsidR="00022BF3" w:rsidRPr="008A67E7" w:rsidRDefault="00022BF3" w:rsidP="00C71B35">
            <w:pPr>
              <w:pStyle w:val="a8"/>
              <w:spacing w:before="0" w:beforeAutospacing="0" w:after="0"/>
              <w:jc w:val="center"/>
              <w:rPr>
                <w:bCs/>
                <w:sz w:val="22"/>
                <w:szCs w:val="22"/>
              </w:rPr>
            </w:pPr>
            <w:r w:rsidRPr="004D77A1">
              <w:rPr>
                <w:bCs/>
                <w:sz w:val="22"/>
                <w:szCs w:val="22"/>
                <w:lang w:val="en-US"/>
              </w:rPr>
              <w:t>HYUNDAI</w:t>
            </w:r>
          </w:p>
          <w:p w:rsidR="00022BF3" w:rsidRPr="005B4F53" w:rsidRDefault="00022BF3" w:rsidP="00C71B35">
            <w:pPr>
              <w:pStyle w:val="a7"/>
              <w:jc w:val="center"/>
            </w:pPr>
            <w:r>
              <w:rPr>
                <w:bCs/>
                <w:sz w:val="22"/>
                <w:szCs w:val="22"/>
                <w:lang w:val="en-US"/>
              </w:rPr>
              <w:t>SOLARIS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BF3" w:rsidRPr="005B4F53" w:rsidRDefault="00386CAF" w:rsidP="00BB76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2 747,9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BF3" w:rsidRPr="005B4F53" w:rsidRDefault="00022BF3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22BF3" w:rsidRPr="005B4F53" w:rsidTr="009247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F3" w:rsidRPr="005B4F53" w:rsidRDefault="00022BF3" w:rsidP="005253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BF3" w:rsidRPr="005B4F53" w:rsidRDefault="00022BF3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BF3" w:rsidRPr="005B4F53" w:rsidRDefault="00022BF3" w:rsidP="0052534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BF3" w:rsidRPr="005B4F53" w:rsidRDefault="00022BF3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BF3" w:rsidRPr="005B4F53" w:rsidRDefault="00022BF3" w:rsidP="00525349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BF3" w:rsidRPr="005B4F53" w:rsidRDefault="00022BF3" w:rsidP="00525349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BF3" w:rsidRPr="005B4F53" w:rsidRDefault="00022BF3" w:rsidP="00525349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BF3" w:rsidRPr="005B4F53" w:rsidRDefault="00022BF3" w:rsidP="005253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BF3" w:rsidRPr="005B4F53" w:rsidRDefault="00022BF3" w:rsidP="005253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F3" w:rsidRPr="00A5764B" w:rsidRDefault="00022BF3" w:rsidP="00525349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F3" w:rsidRPr="005B4F53" w:rsidRDefault="00022BF3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F3" w:rsidRPr="005B4F53" w:rsidRDefault="00022BF3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25349" w:rsidRPr="005B4F53" w:rsidTr="00DF41F6">
        <w:trPr>
          <w:cantSplit/>
          <w:trHeight w:val="145"/>
        </w:trPr>
        <w:tc>
          <w:tcPr>
            <w:tcW w:w="16172" w:type="dxa"/>
            <w:gridSpan w:val="18"/>
            <w:tcBorders>
              <w:bottom w:val="single" w:sz="4" w:space="0" w:color="auto"/>
            </w:tcBorders>
            <w:shd w:val="clear" w:color="auto" w:fill="auto"/>
          </w:tcPr>
          <w:p w:rsidR="00525349" w:rsidRPr="005B4F53" w:rsidRDefault="0075667F" w:rsidP="00525349">
            <w:pPr>
              <w:pStyle w:val="a7"/>
              <w:rPr>
                <w:sz w:val="22"/>
                <w:szCs w:val="22"/>
              </w:rPr>
            </w:pPr>
            <w:r>
              <w:br w:type="page"/>
            </w:r>
            <w:r w:rsidR="00525349" w:rsidRPr="005B4F53">
              <w:rPr>
                <w:rFonts w:asciiTheme="minorHAnsi" w:eastAsiaTheme="minorEastAsia" w:hAnsiTheme="minorHAnsi" w:cstheme="minorBidi"/>
                <w:sz w:val="22"/>
                <w:szCs w:val="22"/>
              </w:rPr>
              <w:br w:type="page"/>
            </w:r>
            <w:r w:rsidR="00525349" w:rsidRPr="005B4F53">
              <w:rPr>
                <w:b/>
                <w:sz w:val="22"/>
                <w:szCs w:val="22"/>
              </w:rPr>
              <w:t xml:space="preserve">МБДОУ </w:t>
            </w:r>
            <w:r w:rsidR="00525349">
              <w:rPr>
                <w:b/>
                <w:sz w:val="22"/>
                <w:szCs w:val="22"/>
              </w:rPr>
              <w:t xml:space="preserve"> ДС </w:t>
            </w:r>
            <w:r w:rsidR="00525349" w:rsidRPr="005B4F53">
              <w:rPr>
                <w:b/>
                <w:sz w:val="22"/>
                <w:szCs w:val="22"/>
              </w:rPr>
              <w:t xml:space="preserve"> «</w:t>
            </w:r>
            <w:r w:rsidR="00525349">
              <w:rPr>
                <w:b/>
                <w:sz w:val="22"/>
                <w:szCs w:val="22"/>
              </w:rPr>
              <w:t>Парус</w:t>
            </w:r>
            <w:r w:rsidR="00525349" w:rsidRPr="005B4F53">
              <w:rPr>
                <w:b/>
                <w:sz w:val="22"/>
                <w:szCs w:val="22"/>
              </w:rPr>
              <w:t>»</w:t>
            </w:r>
            <w:r w:rsidR="00525349">
              <w:rPr>
                <w:b/>
                <w:sz w:val="22"/>
                <w:szCs w:val="22"/>
              </w:rPr>
              <w:t xml:space="preserve"> г</w:t>
            </w:r>
            <w:proofErr w:type="gramStart"/>
            <w:r w:rsidR="00525349">
              <w:rPr>
                <w:b/>
                <w:sz w:val="22"/>
                <w:szCs w:val="22"/>
              </w:rPr>
              <w:t>.В</w:t>
            </w:r>
            <w:proofErr w:type="gramEnd"/>
            <w:r w:rsidR="00525349">
              <w:rPr>
                <w:b/>
                <w:sz w:val="22"/>
                <w:szCs w:val="22"/>
              </w:rPr>
              <w:t xml:space="preserve">олгодонска </w:t>
            </w:r>
          </w:p>
        </w:tc>
      </w:tr>
      <w:tr w:rsidR="005B3B5D" w:rsidRPr="005B4F53" w:rsidTr="009247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528"/>
        </w:trPr>
        <w:tc>
          <w:tcPr>
            <w:tcW w:w="43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B3B5D" w:rsidRPr="005B4F53" w:rsidRDefault="005B3B5D" w:rsidP="00D41B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.</w:t>
            </w:r>
          </w:p>
          <w:p w:rsidR="005B3B5D" w:rsidRPr="005B4F53" w:rsidRDefault="005B3B5D" w:rsidP="005253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br w:type="page"/>
            </w:r>
          </w:p>
          <w:p w:rsidR="005B3B5D" w:rsidRPr="005B4F53" w:rsidRDefault="005B3B5D" w:rsidP="005253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br w:type="page"/>
            </w:r>
            <w:r>
              <w:br w:type="page"/>
            </w:r>
          </w:p>
        </w:tc>
        <w:tc>
          <w:tcPr>
            <w:tcW w:w="2672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B3B5D" w:rsidRPr="005B4F53" w:rsidRDefault="005B3B5D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Горенко</w:t>
            </w:r>
          </w:p>
          <w:p w:rsidR="005B3B5D" w:rsidRPr="005B4F53" w:rsidRDefault="005B3B5D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Наталья Валерьевна, </w:t>
            </w:r>
          </w:p>
          <w:p w:rsidR="005B3B5D" w:rsidRPr="005B4F53" w:rsidRDefault="005B3B5D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B5D" w:rsidRPr="005B4F53" w:rsidRDefault="005B3B5D" w:rsidP="00207AE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B5D" w:rsidRPr="005B4F53" w:rsidRDefault="005B3B5D" w:rsidP="00207A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совместная 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B5D" w:rsidRPr="005B4F53" w:rsidRDefault="005B3B5D" w:rsidP="00525349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8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B5D" w:rsidRPr="005B4F53" w:rsidRDefault="005B3B5D" w:rsidP="00525349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B5D" w:rsidRPr="005B4F53" w:rsidRDefault="005B3B5D" w:rsidP="0052534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B5D" w:rsidRPr="005B4F53" w:rsidRDefault="005B3B5D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B5D" w:rsidRPr="005B4F53" w:rsidRDefault="005B3B5D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B5D" w:rsidRPr="00E04044" w:rsidRDefault="005B3B5D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404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B5D" w:rsidRPr="00E04044" w:rsidRDefault="005B3B5D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4044">
              <w:rPr>
                <w:rFonts w:ascii="Times New Roman" w:hAnsi="Times New Roman" w:cs="Times New Roman"/>
              </w:rPr>
              <w:t>1 105 706,40</w:t>
            </w:r>
          </w:p>
          <w:p w:rsidR="005B3B5D" w:rsidRPr="00E04044" w:rsidRDefault="005B3B5D" w:rsidP="00B148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4044">
              <w:rPr>
                <w:rFonts w:ascii="Times New Roman" w:hAnsi="Times New Roman" w:cs="Times New Roman"/>
              </w:rPr>
              <w:t>(в том числе доход</w:t>
            </w:r>
            <w:r>
              <w:rPr>
                <w:rFonts w:ascii="Times New Roman" w:hAnsi="Times New Roman" w:cs="Times New Roman"/>
              </w:rPr>
              <w:t xml:space="preserve"> от продажи </w:t>
            </w:r>
            <w:r w:rsidR="00B148D5">
              <w:rPr>
                <w:rFonts w:ascii="Times New Roman" w:hAnsi="Times New Roman" w:cs="Times New Roman"/>
              </w:rPr>
              <w:t>имущества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B5D" w:rsidRPr="005B4F53" w:rsidRDefault="005B3B5D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930DCF" w:rsidRPr="005B4F53" w:rsidTr="009247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3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05EDB" w:rsidRPr="005B4F53" w:rsidRDefault="00805EDB" w:rsidP="005253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7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805EDB" w:rsidRPr="005B4F53" w:rsidRDefault="00805EDB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DB" w:rsidRPr="005B4F53" w:rsidRDefault="00805EDB" w:rsidP="0052534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DB" w:rsidRPr="005B4F53" w:rsidRDefault="00805EDB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</w:t>
            </w:r>
            <w:r>
              <w:rPr>
                <w:rFonts w:ascii="Times New Roman" w:hAnsi="Times New Roman" w:cs="Times New Roman"/>
              </w:rPr>
              <w:t>-</w:t>
            </w:r>
            <w:r w:rsidRPr="005B4F53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DB" w:rsidRPr="005B4F53" w:rsidRDefault="00805EDB" w:rsidP="00525349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34,7</w:t>
            </w:r>
          </w:p>
        </w:tc>
        <w:tc>
          <w:tcPr>
            <w:tcW w:w="1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DB" w:rsidRPr="005B4F53" w:rsidRDefault="00805EDB" w:rsidP="00525349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DB" w:rsidRPr="005B4F53" w:rsidRDefault="005D2F64" w:rsidP="008D72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размещени</w:t>
            </w:r>
            <w:r w:rsidR="008D72E7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 гаражей и автостоянок</w:t>
            </w:r>
          </w:p>
        </w:tc>
        <w:tc>
          <w:tcPr>
            <w:tcW w:w="10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DB" w:rsidRPr="005B4F53" w:rsidRDefault="005D2F64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2</w:t>
            </w:r>
          </w:p>
        </w:tc>
        <w:tc>
          <w:tcPr>
            <w:tcW w:w="12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DB" w:rsidRPr="005B4F53" w:rsidRDefault="005D2F64" w:rsidP="00525349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EDB" w:rsidRPr="005B4F53" w:rsidRDefault="00805EDB" w:rsidP="00525349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EDB" w:rsidRDefault="00805EDB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8 966,79</w:t>
            </w:r>
          </w:p>
          <w:p w:rsidR="00805EDB" w:rsidRPr="005B4F53" w:rsidRDefault="00805EDB" w:rsidP="00B148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в том числе доход от продажи </w:t>
            </w:r>
            <w:r w:rsidR="00B148D5">
              <w:rPr>
                <w:rFonts w:ascii="Times New Roman" w:hAnsi="Times New Roman" w:cs="Times New Roman"/>
              </w:rPr>
              <w:t>имущества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EDB" w:rsidRPr="005B4F53" w:rsidRDefault="00805EDB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930DCF" w:rsidRPr="005B4F53" w:rsidTr="009247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3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05EDB" w:rsidRPr="005B4F53" w:rsidRDefault="00805EDB" w:rsidP="005253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72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05EDB" w:rsidRPr="005B4F53" w:rsidRDefault="00805EDB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EDB" w:rsidRPr="005B4F53" w:rsidRDefault="00805EDB" w:rsidP="0052534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EDB" w:rsidRPr="005B4F53" w:rsidRDefault="00805EDB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</w:t>
            </w:r>
            <w:r>
              <w:rPr>
                <w:rFonts w:ascii="Times New Roman" w:hAnsi="Times New Roman" w:cs="Times New Roman"/>
              </w:rPr>
              <w:t>-</w:t>
            </w:r>
            <w:r w:rsidRPr="005B4F53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EDB" w:rsidRPr="005B4F53" w:rsidRDefault="00805EDB" w:rsidP="00525349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42,4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EDB" w:rsidRPr="005B4F53" w:rsidRDefault="00805EDB" w:rsidP="00525349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EDB" w:rsidRPr="005B4F53" w:rsidRDefault="00805EDB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EDB" w:rsidRPr="005B4F53" w:rsidRDefault="00805EDB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EDB" w:rsidRPr="005B4F53" w:rsidRDefault="00805EDB" w:rsidP="00525349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EDB" w:rsidRPr="005B4F53" w:rsidRDefault="00805EDB" w:rsidP="00525349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EDB" w:rsidRPr="005B4F53" w:rsidRDefault="00805EDB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EDB" w:rsidRPr="005B4F53" w:rsidRDefault="00805EDB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0DCF" w:rsidRPr="005B4F53" w:rsidTr="009247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3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05EDB" w:rsidRPr="005B4F53" w:rsidRDefault="00805EDB" w:rsidP="005253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72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05EDB" w:rsidRPr="005B4F53" w:rsidRDefault="00805EDB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EDB" w:rsidRPr="005B4F53" w:rsidRDefault="00805EDB" w:rsidP="00207AE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EDB" w:rsidRPr="005B4F53" w:rsidRDefault="00805EDB" w:rsidP="00207A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совместная 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EDB" w:rsidRPr="005B4F53" w:rsidRDefault="00805EDB" w:rsidP="00207AED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8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EDB" w:rsidRPr="005B4F53" w:rsidRDefault="00805EDB" w:rsidP="00525349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EDB" w:rsidRPr="005B4F53" w:rsidRDefault="00805EDB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EDB" w:rsidRPr="005B4F53" w:rsidRDefault="00805EDB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EDB" w:rsidRPr="005B4F53" w:rsidRDefault="00805EDB" w:rsidP="00525349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DB" w:rsidRPr="005B4F53" w:rsidRDefault="00805EDB" w:rsidP="00525349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DB" w:rsidRPr="005B4F53" w:rsidRDefault="00805EDB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DB" w:rsidRPr="005B4F53" w:rsidRDefault="00805EDB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3B5D" w:rsidRPr="005B4F53" w:rsidTr="009247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26"/>
        </w:trPr>
        <w:tc>
          <w:tcPr>
            <w:tcW w:w="43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B3B5D" w:rsidRPr="005B4F53" w:rsidRDefault="005B3B5D" w:rsidP="005253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7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B3B5D" w:rsidRPr="005B4F53" w:rsidRDefault="005B3B5D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B5D" w:rsidRPr="005B4F53" w:rsidRDefault="005B3B5D" w:rsidP="0052534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B5D" w:rsidRPr="005B4F53" w:rsidRDefault="005B3B5D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B5D" w:rsidRPr="005B4F53" w:rsidRDefault="005B3B5D" w:rsidP="00525349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B5D" w:rsidRPr="005B4F53" w:rsidRDefault="005B3B5D" w:rsidP="00525349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B5D" w:rsidRPr="005B4F53" w:rsidRDefault="005B3B5D" w:rsidP="0052534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B5D" w:rsidRPr="005B4F53" w:rsidRDefault="005B3B5D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B5D" w:rsidRPr="005B4F53" w:rsidRDefault="005B3B5D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5B3B5D" w:rsidRPr="005B4F53" w:rsidRDefault="005B3B5D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5B3B5D" w:rsidRPr="005B4F53" w:rsidRDefault="005B3B5D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5B3B5D" w:rsidRPr="005B4F53" w:rsidRDefault="005B3B5D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EC148C" w:rsidRPr="005B4F53" w:rsidTr="00DF41F6">
        <w:trPr>
          <w:cantSplit/>
          <w:trHeight w:val="145"/>
        </w:trPr>
        <w:tc>
          <w:tcPr>
            <w:tcW w:w="16172" w:type="dxa"/>
            <w:gridSpan w:val="18"/>
            <w:tcBorders>
              <w:bottom w:val="single" w:sz="4" w:space="0" w:color="auto"/>
            </w:tcBorders>
          </w:tcPr>
          <w:p w:rsidR="00EC148C" w:rsidRPr="005B4F53" w:rsidRDefault="00805EDB" w:rsidP="008A67E7">
            <w:pPr>
              <w:pStyle w:val="a7"/>
              <w:rPr>
                <w:sz w:val="22"/>
                <w:szCs w:val="22"/>
              </w:rPr>
            </w:pPr>
            <w:r>
              <w:lastRenderedPageBreak/>
              <w:br w:type="page"/>
            </w:r>
            <w:r w:rsidR="00EC148C">
              <w:rPr>
                <w:rFonts w:asciiTheme="minorHAnsi" w:eastAsiaTheme="minorEastAsia" w:hAnsiTheme="minorHAnsi" w:cstheme="minorBidi"/>
                <w:sz w:val="22"/>
                <w:szCs w:val="22"/>
              </w:rPr>
              <w:br w:type="page"/>
            </w:r>
            <w:r w:rsidR="00EC148C" w:rsidRPr="005B4F53">
              <w:br w:type="page"/>
            </w:r>
            <w:r w:rsidR="00EC148C" w:rsidRPr="008A67E7">
              <w:rPr>
                <w:b/>
                <w:sz w:val="22"/>
                <w:szCs w:val="22"/>
              </w:rPr>
              <w:t xml:space="preserve">МБДОУ </w:t>
            </w:r>
            <w:r w:rsidR="00EC148C">
              <w:rPr>
                <w:b/>
                <w:sz w:val="22"/>
                <w:szCs w:val="22"/>
              </w:rPr>
              <w:t xml:space="preserve">ДС </w:t>
            </w:r>
            <w:r w:rsidR="00EC148C" w:rsidRPr="008A67E7">
              <w:rPr>
                <w:b/>
                <w:sz w:val="22"/>
                <w:szCs w:val="22"/>
              </w:rPr>
              <w:t xml:space="preserve"> «Родничок»</w:t>
            </w:r>
            <w:r w:rsidR="00EC148C">
              <w:rPr>
                <w:b/>
                <w:sz w:val="22"/>
                <w:szCs w:val="22"/>
              </w:rPr>
              <w:t xml:space="preserve"> г</w:t>
            </w:r>
            <w:proofErr w:type="gramStart"/>
            <w:r w:rsidR="00EC148C">
              <w:rPr>
                <w:b/>
                <w:sz w:val="22"/>
                <w:szCs w:val="22"/>
              </w:rPr>
              <w:t>.В</w:t>
            </w:r>
            <w:proofErr w:type="gramEnd"/>
            <w:r w:rsidR="00EC148C">
              <w:rPr>
                <w:b/>
                <w:sz w:val="22"/>
                <w:szCs w:val="22"/>
              </w:rPr>
              <w:t>олгодонска</w:t>
            </w:r>
          </w:p>
        </w:tc>
      </w:tr>
      <w:tr w:rsidR="00930DCF" w:rsidRPr="005B4F53" w:rsidTr="009247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48C" w:rsidRPr="005B4F53" w:rsidRDefault="00EC148C" w:rsidP="00B35E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  <w:r w:rsidRPr="00446B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8C" w:rsidRPr="000F09D5" w:rsidRDefault="00EC148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F09D5">
              <w:rPr>
                <w:rFonts w:ascii="Times New Roman" w:hAnsi="Times New Roman" w:cs="Times New Roman"/>
                <w:b/>
              </w:rPr>
              <w:t>Крошнева</w:t>
            </w:r>
            <w:proofErr w:type="spellEnd"/>
            <w:r w:rsidRPr="000F09D5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EC148C" w:rsidRPr="005B4F53" w:rsidRDefault="00EC148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09D5">
              <w:rPr>
                <w:rFonts w:ascii="Times New Roman" w:hAnsi="Times New Roman" w:cs="Times New Roman"/>
                <w:b/>
              </w:rPr>
              <w:t>Ольга Михайловна</w:t>
            </w:r>
            <w:r>
              <w:rPr>
                <w:rFonts w:ascii="Times New Roman" w:hAnsi="Times New Roman" w:cs="Times New Roman"/>
              </w:rPr>
              <w:t>, заведующий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48C" w:rsidRPr="005B4F53" w:rsidRDefault="00EC148C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48C" w:rsidRPr="005B4F53" w:rsidRDefault="00EC148C" w:rsidP="00FD3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</w:t>
            </w:r>
            <w:r>
              <w:rPr>
                <w:rFonts w:ascii="Times New Roman" w:hAnsi="Times New Roman" w:cs="Times New Roman"/>
              </w:rPr>
              <w:t>-</w:t>
            </w:r>
            <w:r w:rsidRPr="005B4F53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48C" w:rsidRPr="005B4F53" w:rsidRDefault="00EC148C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1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48C" w:rsidRPr="005B4F53" w:rsidRDefault="00EC148C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48C" w:rsidRPr="005B4F53" w:rsidRDefault="00EC148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48C" w:rsidRPr="005B4F53" w:rsidRDefault="00EC148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48C" w:rsidRPr="005B4F53" w:rsidRDefault="00EC148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8C" w:rsidRPr="005B4F53" w:rsidRDefault="00EC148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8C" w:rsidRDefault="00EC148C" w:rsidP="00BB76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8 196,6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8C" w:rsidRPr="005B4F53" w:rsidRDefault="00EC148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30DCF" w:rsidRPr="005B4F53" w:rsidTr="009247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8C" w:rsidRPr="005B4F53" w:rsidRDefault="00EC148C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8C" w:rsidRPr="005B4F53" w:rsidRDefault="00EC148C" w:rsidP="00DD2D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48C" w:rsidRPr="005B4F53" w:rsidRDefault="00EC148C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48C" w:rsidRPr="005B4F53" w:rsidRDefault="00EC148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48C" w:rsidRPr="005B4F53" w:rsidRDefault="00EC148C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48C" w:rsidRPr="005B4F53" w:rsidRDefault="00EC148C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48C" w:rsidRPr="005B4F53" w:rsidRDefault="00924775" w:rsidP="000F09D5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48C" w:rsidRPr="005B4F53" w:rsidRDefault="0092477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48C" w:rsidRPr="005B4F53" w:rsidRDefault="0092477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8C" w:rsidRPr="005B4F53" w:rsidRDefault="00EC148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8C" w:rsidRDefault="00EC148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8C" w:rsidRPr="005B4F53" w:rsidRDefault="00EC148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C148C" w:rsidRPr="005B4F53" w:rsidTr="00DF41F6">
        <w:trPr>
          <w:cantSplit/>
          <w:trHeight w:val="145"/>
        </w:trPr>
        <w:tc>
          <w:tcPr>
            <w:tcW w:w="16172" w:type="dxa"/>
            <w:gridSpan w:val="18"/>
            <w:tcBorders>
              <w:bottom w:val="single" w:sz="4" w:space="0" w:color="auto"/>
            </w:tcBorders>
          </w:tcPr>
          <w:p w:rsidR="00EC148C" w:rsidRPr="005B4F53" w:rsidRDefault="00EC148C" w:rsidP="008A67E7">
            <w:pPr>
              <w:pStyle w:val="a7"/>
              <w:rPr>
                <w:sz w:val="22"/>
                <w:szCs w:val="22"/>
              </w:rPr>
            </w:pPr>
            <w:r w:rsidRPr="005B4F53">
              <w:rPr>
                <w:b/>
                <w:sz w:val="22"/>
                <w:szCs w:val="22"/>
              </w:rPr>
              <w:t xml:space="preserve">МБДОУ </w:t>
            </w:r>
            <w:r w:rsidRPr="008A67E7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ДС </w:t>
            </w:r>
            <w:r w:rsidRPr="005B4F53">
              <w:rPr>
                <w:b/>
                <w:sz w:val="22"/>
                <w:szCs w:val="22"/>
              </w:rPr>
              <w:t xml:space="preserve"> «Росинка»</w:t>
            </w:r>
            <w:r>
              <w:rPr>
                <w:b/>
                <w:sz w:val="22"/>
                <w:szCs w:val="22"/>
              </w:rPr>
              <w:t xml:space="preserve"> г</w:t>
            </w:r>
            <w:proofErr w:type="gramStart"/>
            <w:r>
              <w:rPr>
                <w:b/>
                <w:sz w:val="22"/>
                <w:szCs w:val="22"/>
              </w:rPr>
              <w:t>.В</w:t>
            </w:r>
            <w:proofErr w:type="gramEnd"/>
            <w:r>
              <w:rPr>
                <w:b/>
                <w:sz w:val="22"/>
                <w:szCs w:val="22"/>
              </w:rPr>
              <w:t>олгодонска</w:t>
            </w:r>
          </w:p>
        </w:tc>
      </w:tr>
      <w:tr w:rsidR="00930DCF" w:rsidRPr="005B4F53" w:rsidTr="009247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3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C148C" w:rsidRPr="005B4F53" w:rsidRDefault="00EC148C" w:rsidP="00B35E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.</w:t>
            </w:r>
          </w:p>
          <w:p w:rsidR="00EC148C" w:rsidRPr="005B4F53" w:rsidRDefault="00EC148C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br w:type="page"/>
            </w:r>
          </w:p>
        </w:tc>
        <w:tc>
          <w:tcPr>
            <w:tcW w:w="267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EC148C" w:rsidRPr="00527BB6" w:rsidRDefault="00EC148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7BB6">
              <w:rPr>
                <w:rFonts w:ascii="Times New Roman" w:hAnsi="Times New Roman" w:cs="Times New Roman"/>
                <w:b/>
              </w:rPr>
              <w:t>Клецкая</w:t>
            </w:r>
          </w:p>
          <w:p w:rsidR="00EC148C" w:rsidRPr="005B4F53" w:rsidRDefault="00EC148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BB6">
              <w:rPr>
                <w:rFonts w:ascii="Times New Roman" w:hAnsi="Times New Roman" w:cs="Times New Roman"/>
                <w:b/>
              </w:rPr>
              <w:t>Татьяна Александровна</w:t>
            </w:r>
            <w:r w:rsidRPr="005B4F53">
              <w:rPr>
                <w:rFonts w:ascii="Times New Roman" w:hAnsi="Times New Roman" w:cs="Times New Roman"/>
              </w:rPr>
              <w:t xml:space="preserve">, </w:t>
            </w:r>
          </w:p>
          <w:p w:rsidR="00EC148C" w:rsidRPr="005B4F53" w:rsidRDefault="00EC148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аведующий</w:t>
            </w:r>
          </w:p>
          <w:p w:rsidR="00EC148C" w:rsidRPr="005B4F53" w:rsidRDefault="00EC148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48C" w:rsidRPr="005B4F53" w:rsidRDefault="00EC148C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48C" w:rsidRPr="005B4F53" w:rsidRDefault="00EC148C" w:rsidP="00FD3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</w:t>
            </w:r>
            <w:r>
              <w:rPr>
                <w:rFonts w:ascii="Times New Roman" w:hAnsi="Times New Roman" w:cs="Times New Roman"/>
              </w:rPr>
              <w:t>-</w:t>
            </w:r>
            <w:r w:rsidRPr="005B4F53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48C" w:rsidRPr="005B4F53" w:rsidRDefault="00EC148C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43,3</w:t>
            </w:r>
          </w:p>
        </w:tc>
        <w:tc>
          <w:tcPr>
            <w:tcW w:w="1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48C" w:rsidRPr="005B4F53" w:rsidRDefault="00EC148C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48C" w:rsidRPr="005B4F53" w:rsidRDefault="008D72E7" w:rsidP="00E6134F">
            <w:pPr>
              <w:jc w:val="center"/>
            </w:pPr>
            <w:r>
              <w:rPr>
                <w:rFonts w:ascii="Times New Roman" w:hAnsi="Times New Roman" w:cs="Times New Roman"/>
              </w:rPr>
              <w:t>земельный участок под размещение</w:t>
            </w:r>
            <w:r w:rsidR="003F1D34">
              <w:rPr>
                <w:rFonts w:ascii="Times New Roman" w:hAnsi="Times New Roman" w:cs="Times New Roman"/>
              </w:rPr>
              <w:t xml:space="preserve"> гаражей и автостоянок</w:t>
            </w:r>
          </w:p>
        </w:tc>
        <w:tc>
          <w:tcPr>
            <w:tcW w:w="10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48C" w:rsidRPr="005B4F53" w:rsidRDefault="003F1D34" w:rsidP="00E6134F">
            <w:pPr>
              <w:jc w:val="center"/>
            </w:pPr>
            <w:r>
              <w:rPr>
                <w:rFonts w:ascii="Times New Roman" w:hAnsi="Times New Roman" w:cs="Times New Roman"/>
              </w:rPr>
              <w:t>24,2</w:t>
            </w:r>
          </w:p>
        </w:tc>
        <w:tc>
          <w:tcPr>
            <w:tcW w:w="12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48C" w:rsidRPr="005B4F53" w:rsidRDefault="003F1D34" w:rsidP="00E6134F">
            <w:pPr>
              <w:jc w:val="center"/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48C" w:rsidRDefault="00EC148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/</w:t>
            </w:r>
            <w:proofErr w:type="gramStart"/>
            <w:r w:rsidRPr="005B4F53">
              <w:rPr>
                <w:rFonts w:ascii="Times New Roman" w:hAnsi="Times New Roman" w:cs="Times New Roman"/>
              </w:rPr>
              <w:t>м</w:t>
            </w:r>
            <w:proofErr w:type="gramEnd"/>
            <w:r w:rsidRPr="005B4F53">
              <w:rPr>
                <w:rFonts w:ascii="Times New Roman" w:hAnsi="Times New Roman" w:cs="Times New Roman"/>
              </w:rPr>
              <w:t xml:space="preserve"> легковой </w:t>
            </w:r>
            <w:r>
              <w:rPr>
                <w:rFonts w:ascii="Times New Roman" w:hAnsi="Times New Roman" w:cs="Times New Roman"/>
                <w:lang w:val="en-US"/>
              </w:rPr>
              <w:t>HYUNDA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659F6">
              <w:rPr>
                <w:rFonts w:ascii="Times New Roman" w:hAnsi="Times New Roman" w:cs="Times New Roman"/>
              </w:rPr>
              <w:t>T</w:t>
            </w:r>
            <w:r w:rsidRPr="009659F6">
              <w:rPr>
                <w:rFonts w:ascii="Times New Roman" w:hAnsi="Times New Roman" w:cs="Times New Roman"/>
                <w:lang w:val="en-US"/>
              </w:rPr>
              <w:t>UCSON</w:t>
            </w:r>
          </w:p>
          <w:p w:rsidR="00EC148C" w:rsidRPr="006878FE" w:rsidRDefault="00EC148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C148C" w:rsidRPr="005B4F53" w:rsidRDefault="00EC148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48C" w:rsidRDefault="00EC148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26 400,40</w:t>
            </w:r>
          </w:p>
          <w:p w:rsidR="00EC148C" w:rsidRPr="005B4F53" w:rsidRDefault="00EC148C" w:rsidP="00B148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в том числе доход от продажи </w:t>
            </w:r>
            <w:r w:rsidR="00B148D5">
              <w:rPr>
                <w:rFonts w:ascii="Times New Roman" w:hAnsi="Times New Roman" w:cs="Times New Roman"/>
              </w:rPr>
              <w:t>имущества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48C" w:rsidRPr="005B4F53" w:rsidRDefault="00EC148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930DCF" w:rsidRPr="005B4F53" w:rsidTr="009247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3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C148C" w:rsidRPr="005B4F53" w:rsidRDefault="00EC148C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72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EC148C" w:rsidRPr="005B4F53" w:rsidRDefault="00EC148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48C" w:rsidRPr="005B4F53" w:rsidRDefault="00EC148C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48C" w:rsidRPr="005B4F53" w:rsidRDefault="00EC148C" w:rsidP="00FD3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</w:t>
            </w:r>
            <w:r>
              <w:rPr>
                <w:rFonts w:ascii="Times New Roman" w:hAnsi="Times New Roman" w:cs="Times New Roman"/>
              </w:rPr>
              <w:t>-</w:t>
            </w:r>
            <w:r w:rsidRPr="005B4F53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48C" w:rsidRPr="005B4F53" w:rsidRDefault="00EC148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77,8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48C" w:rsidRPr="005B4F53" w:rsidRDefault="00EC148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48C" w:rsidRPr="005B4F53" w:rsidRDefault="00EC148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48C" w:rsidRPr="005B4F53" w:rsidRDefault="00EC148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48C" w:rsidRPr="005B4F53" w:rsidRDefault="00EC148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48C" w:rsidRPr="005B4F53" w:rsidRDefault="00EC148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48C" w:rsidRPr="005B4F53" w:rsidRDefault="00EC148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48C" w:rsidRPr="005B4F53" w:rsidRDefault="00EC148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0DCF" w:rsidRPr="005B4F53" w:rsidTr="009247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3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C148C" w:rsidRPr="005B4F53" w:rsidRDefault="00EC148C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7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148C" w:rsidRPr="005B4F53" w:rsidRDefault="00EC148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48C" w:rsidRPr="005B4F53" w:rsidRDefault="00EC148C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48C" w:rsidRPr="005B4F53" w:rsidRDefault="00EC148C" w:rsidP="00FD3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48C" w:rsidRPr="005B4F53" w:rsidRDefault="00EC148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2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48C" w:rsidRPr="005B4F53" w:rsidRDefault="00EC148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48C" w:rsidRPr="005B4F53" w:rsidRDefault="00EC148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48C" w:rsidRPr="005B4F53" w:rsidRDefault="00EC148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48C" w:rsidRPr="005B4F53" w:rsidRDefault="00EC148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8C" w:rsidRPr="005B4F53" w:rsidRDefault="00EC148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8C" w:rsidRPr="005B4F53" w:rsidRDefault="00EC148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8C" w:rsidRPr="005B4F53" w:rsidRDefault="00EC148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0DCF" w:rsidRPr="005B4F53" w:rsidTr="009247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3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148C" w:rsidRPr="005B4F53" w:rsidRDefault="00EC148C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C148C" w:rsidRPr="005B4F53" w:rsidRDefault="00EC148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48C" w:rsidRPr="005B4F53" w:rsidRDefault="00EC148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48C" w:rsidRPr="005B4F53" w:rsidRDefault="00EC148C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48C" w:rsidRPr="005B4F53" w:rsidRDefault="00EC148C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48C" w:rsidRPr="005B4F53" w:rsidRDefault="00EC148C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48C" w:rsidRPr="005B4F53" w:rsidRDefault="00924775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48C" w:rsidRPr="005B4F53" w:rsidRDefault="00924775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48C" w:rsidRPr="005B4F53" w:rsidRDefault="00924775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C148C" w:rsidRPr="005B4F53" w:rsidRDefault="00EC148C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C148C" w:rsidRPr="005B4F53" w:rsidRDefault="00EC148C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C148C" w:rsidRPr="005B4F53" w:rsidRDefault="00EC148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EC148C" w:rsidRPr="002923CB" w:rsidTr="00DF41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617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8C" w:rsidRPr="00994A3D" w:rsidRDefault="00EC148C" w:rsidP="005F6F4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br w:type="page"/>
            </w:r>
            <w:r w:rsidRPr="00994A3D">
              <w:rPr>
                <w:rFonts w:ascii="Times New Roman" w:hAnsi="Times New Roman" w:cs="Times New Roman"/>
                <w:b/>
              </w:rPr>
              <w:t>МБДОУ ДС «</w:t>
            </w:r>
            <w:proofErr w:type="spellStart"/>
            <w:r w:rsidRPr="00994A3D">
              <w:rPr>
                <w:rFonts w:ascii="Times New Roman" w:hAnsi="Times New Roman" w:cs="Times New Roman"/>
                <w:b/>
              </w:rPr>
              <w:t>Рябинушка</w:t>
            </w:r>
            <w:proofErr w:type="spellEnd"/>
            <w:r w:rsidRPr="00994A3D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930DCF" w:rsidRPr="002923CB" w:rsidTr="009247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48C" w:rsidRPr="005B4F53" w:rsidRDefault="00EC148C" w:rsidP="00B35E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.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48C" w:rsidRPr="00994A3D" w:rsidRDefault="00EC148C" w:rsidP="005F6F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94A3D">
              <w:rPr>
                <w:rFonts w:ascii="Times New Roman" w:hAnsi="Times New Roman" w:cs="Times New Roman"/>
                <w:b/>
              </w:rPr>
              <w:t>Просвернина</w:t>
            </w:r>
            <w:proofErr w:type="spellEnd"/>
            <w:r w:rsidRPr="00994A3D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EC148C" w:rsidRDefault="00EC148C" w:rsidP="005F6F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4A3D">
              <w:rPr>
                <w:rFonts w:ascii="Times New Roman" w:hAnsi="Times New Roman" w:cs="Times New Roman"/>
                <w:b/>
              </w:rPr>
              <w:t>Нина Анатольевна,</w:t>
            </w:r>
          </w:p>
          <w:p w:rsidR="00EC148C" w:rsidRPr="00994A3D" w:rsidRDefault="00EC148C" w:rsidP="005F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48C" w:rsidRPr="005B4F53" w:rsidRDefault="00EC148C" w:rsidP="005F6F4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48C" w:rsidRPr="005B4F53" w:rsidRDefault="00EC148C" w:rsidP="005F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48C" w:rsidRPr="005B4F53" w:rsidRDefault="00EC148C" w:rsidP="005F6F4E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48C" w:rsidRPr="005B4F53" w:rsidRDefault="00EC148C" w:rsidP="005F6F4E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48C" w:rsidRPr="005B4F53" w:rsidRDefault="00EC148C" w:rsidP="005F6F4E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48C" w:rsidRPr="005B4F53" w:rsidRDefault="00EC148C" w:rsidP="005F6F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48C" w:rsidRPr="005B4F53" w:rsidRDefault="00EC148C" w:rsidP="005F6F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8C" w:rsidRPr="005A7852" w:rsidRDefault="00EC148C" w:rsidP="005F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легковой</w:t>
            </w:r>
          </w:p>
          <w:p w:rsidR="00EC148C" w:rsidRPr="00925E56" w:rsidRDefault="00EC148C" w:rsidP="00925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RENO</w:t>
            </w:r>
            <w:r w:rsidRPr="006321E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ANDERO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8C" w:rsidRDefault="00EC148C" w:rsidP="005F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7 351,2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8C" w:rsidRPr="005B4F53" w:rsidRDefault="00EC148C" w:rsidP="005F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30DCF" w:rsidRPr="002923CB" w:rsidTr="009247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8C" w:rsidRPr="005B4F53" w:rsidRDefault="00EC148C" w:rsidP="005F6F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48C" w:rsidRPr="005B4F53" w:rsidRDefault="00EC148C" w:rsidP="005F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48C" w:rsidRPr="005B4F53" w:rsidRDefault="00EC148C" w:rsidP="005F6F4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48C" w:rsidRPr="005B4F53" w:rsidRDefault="00EC148C" w:rsidP="005F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48C" w:rsidRPr="005B4F53" w:rsidRDefault="00EC148C" w:rsidP="005F6F4E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48C" w:rsidRPr="005B4F53" w:rsidRDefault="00EC148C" w:rsidP="005F6F4E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48C" w:rsidRPr="005B4F53" w:rsidRDefault="00EC148C" w:rsidP="005F6F4E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48C" w:rsidRPr="005B4F53" w:rsidRDefault="00EC148C" w:rsidP="005F6F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48C" w:rsidRPr="005B4F53" w:rsidRDefault="00EC148C" w:rsidP="005F6F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8C" w:rsidRPr="005B4F53" w:rsidRDefault="00EC148C" w:rsidP="005F6F4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8C" w:rsidRPr="005B4F53" w:rsidRDefault="00EC148C" w:rsidP="005F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8C" w:rsidRPr="005B4F53" w:rsidRDefault="00EC148C" w:rsidP="005F6F4E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924775" w:rsidRDefault="00924775">
      <w:r>
        <w:br w:type="page"/>
      </w:r>
    </w:p>
    <w:tbl>
      <w:tblPr>
        <w:tblW w:w="16172" w:type="dxa"/>
        <w:tblInd w:w="-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30"/>
        <w:gridCol w:w="2672"/>
        <w:gridCol w:w="22"/>
        <w:gridCol w:w="980"/>
        <w:gridCol w:w="12"/>
        <w:gridCol w:w="1409"/>
        <w:gridCol w:w="10"/>
        <w:gridCol w:w="1124"/>
        <w:gridCol w:w="9"/>
        <w:gridCol w:w="1265"/>
        <w:gridCol w:w="8"/>
        <w:gridCol w:w="995"/>
        <w:gridCol w:w="984"/>
        <w:gridCol w:w="12"/>
        <w:gridCol w:w="1279"/>
        <w:gridCol w:w="1559"/>
        <w:gridCol w:w="1699"/>
        <w:gridCol w:w="1703"/>
      </w:tblGrid>
      <w:tr w:rsidR="00EC148C" w:rsidRPr="005B4F53" w:rsidTr="00DF41F6">
        <w:trPr>
          <w:cantSplit/>
          <w:trHeight w:val="221"/>
        </w:trPr>
        <w:tc>
          <w:tcPr>
            <w:tcW w:w="16172" w:type="dxa"/>
            <w:gridSpan w:val="18"/>
            <w:tcBorders>
              <w:bottom w:val="single" w:sz="4" w:space="0" w:color="auto"/>
            </w:tcBorders>
          </w:tcPr>
          <w:p w:rsidR="00EC148C" w:rsidRPr="005B4F53" w:rsidRDefault="00EC148C" w:rsidP="00EC148C">
            <w:pPr>
              <w:pStyle w:val="a7"/>
              <w:rPr>
                <w:sz w:val="22"/>
                <w:szCs w:val="22"/>
              </w:rPr>
            </w:pPr>
            <w:r>
              <w:lastRenderedPageBreak/>
              <w:br w:type="page"/>
            </w:r>
            <w:r>
              <w:br w:type="page"/>
            </w:r>
            <w:r w:rsidRPr="005B4F53">
              <w:rPr>
                <w:b/>
                <w:sz w:val="22"/>
                <w:szCs w:val="22"/>
              </w:rPr>
              <w:t xml:space="preserve">МБДОУ </w:t>
            </w:r>
            <w:r>
              <w:rPr>
                <w:b/>
                <w:sz w:val="22"/>
                <w:szCs w:val="22"/>
              </w:rPr>
              <w:t xml:space="preserve"> ДС</w:t>
            </w:r>
            <w:r w:rsidRPr="005B4F53">
              <w:rPr>
                <w:b/>
                <w:sz w:val="22"/>
                <w:szCs w:val="22"/>
              </w:rPr>
              <w:t xml:space="preserve"> «Светлячок»</w:t>
            </w:r>
            <w:r>
              <w:rPr>
                <w:b/>
                <w:sz w:val="22"/>
                <w:szCs w:val="22"/>
              </w:rPr>
              <w:t xml:space="preserve"> г</w:t>
            </w:r>
            <w:proofErr w:type="gramStart"/>
            <w:r>
              <w:rPr>
                <w:b/>
                <w:sz w:val="22"/>
                <w:szCs w:val="22"/>
              </w:rPr>
              <w:t>.В</w:t>
            </w:r>
            <w:proofErr w:type="gramEnd"/>
            <w:r>
              <w:rPr>
                <w:b/>
                <w:sz w:val="22"/>
                <w:szCs w:val="22"/>
              </w:rPr>
              <w:t>олгодонска</w:t>
            </w:r>
          </w:p>
        </w:tc>
      </w:tr>
      <w:tr w:rsidR="00930DCF" w:rsidRPr="005B4F53" w:rsidTr="009247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EC148C" w:rsidRPr="005B4F53" w:rsidRDefault="00EC148C" w:rsidP="002C7F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br w:type="page"/>
            </w:r>
            <w:r>
              <w:rPr>
                <w:rFonts w:ascii="Times New Roman" w:hAnsi="Times New Roman" w:cs="Times New Roman"/>
              </w:rPr>
              <w:t>59.</w:t>
            </w:r>
          </w:p>
        </w:tc>
        <w:tc>
          <w:tcPr>
            <w:tcW w:w="2672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EC148C" w:rsidRPr="00527BB6" w:rsidRDefault="00EC148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7BB6">
              <w:rPr>
                <w:rFonts w:ascii="Times New Roman" w:hAnsi="Times New Roman" w:cs="Times New Roman"/>
                <w:b/>
              </w:rPr>
              <w:t>Лебедева</w:t>
            </w:r>
          </w:p>
          <w:p w:rsidR="00EC148C" w:rsidRPr="00527BB6" w:rsidRDefault="00EC148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7BB6">
              <w:rPr>
                <w:rFonts w:ascii="Times New Roman" w:hAnsi="Times New Roman" w:cs="Times New Roman"/>
                <w:b/>
              </w:rPr>
              <w:t>Лариса Юрьевна</w:t>
            </w:r>
            <w:r>
              <w:rPr>
                <w:rFonts w:ascii="Times New Roman" w:hAnsi="Times New Roman" w:cs="Times New Roman"/>
                <w:b/>
              </w:rPr>
              <w:t>,</w:t>
            </w:r>
          </w:p>
          <w:p w:rsidR="00EC148C" w:rsidRPr="005B4F53" w:rsidRDefault="00EC148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аведующий</w:t>
            </w:r>
          </w:p>
          <w:p w:rsidR="00EC148C" w:rsidRPr="005B4F53" w:rsidRDefault="00EC148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48C" w:rsidRPr="005B4F53" w:rsidRDefault="00EC148C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земель-ный</w:t>
            </w:r>
            <w:proofErr w:type="spellEnd"/>
            <w:proofErr w:type="gramEnd"/>
            <w:r w:rsidRPr="005B4F53">
              <w:rPr>
                <w:rFonts w:ascii="Times New Roman" w:hAnsi="Times New Roman" w:cs="Times New Roman"/>
              </w:rPr>
              <w:t xml:space="preserve"> участок для ведения ЛПХ, садоводства, животноводства, огородничества, сенокошения, выпаса скота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48C" w:rsidRPr="005B4F53" w:rsidRDefault="00EC148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48C" w:rsidRPr="005B4F53" w:rsidRDefault="00EC148C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1729</w:t>
            </w: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48C" w:rsidRPr="005B4F53" w:rsidRDefault="00EC148C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48C" w:rsidRPr="005B4F53" w:rsidRDefault="00EC148C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жилые комнаты 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48C" w:rsidRPr="005B4F53" w:rsidRDefault="00EC148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64,7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48C" w:rsidRPr="005B4F53" w:rsidRDefault="00EC148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48C" w:rsidRPr="005B4F53" w:rsidRDefault="00EC148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48C" w:rsidRPr="005B4F53" w:rsidRDefault="00EC148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8 914,38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48C" w:rsidRPr="005B4F53" w:rsidRDefault="00EC148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930DCF" w:rsidRPr="005B4F53" w:rsidTr="009247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30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EC148C" w:rsidRPr="005B4F53" w:rsidRDefault="00EC148C" w:rsidP="00925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2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EC148C" w:rsidRPr="00527BB6" w:rsidRDefault="00EC148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48C" w:rsidRPr="005B4F53" w:rsidRDefault="00EC148C" w:rsidP="005F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48C" w:rsidRPr="005B4F53" w:rsidRDefault="00EC148C" w:rsidP="005F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48C" w:rsidRPr="005B4F53" w:rsidRDefault="00EC148C" w:rsidP="005F6F4E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44,1</w:t>
            </w: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48C" w:rsidRPr="005B4F53" w:rsidRDefault="00EC148C" w:rsidP="005F6F4E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48C" w:rsidRPr="005B4F53" w:rsidRDefault="00EC148C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ение гаража с пристройкой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48C" w:rsidRPr="005B4F53" w:rsidRDefault="00EC148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9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48C" w:rsidRPr="005B4F53" w:rsidRDefault="00EC148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48C" w:rsidRPr="005B4F53" w:rsidRDefault="00EC148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48C" w:rsidRDefault="00EC148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48C" w:rsidRPr="005B4F53" w:rsidRDefault="00EC148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0DCF" w:rsidRPr="005B4F53" w:rsidTr="009247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30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EC148C" w:rsidRPr="005B4F53" w:rsidRDefault="00EC148C" w:rsidP="00925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2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EC148C" w:rsidRPr="00527BB6" w:rsidRDefault="00EC148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48C" w:rsidRPr="005B4F53" w:rsidRDefault="00EC148C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48C" w:rsidRPr="005B4F53" w:rsidRDefault="00EC148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48C" w:rsidRPr="005B4F53" w:rsidRDefault="00EC148C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48C" w:rsidRPr="005B4F53" w:rsidRDefault="00EC148C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48C" w:rsidRDefault="00EC148C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земель-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 под гаражом с пристройкой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48C" w:rsidRDefault="00EC148C" w:rsidP="00EC14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48C" w:rsidRPr="005B4F53" w:rsidRDefault="00EC148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48C" w:rsidRPr="005B4F53" w:rsidRDefault="00EC148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48C" w:rsidRDefault="00EC148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48C" w:rsidRPr="005B4F53" w:rsidRDefault="00EC148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0DCF" w:rsidRPr="005B4F53" w:rsidTr="009247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124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EC148C" w:rsidRPr="005B4F53" w:rsidRDefault="00EC148C" w:rsidP="00207A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lastRenderedPageBreak/>
              <w:t xml:space="preserve">Супруг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48C" w:rsidRPr="005B4F53" w:rsidRDefault="00EC148C" w:rsidP="00207AE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земель-ный</w:t>
            </w:r>
            <w:proofErr w:type="spellEnd"/>
            <w:proofErr w:type="gramEnd"/>
            <w:r w:rsidRPr="005B4F53">
              <w:rPr>
                <w:rFonts w:ascii="Times New Roman" w:hAnsi="Times New Roman" w:cs="Times New Roman"/>
              </w:rPr>
              <w:t xml:space="preserve"> участок для ведения ЛПХ, садоводства, животноводства, огородничества, сенокошения, выпаса скота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48C" w:rsidRPr="005B4F53" w:rsidRDefault="00EC148C" w:rsidP="00207A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48C" w:rsidRPr="005B4F53" w:rsidRDefault="00EC148C" w:rsidP="00207AE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1729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48C" w:rsidRPr="005B4F53" w:rsidRDefault="00EC148C" w:rsidP="00207AE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48C" w:rsidRPr="005B4F53" w:rsidRDefault="00EC148C" w:rsidP="00207AE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жилые комнаты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48C" w:rsidRPr="005B4F53" w:rsidRDefault="00EC148C" w:rsidP="00207A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64,7</w:t>
            </w:r>
          </w:p>
        </w:tc>
        <w:tc>
          <w:tcPr>
            <w:tcW w:w="12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48C" w:rsidRPr="005B4F53" w:rsidRDefault="00EC148C" w:rsidP="00207A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48C" w:rsidRDefault="00EC148C" w:rsidP="00207AED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5B4F53">
              <w:rPr>
                <w:rFonts w:ascii="Times New Roman" w:hAnsi="Times New Roman" w:cs="Times New Roman"/>
              </w:rPr>
              <w:t>а/</w:t>
            </w:r>
            <w:proofErr w:type="gramStart"/>
            <w:r w:rsidRPr="005B4F53">
              <w:rPr>
                <w:rFonts w:ascii="Times New Roman" w:hAnsi="Times New Roman" w:cs="Times New Roman"/>
              </w:rPr>
              <w:t>м</w:t>
            </w:r>
            <w:proofErr w:type="gramEnd"/>
            <w:r w:rsidRPr="005B4F53">
              <w:rPr>
                <w:rFonts w:ascii="Times New Roman" w:hAnsi="Times New Roman" w:cs="Times New Roman"/>
              </w:rPr>
              <w:t xml:space="preserve"> легковой </w:t>
            </w:r>
            <w:r w:rsidRPr="005237E5">
              <w:rPr>
                <w:rFonts w:ascii="Times New Roman" w:hAnsi="Times New Roman" w:cs="Times New Roman"/>
              </w:rPr>
              <w:t>ВМ</w:t>
            </w:r>
            <w:r w:rsidRPr="005237E5">
              <w:rPr>
                <w:rFonts w:ascii="Times New Roman" w:hAnsi="Times New Roman" w:cs="Times New Roman"/>
                <w:lang w:val="en-US"/>
              </w:rPr>
              <w:t>W</w:t>
            </w:r>
            <w:r w:rsidRPr="005237E5">
              <w:rPr>
                <w:rFonts w:ascii="Times New Roman" w:hAnsi="Times New Roman" w:cs="Times New Roman"/>
              </w:rPr>
              <w:t xml:space="preserve"> 520</w:t>
            </w:r>
          </w:p>
          <w:p w:rsidR="00EC148C" w:rsidRDefault="00EC148C" w:rsidP="00207A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C148C" w:rsidRDefault="00EC148C" w:rsidP="00207A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C148C" w:rsidRPr="005B4F53" w:rsidRDefault="00EC148C" w:rsidP="00207A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48C" w:rsidRDefault="00EC148C" w:rsidP="00207A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1 626,00</w:t>
            </w:r>
          </w:p>
          <w:p w:rsidR="00EC148C" w:rsidRPr="005B4F53" w:rsidRDefault="00EC148C" w:rsidP="00B148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в том числе доход от продажи </w:t>
            </w:r>
            <w:r w:rsidR="00B148D5">
              <w:rPr>
                <w:rFonts w:ascii="Times New Roman" w:hAnsi="Times New Roman" w:cs="Times New Roman"/>
              </w:rPr>
              <w:t>имущества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48C" w:rsidRPr="005B4F53" w:rsidRDefault="00EC148C" w:rsidP="00207A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930DCF" w:rsidRPr="005B4F53" w:rsidTr="009247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124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:rsidR="00EC148C" w:rsidRPr="00527BB6" w:rsidRDefault="00EC148C" w:rsidP="00207A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48C" w:rsidRPr="005B4F53" w:rsidRDefault="00EC148C" w:rsidP="00207A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48C" w:rsidRPr="005B4F53" w:rsidRDefault="00EC148C" w:rsidP="00207A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48C" w:rsidRPr="005B4F53" w:rsidRDefault="00EC148C" w:rsidP="00207AE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44,1</w:t>
            </w: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48C" w:rsidRPr="005B4F53" w:rsidRDefault="00EC148C" w:rsidP="00207AED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48C" w:rsidRPr="005B4F53" w:rsidRDefault="00EC148C" w:rsidP="00207AE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ение гаража с пристройкой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48C" w:rsidRPr="005B4F53" w:rsidRDefault="00EC148C" w:rsidP="00207A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9</w:t>
            </w:r>
          </w:p>
        </w:tc>
        <w:tc>
          <w:tcPr>
            <w:tcW w:w="12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48C" w:rsidRPr="005B4F53" w:rsidRDefault="00EC148C" w:rsidP="00207A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48C" w:rsidRPr="005B4F53" w:rsidRDefault="00EC148C" w:rsidP="00207A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48C" w:rsidRDefault="00EC148C" w:rsidP="00207A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48C" w:rsidRPr="005B4F53" w:rsidRDefault="00EC148C" w:rsidP="00207A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0DCF" w:rsidRPr="005B4F53" w:rsidTr="009247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124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:rsidR="00EC148C" w:rsidRPr="00527BB6" w:rsidRDefault="00EC148C" w:rsidP="00207A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48C" w:rsidRPr="005B4F53" w:rsidRDefault="00EC148C" w:rsidP="00207AE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48C" w:rsidRPr="005B4F53" w:rsidRDefault="00EC148C" w:rsidP="00207A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48C" w:rsidRPr="005B4F53" w:rsidRDefault="00EC148C" w:rsidP="00207AED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48C" w:rsidRPr="005B4F53" w:rsidRDefault="00EC148C" w:rsidP="00207AED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48C" w:rsidRDefault="00EC148C" w:rsidP="00207AE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земель-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 под гаражом с пристройкой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48C" w:rsidRDefault="00EC148C" w:rsidP="00207A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2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48C" w:rsidRPr="005B4F53" w:rsidRDefault="00EC148C" w:rsidP="00207A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48C" w:rsidRPr="005B4F53" w:rsidRDefault="00EC148C" w:rsidP="00207A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48C" w:rsidRDefault="00EC148C" w:rsidP="00207A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48C" w:rsidRPr="005B4F53" w:rsidRDefault="00EC148C" w:rsidP="00207A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24775" w:rsidRDefault="00924775">
      <w:r>
        <w:br w:type="page"/>
      </w:r>
    </w:p>
    <w:tbl>
      <w:tblPr>
        <w:tblW w:w="16172" w:type="dxa"/>
        <w:tblInd w:w="-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30"/>
        <w:gridCol w:w="2679"/>
        <w:gridCol w:w="1007"/>
        <w:gridCol w:w="1419"/>
        <w:gridCol w:w="1133"/>
        <w:gridCol w:w="1273"/>
        <w:gridCol w:w="995"/>
        <w:gridCol w:w="996"/>
        <w:gridCol w:w="1279"/>
        <w:gridCol w:w="1559"/>
        <w:gridCol w:w="1699"/>
        <w:gridCol w:w="1703"/>
      </w:tblGrid>
      <w:tr w:rsidR="00EC148C" w:rsidRPr="005B4F53" w:rsidTr="003A5DEB">
        <w:trPr>
          <w:cantSplit/>
          <w:trHeight w:val="221"/>
        </w:trPr>
        <w:tc>
          <w:tcPr>
            <w:tcW w:w="16172" w:type="dxa"/>
            <w:gridSpan w:val="12"/>
            <w:tcBorders>
              <w:bottom w:val="single" w:sz="4" w:space="0" w:color="auto"/>
            </w:tcBorders>
          </w:tcPr>
          <w:p w:rsidR="00EC148C" w:rsidRPr="005B4F53" w:rsidRDefault="00576D79" w:rsidP="00801BB3">
            <w:pPr>
              <w:pStyle w:val="a7"/>
              <w:rPr>
                <w:sz w:val="22"/>
                <w:szCs w:val="22"/>
              </w:rPr>
            </w:pPr>
            <w:r>
              <w:lastRenderedPageBreak/>
              <w:br w:type="page"/>
            </w:r>
            <w:r w:rsidR="00EC148C" w:rsidRPr="005B4F53">
              <w:rPr>
                <w:b/>
                <w:sz w:val="22"/>
                <w:szCs w:val="22"/>
              </w:rPr>
              <w:t xml:space="preserve">МБДОУ </w:t>
            </w:r>
            <w:r w:rsidR="00EC148C">
              <w:rPr>
                <w:b/>
                <w:sz w:val="22"/>
                <w:szCs w:val="22"/>
              </w:rPr>
              <w:t xml:space="preserve">ДС </w:t>
            </w:r>
            <w:r w:rsidR="00EC148C" w:rsidRPr="005B4F53">
              <w:rPr>
                <w:b/>
                <w:sz w:val="22"/>
                <w:szCs w:val="22"/>
              </w:rPr>
              <w:t xml:space="preserve"> «Тополек»</w:t>
            </w:r>
            <w:r w:rsidR="00EC148C">
              <w:rPr>
                <w:b/>
                <w:sz w:val="22"/>
                <w:szCs w:val="22"/>
              </w:rPr>
              <w:t xml:space="preserve"> г</w:t>
            </w:r>
            <w:proofErr w:type="gramStart"/>
            <w:r w:rsidR="00EC148C">
              <w:rPr>
                <w:b/>
                <w:sz w:val="22"/>
                <w:szCs w:val="22"/>
              </w:rPr>
              <w:t>.В</w:t>
            </w:r>
            <w:proofErr w:type="gramEnd"/>
            <w:r w:rsidR="00EC148C">
              <w:rPr>
                <w:b/>
                <w:sz w:val="22"/>
                <w:szCs w:val="22"/>
              </w:rPr>
              <w:t>олгодонска</w:t>
            </w:r>
          </w:p>
        </w:tc>
      </w:tr>
      <w:tr w:rsidR="00576D79" w:rsidRPr="005B4F53" w:rsidTr="003A5D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40"/>
        </w:trPr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48C" w:rsidRPr="005B4F53" w:rsidRDefault="00EC148C" w:rsidP="00D41B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.</w:t>
            </w:r>
          </w:p>
          <w:p w:rsidR="00EC148C" w:rsidRPr="005B4F53" w:rsidRDefault="00EC148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br w:type="page"/>
            </w:r>
          </w:p>
        </w:tc>
        <w:tc>
          <w:tcPr>
            <w:tcW w:w="2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48C" w:rsidRPr="008030E1" w:rsidRDefault="00EC148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30E1">
              <w:rPr>
                <w:rFonts w:ascii="Times New Roman" w:hAnsi="Times New Roman" w:cs="Times New Roman"/>
                <w:b/>
              </w:rPr>
              <w:t>Серых</w:t>
            </w:r>
          </w:p>
          <w:p w:rsidR="00EC148C" w:rsidRPr="008030E1" w:rsidRDefault="00EC148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30E1">
              <w:rPr>
                <w:rFonts w:ascii="Times New Roman" w:hAnsi="Times New Roman" w:cs="Times New Roman"/>
                <w:b/>
              </w:rPr>
              <w:t>Валентина Николаевна</w:t>
            </w:r>
            <w:r w:rsidRPr="008030E1">
              <w:rPr>
                <w:rFonts w:ascii="Times New Roman" w:hAnsi="Times New Roman" w:cs="Times New Roman"/>
              </w:rPr>
              <w:t>,</w:t>
            </w:r>
          </w:p>
          <w:p w:rsidR="00EC148C" w:rsidRPr="008030E1" w:rsidRDefault="00EC148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30E1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48C" w:rsidRPr="008030E1" w:rsidRDefault="00EC148C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8030E1">
              <w:rPr>
                <w:rFonts w:ascii="Times New Roman" w:hAnsi="Times New Roman" w:cs="Times New Roman"/>
              </w:rPr>
              <w:t>земельный участок под жилой дом с приусадебным участком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48C" w:rsidRPr="008030E1" w:rsidRDefault="00EC148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30E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48C" w:rsidRPr="008030E1" w:rsidRDefault="00EC148C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8030E1">
              <w:rPr>
                <w:sz w:val="22"/>
                <w:szCs w:val="22"/>
              </w:rPr>
              <w:t>381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48C" w:rsidRPr="008030E1" w:rsidRDefault="00EC148C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8030E1">
              <w:rPr>
                <w:sz w:val="22"/>
                <w:szCs w:val="22"/>
              </w:rPr>
              <w:t>Россия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48C" w:rsidRPr="00924775" w:rsidRDefault="00924775" w:rsidP="00F1082B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92477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48C" w:rsidRPr="00924775" w:rsidRDefault="00924775" w:rsidP="00E6134F">
            <w:pPr>
              <w:jc w:val="center"/>
              <w:rPr>
                <w:rFonts w:ascii="Times New Roman" w:hAnsi="Times New Roman" w:cs="Times New Roman"/>
              </w:rPr>
            </w:pPr>
            <w:r w:rsidRPr="0092477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48C" w:rsidRPr="00924775" w:rsidRDefault="00924775" w:rsidP="00E6134F">
            <w:pPr>
              <w:jc w:val="center"/>
              <w:rPr>
                <w:rFonts w:ascii="Times New Roman" w:hAnsi="Times New Roman" w:cs="Times New Roman"/>
              </w:rPr>
            </w:pPr>
            <w:r w:rsidRPr="0092477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48C" w:rsidRPr="00924775" w:rsidRDefault="00EC148C" w:rsidP="00E6134F">
            <w:pPr>
              <w:jc w:val="center"/>
              <w:rPr>
                <w:rFonts w:ascii="Times New Roman" w:hAnsi="Times New Roman" w:cs="Times New Roman"/>
              </w:rPr>
            </w:pPr>
            <w:r w:rsidRPr="0092477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48C" w:rsidRPr="008030E1" w:rsidRDefault="00265E36" w:rsidP="00F10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30E1">
              <w:rPr>
                <w:rFonts w:ascii="Times New Roman" w:hAnsi="Times New Roman" w:cs="Times New Roman"/>
              </w:rPr>
              <w:t>625 659,13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48C" w:rsidRPr="008030E1" w:rsidRDefault="00EC148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30E1">
              <w:rPr>
                <w:rFonts w:ascii="Times New Roman" w:hAnsi="Times New Roman" w:cs="Times New Roman"/>
              </w:rPr>
              <w:t xml:space="preserve">- </w:t>
            </w:r>
          </w:p>
        </w:tc>
      </w:tr>
      <w:tr w:rsidR="00576D79" w:rsidRPr="005B4F53" w:rsidTr="003A5D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40"/>
        </w:trPr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48C" w:rsidRDefault="00EC148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8C" w:rsidRPr="008030E1" w:rsidRDefault="00EC148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48C" w:rsidRPr="008030E1" w:rsidRDefault="00EC148C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8030E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48C" w:rsidRPr="008030E1" w:rsidRDefault="00EC148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030E1">
              <w:rPr>
                <w:rFonts w:ascii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48C" w:rsidRPr="008030E1" w:rsidRDefault="00EC148C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8030E1">
              <w:rPr>
                <w:sz w:val="22"/>
                <w:szCs w:val="22"/>
              </w:rPr>
              <w:t>98,7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48C" w:rsidRPr="008030E1" w:rsidRDefault="00EC148C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48C" w:rsidRPr="008030E1" w:rsidRDefault="00EC148C" w:rsidP="00F1082B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48C" w:rsidRPr="008030E1" w:rsidRDefault="00EC148C" w:rsidP="00E613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48C" w:rsidRPr="008030E1" w:rsidRDefault="00EC148C" w:rsidP="00E613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8C" w:rsidRPr="008030E1" w:rsidRDefault="00EC148C" w:rsidP="00E613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8C" w:rsidRPr="008030E1" w:rsidRDefault="00EC148C" w:rsidP="00F10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8C" w:rsidRPr="008030E1" w:rsidRDefault="00EC148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148C" w:rsidRPr="005B4F53" w:rsidTr="003A5DEB">
        <w:trPr>
          <w:cantSplit/>
          <w:trHeight w:val="139"/>
        </w:trPr>
        <w:tc>
          <w:tcPr>
            <w:tcW w:w="16172" w:type="dxa"/>
            <w:gridSpan w:val="12"/>
            <w:tcBorders>
              <w:bottom w:val="single" w:sz="4" w:space="0" w:color="auto"/>
            </w:tcBorders>
          </w:tcPr>
          <w:p w:rsidR="00EC148C" w:rsidRPr="008030E1" w:rsidRDefault="00EC148C" w:rsidP="008F5802">
            <w:pPr>
              <w:pStyle w:val="a7"/>
              <w:rPr>
                <w:sz w:val="22"/>
                <w:szCs w:val="22"/>
              </w:rPr>
            </w:pPr>
            <w:r w:rsidRPr="008030E1">
              <w:rPr>
                <w:b/>
                <w:sz w:val="22"/>
                <w:szCs w:val="22"/>
              </w:rPr>
              <w:t>МБДОУ ДС «Уголек» г</w:t>
            </w:r>
            <w:proofErr w:type="gramStart"/>
            <w:r w:rsidRPr="008030E1">
              <w:rPr>
                <w:b/>
                <w:sz w:val="22"/>
                <w:szCs w:val="22"/>
              </w:rPr>
              <w:t>.В</w:t>
            </w:r>
            <w:proofErr w:type="gramEnd"/>
            <w:r w:rsidRPr="008030E1">
              <w:rPr>
                <w:b/>
                <w:sz w:val="22"/>
                <w:szCs w:val="22"/>
              </w:rPr>
              <w:t>олгодонска</w:t>
            </w:r>
          </w:p>
        </w:tc>
      </w:tr>
      <w:tr w:rsidR="003934F3" w:rsidRPr="005B4F53" w:rsidTr="003A5D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3934F3" w:rsidRPr="005B4F53" w:rsidRDefault="003934F3" w:rsidP="002C7F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.</w:t>
            </w:r>
          </w:p>
          <w:p w:rsidR="003934F3" w:rsidRPr="005B4F53" w:rsidRDefault="003934F3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br w:type="page"/>
            </w:r>
          </w:p>
        </w:tc>
        <w:tc>
          <w:tcPr>
            <w:tcW w:w="267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3934F3" w:rsidRPr="008030E1" w:rsidRDefault="003934F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30E1">
              <w:rPr>
                <w:rFonts w:ascii="Times New Roman" w:hAnsi="Times New Roman" w:cs="Times New Roman"/>
                <w:b/>
              </w:rPr>
              <w:t>Суворова</w:t>
            </w:r>
          </w:p>
          <w:p w:rsidR="003934F3" w:rsidRPr="008030E1" w:rsidRDefault="003934F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30E1">
              <w:rPr>
                <w:rFonts w:ascii="Times New Roman" w:hAnsi="Times New Roman" w:cs="Times New Roman"/>
                <w:b/>
              </w:rPr>
              <w:t xml:space="preserve">Марина Аркадьевна, </w:t>
            </w:r>
          </w:p>
          <w:p w:rsidR="003934F3" w:rsidRPr="008030E1" w:rsidRDefault="003934F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30E1">
              <w:rPr>
                <w:rFonts w:ascii="Times New Roman" w:hAnsi="Times New Roman" w:cs="Times New Roman"/>
              </w:rPr>
              <w:t>заведующий</w:t>
            </w:r>
          </w:p>
          <w:p w:rsidR="003934F3" w:rsidRPr="008030E1" w:rsidRDefault="003934F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34F3" w:rsidRPr="008030E1" w:rsidRDefault="003934F3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8030E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34F3" w:rsidRPr="008030E1" w:rsidRDefault="003934F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30E1">
              <w:rPr>
                <w:rFonts w:ascii="Times New Roman" w:hAnsi="Times New Roman" w:cs="Times New Roman"/>
              </w:rPr>
              <w:t>общая</w:t>
            </w:r>
          </w:p>
          <w:p w:rsidR="003934F3" w:rsidRPr="008030E1" w:rsidRDefault="003934F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30E1">
              <w:rPr>
                <w:rFonts w:ascii="Times New Roman" w:hAnsi="Times New Roman" w:cs="Times New Roman"/>
              </w:rPr>
              <w:t>долевая</w:t>
            </w:r>
          </w:p>
          <w:p w:rsidR="003934F3" w:rsidRPr="008030E1" w:rsidRDefault="00E636A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34F3" w:rsidRPr="008030E1" w:rsidRDefault="00E636AE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8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34F3" w:rsidRPr="008030E1" w:rsidRDefault="003934F3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8030E1">
              <w:rPr>
                <w:sz w:val="22"/>
                <w:szCs w:val="22"/>
              </w:rPr>
              <w:t>Россия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34F3" w:rsidRPr="008030E1" w:rsidRDefault="003934F3" w:rsidP="00E6134F">
            <w:pPr>
              <w:jc w:val="center"/>
            </w:pPr>
            <w:r w:rsidRPr="008030E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34F3" w:rsidRPr="008030E1" w:rsidRDefault="003934F3" w:rsidP="00E6134F">
            <w:pPr>
              <w:jc w:val="center"/>
            </w:pPr>
            <w:r w:rsidRPr="008030E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34F3" w:rsidRPr="008030E1" w:rsidRDefault="003934F3" w:rsidP="00E6134F">
            <w:pPr>
              <w:jc w:val="center"/>
            </w:pPr>
            <w:r w:rsidRPr="008030E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4F3" w:rsidRPr="008030E1" w:rsidRDefault="003934F3" w:rsidP="008F58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30E1">
              <w:rPr>
                <w:rFonts w:ascii="Times New Roman" w:hAnsi="Times New Roman" w:cs="Times New Roman"/>
              </w:rPr>
              <w:t xml:space="preserve">а/м легковой </w:t>
            </w:r>
            <w:proofErr w:type="gramStart"/>
            <w:r w:rsidRPr="008030E1">
              <w:rPr>
                <w:rFonts w:ascii="Times New Roman" w:hAnsi="Times New Roman" w:cs="Times New Roman"/>
              </w:rPr>
              <w:t>К</w:t>
            </w:r>
            <w:proofErr w:type="gramEnd"/>
            <w:r w:rsidRPr="008030E1">
              <w:rPr>
                <w:rFonts w:ascii="Times New Roman" w:hAnsi="Times New Roman" w:cs="Times New Roman"/>
                <w:lang w:val="en-US"/>
              </w:rPr>
              <w:t>IA</w:t>
            </w:r>
            <w:r w:rsidRPr="008030E1">
              <w:rPr>
                <w:rFonts w:ascii="Times New Roman" w:hAnsi="Times New Roman" w:cs="Times New Roman"/>
              </w:rPr>
              <w:t xml:space="preserve"> </w:t>
            </w:r>
            <w:r w:rsidRPr="008030E1">
              <w:rPr>
                <w:rFonts w:ascii="Times New Roman" w:hAnsi="Times New Roman" w:cs="Times New Roman"/>
                <w:lang w:val="en-US"/>
              </w:rPr>
              <w:t>CEED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4F3" w:rsidRPr="008030E1" w:rsidRDefault="00E636A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8 159,42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4F3" w:rsidRPr="008030E1" w:rsidRDefault="003934F3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8030E1">
              <w:rPr>
                <w:sz w:val="22"/>
                <w:szCs w:val="22"/>
              </w:rPr>
              <w:t>-</w:t>
            </w:r>
          </w:p>
        </w:tc>
      </w:tr>
      <w:tr w:rsidR="003934F3" w:rsidRPr="005B4F53" w:rsidTr="003A5D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30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3934F3" w:rsidRDefault="003934F3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7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3934F3" w:rsidRPr="008030E1" w:rsidRDefault="003934F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4F3" w:rsidRPr="008030E1" w:rsidRDefault="003934F3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8030E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4F3" w:rsidRPr="008030E1" w:rsidRDefault="003934F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30E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4F3" w:rsidRPr="008030E1" w:rsidRDefault="003934F3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8030E1">
              <w:rPr>
                <w:sz w:val="22"/>
                <w:szCs w:val="22"/>
              </w:rPr>
              <w:t>66,5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4F3" w:rsidRPr="008030E1" w:rsidRDefault="003934F3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4F3" w:rsidRPr="008030E1" w:rsidRDefault="003934F3" w:rsidP="00E613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4F3" w:rsidRPr="008030E1" w:rsidRDefault="003934F3" w:rsidP="00E613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4F3" w:rsidRPr="008030E1" w:rsidRDefault="003934F3" w:rsidP="00E613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4F3" w:rsidRPr="008030E1" w:rsidRDefault="003934F3" w:rsidP="008F58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4F3" w:rsidRPr="005B4F53" w:rsidRDefault="003934F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4F3" w:rsidRPr="005B4F53" w:rsidRDefault="003934F3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3934F3" w:rsidRPr="005B4F53" w:rsidTr="003A5D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30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3934F3" w:rsidRDefault="003934F3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7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3934F3" w:rsidRPr="008030E1" w:rsidRDefault="003934F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4F3" w:rsidRPr="008030E1" w:rsidRDefault="003934F3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8030E1">
              <w:rPr>
                <w:rFonts w:ascii="Times New Roman" w:hAnsi="Times New Roman" w:cs="Times New Roman"/>
              </w:rPr>
              <w:t>земельный участок для сельскохозяйственного использова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4F3" w:rsidRPr="008030E1" w:rsidRDefault="003934F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30E1">
              <w:rPr>
                <w:rFonts w:ascii="Times New Roman" w:hAnsi="Times New Roman" w:cs="Times New Roman"/>
              </w:rPr>
              <w:t>общая долевая</w:t>
            </w:r>
          </w:p>
          <w:p w:rsidR="003934F3" w:rsidRPr="008030E1" w:rsidRDefault="003934F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30E1">
              <w:rPr>
                <w:rFonts w:ascii="Times New Roman" w:hAnsi="Times New Roman" w:cs="Times New Roman"/>
              </w:rPr>
              <w:t>1/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4F3" w:rsidRPr="008030E1" w:rsidRDefault="003934F3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8030E1">
              <w:rPr>
                <w:sz w:val="22"/>
                <w:szCs w:val="22"/>
              </w:rPr>
              <w:t>1875200,0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4F3" w:rsidRPr="008030E1" w:rsidRDefault="003934F3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4F3" w:rsidRPr="008030E1" w:rsidRDefault="003934F3" w:rsidP="00E613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4F3" w:rsidRPr="008030E1" w:rsidRDefault="003934F3" w:rsidP="00E613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4F3" w:rsidRPr="008030E1" w:rsidRDefault="003934F3" w:rsidP="00E613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F3" w:rsidRPr="008030E1" w:rsidRDefault="003934F3" w:rsidP="008F58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F3" w:rsidRPr="005B4F53" w:rsidRDefault="003934F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F3" w:rsidRPr="005B4F53" w:rsidRDefault="003934F3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E636AE" w:rsidRPr="005B4F53" w:rsidTr="003A5D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30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E636AE" w:rsidRPr="005B4F53" w:rsidRDefault="00E636AE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636AE" w:rsidRPr="008030E1" w:rsidRDefault="00E636A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30E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6AE" w:rsidRPr="008030E1" w:rsidRDefault="00E636AE" w:rsidP="00E6134F">
            <w:pPr>
              <w:jc w:val="center"/>
            </w:pPr>
            <w:r w:rsidRPr="008030E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6AE" w:rsidRPr="008030E1" w:rsidRDefault="00E636AE" w:rsidP="00E6134F">
            <w:pPr>
              <w:jc w:val="center"/>
            </w:pPr>
            <w:r w:rsidRPr="008030E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6AE" w:rsidRPr="008030E1" w:rsidRDefault="00E636AE" w:rsidP="00E6134F">
            <w:pPr>
              <w:jc w:val="center"/>
            </w:pPr>
            <w:r w:rsidRPr="008030E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6AE" w:rsidRPr="008030E1" w:rsidRDefault="00E636AE" w:rsidP="00E6134F">
            <w:pPr>
              <w:jc w:val="center"/>
            </w:pPr>
            <w:r w:rsidRPr="008030E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6AE" w:rsidRPr="008030E1" w:rsidRDefault="00E636AE" w:rsidP="004B0216">
            <w:pPr>
              <w:jc w:val="center"/>
            </w:pPr>
            <w:r w:rsidRPr="008030E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6AE" w:rsidRPr="008030E1" w:rsidRDefault="00E636AE" w:rsidP="004B0216">
            <w:pPr>
              <w:jc w:val="center"/>
            </w:pPr>
            <w:r w:rsidRPr="008030E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6AE" w:rsidRPr="008030E1" w:rsidRDefault="00E636AE" w:rsidP="004B0216">
            <w:pPr>
              <w:jc w:val="center"/>
            </w:pPr>
            <w:r w:rsidRPr="008030E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636AE" w:rsidRPr="008030E1" w:rsidRDefault="00E636AE" w:rsidP="00E6134F">
            <w:pPr>
              <w:jc w:val="center"/>
            </w:pPr>
            <w:r w:rsidRPr="008030E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636AE" w:rsidRPr="005B4F53" w:rsidRDefault="00E636AE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636AE" w:rsidRPr="005B4F53" w:rsidRDefault="00E636AE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-</w:t>
            </w:r>
          </w:p>
        </w:tc>
      </w:tr>
      <w:tr w:rsidR="00E636AE" w:rsidRPr="005B4F53" w:rsidTr="003A5D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3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636AE" w:rsidRPr="005B4F53" w:rsidRDefault="00E636AE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636AE" w:rsidRPr="008030E1" w:rsidRDefault="00E636A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30E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6AE" w:rsidRPr="008030E1" w:rsidRDefault="00E636AE" w:rsidP="00E6134F">
            <w:pPr>
              <w:jc w:val="center"/>
            </w:pPr>
            <w:r w:rsidRPr="008030E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6AE" w:rsidRPr="008030E1" w:rsidRDefault="00E636AE" w:rsidP="00E6134F">
            <w:pPr>
              <w:jc w:val="center"/>
            </w:pPr>
            <w:r w:rsidRPr="008030E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6AE" w:rsidRPr="008030E1" w:rsidRDefault="00E636AE" w:rsidP="00E6134F">
            <w:pPr>
              <w:jc w:val="center"/>
            </w:pPr>
            <w:r w:rsidRPr="008030E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6AE" w:rsidRPr="008030E1" w:rsidRDefault="00E636AE" w:rsidP="00E6134F">
            <w:pPr>
              <w:jc w:val="center"/>
            </w:pPr>
            <w:r w:rsidRPr="008030E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6AE" w:rsidRPr="008030E1" w:rsidRDefault="00E636AE" w:rsidP="004B0216">
            <w:pPr>
              <w:jc w:val="center"/>
            </w:pPr>
            <w:r w:rsidRPr="008030E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6AE" w:rsidRPr="008030E1" w:rsidRDefault="00E636AE" w:rsidP="004B0216">
            <w:pPr>
              <w:jc w:val="center"/>
            </w:pPr>
            <w:r w:rsidRPr="008030E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6AE" w:rsidRPr="008030E1" w:rsidRDefault="00E636AE" w:rsidP="004B0216">
            <w:pPr>
              <w:jc w:val="center"/>
            </w:pPr>
            <w:r w:rsidRPr="008030E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636AE" w:rsidRPr="008030E1" w:rsidRDefault="00E636AE" w:rsidP="00E6134F">
            <w:pPr>
              <w:jc w:val="center"/>
            </w:pPr>
            <w:r w:rsidRPr="008030E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636AE" w:rsidRPr="005B4F53" w:rsidRDefault="00E636AE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636AE" w:rsidRPr="005B4F53" w:rsidRDefault="00E636AE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-</w:t>
            </w:r>
          </w:p>
        </w:tc>
      </w:tr>
    </w:tbl>
    <w:p w:rsidR="003A5DEB" w:rsidRDefault="003A5DEB">
      <w:r>
        <w:br w:type="page"/>
      </w:r>
    </w:p>
    <w:tbl>
      <w:tblPr>
        <w:tblW w:w="16172" w:type="dxa"/>
        <w:tblInd w:w="-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07"/>
        <w:gridCol w:w="124"/>
        <w:gridCol w:w="2677"/>
        <w:gridCol w:w="21"/>
        <w:gridCol w:w="985"/>
        <w:gridCol w:w="7"/>
        <w:gridCol w:w="1416"/>
        <w:gridCol w:w="1133"/>
        <w:gridCol w:w="1275"/>
        <w:gridCol w:w="994"/>
        <w:gridCol w:w="995"/>
        <w:gridCol w:w="1278"/>
        <w:gridCol w:w="1558"/>
        <w:gridCol w:w="1700"/>
        <w:gridCol w:w="1702"/>
      </w:tblGrid>
      <w:tr w:rsidR="005D2684" w:rsidRPr="005B4F53" w:rsidTr="005D2684">
        <w:trPr>
          <w:cantSplit/>
          <w:trHeight w:val="225"/>
        </w:trPr>
        <w:tc>
          <w:tcPr>
            <w:tcW w:w="16171" w:type="dxa"/>
            <w:gridSpan w:val="15"/>
            <w:tcBorders>
              <w:bottom w:val="single" w:sz="4" w:space="0" w:color="auto"/>
            </w:tcBorders>
          </w:tcPr>
          <w:p w:rsidR="005D2684" w:rsidRPr="008030E1" w:rsidRDefault="005D2684" w:rsidP="008F5802">
            <w:pPr>
              <w:pStyle w:val="a7"/>
              <w:rPr>
                <w:sz w:val="22"/>
                <w:szCs w:val="22"/>
              </w:rPr>
            </w:pPr>
            <w:r w:rsidRPr="008030E1">
              <w:rPr>
                <w:b/>
                <w:sz w:val="22"/>
                <w:szCs w:val="22"/>
              </w:rPr>
              <w:lastRenderedPageBreak/>
              <w:t>МБДОУ ДС  «Улыбка» г</w:t>
            </w:r>
            <w:proofErr w:type="gramStart"/>
            <w:r w:rsidRPr="008030E1">
              <w:rPr>
                <w:b/>
                <w:sz w:val="22"/>
                <w:szCs w:val="22"/>
              </w:rPr>
              <w:t>.В</w:t>
            </w:r>
            <w:proofErr w:type="gramEnd"/>
            <w:r w:rsidRPr="008030E1">
              <w:rPr>
                <w:b/>
                <w:sz w:val="22"/>
                <w:szCs w:val="22"/>
              </w:rPr>
              <w:t>олгодонска</w:t>
            </w:r>
          </w:p>
        </w:tc>
      </w:tr>
      <w:tr w:rsidR="005D2684" w:rsidRPr="005B4F53" w:rsidTr="005D26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84" w:rsidRPr="005B4F53" w:rsidRDefault="005D2684" w:rsidP="009943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.</w:t>
            </w:r>
          </w:p>
        </w:tc>
        <w:tc>
          <w:tcPr>
            <w:tcW w:w="28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84" w:rsidRPr="008030E1" w:rsidRDefault="005D2684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30E1">
              <w:rPr>
                <w:rFonts w:ascii="Times New Roman" w:hAnsi="Times New Roman" w:cs="Times New Roman"/>
                <w:b/>
              </w:rPr>
              <w:t>Одинцова</w:t>
            </w:r>
          </w:p>
          <w:p w:rsidR="005D2684" w:rsidRPr="008030E1" w:rsidRDefault="005D2684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30E1">
              <w:rPr>
                <w:rFonts w:ascii="Times New Roman" w:hAnsi="Times New Roman" w:cs="Times New Roman"/>
                <w:b/>
              </w:rPr>
              <w:t>Галина Викторовна</w:t>
            </w:r>
            <w:r w:rsidRPr="008030E1">
              <w:rPr>
                <w:rFonts w:ascii="Times New Roman" w:hAnsi="Times New Roman" w:cs="Times New Roman"/>
              </w:rPr>
              <w:t>,</w:t>
            </w:r>
          </w:p>
          <w:p w:rsidR="005D2684" w:rsidRPr="008030E1" w:rsidRDefault="005D2684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30E1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684" w:rsidRPr="008030E1" w:rsidRDefault="005D2684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684" w:rsidRPr="008030E1" w:rsidRDefault="005D2684" w:rsidP="00FD3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684" w:rsidRPr="008030E1" w:rsidRDefault="005D2684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684" w:rsidRPr="008030E1" w:rsidRDefault="005D2684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684" w:rsidRPr="008030E1" w:rsidRDefault="005D2684" w:rsidP="004B02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размещение гаражей и автостоян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684" w:rsidRPr="008030E1" w:rsidRDefault="005D2684" w:rsidP="004B02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684" w:rsidRPr="008030E1" w:rsidRDefault="005D2684" w:rsidP="004B02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84" w:rsidRPr="008030E1" w:rsidRDefault="005D2684" w:rsidP="009043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30E1">
              <w:rPr>
                <w:rFonts w:ascii="Times New Roman" w:hAnsi="Times New Roman" w:cs="Times New Roman"/>
              </w:rPr>
              <w:t>а/</w:t>
            </w:r>
            <w:proofErr w:type="gramStart"/>
            <w:r w:rsidRPr="008030E1">
              <w:rPr>
                <w:rFonts w:ascii="Times New Roman" w:hAnsi="Times New Roman" w:cs="Times New Roman"/>
              </w:rPr>
              <w:t>м</w:t>
            </w:r>
            <w:proofErr w:type="gramEnd"/>
            <w:r w:rsidRPr="008030E1">
              <w:rPr>
                <w:rFonts w:ascii="Times New Roman" w:hAnsi="Times New Roman" w:cs="Times New Roman"/>
              </w:rPr>
              <w:t xml:space="preserve"> легковой</w:t>
            </w:r>
          </w:p>
          <w:p w:rsidR="005D2684" w:rsidRPr="008030E1" w:rsidRDefault="005D2684" w:rsidP="009043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30E1">
              <w:rPr>
                <w:rFonts w:ascii="Times New Roman" w:hAnsi="Times New Roman" w:cs="Times New Roman"/>
                <w:lang w:val="en-US"/>
              </w:rPr>
              <w:t>AUDI</w:t>
            </w:r>
            <w:r w:rsidRPr="008030E1">
              <w:rPr>
                <w:rFonts w:ascii="Times New Roman" w:hAnsi="Times New Roman" w:cs="Times New Roman"/>
              </w:rPr>
              <w:t xml:space="preserve"> </w:t>
            </w:r>
            <w:r w:rsidRPr="008030E1">
              <w:rPr>
                <w:rFonts w:ascii="Times New Roman" w:hAnsi="Times New Roman" w:cs="Times New Roman"/>
                <w:lang w:val="en-US"/>
              </w:rPr>
              <w:t>A</w:t>
            </w:r>
            <w:r w:rsidRPr="008030E1">
              <w:rPr>
                <w:rFonts w:ascii="Times New Roman" w:hAnsi="Times New Roman" w:cs="Times New Roman"/>
              </w:rPr>
              <w:t>4</w:t>
            </w:r>
          </w:p>
          <w:p w:rsidR="005D2684" w:rsidRPr="008030E1" w:rsidRDefault="005D2684" w:rsidP="009043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2684" w:rsidRPr="008030E1" w:rsidRDefault="005D2684" w:rsidP="009043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30E1">
              <w:rPr>
                <w:rFonts w:ascii="Times New Roman" w:hAnsi="Times New Roman" w:cs="Times New Roman"/>
              </w:rPr>
              <w:t>а/</w:t>
            </w:r>
            <w:proofErr w:type="gramStart"/>
            <w:r w:rsidRPr="008030E1">
              <w:rPr>
                <w:rFonts w:ascii="Times New Roman" w:hAnsi="Times New Roman" w:cs="Times New Roman"/>
              </w:rPr>
              <w:t>м</w:t>
            </w:r>
            <w:proofErr w:type="gramEnd"/>
            <w:r w:rsidRPr="008030E1">
              <w:rPr>
                <w:rFonts w:ascii="Times New Roman" w:hAnsi="Times New Roman" w:cs="Times New Roman"/>
              </w:rPr>
              <w:t xml:space="preserve"> легковой</w:t>
            </w:r>
          </w:p>
          <w:p w:rsidR="005D2684" w:rsidRPr="008030E1" w:rsidRDefault="005D2684" w:rsidP="009043F8">
            <w:pPr>
              <w:spacing w:after="0" w:line="240" w:lineRule="auto"/>
              <w:jc w:val="center"/>
            </w:pPr>
            <w:r w:rsidRPr="008030E1">
              <w:rPr>
                <w:rFonts w:ascii="Times New Roman" w:hAnsi="Times New Roman" w:cs="Times New Roman"/>
                <w:lang w:val="en-US"/>
              </w:rPr>
              <w:t>VOLKSWAGEN</w:t>
            </w:r>
            <w:r w:rsidRPr="008030E1">
              <w:rPr>
                <w:rFonts w:ascii="Times New Roman" w:hAnsi="Times New Roman" w:cs="Times New Roman"/>
              </w:rPr>
              <w:t xml:space="preserve"> </w:t>
            </w:r>
            <w:r w:rsidRPr="008030E1">
              <w:rPr>
                <w:rFonts w:ascii="Times New Roman" w:hAnsi="Times New Roman" w:cs="Times New Roman"/>
                <w:lang w:val="en-US"/>
              </w:rPr>
              <w:t>PASSAT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84" w:rsidRDefault="005D2684" w:rsidP="009043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66 967,58</w:t>
            </w:r>
          </w:p>
          <w:p w:rsidR="005D2684" w:rsidRPr="005B4F53" w:rsidRDefault="005D2684" w:rsidP="00B148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в том числе доход от продажи </w:t>
            </w:r>
            <w:r w:rsidR="00B148D5">
              <w:rPr>
                <w:rFonts w:ascii="Times New Roman" w:hAnsi="Times New Roman" w:cs="Times New Roman"/>
              </w:rPr>
              <w:t>имущества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84" w:rsidRPr="005B4F53" w:rsidRDefault="005D2684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-</w:t>
            </w:r>
          </w:p>
        </w:tc>
      </w:tr>
      <w:tr w:rsidR="005D2684" w:rsidRPr="005B4F53" w:rsidTr="005D26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46"/>
        </w:trPr>
        <w:tc>
          <w:tcPr>
            <w:tcW w:w="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84" w:rsidRPr="005B4F53" w:rsidRDefault="005D2684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84" w:rsidRPr="005B4F53" w:rsidRDefault="005D2684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684" w:rsidRPr="005B4F53" w:rsidRDefault="005D2684" w:rsidP="00207AE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684" w:rsidRPr="005B4F53" w:rsidRDefault="005D2684" w:rsidP="00207A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5D2684" w:rsidRPr="005B4F53" w:rsidRDefault="005D2684" w:rsidP="00207A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684" w:rsidRPr="005B4F53" w:rsidRDefault="005D2684" w:rsidP="00207AE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67,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684" w:rsidRPr="005B4F53" w:rsidRDefault="005D2684" w:rsidP="00207AE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684" w:rsidRPr="005B4F53" w:rsidRDefault="005D2684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684" w:rsidRPr="005B4F53" w:rsidRDefault="005D2684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684" w:rsidRPr="005B4F53" w:rsidRDefault="005D2684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84" w:rsidRPr="005B4F53" w:rsidRDefault="005D2684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84" w:rsidRPr="005B4F53" w:rsidRDefault="005D2684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84" w:rsidRPr="005B4F53" w:rsidRDefault="005D2684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5D2684" w:rsidRPr="005B4F53" w:rsidTr="005D26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46"/>
        </w:trPr>
        <w:tc>
          <w:tcPr>
            <w:tcW w:w="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84" w:rsidRPr="005B4F53" w:rsidRDefault="005D2684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84" w:rsidRPr="005B4F53" w:rsidRDefault="005D2684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684" w:rsidRPr="005B4F53" w:rsidRDefault="005D2684" w:rsidP="00207AE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684" w:rsidRPr="005B4F53" w:rsidRDefault="005D2684" w:rsidP="00207A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</w:t>
            </w:r>
            <w:r>
              <w:rPr>
                <w:rFonts w:ascii="Times New Roman" w:hAnsi="Times New Roman" w:cs="Times New Roman"/>
              </w:rPr>
              <w:t>-</w:t>
            </w:r>
            <w:r w:rsidRPr="005B4F53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684" w:rsidRPr="005B4F53" w:rsidRDefault="005D2684" w:rsidP="00207AED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684" w:rsidRPr="005B4F53" w:rsidRDefault="005D2684" w:rsidP="00207AED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684" w:rsidRPr="005B4F53" w:rsidRDefault="005D2684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684" w:rsidRPr="005B4F53" w:rsidRDefault="005D2684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684" w:rsidRPr="005B4F53" w:rsidRDefault="005D2684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84" w:rsidRPr="005B4F53" w:rsidRDefault="005D2684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84" w:rsidRPr="005B4F53" w:rsidRDefault="005D2684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84" w:rsidRPr="005B4F53" w:rsidRDefault="005D2684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E636AE" w:rsidRPr="005B4F53" w:rsidTr="005D2684">
        <w:trPr>
          <w:cantSplit/>
          <w:trHeight w:val="221"/>
        </w:trPr>
        <w:tc>
          <w:tcPr>
            <w:tcW w:w="16172" w:type="dxa"/>
            <w:gridSpan w:val="15"/>
            <w:tcBorders>
              <w:bottom w:val="single" w:sz="4" w:space="0" w:color="auto"/>
            </w:tcBorders>
          </w:tcPr>
          <w:p w:rsidR="00E636AE" w:rsidRPr="005B4F53" w:rsidRDefault="005D2684" w:rsidP="008F5802">
            <w:pPr>
              <w:pStyle w:val="a7"/>
              <w:rPr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br w:type="page"/>
            </w:r>
            <w:r w:rsidR="00E636AE">
              <w:rPr>
                <w:rFonts w:asciiTheme="minorHAnsi" w:eastAsiaTheme="minorEastAsia" w:hAnsiTheme="minorHAnsi" w:cstheme="minorBidi"/>
                <w:sz w:val="22"/>
                <w:szCs w:val="22"/>
              </w:rPr>
              <w:br w:type="page"/>
            </w:r>
            <w:r w:rsidR="00E636AE" w:rsidRPr="005B4F53">
              <w:rPr>
                <w:b/>
                <w:sz w:val="22"/>
                <w:szCs w:val="22"/>
              </w:rPr>
              <w:t xml:space="preserve">МБДОУ </w:t>
            </w:r>
            <w:r w:rsidR="00E636AE">
              <w:rPr>
                <w:b/>
                <w:sz w:val="22"/>
                <w:szCs w:val="22"/>
              </w:rPr>
              <w:t xml:space="preserve">ДС </w:t>
            </w:r>
            <w:r w:rsidR="00E636AE" w:rsidRPr="005B4F53">
              <w:rPr>
                <w:b/>
                <w:sz w:val="22"/>
                <w:szCs w:val="22"/>
              </w:rPr>
              <w:t xml:space="preserve"> «Чайка»</w:t>
            </w:r>
            <w:r w:rsidR="00E636AE">
              <w:rPr>
                <w:b/>
                <w:sz w:val="22"/>
                <w:szCs w:val="22"/>
              </w:rPr>
              <w:t xml:space="preserve"> г</w:t>
            </w:r>
            <w:proofErr w:type="gramStart"/>
            <w:r w:rsidR="00E636AE">
              <w:rPr>
                <w:b/>
                <w:sz w:val="22"/>
                <w:szCs w:val="22"/>
              </w:rPr>
              <w:t>.В</w:t>
            </w:r>
            <w:proofErr w:type="gramEnd"/>
            <w:r w:rsidR="00E636AE">
              <w:rPr>
                <w:b/>
                <w:sz w:val="22"/>
                <w:szCs w:val="22"/>
              </w:rPr>
              <w:t>олгодонска</w:t>
            </w:r>
          </w:p>
        </w:tc>
      </w:tr>
      <w:tr w:rsidR="00E636AE" w:rsidRPr="005B4F53" w:rsidTr="005D26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6AE" w:rsidRPr="005B4F53" w:rsidRDefault="00E636AE" w:rsidP="00F10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.</w:t>
            </w:r>
          </w:p>
          <w:p w:rsidR="00E636AE" w:rsidRPr="005B4F53" w:rsidRDefault="00E636A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br w:type="page"/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AE" w:rsidRPr="00527BB6" w:rsidRDefault="00E636AE" w:rsidP="007A0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7BB6">
              <w:rPr>
                <w:rFonts w:ascii="Times New Roman" w:hAnsi="Times New Roman" w:cs="Times New Roman"/>
                <w:b/>
              </w:rPr>
              <w:t>Новоселова</w:t>
            </w:r>
          </w:p>
          <w:p w:rsidR="00E636AE" w:rsidRPr="005B4F53" w:rsidRDefault="00E636AE" w:rsidP="007A03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BB6">
              <w:rPr>
                <w:rFonts w:ascii="Times New Roman" w:hAnsi="Times New Roman" w:cs="Times New Roman"/>
                <w:b/>
              </w:rPr>
              <w:t>Елена Васильевна</w:t>
            </w:r>
            <w:r w:rsidRPr="005B4F53">
              <w:rPr>
                <w:rFonts w:ascii="Times New Roman" w:hAnsi="Times New Roman" w:cs="Times New Roman"/>
              </w:rPr>
              <w:t>,</w:t>
            </w:r>
          </w:p>
          <w:p w:rsidR="00E636AE" w:rsidRPr="005B4F53" w:rsidRDefault="00E636AE" w:rsidP="007A03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6AE" w:rsidRPr="005B4F53" w:rsidRDefault="00E636AE" w:rsidP="007A030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6AE" w:rsidRPr="005B4F53" w:rsidRDefault="00E636AE" w:rsidP="007A03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E636AE" w:rsidRPr="005B4F53" w:rsidRDefault="00E636AE" w:rsidP="007A03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6AE" w:rsidRPr="005B4F53" w:rsidRDefault="00E636AE" w:rsidP="007A030E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37,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6AE" w:rsidRPr="005B4F53" w:rsidRDefault="00E636AE" w:rsidP="007A030E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6AE" w:rsidRPr="005B4F53" w:rsidRDefault="00E636AE" w:rsidP="007A030E">
            <w:pPr>
              <w:spacing w:line="240" w:lineRule="auto"/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6AE" w:rsidRPr="005B4F53" w:rsidRDefault="00E636AE" w:rsidP="007A030E">
            <w:pPr>
              <w:spacing w:line="240" w:lineRule="auto"/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6AE" w:rsidRPr="005B4F53" w:rsidRDefault="00E636AE" w:rsidP="007A030E">
            <w:pPr>
              <w:spacing w:line="240" w:lineRule="auto"/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AE" w:rsidRPr="005B4F53" w:rsidRDefault="00E636AE" w:rsidP="007A030E">
            <w:pPr>
              <w:spacing w:line="240" w:lineRule="auto"/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AE" w:rsidRPr="005B4F53" w:rsidRDefault="00E636AE" w:rsidP="007A03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3 053,24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AE" w:rsidRPr="005B4F53" w:rsidRDefault="00E636AE" w:rsidP="007A03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E636AE" w:rsidRPr="005B4F53" w:rsidTr="005D26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6AE" w:rsidRPr="005B4F53" w:rsidRDefault="00E636A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6AE" w:rsidRPr="005B4F53" w:rsidRDefault="00E636AE" w:rsidP="007A03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6AE" w:rsidRPr="005B4F53" w:rsidRDefault="00E636AE" w:rsidP="007A030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6AE" w:rsidRPr="005B4F53" w:rsidRDefault="00E636AE" w:rsidP="007A03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E636AE" w:rsidRPr="005B4F53" w:rsidRDefault="00E636AE" w:rsidP="007A03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6AE" w:rsidRPr="005B4F53" w:rsidRDefault="00E636AE" w:rsidP="007A030E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37,8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6AE" w:rsidRPr="005B4F53" w:rsidRDefault="00E636AE" w:rsidP="007A030E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36AE" w:rsidRPr="005B4F53" w:rsidRDefault="00E636AE" w:rsidP="008D72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30E1">
              <w:rPr>
                <w:rFonts w:ascii="Times New Roman" w:hAnsi="Times New Roman" w:cs="Times New Roman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</w:rPr>
              <w:t>под</w:t>
            </w:r>
            <w:r w:rsidRPr="008030E1">
              <w:rPr>
                <w:rFonts w:ascii="Times New Roman" w:hAnsi="Times New Roman" w:cs="Times New Roman"/>
              </w:rPr>
              <w:t xml:space="preserve"> размещени</w:t>
            </w:r>
            <w:r>
              <w:rPr>
                <w:rFonts w:ascii="Times New Roman" w:hAnsi="Times New Roman" w:cs="Times New Roman"/>
              </w:rPr>
              <w:t>е</w:t>
            </w:r>
            <w:r w:rsidRPr="008030E1">
              <w:rPr>
                <w:rFonts w:ascii="Times New Roman" w:hAnsi="Times New Roman" w:cs="Times New Roman"/>
              </w:rPr>
              <w:t xml:space="preserve"> гаражей и автостоянок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36AE" w:rsidRPr="005B4F53" w:rsidRDefault="00E636AE" w:rsidP="007A03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6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36AE" w:rsidRPr="005B4F53" w:rsidRDefault="00E636AE" w:rsidP="007A030E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6AE" w:rsidRPr="00E66E9C" w:rsidRDefault="00E636AE" w:rsidP="007A03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120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6AE" w:rsidRPr="005B4F53" w:rsidRDefault="009F3E3C" w:rsidP="009F3E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5 491,03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6AE" w:rsidRPr="005B4F53" w:rsidRDefault="00E636AE" w:rsidP="007A03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E636AE" w:rsidRPr="005B4F53" w:rsidTr="005D26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6AE" w:rsidRPr="005B4F53" w:rsidRDefault="00E636A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6AE" w:rsidRPr="005B4F53" w:rsidRDefault="00E636AE" w:rsidP="00580F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36AE" w:rsidRPr="005B4F53" w:rsidRDefault="00E636AE" w:rsidP="00580F1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36AE" w:rsidRPr="005B4F53" w:rsidRDefault="00E636AE" w:rsidP="00580F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36AE" w:rsidRPr="005B4F53" w:rsidRDefault="00E636AE" w:rsidP="00580F1D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5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36AE" w:rsidRPr="005B4F53" w:rsidRDefault="00E636AE" w:rsidP="00580F1D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36AE" w:rsidRPr="005B4F53" w:rsidRDefault="00E636AE" w:rsidP="00580F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36AE" w:rsidRPr="005B4F53" w:rsidRDefault="00E636AE" w:rsidP="00580F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36AE" w:rsidRPr="005B4F53" w:rsidRDefault="00E636AE" w:rsidP="00580F1D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6AE" w:rsidRPr="005B4F53" w:rsidRDefault="00E636AE" w:rsidP="00580F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6AE" w:rsidRDefault="00E636AE" w:rsidP="00580F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6AE" w:rsidRPr="005B4F53" w:rsidRDefault="00E636A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36AE" w:rsidRPr="005B4F53" w:rsidTr="005D26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6AE" w:rsidRPr="005B4F53" w:rsidRDefault="00E636A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AE" w:rsidRPr="005B4F53" w:rsidRDefault="00E636AE" w:rsidP="00580F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36AE" w:rsidRDefault="00E636AE" w:rsidP="00580F1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36AE" w:rsidRDefault="00E636AE" w:rsidP="00580F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36AE" w:rsidRDefault="00E636AE" w:rsidP="00580F1D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6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36AE" w:rsidRPr="005B4F53" w:rsidRDefault="00E636AE" w:rsidP="00580F1D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36AE" w:rsidRPr="005B4F53" w:rsidRDefault="00E636AE" w:rsidP="00580F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36AE" w:rsidRPr="005B4F53" w:rsidRDefault="00E636AE" w:rsidP="00580F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36AE" w:rsidRPr="005B4F53" w:rsidRDefault="00E636AE" w:rsidP="00580F1D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AE" w:rsidRPr="005B4F53" w:rsidRDefault="00E636AE" w:rsidP="00580F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AE" w:rsidRDefault="00E636AE" w:rsidP="00580F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AE" w:rsidRPr="005B4F53" w:rsidRDefault="00E636A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36AE" w:rsidRPr="005B4F53" w:rsidTr="005D26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AE" w:rsidRPr="005B4F53" w:rsidRDefault="00E636A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AE" w:rsidRPr="005B4F53" w:rsidRDefault="00E636AE" w:rsidP="00580F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6AE" w:rsidRPr="005B4F53" w:rsidRDefault="00E636AE" w:rsidP="00580F1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6AE" w:rsidRPr="005B4F53" w:rsidRDefault="00E636AE" w:rsidP="00580F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E636AE" w:rsidRPr="005B4F53" w:rsidRDefault="00E636AE" w:rsidP="00580F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6AE" w:rsidRPr="005B4F53" w:rsidRDefault="00E636AE" w:rsidP="00580F1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37,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6AE" w:rsidRPr="005B4F53" w:rsidRDefault="00E636AE" w:rsidP="00580F1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6AE" w:rsidRPr="005B4F53" w:rsidRDefault="00E636AE" w:rsidP="00580F1D">
            <w:pPr>
              <w:spacing w:line="240" w:lineRule="auto"/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6AE" w:rsidRPr="005B4F53" w:rsidRDefault="00E636AE" w:rsidP="00580F1D">
            <w:pPr>
              <w:spacing w:line="240" w:lineRule="auto"/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6AE" w:rsidRPr="005B4F53" w:rsidRDefault="00E636AE" w:rsidP="00580F1D">
            <w:pPr>
              <w:spacing w:line="240" w:lineRule="auto"/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AE" w:rsidRPr="005B4F53" w:rsidRDefault="00E636AE" w:rsidP="00580F1D">
            <w:pPr>
              <w:spacing w:line="240" w:lineRule="auto"/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AE" w:rsidRDefault="00E636AE" w:rsidP="00580F1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087,33</w:t>
            </w:r>
          </w:p>
          <w:p w:rsidR="00E636AE" w:rsidRPr="005B4F53" w:rsidRDefault="00E636AE" w:rsidP="00580F1D">
            <w:pPr>
              <w:spacing w:line="240" w:lineRule="auto"/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AE" w:rsidRPr="005B4F53" w:rsidRDefault="00E636AE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-</w:t>
            </w:r>
          </w:p>
        </w:tc>
      </w:tr>
    </w:tbl>
    <w:p w:rsidR="008A172E" w:rsidRDefault="008A172E">
      <w:r>
        <w:br w:type="page"/>
      </w:r>
    </w:p>
    <w:tbl>
      <w:tblPr>
        <w:tblW w:w="16172" w:type="dxa"/>
        <w:tblInd w:w="-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30"/>
        <w:gridCol w:w="2685"/>
        <w:gridCol w:w="1004"/>
        <w:gridCol w:w="1422"/>
        <w:gridCol w:w="1135"/>
        <w:gridCol w:w="1276"/>
        <w:gridCol w:w="995"/>
        <w:gridCol w:w="996"/>
        <w:gridCol w:w="1275"/>
        <w:gridCol w:w="1553"/>
        <w:gridCol w:w="1698"/>
        <w:gridCol w:w="1703"/>
      </w:tblGrid>
      <w:tr w:rsidR="00265E36" w:rsidRPr="005B4F53" w:rsidTr="00576D79">
        <w:trPr>
          <w:cantSplit/>
          <w:trHeight w:val="221"/>
        </w:trPr>
        <w:tc>
          <w:tcPr>
            <w:tcW w:w="16172" w:type="dxa"/>
            <w:gridSpan w:val="12"/>
            <w:tcBorders>
              <w:bottom w:val="single" w:sz="4" w:space="0" w:color="auto"/>
            </w:tcBorders>
          </w:tcPr>
          <w:p w:rsidR="00265E36" w:rsidRPr="005B4F53" w:rsidRDefault="00265E36" w:rsidP="00580F1D">
            <w:pPr>
              <w:pStyle w:val="a7"/>
              <w:rPr>
                <w:sz w:val="22"/>
                <w:szCs w:val="22"/>
              </w:rPr>
            </w:pPr>
            <w:r w:rsidRPr="005B4F53">
              <w:rPr>
                <w:b/>
                <w:sz w:val="22"/>
                <w:szCs w:val="22"/>
              </w:rPr>
              <w:lastRenderedPageBreak/>
              <w:t xml:space="preserve">МБДОУ </w:t>
            </w:r>
            <w:r>
              <w:rPr>
                <w:b/>
                <w:sz w:val="22"/>
                <w:szCs w:val="22"/>
              </w:rPr>
              <w:t xml:space="preserve">ДС </w:t>
            </w:r>
            <w:r w:rsidRPr="005B4F53">
              <w:rPr>
                <w:b/>
                <w:sz w:val="22"/>
                <w:szCs w:val="22"/>
              </w:rPr>
              <w:t xml:space="preserve"> «</w:t>
            </w:r>
            <w:proofErr w:type="spellStart"/>
            <w:r w:rsidRPr="005B4F53">
              <w:rPr>
                <w:b/>
                <w:sz w:val="22"/>
                <w:szCs w:val="22"/>
              </w:rPr>
              <w:t>Чебурашка</w:t>
            </w:r>
            <w:proofErr w:type="spellEnd"/>
            <w:r w:rsidRPr="005B4F53">
              <w:rPr>
                <w:b/>
                <w:sz w:val="22"/>
                <w:szCs w:val="22"/>
              </w:rPr>
              <w:t>»</w:t>
            </w:r>
            <w:r w:rsidR="00E66E9C">
              <w:rPr>
                <w:b/>
                <w:sz w:val="22"/>
                <w:szCs w:val="22"/>
              </w:rPr>
              <w:t xml:space="preserve"> г</w:t>
            </w:r>
            <w:proofErr w:type="gramStart"/>
            <w:r w:rsidR="00E66E9C">
              <w:rPr>
                <w:b/>
                <w:sz w:val="22"/>
                <w:szCs w:val="22"/>
              </w:rPr>
              <w:t>.В</w:t>
            </w:r>
            <w:proofErr w:type="gramEnd"/>
            <w:r w:rsidR="00E66E9C">
              <w:rPr>
                <w:b/>
                <w:sz w:val="22"/>
                <w:szCs w:val="22"/>
              </w:rPr>
              <w:t>олгодонск</w:t>
            </w:r>
          </w:p>
        </w:tc>
      </w:tr>
      <w:tr w:rsidR="00E66E9C" w:rsidRPr="005B4F53" w:rsidTr="0020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518"/>
        </w:trPr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9C" w:rsidRPr="005B4F53" w:rsidRDefault="00E66E9C" w:rsidP="00B35E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9C" w:rsidRPr="00527BB6" w:rsidRDefault="00E66E9C" w:rsidP="00580F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7BB6">
              <w:rPr>
                <w:rFonts w:ascii="Times New Roman" w:hAnsi="Times New Roman" w:cs="Times New Roman"/>
                <w:b/>
              </w:rPr>
              <w:t>Попова</w:t>
            </w:r>
          </w:p>
          <w:p w:rsidR="00E66E9C" w:rsidRPr="005B4F53" w:rsidRDefault="00E66E9C" w:rsidP="00580F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BB6">
              <w:rPr>
                <w:rFonts w:ascii="Times New Roman" w:hAnsi="Times New Roman" w:cs="Times New Roman"/>
                <w:b/>
              </w:rPr>
              <w:t>Ирина Владимировна</w:t>
            </w:r>
            <w:r w:rsidRPr="005B4F53">
              <w:rPr>
                <w:rFonts w:ascii="Times New Roman" w:hAnsi="Times New Roman" w:cs="Times New Roman"/>
              </w:rPr>
              <w:t>,</w:t>
            </w:r>
          </w:p>
          <w:p w:rsidR="00E66E9C" w:rsidRPr="005B4F53" w:rsidRDefault="00E66E9C" w:rsidP="00580F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аведующий</w:t>
            </w:r>
          </w:p>
          <w:p w:rsidR="00E66E9C" w:rsidRPr="005B4F53" w:rsidRDefault="00E66E9C" w:rsidP="00580F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E9C" w:rsidRPr="005B4F53" w:rsidRDefault="00E66E9C" w:rsidP="00580F1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E9C" w:rsidRPr="005B4F53" w:rsidRDefault="00E66E9C" w:rsidP="00207A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E66E9C" w:rsidRPr="005B4F53" w:rsidRDefault="00E66E9C" w:rsidP="00207A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E9C" w:rsidRPr="005B4F53" w:rsidRDefault="00E66E9C" w:rsidP="00207AE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E9C" w:rsidRPr="005B4F53" w:rsidRDefault="00E66E9C" w:rsidP="00580F1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E9C" w:rsidRPr="005B4F53" w:rsidRDefault="00E66E9C" w:rsidP="00580F1D">
            <w:pPr>
              <w:spacing w:line="240" w:lineRule="auto"/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E9C" w:rsidRPr="005B4F53" w:rsidRDefault="00E66E9C" w:rsidP="00580F1D">
            <w:pPr>
              <w:spacing w:line="240" w:lineRule="auto"/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E9C" w:rsidRPr="005B4F53" w:rsidRDefault="00E66E9C" w:rsidP="00580F1D">
            <w:pPr>
              <w:spacing w:line="240" w:lineRule="auto"/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E9C" w:rsidRPr="005B4F53" w:rsidRDefault="00E66E9C" w:rsidP="00580F1D">
            <w:pPr>
              <w:spacing w:line="240" w:lineRule="auto"/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72F" w:rsidRDefault="00E66E9C" w:rsidP="00E66E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107 124,18</w:t>
            </w:r>
          </w:p>
          <w:p w:rsidR="00E66E9C" w:rsidRPr="005B4F53" w:rsidRDefault="00E66E9C" w:rsidP="00B148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в том числе от продажи </w:t>
            </w:r>
            <w:r w:rsidR="00B148D5">
              <w:rPr>
                <w:rFonts w:ascii="Times New Roman" w:hAnsi="Times New Roman" w:cs="Times New Roman"/>
              </w:rPr>
              <w:t>имущества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E9C" w:rsidRPr="005B4F53" w:rsidRDefault="00E66E9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- </w:t>
            </w:r>
          </w:p>
        </w:tc>
      </w:tr>
      <w:tr w:rsidR="00E66E9C" w:rsidRPr="002923CB" w:rsidTr="00576D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9C" w:rsidRPr="005B4F53" w:rsidRDefault="00E66E9C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9C" w:rsidRPr="005B4F53" w:rsidRDefault="00E66E9C" w:rsidP="00580F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E9C" w:rsidRPr="005B4F53" w:rsidRDefault="00E66E9C" w:rsidP="00580F1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E9C" w:rsidRPr="005B4F53" w:rsidRDefault="00E66E9C" w:rsidP="00580F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E66E9C" w:rsidRPr="005B4F53" w:rsidRDefault="00E66E9C" w:rsidP="00580F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E9C" w:rsidRPr="005B4F53" w:rsidRDefault="00E66E9C" w:rsidP="00580F1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E9C" w:rsidRPr="005B4F53" w:rsidRDefault="00E66E9C" w:rsidP="00580F1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E9C" w:rsidRPr="005B4F53" w:rsidRDefault="00E66E9C" w:rsidP="00580F1D">
            <w:pPr>
              <w:spacing w:line="240" w:lineRule="auto"/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E9C" w:rsidRPr="005B4F53" w:rsidRDefault="00E66E9C" w:rsidP="00580F1D">
            <w:pPr>
              <w:spacing w:line="240" w:lineRule="auto"/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E9C" w:rsidRPr="005B4F53" w:rsidRDefault="00E66E9C" w:rsidP="00580F1D">
            <w:pPr>
              <w:spacing w:line="240" w:lineRule="auto"/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9C" w:rsidRPr="00F737EA" w:rsidRDefault="00E66E9C" w:rsidP="00580F1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B4F53">
              <w:rPr>
                <w:rFonts w:ascii="Times New Roman" w:hAnsi="Times New Roman" w:cs="Times New Roman"/>
              </w:rPr>
              <w:t>а</w:t>
            </w:r>
            <w:r w:rsidRPr="00F737EA">
              <w:rPr>
                <w:rFonts w:ascii="Times New Roman" w:hAnsi="Times New Roman" w:cs="Times New Roman"/>
                <w:lang w:val="en-US"/>
              </w:rPr>
              <w:t>/</w:t>
            </w:r>
            <w:proofErr w:type="gramStart"/>
            <w:r w:rsidRPr="005B4F53">
              <w:rPr>
                <w:rFonts w:ascii="Times New Roman" w:hAnsi="Times New Roman" w:cs="Times New Roman"/>
              </w:rPr>
              <w:t>м</w:t>
            </w:r>
            <w:proofErr w:type="gramEnd"/>
            <w:r w:rsidRPr="00F737E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B4F53">
              <w:rPr>
                <w:rFonts w:ascii="Times New Roman" w:hAnsi="Times New Roman" w:cs="Times New Roman"/>
              </w:rPr>
              <w:t>легковой</w:t>
            </w:r>
            <w:r w:rsidRPr="00F737EA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E66E9C" w:rsidRPr="00F737EA" w:rsidRDefault="00C3293A" w:rsidP="00C3293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ENO RENAUIT RAPTUR DRIVE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9C" w:rsidRPr="005B4F53" w:rsidRDefault="00E66E9C" w:rsidP="00C956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3 916,6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9C" w:rsidRPr="002923CB" w:rsidRDefault="00E66E9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</w:tbl>
    <w:p w:rsidR="00173AA5" w:rsidRDefault="00173AA5" w:rsidP="00CC78A6">
      <w:pPr>
        <w:spacing w:after="0" w:line="240" w:lineRule="auto"/>
        <w:rPr>
          <w:rFonts w:ascii="Times New Roman" w:hAnsi="Times New Roman" w:cs="Times New Roman"/>
        </w:rPr>
      </w:pPr>
    </w:p>
    <w:sectPr w:rsidR="00173AA5" w:rsidSect="00D31558">
      <w:footerReference w:type="even" r:id="rId7"/>
      <w:footerReference w:type="default" r:id="rId8"/>
      <w:pgSz w:w="16838" w:h="11906" w:orient="landscape"/>
      <w:pgMar w:top="851" w:right="1134" w:bottom="1701" w:left="119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6BBE" w:rsidRDefault="001F6BBE" w:rsidP="00476895">
      <w:pPr>
        <w:spacing w:after="0" w:line="240" w:lineRule="auto"/>
      </w:pPr>
      <w:r>
        <w:separator/>
      </w:r>
    </w:p>
  </w:endnote>
  <w:endnote w:type="continuationSeparator" w:id="0">
    <w:p w:rsidR="001F6BBE" w:rsidRDefault="001F6BBE" w:rsidP="00476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AED" w:rsidRDefault="00E66B97" w:rsidP="00E6134F">
    <w:pPr>
      <w:pStyle w:val="a4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07AED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07AED" w:rsidRDefault="00207AED" w:rsidP="00E6134F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AED" w:rsidRDefault="00207AED" w:rsidP="00E6134F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6BBE" w:rsidRDefault="001F6BBE" w:rsidP="00476895">
      <w:pPr>
        <w:spacing w:after="0" w:line="240" w:lineRule="auto"/>
      </w:pPr>
      <w:r>
        <w:separator/>
      </w:r>
    </w:p>
  </w:footnote>
  <w:footnote w:type="continuationSeparator" w:id="0">
    <w:p w:rsidR="001F6BBE" w:rsidRDefault="001F6BBE" w:rsidP="004768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53E9D"/>
    <w:rsid w:val="00004F64"/>
    <w:rsid w:val="00012B33"/>
    <w:rsid w:val="0002069F"/>
    <w:rsid w:val="00022632"/>
    <w:rsid w:val="00022BF3"/>
    <w:rsid w:val="00023F74"/>
    <w:rsid w:val="000263F6"/>
    <w:rsid w:val="00026707"/>
    <w:rsid w:val="00026B4B"/>
    <w:rsid w:val="00032B05"/>
    <w:rsid w:val="00035AA7"/>
    <w:rsid w:val="00036346"/>
    <w:rsid w:val="000403D1"/>
    <w:rsid w:val="00045869"/>
    <w:rsid w:val="00045E1A"/>
    <w:rsid w:val="0004795F"/>
    <w:rsid w:val="00052FB6"/>
    <w:rsid w:val="0005509E"/>
    <w:rsid w:val="00064520"/>
    <w:rsid w:val="00072A42"/>
    <w:rsid w:val="000730E4"/>
    <w:rsid w:val="000760A4"/>
    <w:rsid w:val="00080475"/>
    <w:rsid w:val="00083B50"/>
    <w:rsid w:val="00093041"/>
    <w:rsid w:val="000934CB"/>
    <w:rsid w:val="00094B8E"/>
    <w:rsid w:val="00096CE8"/>
    <w:rsid w:val="000A02C2"/>
    <w:rsid w:val="000B1002"/>
    <w:rsid w:val="000B1C5F"/>
    <w:rsid w:val="000B39C1"/>
    <w:rsid w:val="000B58BB"/>
    <w:rsid w:val="000C14BE"/>
    <w:rsid w:val="000C4CE3"/>
    <w:rsid w:val="000C647A"/>
    <w:rsid w:val="000D3F8C"/>
    <w:rsid w:val="000D78CD"/>
    <w:rsid w:val="000E2E4D"/>
    <w:rsid w:val="000E3DAE"/>
    <w:rsid w:val="000F09D5"/>
    <w:rsid w:val="000F3A83"/>
    <w:rsid w:val="000F7091"/>
    <w:rsid w:val="000F72DA"/>
    <w:rsid w:val="001014ED"/>
    <w:rsid w:val="001210B2"/>
    <w:rsid w:val="001223E4"/>
    <w:rsid w:val="00123D51"/>
    <w:rsid w:val="00131105"/>
    <w:rsid w:val="001378B4"/>
    <w:rsid w:val="00142914"/>
    <w:rsid w:val="00144BD2"/>
    <w:rsid w:val="00146B4A"/>
    <w:rsid w:val="00153BFF"/>
    <w:rsid w:val="00153E9F"/>
    <w:rsid w:val="00153FEF"/>
    <w:rsid w:val="001557FB"/>
    <w:rsid w:val="00167C1C"/>
    <w:rsid w:val="00173AA5"/>
    <w:rsid w:val="00175678"/>
    <w:rsid w:val="00185FE6"/>
    <w:rsid w:val="001924A8"/>
    <w:rsid w:val="001A761D"/>
    <w:rsid w:val="001B2049"/>
    <w:rsid w:val="001B629C"/>
    <w:rsid w:val="001C01A8"/>
    <w:rsid w:val="001C3E6C"/>
    <w:rsid w:val="001D011A"/>
    <w:rsid w:val="001D0E91"/>
    <w:rsid w:val="001D1377"/>
    <w:rsid w:val="001D45BD"/>
    <w:rsid w:val="001D62DD"/>
    <w:rsid w:val="001E0F12"/>
    <w:rsid w:val="001E3D62"/>
    <w:rsid w:val="001E5C8A"/>
    <w:rsid w:val="001F1B5F"/>
    <w:rsid w:val="001F5DA4"/>
    <w:rsid w:val="001F5F9F"/>
    <w:rsid w:val="001F6BBE"/>
    <w:rsid w:val="001F735E"/>
    <w:rsid w:val="00200343"/>
    <w:rsid w:val="00202614"/>
    <w:rsid w:val="00205C91"/>
    <w:rsid w:val="00207AED"/>
    <w:rsid w:val="002120DE"/>
    <w:rsid w:val="002219B7"/>
    <w:rsid w:val="00230E12"/>
    <w:rsid w:val="00231188"/>
    <w:rsid w:val="00232F12"/>
    <w:rsid w:val="00233B41"/>
    <w:rsid w:val="002350B5"/>
    <w:rsid w:val="0023578A"/>
    <w:rsid w:val="0024535C"/>
    <w:rsid w:val="002523BE"/>
    <w:rsid w:val="00253E9D"/>
    <w:rsid w:val="002622DE"/>
    <w:rsid w:val="00265E36"/>
    <w:rsid w:val="00270DC9"/>
    <w:rsid w:val="002743E7"/>
    <w:rsid w:val="00275C12"/>
    <w:rsid w:val="002826F3"/>
    <w:rsid w:val="0028672F"/>
    <w:rsid w:val="00286C4F"/>
    <w:rsid w:val="00290E76"/>
    <w:rsid w:val="0029421C"/>
    <w:rsid w:val="00294A54"/>
    <w:rsid w:val="002A3E4C"/>
    <w:rsid w:val="002A73D0"/>
    <w:rsid w:val="002B0314"/>
    <w:rsid w:val="002B46FC"/>
    <w:rsid w:val="002B5BAD"/>
    <w:rsid w:val="002C1F3F"/>
    <w:rsid w:val="002C60FB"/>
    <w:rsid w:val="002C7F4F"/>
    <w:rsid w:val="002D3976"/>
    <w:rsid w:val="002D62FB"/>
    <w:rsid w:val="002E0AD3"/>
    <w:rsid w:val="002E0B29"/>
    <w:rsid w:val="002E3949"/>
    <w:rsid w:val="002E4CB8"/>
    <w:rsid w:val="002E603A"/>
    <w:rsid w:val="002F0193"/>
    <w:rsid w:val="002F131A"/>
    <w:rsid w:val="002F1740"/>
    <w:rsid w:val="002F548A"/>
    <w:rsid w:val="002F6B61"/>
    <w:rsid w:val="003001E7"/>
    <w:rsid w:val="00306729"/>
    <w:rsid w:val="00307B0F"/>
    <w:rsid w:val="003202A6"/>
    <w:rsid w:val="003220A7"/>
    <w:rsid w:val="0032427E"/>
    <w:rsid w:val="003259C8"/>
    <w:rsid w:val="00336BC2"/>
    <w:rsid w:val="00340B1A"/>
    <w:rsid w:val="0034181C"/>
    <w:rsid w:val="003471D3"/>
    <w:rsid w:val="00350955"/>
    <w:rsid w:val="00355CCB"/>
    <w:rsid w:val="00356ABB"/>
    <w:rsid w:val="00361922"/>
    <w:rsid w:val="003619E9"/>
    <w:rsid w:val="00366E62"/>
    <w:rsid w:val="00367633"/>
    <w:rsid w:val="0037021C"/>
    <w:rsid w:val="00372179"/>
    <w:rsid w:val="003846B1"/>
    <w:rsid w:val="00386CAF"/>
    <w:rsid w:val="003934F3"/>
    <w:rsid w:val="00393F80"/>
    <w:rsid w:val="003A04ED"/>
    <w:rsid w:val="003A07DE"/>
    <w:rsid w:val="003A1775"/>
    <w:rsid w:val="003A5DEB"/>
    <w:rsid w:val="003A6C20"/>
    <w:rsid w:val="003B16F6"/>
    <w:rsid w:val="003B1849"/>
    <w:rsid w:val="003B5339"/>
    <w:rsid w:val="003B7687"/>
    <w:rsid w:val="003C0598"/>
    <w:rsid w:val="003C3828"/>
    <w:rsid w:val="003C38BD"/>
    <w:rsid w:val="003D14C5"/>
    <w:rsid w:val="003D1D0A"/>
    <w:rsid w:val="003D5DA6"/>
    <w:rsid w:val="003D61C6"/>
    <w:rsid w:val="003E1148"/>
    <w:rsid w:val="003E5578"/>
    <w:rsid w:val="003E7D68"/>
    <w:rsid w:val="003F06DF"/>
    <w:rsid w:val="003F1D34"/>
    <w:rsid w:val="003F227D"/>
    <w:rsid w:val="003F2C33"/>
    <w:rsid w:val="003F3E32"/>
    <w:rsid w:val="003F666D"/>
    <w:rsid w:val="0040367F"/>
    <w:rsid w:val="0040421A"/>
    <w:rsid w:val="004049F1"/>
    <w:rsid w:val="0040589E"/>
    <w:rsid w:val="00406CDF"/>
    <w:rsid w:val="00416548"/>
    <w:rsid w:val="00417AF5"/>
    <w:rsid w:val="00423450"/>
    <w:rsid w:val="0042491C"/>
    <w:rsid w:val="0043058B"/>
    <w:rsid w:val="004325F2"/>
    <w:rsid w:val="00434CE3"/>
    <w:rsid w:val="004408CD"/>
    <w:rsid w:val="00446BF5"/>
    <w:rsid w:val="00446CD9"/>
    <w:rsid w:val="00447964"/>
    <w:rsid w:val="00452F35"/>
    <w:rsid w:val="00457C97"/>
    <w:rsid w:val="00465AB3"/>
    <w:rsid w:val="00465BB6"/>
    <w:rsid w:val="0047397B"/>
    <w:rsid w:val="00473AF5"/>
    <w:rsid w:val="00474790"/>
    <w:rsid w:val="00476895"/>
    <w:rsid w:val="0047766F"/>
    <w:rsid w:val="00481F5C"/>
    <w:rsid w:val="00484008"/>
    <w:rsid w:val="00486EE0"/>
    <w:rsid w:val="0049168F"/>
    <w:rsid w:val="00493AA1"/>
    <w:rsid w:val="00495B91"/>
    <w:rsid w:val="004A1BDD"/>
    <w:rsid w:val="004A32E2"/>
    <w:rsid w:val="004B4108"/>
    <w:rsid w:val="004B7920"/>
    <w:rsid w:val="004B7E72"/>
    <w:rsid w:val="004C0F0F"/>
    <w:rsid w:val="004C59BB"/>
    <w:rsid w:val="004C5FF1"/>
    <w:rsid w:val="004D3E97"/>
    <w:rsid w:val="004D4AA4"/>
    <w:rsid w:val="004D5993"/>
    <w:rsid w:val="004D77A1"/>
    <w:rsid w:val="004E28C8"/>
    <w:rsid w:val="004E449B"/>
    <w:rsid w:val="004E59E5"/>
    <w:rsid w:val="004F10B6"/>
    <w:rsid w:val="004F28D9"/>
    <w:rsid w:val="004F7652"/>
    <w:rsid w:val="00501D0F"/>
    <w:rsid w:val="00506389"/>
    <w:rsid w:val="005107C3"/>
    <w:rsid w:val="00516282"/>
    <w:rsid w:val="005237E5"/>
    <w:rsid w:val="005252B9"/>
    <w:rsid w:val="00525349"/>
    <w:rsid w:val="00527BB6"/>
    <w:rsid w:val="00535D39"/>
    <w:rsid w:val="00540374"/>
    <w:rsid w:val="00540A55"/>
    <w:rsid w:val="00542259"/>
    <w:rsid w:val="005423CA"/>
    <w:rsid w:val="00554077"/>
    <w:rsid w:val="00554C6E"/>
    <w:rsid w:val="005604A1"/>
    <w:rsid w:val="005606A7"/>
    <w:rsid w:val="00561A6D"/>
    <w:rsid w:val="00567035"/>
    <w:rsid w:val="00571FD8"/>
    <w:rsid w:val="00572416"/>
    <w:rsid w:val="005734C8"/>
    <w:rsid w:val="00576D79"/>
    <w:rsid w:val="00580F1D"/>
    <w:rsid w:val="00581B1C"/>
    <w:rsid w:val="00583567"/>
    <w:rsid w:val="0058378B"/>
    <w:rsid w:val="005862A4"/>
    <w:rsid w:val="005942D2"/>
    <w:rsid w:val="00596FC4"/>
    <w:rsid w:val="005A1577"/>
    <w:rsid w:val="005A15B9"/>
    <w:rsid w:val="005A1920"/>
    <w:rsid w:val="005A3A82"/>
    <w:rsid w:val="005A6B22"/>
    <w:rsid w:val="005A7852"/>
    <w:rsid w:val="005B15E4"/>
    <w:rsid w:val="005B16E0"/>
    <w:rsid w:val="005B3B5D"/>
    <w:rsid w:val="005C6C97"/>
    <w:rsid w:val="005D2684"/>
    <w:rsid w:val="005D2992"/>
    <w:rsid w:val="005D2F64"/>
    <w:rsid w:val="005D3BFC"/>
    <w:rsid w:val="005D4353"/>
    <w:rsid w:val="005D4F23"/>
    <w:rsid w:val="005D6077"/>
    <w:rsid w:val="005E1690"/>
    <w:rsid w:val="005E44FD"/>
    <w:rsid w:val="005E6D14"/>
    <w:rsid w:val="005E70D5"/>
    <w:rsid w:val="005F6F4E"/>
    <w:rsid w:val="005F7717"/>
    <w:rsid w:val="006003B0"/>
    <w:rsid w:val="00610812"/>
    <w:rsid w:val="006201B6"/>
    <w:rsid w:val="0062652C"/>
    <w:rsid w:val="006321E3"/>
    <w:rsid w:val="00633EFE"/>
    <w:rsid w:val="006406BC"/>
    <w:rsid w:val="0064104D"/>
    <w:rsid w:val="006427E2"/>
    <w:rsid w:val="00644442"/>
    <w:rsid w:val="006458A7"/>
    <w:rsid w:val="0065568B"/>
    <w:rsid w:val="0066324F"/>
    <w:rsid w:val="006643FC"/>
    <w:rsid w:val="00670F64"/>
    <w:rsid w:val="00672D14"/>
    <w:rsid w:val="00676ACF"/>
    <w:rsid w:val="00676F76"/>
    <w:rsid w:val="00683AE1"/>
    <w:rsid w:val="006878FE"/>
    <w:rsid w:val="00696442"/>
    <w:rsid w:val="006A3BC5"/>
    <w:rsid w:val="006A7643"/>
    <w:rsid w:val="006A794C"/>
    <w:rsid w:val="006B4BE1"/>
    <w:rsid w:val="006D158A"/>
    <w:rsid w:val="006D4279"/>
    <w:rsid w:val="006D5384"/>
    <w:rsid w:val="006E053D"/>
    <w:rsid w:val="007026D8"/>
    <w:rsid w:val="00702A20"/>
    <w:rsid w:val="0071168F"/>
    <w:rsid w:val="00711842"/>
    <w:rsid w:val="00714E78"/>
    <w:rsid w:val="00715BA4"/>
    <w:rsid w:val="00722329"/>
    <w:rsid w:val="00734E4F"/>
    <w:rsid w:val="00735A6E"/>
    <w:rsid w:val="007364E5"/>
    <w:rsid w:val="00741899"/>
    <w:rsid w:val="00742D17"/>
    <w:rsid w:val="00746023"/>
    <w:rsid w:val="007561A4"/>
    <w:rsid w:val="0075667F"/>
    <w:rsid w:val="00772D77"/>
    <w:rsid w:val="007756D4"/>
    <w:rsid w:val="00776E8C"/>
    <w:rsid w:val="007771E0"/>
    <w:rsid w:val="007805C6"/>
    <w:rsid w:val="0078282F"/>
    <w:rsid w:val="00784A60"/>
    <w:rsid w:val="0078734E"/>
    <w:rsid w:val="00787D45"/>
    <w:rsid w:val="00790796"/>
    <w:rsid w:val="0079112C"/>
    <w:rsid w:val="007964B7"/>
    <w:rsid w:val="0079788E"/>
    <w:rsid w:val="007A030E"/>
    <w:rsid w:val="007A33C8"/>
    <w:rsid w:val="007A3BFA"/>
    <w:rsid w:val="007A49A8"/>
    <w:rsid w:val="007A5B09"/>
    <w:rsid w:val="007B4340"/>
    <w:rsid w:val="007C1A2D"/>
    <w:rsid w:val="007C36F4"/>
    <w:rsid w:val="007C726A"/>
    <w:rsid w:val="007D08D8"/>
    <w:rsid w:val="007E09DF"/>
    <w:rsid w:val="007E0A5E"/>
    <w:rsid w:val="007F0185"/>
    <w:rsid w:val="00801BB3"/>
    <w:rsid w:val="00802278"/>
    <w:rsid w:val="008030E1"/>
    <w:rsid w:val="00804175"/>
    <w:rsid w:val="00805E18"/>
    <w:rsid w:val="00805EDB"/>
    <w:rsid w:val="00806E6A"/>
    <w:rsid w:val="00810A5A"/>
    <w:rsid w:val="0081241F"/>
    <w:rsid w:val="00812828"/>
    <w:rsid w:val="008171DF"/>
    <w:rsid w:val="00821D82"/>
    <w:rsid w:val="008259AE"/>
    <w:rsid w:val="008268CC"/>
    <w:rsid w:val="0082704C"/>
    <w:rsid w:val="008338A0"/>
    <w:rsid w:val="0084231C"/>
    <w:rsid w:val="00842C86"/>
    <w:rsid w:val="0084315B"/>
    <w:rsid w:val="00854EDE"/>
    <w:rsid w:val="00861460"/>
    <w:rsid w:val="00862CE7"/>
    <w:rsid w:val="00864972"/>
    <w:rsid w:val="00871624"/>
    <w:rsid w:val="0088013E"/>
    <w:rsid w:val="008807B6"/>
    <w:rsid w:val="008842F4"/>
    <w:rsid w:val="008974A3"/>
    <w:rsid w:val="00897E63"/>
    <w:rsid w:val="008A145C"/>
    <w:rsid w:val="008A172E"/>
    <w:rsid w:val="008A67E7"/>
    <w:rsid w:val="008B05D3"/>
    <w:rsid w:val="008B2410"/>
    <w:rsid w:val="008B292F"/>
    <w:rsid w:val="008B2B46"/>
    <w:rsid w:val="008B2E76"/>
    <w:rsid w:val="008B49AC"/>
    <w:rsid w:val="008B653A"/>
    <w:rsid w:val="008B718F"/>
    <w:rsid w:val="008B77B8"/>
    <w:rsid w:val="008D6613"/>
    <w:rsid w:val="008D72E7"/>
    <w:rsid w:val="008E1284"/>
    <w:rsid w:val="008E1D27"/>
    <w:rsid w:val="008E58B0"/>
    <w:rsid w:val="008E7E9D"/>
    <w:rsid w:val="008F51A2"/>
    <w:rsid w:val="008F54CC"/>
    <w:rsid w:val="008F5802"/>
    <w:rsid w:val="009012D9"/>
    <w:rsid w:val="00902601"/>
    <w:rsid w:val="009043F8"/>
    <w:rsid w:val="009101FB"/>
    <w:rsid w:val="00910901"/>
    <w:rsid w:val="00912632"/>
    <w:rsid w:val="009132E9"/>
    <w:rsid w:val="00913A09"/>
    <w:rsid w:val="0092274C"/>
    <w:rsid w:val="0092282B"/>
    <w:rsid w:val="00924775"/>
    <w:rsid w:val="00925E56"/>
    <w:rsid w:val="009264E4"/>
    <w:rsid w:val="00930DCF"/>
    <w:rsid w:val="009324D2"/>
    <w:rsid w:val="0093264D"/>
    <w:rsid w:val="00933F90"/>
    <w:rsid w:val="00935FDC"/>
    <w:rsid w:val="009365D5"/>
    <w:rsid w:val="0093668A"/>
    <w:rsid w:val="009443F5"/>
    <w:rsid w:val="00946F93"/>
    <w:rsid w:val="00950994"/>
    <w:rsid w:val="00957532"/>
    <w:rsid w:val="009659F6"/>
    <w:rsid w:val="00972703"/>
    <w:rsid w:val="0097360A"/>
    <w:rsid w:val="00974C70"/>
    <w:rsid w:val="009758D9"/>
    <w:rsid w:val="00976E65"/>
    <w:rsid w:val="00977EBE"/>
    <w:rsid w:val="00980F9C"/>
    <w:rsid w:val="00982802"/>
    <w:rsid w:val="00990CCE"/>
    <w:rsid w:val="00991B17"/>
    <w:rsid w:val="00992B83"/>
    <w:rsid w:val="009943C2"/>
    <w:rsid w:val="00994A3D"/>
    <w:rsid w:val="009953B5"/>
    <w:rsid w:val="00997FE4"/>
    <w:rsid w:val="009A19A9"/>
    <w:rsid w:val="009A3040"/>
    <w:rsid w:val="009A4EAB"/>
    <w:rsid w:val="009B0008"/>
    <w:rsid w:val="009B0EDF"/>
    <w:rsid w:val="009B3D53"/>
    <w:rsid w:val="009B77D9"/>
    <w:rsid w:val="009C46E7"/>
    <w:rsid w:val="009D02CB"/>
    <w:rsid w:val="009D3124"/>
    <w:rsid w:val="009D4BB7"/>
    <w:rsid w:val="009D7768"/>
    <w:rsid w:val="009E0225"/>
    <w:rsid w:val="009E1192"/>
    <w:rsid w:val="009E19AC"/>
    <w:rsid w:val="009E2285"/>
    <w:rsid w:val="009F0E3E"/>
    <w:rsid w:val="009F3E3C"/>
    <w:rsid w:val="009F4946"/>
    <w:rsid w:val="00A0012A"/>
    <w:rsid w:val="00A0216E"/>
    <w:rsid w:val="00A03BCA"/>
    <w:rsid w:val="00A0594F"/>
    <w:rsid w:val="00A07A0B"/>
    <w:rsid w:val="00A110F0"/>
    <w:rsid w:val="00A14C7E"/>
    <w:rsid w:val="00A16F6F"/>
    <w:rsid w:val="00A17E41"/>
    <w:rsid w:val="00A2182A"/>
    <w:rsid w:val="00A2793D"/>
    <w:rsid w:val="00A34A46"/>
    <w:rsid w:val="00A36A0E"/>
    <w:rsid w:val="00A43F50"/>
    <w:rsid w:val="00A45914"/>
    <w:rsid w:val="00A46F0E"/>
    <w:rsid w:val="00A53F2C"/>
    <w:rsid w:val="00A6600F"/>
    <w:rsid w:val="00A71997"/>
    <w:rsid w:val="00A73B6B"/>
    <w:rsid w:val="00A73F9D"/>
    <w:rsid w:val="00A75BD1"/>
    <w:rsid w:val="00A76361"/>
    <w:rsid w:val="00A77692"/>
    <w:rsid w:val="00A815C6"/>
    <w:rsid w:val="00A91DDC"/>
    <w:rsid w:val="00A95342"/>
    <w:rsid w:val="00AA2908"/>
    <w:rsid w:val="00AA55B7"/>
    <w:rsid w:val="00AC298E"/>
    <w:rsid w:val="00AC51AA"/>
    <w:rsid w:val="00AD54A0"/>
    <w:rsid w:val="00AD7BE6"/>
    <w:rsid w:val="00AE5764"/>
    <w:rsid w:val="00AF29B1"/>
    <w:rsid w:val="00AF532D"/>
    <w:rsid w:val="00AF696E"/>
    <w:rsid w:val="00AF7B93"/>
    <w:rsid w:val="00B00EE3"/>
    <w:rsid w:val="00B01D7C"/>
    <w:rsid w:val="00B02841"/>
    <w:rsid w:val="00B028D8"/>
    <w:rsid w:val="00B05759"/>
    <w:rsid w:val="00B06A5D"/>
    <w:rsid w:val="00B07057"/>
    <w:rsid w:val="00B1201F"/>
    <w:rsid w:val="00B148D5"/>
    <w:rsid w:val="00B16201"/>
    <w:rsid w:val="00B16671"/>
    <w:rsid w:val="00B22B13"/>
    <w:rsid w:val="00B259C2"/>
    <w:rsid w:val="00B32B3B"/>
    <w:rsid w:val="00B35E23"/>
    <w:rsid w:val="00B36337"/>
    <w:rsid w:val="00B45F36"/>
    <w:rsid w:val="00B46792"/>
    <w:rsid w:val="00B53FA6"/>
    <w:rsid w:val="00B63F3E"/>
    <w:rsid w:val="00B66DC6"/>
    <w:rsid w:val="00B66DE7"/>
    <w:rsid w:val="00B7577F"/>
    <w:rsid w:val="00B76994"/>
    <w:rsid w:val="00B8331C"/>
    <w:rsid w:val="00B83EA0"/>
    <w:rsid w:val="00B90C68"/>
    <w:rsid w:val="00B9604D"/>
    <w:rsid w:val="00B96296"/>
    <w:rsid w:val="00BA2570"/>
    <w:rsid w:val="00BB0223"/>
    <w:rsid w:val="00BB0942"/>
    <w:rsid w:val="00BB25B7"/>
    <w:rsid w:val="00BB2943"/>
    <w:rsid w:val="00BB2FC3"/>
    <w:rsid w:val="00BB5D06"/>
    <w:rsid w:val="00BB7679"/>
    <w:rsid w:val="00BC0075"/>
    <w:rsid w:val="00BC093B"/>
    <w:rsid w:val="00BC6FEF"/>
    <w:rsid w:val="00BD6B1D"/>
    <w:rsid w:val="00BE3592"/>
    <w:rsid w:val="00BE3642"/>
    <w:rsid w:val="00BE398A"/>
    <w:rsid w:val="00BF06E6"/>
    <w:rsid w:val="00BF6578"/>
    <w:rsid w:val="00BF6A5F"/>
    <w:rsid w:val="00BF781E"/>
    <w:rsid w:val="00C018F5"/>
    <w:rsid w:val="00C053BE"/>
    <w:rsid w:val="00C05DEE"/>
    <w:rsid w:val="00C20E9A"/>
    <w:rsid w:val="00C22009"/>
    <w:rsid w:val="00C23F2A"/>
    <w:rsid w:val="00C25081"/>
    <w:rsid w:val="00C2559A"/>
    <w:rsid w:val="00C3293A"/>
    <w:rsid w:val="00C340BC"/>
    <w:rsid w:val="00C41B37"/>
    <w:rsid w:val="00C41BA0"/>
    <w:rsid w:val="00C4205C"/>
    <w:rsid w:val="00C45B8B"/>
    <w:rsid w:val="00C5197F"/>
    <w:rsid w:val="00C54390"/>
    <w:rsid w:val="00C562C2"/>
    <w:rsid w:val="00C56FF9"/>
    <w:rsid w:val="00C66E25"/>
    <w:rsid w:val="00C71B35"/>
    <w:rsid w:val="00C734DD"/>
    <w:rsid w:val="00C76854"/>
    <w:rsid w:val="00C83CD4"/>
    <w:rsid w:val="00C84A9A"/>
    <w:rsid w:val="00C86D39"/>
    <w:rsid w:val="00C95606"/>
    <w:rsid w:val="00CA5CE5"/>
    <w:rsid w:val="00CB3098"/>
    <w:rsid w:val="00CB4E61"/>
    <w:rsid w:val="00CC0430"/>
    <w:rsid w:val="00CC676B"/>
    <w:rsid w:val="00CC78A6"/>
    <w:rsid w:val="00CC78CB"/>
    <w:rsid w:val="00CD053C"/>
    <w:rsid w:val="00CE0E89"/>
    <w:rsid w:val="00CE61DA"/>
    <w:rsid w:val="00CF1FA4"/>
    <w:rsid w:val="00CF2B09"/>
    <w:rsid w:val="00CF3074"/>
    <w:rsid w:val="00CF3323"/>
    <w:rsid w:val="00CF40DD"/>
    <w:rsid w:val="00CF6CC1"/>
    <w:rsid w:val="00CF7D9B"/>
    <w:rsid w:val="00D00B97"/>
    <w:rsid w:val="00D0142B"/>
    <w:rsid w:val="00D05587"/>
    <w:rsid w:val="00D25A9D"/>
    <w:rsid w:val="00D313BB"/>
    <w:rsid w:val="00D31558"/>
    <w:rsid w:val="00D348F4"/>
    <w:rsid w:val="00D357E3"/>
    <w:rsid w:val="00D41104"/>
    <w:rsid w:val="00D4136D"/>
    <w:rsid w:val="00D41B3A"/>
    <w:rsid w:val="00D42C02"/>
    <w:rsid w:val="00D4393A"/>
    <w:rsid w:val="00D4609D"/>
    <w:rsid w:val="00D47A6E"/>
    <w:rsid w:val="00D506EC"/>
    <w:rsid w:val="00D52936"/>
    <w:rsid w:val="00D52A03"/>
    <w:rsid w:val="00D5432C"/>
    <w:rsid w:val="00D5451E"/>
    <w:rsid w:val="00D62215"/>
    <w:rsid w:val="00D63B03"/>
    <w:rsid w:val="00D67C3B"/>
    <w:rsid w:val="00D71F29"/>
    <w:rsid w:val="00D7221A"/>
    <w:rsid w:val="00D75CC5"/>
    <w:rsid w:val="00D84F5E"/>
    <w:rsid w:val="00D9042D"/>
    <w:rsid w:val="00D91874"/>
    <w:rsid w:val="00D957EA"/>
    <w:rsid w:val="00D9694C"/>
    <w:rsid w:val="00DA2070"/>
    <w:rsid w:val="00DA7D25"/>
    <w:rsid w:val="00DB0CEC"/>
    <w:rsid w:val="00DB5572"/>
    <w:rsid w:val="00DB7A26"/>
    <w:rsid w:val="00DC080F"/>
    <w:rsid w:val="00DC264A"/>
    <w:rsid w:val="00DC5F27"/>
    <w:rsid w:val="00DD1FFE"/>
    <w:rsid w:val="00DD2658"/>
    <w:rsid w:val="00DD2A34"/>
    <w:rsid w:val="00DD2D72"/>
    <w:rsid w:val="00DD2DCB"/>
    <w:rsid w:val="00DE1820"/>
    <w:rsid w:val="00DE50F2"/>
    <w:rsid w:val="00DE5FA4"/>
    <w:rsid w:val="00DE76AD"/>
    <w:rsid w:val="00DF2E13"/>
    <w:rsid w:val="00DF41F6"/>
    <w:rsid w:val="00DF5188"/>
    <w:rsid w:val="00E039A0"/>
    <w:rsid w:val="00E04044"/>
    <w:rsid w:val="00E04CA3"/>
    <w:rsid w:val="00E10B47"/>
    <w:rsid w:val="00E13B5F"/>
    <w:rsid w:val="00E23BC1"/>
    <w:rsid w:val="00E24133"/>
    <w:rsid w:val="00E266C2"/>
    <w:rsid w:val="00E26F29"/>
    <w:rsid w:val="00E31F94"/>
    <w:rsid w:val="00E326E4"/>
    <w:rsid w:val="00E32947"/>
    <w:rsid w:val="00E3708D"/>
    <w:rsid w:val="00E37836"/>
    <w:rsid w:val="00E447B6"/>
    <w:rsid w:val="00E46EE3"/>
    <w:rsid w:val="00E52C7D"/>
    <w:rsid w:val="00E60B5E"/>
    <w:rsid w:val="00E6134F"/>
    <w:rsid w:val="00E636AE"/>
    <w:rsid w:val="00E65666"/>
    <w:rsid w:val="00E66B97"/>
    <w:rsid w:val="00E66E9C"/>
    <w:rsid w:val="00E6711E"/>
    <w:rsid w:val="00E67AEF"/>
    <w:rsid w:val="00E730A9"/>
    <w:rsid w:val="00E73FAF"/>
    <w:rsid w:val="00E7470D"/>
    <w:rsid w:val="00E75747"/>
    <w:rsid w:val="00E86A81"/>
    <w:rsid w:val="00E90B28"/>
    <w:rsid w:val="00E91C76"/>
    <w:rsid w:val="00E934D9"/>
    <w:rsid w:val="00E970EC"/>
    <w:rsid w:val="00EA269F"/>
    <w:rsid w:val="00EA6CDF"/>
    <w:rsid w:val="00EA7113"/>
    <w:rsid w:val="00EC148C"/>
    <w:rsid w:val="00EC1F51"/>
    <w:rsid w:val="00ED063B"/>
    <w:rsid w:val="00ED075D"/>
    <w:rsid w:val="00EE098D"/>
    <w:rsid w:val="00EE0C08"/>
    <w:rsid w:val="00EE2E00"/>
    <w:rsid w:val="00EE7DD6"/>
    <w:rsid w:val="00EF10D5"/>
    <w:rsid w:val="00F008B5"/>
    <w:rsid w:val="00F07540"/>
    <w:rsid w:val="00F1082B"/>
    <w:rsid w:val="00F11D33"/>
    <w:rsid w:val="00F15C6E"/>
    <w:rsid w:val="00F2185B"/>
    <w:rsid w:val="00F232BB"/>
    <w:rsid w:val="00F353ED"/>
    <w:rsid w:val="00F3684F"/>
    <w:rsid w:val="00F43191"/>
    <w:rsid w:val="00F5137E"/>
    <w:rsid w:val="00F52548"/>
    <w:rsid w:val="00F553C6"/>
    <w:rsid w:val="00F5577E"/>
    <w:rsid w:val="00F6225E"/>
    <w:rsid w:val="00F62D2F"/>
    <w:rsid w:val="00F654A1"/>
    <w:rsid w:val="00F676A1"/>
    <w:rsid w:val="00F72AB7"/>
    <w:rsid w:val="00F737EA"/>
    <w:rsid w:val="00F760F3"/>
    <w:rsid w:val="00F77D35"/>
    <w:rsid w:val="00F84549"/>
    <w:rsid w:val="00F962EC"/>
    <w:rsid w:val="00F96C0F"/>
    <w:rsid w:val="00FA44EE"/>
    <w:rsid w:val="00FA743A"/>
    <w:rsid w:val="00FB2971"/>
    <w:rsid w:val="00FB7204"/>
    <w:rsid w:val="00FC56EE"/>
    <w:rsid w:val="00FC6994"/>
    <w:rsid w:val="00FC6F59"/>
    <w:rsid w:val="00FD0C52"/>
    <w:rsid w:val="00FD120D"/>
    <w:rsid w:val="00FD39BD"/>
    <w:rsid w:val="00FD55D9"/>
    <w:rsid w:val="00FD59D0"/>
    <w:rsid w:val="00FE0BBE"/>
    <w:rsid w:val="00FE15EA"/>
    <w:rsid w:val="00FE1A1B"/>
    <w:rsid w:val="00FE27C0"/>
    <w:rsid w:val="00FE3BE4"/>
    <w:rsid w:val="00FE4AF3"/>
    <w:rsid w:val="00FE5548"/>
    <w:rsid w:val="00FF4344"/>
    <w:rsid w:val="00FF69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895"/>
  </w:style>
  <w:style w:type="paragraph" w:styleId="1">
    <w:name w:val="heading 1"/>
    <w:basedOn w:val="a"/>
    <w:next w:val="a"/>
    <w:link w:val="10"/>
    <w:uiPriority w:val="9"/>
    <w:qFormat/>
    <w:rsid w:val="005162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162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62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1628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3">
    <w:name w:val="Нижний колонтитул Знак"/>
    <w:basedOn w:val="a0"/>
    <w:link w:val="a4"/>
    <w:rsid w:val="00516282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a3"/>
    <w:rsid w:val="0051628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Нижний колонтитул Знак1"/>
    <w:basedOn w:val="a0"/>
    <w:link w:val="a4"/>
    <w:uiPriority w:val="99"/>
    <w:semiHidden/>
    <w:rsid w:val="00516282"/>
  </w:style>
  <w:style w:type="character" w:customStyle="1" w:styleId="a5">
    <w:name w:val="Верхний колонтитул Знак"/>
    <w:basedOn w:val="a0"/>
    <w:link w:val="a6"/>
    <w:uiPriority w:val="99"/>
    <w:rsid w:val="00516282"/>
  </w:style>
  <w:style w:type="paragraph" w:styleId="a6">
    <w:name w:val="header"/>
    <w:basedOn w:val="a"/>
    <w:link w:val="a5"/>
    <w:uiPriority w:val="99"/>
    <w:unhideWhenUsed/>
    <w:rsid w:val="005162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Верхний колонтитул Знак1"/>
    <w:basedOn w:val="a0"/>
    <w:link w:val="a6"/>
    <w:uiPriority w:val="99"/>
    <w:semiHidden/>
    <w:rsid w:val="00516282"/>
  </w:style>
  <w:style w:type="paragraph" w:styleId="a7">
    <w:name w:val="No Spacing"/>
    <w:uiPriority w:val="1"/>
    <w:qFormat/>
    <w:rsid w:val="00516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unhideWhenUsed/>
    <w:rsid w:val="00516282"/>
    <w:pPr>
      <w:spacing w:before="100" w:beforeAutospacing="1" w:after="3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n">
    <w:name w:val="fn"/>
    <w:basedOn w:val="a0"/>
    <w:rsid w:val="00516282"/>
  </w:style>
  <w:style w:type="character" w:styleId="a9">
    <w:name w:val="page number"/>
    <w:basedOn w:val="a0"/>
    <w:rsid w:val="00516282"/>
  </w:style>
  <w:style w:type="character" w:customStyle="1" w:styleId="althead">
    <w:name w:val="althead"/>
    <w:basedOn w:val="a0"/>
    <w:rsid w:val="000226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9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9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D17BE-7D50-44BE-B090-881A681FF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5</TotalTime>
  <Pages>1</Pages>
  <Words>3589</Words>
  <Characters>20460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gorbacheva</cp:lastModifiedBy>
  <cp:revision>234</cp:revision>
  <cp:lastPrinted>2017-04-06T13:36:00Z</cp:lastPrinted>
  <dcterms:created xsi:type="dcterms:W3CDTF">2018-04-13T04:33:00Z</dcterms:created>
  <dcterms:modified xsi:type="dcterms:W3CDTF">2018-05-24T06:51:00Z</dcterms:modified>
</cp:coreProperties>
</file>